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BBDA" w14:textId="6D0AE300" w:rsidR="006510A9" w:rsidRPr="002C61E6" w:rsidRDefault="0037049D" w:rsidP="0037049D">
      <w:pPr>
        <w:pStyle w:val="3"/>
        <w:tabs>
          <w:tab w:val="center" w:pos="8824"/>
        </w:tabs>
        <w:rPr>
          <w:rFonts w:ascii="微软雅黑" w:eastAsia="微软雅黑" w:hAnsi="微软雅黑" w:cs="Open Sans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营销裂变活动分析</w:t>
      </w:r>
    </w:p>
    <w:p w14:paraId="1DF01AA1" w14:textId="13485CEB" w:rsidR="001E4BD7" w:rsidRPr="002C61E6" w:rsidRDefault="00D471A9" w:rsidP="00C229F2">
      <w:pPr>
        <w:pStyle w:val="2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>1</w:t>
      </w:r>
      <w:r w:rsidRPr="002C61E6">
        <w:rPr>
          <w:rFonts w:ascii="微软雅黑" w:eastAsia="微软雅黑" w:hAnsi="微软雅黑" w:hint="eastAsia"/>
          <w:sz w:val="21"/>
          <w:szCs w:val="21"/>
        </w:rPr>
        <w:t>分析目标</w:t>
      </w:r>
      <w:r w:rsidR="001E4BD7" w:rsidRPr="002C61E6">
        <w:rPr>
          <w:rFonts w:ascii="微软雅黑" w:eastAsia="微软雅黑" w:hAnsi="微软雅黑"/>
          <w:sz w:val="21"/>
          <w:szCs w:val="21"/>
        </w:rPr>
        <w:tab/>
      </w:r>
      <w:hyperlink r:id="rId6">
        <w:r w:rsidR="001E4BD7" w:rsidRPr="002C61E6">
          <w:rPr>
            <w:rFonts w:ascii="微软雅黑" w:eastAsia="微软雅黑" w:hAnsi="微软雅黑" w:cs="Open Sans"/>
            <w:color w:val="4183C4"/>
            <w:sz w:val="21"/>
            <w:szCs w:val="21"/>
          </w:rPr>
          <w:t xml:space="preserve"> </w:t>
        </w:r>
      </w:hyperlink>
    </w:p>
    <w:p w14:paraId="1F3A6330" w14:textId="77777777" w:rsidR="001E4BD7" w:rsidRPr="002C61E6" w:rsidRDefault="001E4BD7" w:rsidP="001E4BD7">
      <w:pPr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通过历史统计数据，我们可以看到今年企业的数据情况：</w:t>
      </w:r>
    </w:p>
    <w:p w14:paraId="1DFBF3F8" w14:textId="4AB98C1F" w:rsidR="001E4BD7" w:rsidRPr="002C61E6" w:rsidRDefault="00DA63E2" w:rsidP="001E4BD7">
      <w:pPr>
        <w:spacing w:after="206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B415ED9" wp14:editId="25E07FA7">
            <wp:extent cx="43942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282A" w14:textId="23FB985F" w:rsidR="001E4BD7" w:rsidRPr="002C61E6" w:rsidRDefault="001E4BD7" w:rsidP="001E4BD7">
      <w:pPr>
        <w:spacing w:after="160" w:line="222" w:lineRule="auto"/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由于</w:t>
      </w:r>
      <w:r w:rsidR="00E97347">
        <w:rPr>
          <w:rFonts w:ascii="微软雅黑" w:eastAsia="微软雅黑" w:hAnsi="微软雅黑" w:cs="Open Sans"/>
          <w:sz w:val="21"/>
          <w:szCs w:val="21"/>
        </w:rPr>
        <w:t>9</w:t>
      </w:r>
      <w:r w:rsidRPr="002C61E6">
        <w:rPr>
          <w:rFonts w:ascii="微软雅黑" w:eastAsia="微软雅黑" w:hAnsi="微软雅黑"/>
          <w:sz w:val="21"/>
          <w:szCs w:val="21"/>
        </w:rPr>
        <w:t>月</w:t>
      </w:r>
      <w:r w:rsidR="002C61E6" w:rsidRPr="002C61E6">
        <w:rPr>
          <w:rFonts w:ascii="微软雅黑" w:eastAsia="微软雅黑" w:hAnsi="微软雅黑" w:hint="eastAsia"/>
          <w:sz w:val="21"/>
          <w:szCs w:val="21"/>
        </w:rPr>
        <w:t>学生</w:t>
      </w:r>
      <w:r w:rsidRPr="002C61E6">
        <w:rPr>
          <w:rFonts w:ascii="微软雅黑" w:eastAsia="微软雅黑" w:hAnsi="微软雅黑" w:hint="eastAsia"/>
          <w:sz w:val="21"/>
          <w:szCs w:val="21"/>
        </w:rPr>
        <w:t>开</w:t>
      </w:r>
      <w:r w:rsidRPr="002C61E6">
        <w:rPr>
          <w:rFonts w:ascii="微软雅黑" w:eastAsia="微软雅黑" w:hAnsi="微软雅黑"/>
          <w:sz w:val="21"/>
          <w:szCs w:val="21"/>
        </w:rPr>
        <w:t>学季。假期结束，在线课程的招生难度也会增加，历史数据统计表明，</w:t>
      </w:r>
      <w:r w:rsidR="00E97347">
        <w:rPr>
          <w:rFonts w:ascii="微软雅黑" w:eastAsia="微软雅黑" w:hAnsi="微软雅黑" w:cs="Open Sans"/>
          <w:sz w:val="21"/>
          <w:szCs w:val="21"/>
        </w:rPr>
        <w:t>9</w:t>
      </w:r>
      <w:r w:rsidRPr="002C61E6">
        <w:rPr>
          <w:rFonts w:ascii="微软雅黑" w:eastAsia="微软雅黑" w:hAnsi="微软雅黑"/>
          <w:sz w:val="21"/>
          <w:szCs w:val="21"/>
        </w:rPr>
        <w:t>月的销售额一般约为</w:t>
      </w:r>
      <w:r w:rsidR="00D342C2">
        <w:rPr>
          <w:rFonts w:ascii="微软雅黑" w:eastAsia="微软雅黑" w:hAnsi="微软雅黑" w:hint="eastAsia"/>
          <w:sz w:val="21"/>
          <w:szCs w:val="21"/>
        </w:rPr>
        <w:t>8</w:t>
      </w:r>
      <w:r w:rsidRPr="002C61E6">
        <w:rPr>
          <w:rFonts w:ascii="微软雅黑" w:eastAsia="微软雅黑" w:hAnsi="微软雅黑"/>
          <w:sz w:val="21"/>
          <w:szCs w:val="21"/>
        </w:rPr>
        <w:t>月的</w:t>
      </w:r>
      <w:r w:rsidRPr="002C61E6">
        <w:rPr>
          <w:rFonts w:ascii="微软雅黑" w:eastAsia="微软雅黑" w:hAnsi="微软雅黑" w:cs="Open Sans"/>
          <w:sz w:val="21"/>
          <w:szCs w:val="21"/>
        </w:rPr>
        <w:t>50%</w:t>
      </w:r>
      <w:r w:rsidRPr="002C61E6">
        <w:rPr>
          <w:rFonts w:ascii="微软雅黑" w:eastAsia="微软雅黑" w:hAnsi="微软雅黑"/>
          <w:sz w:val="21"/>
          <w:szCs w:val="21"/>
        </w:rPr>
        <w:t>。</w:t>
      </w:r>
      <w:r w:rsidR="00D342C2">
        <w:rPr>
          <w:rFonts w:ascii="微软雅黑" w:eastAsia="微软雅黑" w:hAnsi="微软雅黑"/>
          <w:sz w:val="21"/>
          <w:szCs w:val="21"/>
        </w:rPr>
        <w:t>9</w:t>
      </w:r>
      <w:r w:rsidR="002C61E6" w:rsidRPr="002C61E6">
        <w:rPr>
          <w:rFonts w:ascii="微软雅黑" w:eastAsia="微软雅黑" w:hAnsi="微软雅黑" w:hint="eastAsia"/>
          <w:sz w:val="21"/>
          <w:szCs w:val="21"/>
        </w:rPr>
        <w:t>月</w:t>
      </w:r>
      <w:r w:rsidRPr="002C61E6">
        <w:rPr>
          <w:rFonts w:ascii="微软雅黑" w:eastAsia="微软雅黑" w:hAnsi="微软雅黑"/>
          <w:sz w:val="21"/>
          <w:szCs w:val="21"/>
        </w:rPr>
        <w:t>达到</w:t>
      </w:r>
      <w:r w:rsidRPr="002C61E6">
        <w:rPr>
          <w:rFonts w:ascii="微软雅黑" w:eastAsia="微软雅黑" w:hAnsi="微软雅黑" w:cs="Open Sans"/>
          <w:sz w:val="21"/>
          <w:szCs w:val="21"/>
        </w:rPr>
        <w:t>8</w:t>
      </w:r>
      <w:r w:rsidRPr="002C61E6">
        <w:rPr>
          <w:rFonts w:ascii="微软雅黑" w:eastAsia="微软雅黑" w:hAnsi="微软雅黑"/>
          <w:sz w:val="21"/>
          <w:szCs w:val="21"/>
        </w:rPr>
        <w:t>月成单量的</w:t>
      </w:r>
      <w:r w:rsidRPr="002C61E6">
        <w:rPr>
          <w:rFonts w:ascii="微软雅黑" w:eastAsia="微软雅黑" w:hAnsi="微软雅黑" w:cs="Open Sans"/>
          <w:sz w:val="21"/>
          <w:szCs w:val="21"/>
        </w:rPr>
        <w:t>70%</w:t>
      </w:r>
      <w:r w:rsidRPr="002C61E6">
        <w:rPr>
          <w:rFonts w:ascii="微软雅黑" w:eastAsia="微软雅黑" w:hAnsi="微软雅黑"/>
          <w:sz w:val="21"/>
          <w:szCs w:val="21"/>
        </w:rPr>
        <w:t>。</w:t>
      </w:r>
    </w:p>
    <w:p w14:paraId="3DD0C081" w14:textId="77777777" w:rsidR="001E4BD7" w:rsidRPr="002C61E6" w:rsidRDefault="001E4BD7" w:rsidP="001E4BD7">
      <w:pPr>
        <w:spacing w:after="202" w:line="259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</w:p>
    <w:p w14:paraId="0C75E843" w14:textId="6E1B3CA9" w:rsidR="001E4BD7" w:rsidRPr="002C61E6" w:rsidRDefault="00D342C2" w:rsidP="001E4BD7">
      <w:pPr>
        <w:spacing w:line="346" w:lineRule="auto"/>
        <w:ind w:left="-5"/>
        <w:rPr>
          <w:rFonts w:ascii="微软雅黑" w:eastAsia="微软雅黑" w:hAnsi="微软雅黑"/>
          <w:sz w:val="21"/>
          <w:szCs w:val="21"/>
        </w:rPr>
      </w:pPr>
      <w:hyperlink r:id="rId8">
        <w:r w:rsidR="001E4BD7" w:rsidRPr="002C61E6">
          <w:rPr>
            <w:rFonts w:ascii="微软雅黑" w:eastAsia="微软雅黑" w:hAnsi="微软雅黑" w:cs="Open Sans"/>
            <w:b/>
            <w:color w:val="4183C4"/>
            <w:sz w:val="21"/>
            <w:szCs w:val="21"/>
          </w:rPr>
          <w:t xml:space="preserve"> </w:t>
        </w:r>
      </w:hyperlink>
      <w:r w:rsidR="001E4BD7" w:rsidRPr="002C61E6">
        <w:rPr>
          <w:rFonts w:ascii="微软雅黑" w:eastAsia="微软雅黑" w:hAnsi="微软雅黑"/>
          <w:sz w:val="21"/>
          <w:szCs w:val="21"/>
        </w:rPr>
        <w:t>首先：按指标体系</w:t>
      </w:r>
      <w:r w:rsidR="00723724" w:rsidRPr="002C61E6">
        <w:rPr>
          <w:rFonts w:ascii="微软雅黑" w:eastAsia="微软雅黑" w:hAnsi="微软雅黑" w:hint="eastAsia"/>
          <w:sz w:val="21"/>
          <w:szCs w:val="21"/>
        </w:rPr>
        <w:t>AARRR</w:t>
      </w:r>
      <w:r w:rsidR="001E4BD7" w:rsidRPr="002C61E6">
        <w:rPr>
          <w:rFonts w:ascii="微软雅黑" w:eastAsia="微软雅黑" w:hAnsi="微软雅黑" w:hint="eastAsia"/>
          <w:sz w:val="21"/>
          <w:szCs w:val="21"/>
        </w:rPr>
        <w:t>模</w:t>
      </w:r>
      <w:r w:rsidR="001E4BD7" w:rsidRPr="002C61E6">
        <w:rPr>
          <w:rFonts w:ascii="微软雅黑" w:eastAsia="微软雅黑" w:hAnsi="微软雅黑"/>
          <w:sz w:val="21"/>
          <w:szCs w:val="21"/>
        </w:rPr>
        <w:t>型拆解</w:t>
      </w:r>
    </w:p>
    <w:p w14:paraId="225C0C30" w14:textId="77777777" w:rsidR="001E4BD7" w:rsidRPr="002C61E6" w:rsidRDefault="001E4BD7" w:rsidP="001E4BD7">
      <w:pPr>
        <w:spacing w:after="221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5EEDF34" wp14:editId="17F5C09C">
            <wp:extent cx="5612832" cy="3926124"/>
            <wp:effectExtent l="0" t="0" r="0" b="0"/>
            <wp:docPr id="9690" name="Picture 9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" name="Picture 96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832" cy="39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499B" w14:textId="77777777" w:rsidR="001E4BD7" w:rsidRPr="002C61E6" w:rsidRDefault="001E4BD7" w:rsidP="001E4BD7">
      <w:pPr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之后，按照业务部门分配：</w:t>
      </w:r>
    </w:p>
    <w:p w14:paraId="49B093AD" w14:textId="77777777" w:rsidR="001E4BD7" w:rsidRPr="002C61E6" w:rsidRDefault="001E4BD7" w:rsidP="001E4BD7">
      <w:pPr>
        <w:spacing w:after="226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9EAD7AB" wp14:editId="5160A166">
            <wp:extent cx="5612832" cy="3745065"/>
            <wp:effectExtent l="0" t="0" r="0" b="0"/>
            <wp:docPr id="9706" name="Picture 9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" name="Picture 97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832" cy="37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41EC" w14:textId="77777777" w:rsidR="001E4BD7" w:rsidRPr="002C61E6" w:rsidRDefault="001E4BD7" w:rsidP="001E4BD7">
      <w:pPr>
        <w:spacing w:after="200" w:line="259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</w:p>
    <w:p w14:paraId="76F5AC50" w14:textId="199E9278" w:rsidR="00A23F3F" w:rsidRPr="002C61E6" w:rsidRDefault="00A23F3F" w:rsidP="00C229F2">
      <w:pPr>
        <w:pStyle w:val="2"/>
        <w:rPr>
          <w:rFonts w:ascii="微软雅黑" w:eastAsia="微软雅黑" w:hAnsi="微软雅黑" w:cs="微软雅黑"/>
          <w:b w:val="0"/>
          <w:sz w:val="21"/>
          <w:szCs w:val="21"/>
        </w:rPr>
      </w:pPr>
      <w:r w:rsidRPr="002C61E6">
        <w:rPr>
          <w:rFonts w:ascii="微软雅黑" w:eastAsia="微软雅黑" w:hAnsi="微软雅黑" w:cs="微软雅黑" w:hint="eastAsia"/>
          <w:b w:val="0"/>
          <w:sz w:val="21"/>
          <w:szCs w:val="21"/>
        </w:rPr>
        <w:t>2分析思路</w:t>
      </w:r>
    </w:p>
    <w:p w14:paraId="21D3A7B2" w14:textId="1F1B576D" w:rsidR="001E4BD7" w:rsidRPr="002C61E6" w:rsidRDefault="00A23F3F" w:rsidP="00C229F2">
      <w:pPr>
        <w:pStyle w:val="3"/>
        <w:rPr>
          <w:rFonts w:ascii="微软雅黑" w:eastAsia="微软雅黑" w:hAnsi="微软雅黑"/>
          <w:b w:val="0"/>
          <w:sz w:val="21"/>
          <w:szCs w:val="21"/>
        </w:rPr>
      </w:pPr>
      <w:r w:rsidRPr="002C61E6">
        <w:rPr>
          <w:rFonts w:ascii="微软雅黑" w:eastAsia="微软雅黑" w:hAnsi="微软雅黑" w:cs="微软雅黑"/>
          <w:b w:val="0"/>
          <w:sz w:val="21"/>
          <w:szCs w:val="21"/>
        </w:rPr>
        <w:t>9月运营活动效果分析：</w:t>
      </w:r>
      <w:r w:rsidR="001E4BD7" w:rsidRPr="002C61E6">
        <w:rPr>
          <w:rFonts w:ascii="微软雅黑" w:eastAsia="微软雅黑" w:hAnsi="微软雅黑"/>
          <w:b w:val="0"/>
          <w:sz w:val="21"/>
          <w:szCs w:val="21"/>
        </w:rPr>
        <w:fldChar w:fldCharType="begin"/>
      </w:r>
      <w:r w:rsidR="001E4BD7" w:rsidRPr="002C61E6">
        <w:rPr>
          <w:rFonts w:ascii="微软雅黑" w:eastAsia="微软雅黑" w:hAnsi="微软雅黑"/>
          <w:b w:val="0"/>
          <w:sz w:val="21"/>
          <w:szCs w:val="21"/>
        </w:rPr>
        <w:instrText xml:space="preserve"> HYPERLINK "af://n1586/" \h </w:instrText>
      </w:r>
      <w:r w:rsidR="001E4BD7" w:rsidRPr="002C61E6">
        <w:rPr>
          <w:rFonts w:ascii="微软雅黑" w:eastAsia="微软雅黑" w:hAnsi="微软雅黑"/>
          <w:b w:val="0"/>
          <w:sz w:val="21"/>
          <w:szCs w:val="21"/>
        </w:rPr>
        <w:fldChar w:fldCharType="separate"/>
      </w:r>
      <w:r w:rsidR="001E4BD7" w:rsidRPr="002C61E6">
        <w:rPr>
          <w:rFonts w:ascii="微软雅黑" w:eastAsia="微软雅黑" w:hAnsi="微软雅黑" w:cs="Open Sans"/>
          <w:b w:val="0"/>
          <w:color w:val="4183C4"/>
          <w:sz w:val="21"/>
          <w:szCs w:val="21"/>
        </w:rPr>
        <w:t xml:space="preserve"> </w:t>
      </w:r>
      <w:r w:rsidR="001E4BD7" w:rsidRPr="002C61E6">
        <w:rPr>
          <w:rFonts w:ascii="微软雅黑" w:eastAsia="微软雅黑" w:hAnsi="微软雅黑" w:cs="Open Sans"/>
          <w:b w:val="0"/>
          <w:color w:val="4183C4"/>
          <w:sz w:val="21"/>
          <w:szCs w:val="21"/>
        </w:rPr>
        <w:fldChar w:fldCharType="end"/>
      </w:r>
    </w:p>
    <w:p w14:paraId="4FD50A8A" w14:textId="77777777" w:rsidR="001E4BD7" w:rsidRPr="002C61E6" w:rsidRDefault="001E4BD7" w:rsidP="001E4BD7">
      <w:pPr>
        <w:spacing w:line="337" w:lineRule="auto"/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由于已经进入</w:t>
      </w:r>
      <w:r w:rsidRPr="002C61E6">
        <w:rPr>
          <w:rFonts w:ascii="微软雅黑" w:eastAsia="微软雅黑" w:hAnsi="微软雅黑" w:cs="Open Sans"/>
          <w:sz w:val="21"/>
          <w:szCs w:val="21"/>
        </w:rPr>
        <w:t>9</w:t>
      </w:r>
      <w:r w:rsidRPr="002C61E6">
        <w:rPr>
          <w:rFonts w:ascii="微软雅黑" w:eastAsia="微软雅黑" w:hAnsi="微软雅黑"/>
          <w:sz w:val="21"/>
          <w:szCs w:val="21"/>
        </w:rPr>
        <w:t>月，我们采取一个短期就能见效的方案</w:t>
      </w:r>
      <w:r w:rsidRPr="002C61E6">
        <w:rPr>
          <w:rFonts w:ascii="微软雅黑" w:eastAsia="微软雅黑" w:hAnsi="微软雅黑" w:cs="Open Sans"/>
          <w:sz w:val="21"/>
          <w:szCs w:val="21"/>
        </w:rPr>
        <w:t>——</w:t>
      </w:r>
      <w:r w:rsidRPr="002C61E6">
        <w:rPr>
          <w:rFonts w:ascii="微软雅黑" w:eastAsia="微软雅黑" w:hAnsi="微软雅黑"/>
          <w:sz w:val="21"/>
          <w:szCs w:val="21"/>
        </w:rPr>
        <w:t>开展裂变营销活动。由于裂变营销活动最直接的指标是活动新增用户数，所以我们需要对活动新增用户数制定一个目标。</w:t>
      </w:r>
    </w:p>
    <w:p w14:paraId="3B0236C9" w14:textId="77777777" w:rsidR="001E4BD7" w:rsidRPr="002C61E6" w:rsidRDefault="001E4BD7" w:rsidP="001E4BD7">
      <w:pPr>
        <w:spacing w:after="86"/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>1.</w:t>
      </w:r>
      <w:r w:rsidRPr="002C61E6">
        <w:rPr>
          <w:rFonts w:ascii="微软雅黑" w:eastAsia="微软雅黑" w:hAnsi="微软雅黑"/>
          <w:sz w:val="21"/>
          <w:szCs w:val="21"/>
        </w:rPr>
        <w:t>根据历史情况，估计</w:t>
      </w:r>
      <w:r w:rsidRPr="002C61E6">
        <w:rPr>
          <w:rFonts w:ascii="微软雅黑" w:eastAsia="微软雅黑" w:hAnsi="微软雅黑" w:cs="Open Sans"/>
          <w:sz w:val="21"/>
          <w:szCs w:val="21"/>
        </w:rPr>
        <w:t>9</w:t>
      </w:r>
      <w:r w:rsidRPr="002C61E6">
        <w:rPr>
          <w:rFonts w:ascii="微软雅黑" w:eastAsia="微软雅黑" w:hAnsi="微软雅黑"/>
          <w:sz w:val="21"/>
          <w:szCs w:val="21"/>
        </w:rPr>
        <w:t>月销售额；</w:t>
      </w:r>
    </w:p>
    <w:p w14:paraId="5EFC9103" w14:textId="34422175" w:rsidR="001E4BD7" w:rsidRPr="002C61E6" w:rsidRDefault="001E4BD7" w:rsidP="001E4BD7">
      <w:pPr>
        <w:spacing w:after="161" w:line="219" w:lineRule="auto"/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>2.</w:t>
      </w:r>
      <w:r w:rsidRPr="002C61E6">
        <w:rPr>
          <w:rFonts w:ascii="微软雅黑" w:eastAsia="微软雅黑" w:hAnsi="微软雅黑"/>
          <w:sz w:val="21"/>
          <w:szCs w:val="21"/>
        </w:rPr>
        <w:t>根据估计额与目标额的差额计算</w:t>
      </w:r>
      <w:r w:rsidRPr="002C61E6">
        <w:rPr>
          <w:rFonts w:ascii="微软雅黑" w:eastAsia="微软雅黑" w:hAnsi="微软雅黑" w:cs="Open Sans"/>
          <w:sz w:val="21"/>
          <w:szCs w:val="21"/>
        </w:rPr>
        <w:t>9</w:t>
      </w:r>
      <w:r w:rsidRPr="002C61E6">
        <w:rPr>
          <w:rFonts w:ascii="微软雅黑" w:eastAsia="微软雅黑" w:hAnsi="微软雅黑"/>
          <w:sz w:val="21"/>
          <w:szCs w:val="21"/>
        </w:rPr>
        <w:t>月裂变活动的总销售额，并以</w:t>
      </w:r>
      <w:r w:rsidRPr="002C61E6">
        <w:rPr>
          <w:rFonts w:ascii="微软雅黑" w:eastAsia="微软雅黑" w:hAnsi="微软雅黑" w:cs="Open Sans"/>
          <w:sz w:val="21"/>
          <w:szCs w:val="21"/>
        </w:rPr>
        <w:t>10000</w:t>
      </w:r>
      <w:r w:rsidRPr="002C61E6">
        <w:rPr>
          <w:rFonts w:ascii="微软雅黑" w:eastAsia="微软雅黑" w:hAnsi="微软雅黑"/>
          <w:sz w:val="21"/>
          <w:szCs w:val="21"/>
        </w:rPr>
        <w:t>元每人的客单价计算需要转化的成单量；</w:t>
      </w:r>
    </w:p>
    <w:p w14:paraId="1A5411AF" w14:textId="77777777" w:rsidR="001E4BD7" w:rsidRPr="002C61E6" w:rsidRDefault="001E4BD7" w:rsidP="001E4BD7">
      <w:pPr>
        <w:spacing w:after="249"/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>3.</w:t>
      </w:r>
      <w:r w:rsidRPr="002C61E6">
        <w:rPr>
          <w:rFonts w:ascii="微软雅黑" w:eastAsia="微软雅黑" w:hAnsi="微软雅黑"/>
          <w:sz w:val="21"/>
          <w:szCs w:val="21"/>
        </w:rPr>
        <w:t>抽取</w:t>
      </w:r>
      <w:r w:rsidRPr="002C61E6">
        <w:rPr>
          <w:rFonts w:ascii="微软雅黑" w:eastAsia="微软雅黑" w:hAnsi="微软雅黑" w:cs="Open Sans"/>
          <w:sz w:val="21"/>
          <w:szCs w:val="21"/>
        </w:rPr>
        <w:t>8</w:t>
      </w:r>
      <w:r w:rsidRPr="002C61E6">
        <w:rPr>
          <w:rFonts w:ascii="微软雅黑" w:eastAsia="微软雅黑" w:hAnsi="微软雅黑"/>
          <w:sz w:val="21"/>
          <w:szCs w:val="21"/>
        </w:rPr>
        <w:t>月的营销活动数据，计算</w:t>
      </w:r>
      <w:r w:rsidRPr="002C61E6">
        <w:rPr>
          <w:rFonts w:ascii="微软雅黑" w:eastAsia="微软雅黑" w:hAnsi="微软雅黑" w:cs="Open Sans"/>
          <w:sz w:val="21"/>
          <w:szCs w:val="21"/>
        </w:rPr>
        <w:t>8</w:t>
      </w:r>
      <w:r w:rsidRPr="002C61E6">
        <w:rPr>
          <w:rFonts w:ascii="微软雅黑" w:eastAsia="微软雅黑" w:hAnsi="微软雅黑"/>
          <w:sz w:val="21"/>
          <w:szCs w:val="21"/>
        </w:rPr>
        <w:t>月的用户转化率；</w:t>
      </w:r>
    </w:p>
    <w:p w14:paraId="26372823" w14:textId="77777777" w:rsidR="001E4BD7" w:rsidRPr="002C61E6" w:rsidRDefault="001E4BD7" w:rsidP="001E4BD7">
      <w:pPr>
        <w:spacing w:after="0" w:line="369" w:lineRule="auto"/>
        <w:ind w:left="190" w:right="165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select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proofErr w:type="gramStart"/>
      <w:r w:rsidRPr="002C61E6">
        <w:rPr>
          <w:rFonts w:ascii="微软雅黑" w:eastAsia="微软雅黑" w:hAnsi="微软雅黑" w:cs="Lucida Console"/>
          <w:sz w:val="21"/>
          <w:szCs w:val="21"/>
        </w:rPr>
        <w:t>A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date</w:t>
      </w:r>
      <w:proofErr w:type="gramEnd"/>
      <w:r w:rsidRPr="002C61E6">
        <w:rPr>
          <w:rFonts w:ascii="微软雅黑" w:eastAsia="微软雅黑" w:hAnsi="微软雅黑" w:cs="Lucida Console"/>
          <w:sz w:val="21"/>
          <w:szCs w:val="21"/>
        </w:rPr>
        <w:t>,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count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>(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distinct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)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s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new_user,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count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>(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distinct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T_Start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)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s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pay_new_user,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count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>(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distinct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T_Start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) /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count</w:t>
      </w:r>
      <w:r w:rsidRPr="002C61E6">
        <w:rPr>
          <w:rFonts w:ascii="微软雅黑" w:eastAsia="微软雅黑" w:hAnsi="微软雅黑" w:cs="Lucida Console"/>
          <w:sz w:val="21"/>
          <w:szCs w:val="21"/>
        </w:rPr>
        <w:t>(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distinct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)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from</w:t>
      </w:r>
    </w:p>
    <w:p w14:paraId="2D0B9E15" w14:textId="77777777" w:rsidR="001E4BD7" w:rsidRPr="002C61E6" w:rsidRDefault="001E4BD7" w:rsidP="001E4BD7">
      <w:pPr>
        <w:spacing w:after="3" w:line="368" w:lineRule="auto"/>
        <w:ind w:left="190" w:right="1761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Lucida Console"/>
          <w:sz w:val="21"/>
          <w:szCs w:val="21"/>
        </w:rPr>
        <w:t>(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select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proofErr w:type="gramStart"/>
      <w:r w:rsidRPr="002C61E6">
        <w:rPr>
          <w:rFonts w:ascii="微软雅黑" w:eastAsia="微软雅黑" w:hAnsi="微软雅黑" w:cs="Lucida Console"/>
          <w:color w:val="3300AA"/>
          <w:sz w:val="21"/>
          <w:szCs w:val="21"/>
        </w:rPr>
        <w:t>date</w:t>
      </w:r>
      <w:r w:rsidRPr="002C61E6">
        <w:rPr>
          <w:rFonts w:ascii="微软雅黑" w:eastAsia="微软雅黑" w:hAnsi="微软雅黑" w:cs="Lucida Console"/>
          <w:sz w:val="21"/>
          <w:szCs w:val="21"/>
        </w:rPr>
        <w:t>,user</w:t>
      </w:r>
      <w:proofErr w:type="gramEnd"/>
      <w:r w:rsidRPr="002C61E6">
        <w:rPr>
          <w:rFonts w:ascii="微软雅黑" w:eastAsia="微软雅黑" w:hAnsi="微软雅黑" w:cs="Lucida Console"/>
          <w:sz w:val="21"/>
          <w:szCs w:val="21"/>
        </w:rPr>
        <w:t>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from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event_ok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where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`$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is_first_day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` = </w:t>
      </w:r>
      <w:r w:rsidRPr="002C61E6">
        <w:rPr>
          <w:rFonts w:ascii="微软雅黑" w:eastAsia="微软雅黑" w:hAnsi="微软雅黑" w:cs="Lucida Console"/>
          <w:color w:val="116644"/>
          <w:sz w:val="21"/>
          <w:szCs w:val="21"/>
        </w:rPr>
        <w:t>1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nd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EVENT=</w:t>
      </w:r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'$</w:t>
      </w:r>
      <w:proofErr w:type="spellStart"/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AppStart</w:t>
      </w:r>
      <w:proofErr w:type="spellEnd"/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'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group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by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color w:val="3300AA"/>
          <w:sz w:val="21"/>
          <w:szCs w:val="21"/>
        </w:rPr>
        <w:t>date</w:t>
      </w:r>
      <w:r w:rsidRPr="002C61E6">
        <w:rPr>
          <w:rFonts w:ascii="微软雅黑" w:eastAsia="微软雅黑" w:hAnsi="微软雅黑" w:cs="Lucida Console"/>
          <w:sz w:val="21"/>
          <w:szCs w:val="21"/>
        </w:rPr>
        <w:t>,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)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s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inner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join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</w:p>
    <w:p w14:paraId="31BC5D87" w14:textId="77777777" w:rsidR="001E4BD7" w:rsidRPr="002C61E6" w:rsidRDefault="001E4BD7" w:rsidP="001E4BD7">
      <w:pPr>
        <w:spacing w:after="3" w:line="368" w:lineRule="auto"/>
        <w:ind w:left="190" w:right="1232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Lucida Console"/>
          <w:sz w:val="21"/>
          <w:szCs w:val="21"/>
        </w:rPr>
        <w:t>(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select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proofErr w:type="gramStart"/>
      <w:r w:rsidRPr="002C61E6">
        <w:rPr>
          <w:rFonts w:ascii="微软雅黑" w:eastAsia="微软雅黑" w:hAnsi="微软雅黑" w:cs="Lucida Console"/>
          <w:color w:val="3300AA"/>
          <w:sz w:val="21"/>
          <w:szCs w:val="21"/>
        </w:rPr>
        <w:t>date</w:t>
      </w:r>
      <w:r w:rsidRPr="002C61E6">
        <w:rPr>
          <w:rFonts w:ascii="微软雅黑" w:eastAsia="微软雅黑" w:hAnsi="微软雅黑" w:cs="Lucida Console"/>
          <w:sz w:val="21"/>
          <w:szCs w:val="21"/>
        </w:rPr>
        <w:t>,user</w:t>
      </w:r>
      <w:proofErr w:type="gramEnd"/>
      <w:r w:rsidRPr="002C61E6">
        <w:rPr>
          <w:rFonts w:ascii="微软雅黑" w:eastAsia="微软雅黑" w:hAnsi="微软雅黑" w:cs="Lucida Console"/>
          <w:sz w:val="21"/>
          <w:szCs w:val="21"/>
        </w:rPr>
        <w:t>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from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event_ok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where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EVENT=</w:t>
      </w:r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'</w:t>
      </w:r>
      <w:proofErr w:type="spellStart"/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ReceiveVipFreely</w:t>
      </w:r>
      <w:proofErr w:type="spellEnd"/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'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nd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share_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is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not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221199"/>
          <w:sz w:val="21"/>
          <w:szCs w:val="21"/>
        </w:rPr>
        <w:t>null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)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s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 B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on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date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=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B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date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nd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=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B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user_id</w:t>
      </w:r>
      <w:proofErr w:type="spellEnd"/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left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join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</w:p>
    <w:p w14:paraId="225CCBFA" w14:textId="28DFFEE3" w:rsidR="001E4BD7" w:rsidRPr="002C61E6" w:rsidRDefault="001E4BD7" w:rsidP="001E4BD7">
      <w:pPr>
        <w:spacing w:after="377" w:line="368" w:lineRule="auto"/>
        <w:ind w:left="190" w:right="492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Calibri"/>
          <w:noProof/>
          <w:color w:val="000000"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1C9D93" wp14:editId="704EEC45">
                <wp:simplePos x="0" y="0"/>
                <wp:positionH relativeFrom="column">
                  <wp:posOffset>4765</wp:posOffset>
                </wp:positionH>
                <wp:positionV relativeFrom="paragraph">
                  <wp:posOffset>-1994892</wp:posOffset>
                </wp:positionV>
                <wp:extent cx="5603303" cy="3058964"/>
                <wp:effectExtent l="0" t="0" r="0" b="0"/>
                <wp:wrapNone/>
                <wp:docPr id="77365" name="Group 77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303" cy="3058964"/>
                          <a:chOff x="0" y="0"/>
                          <a:chExt cx="5603303" cy="3058964"/>
                        </a:xfrm>
                      </wpg:grpSpPr>
                      <wps:wsp>
                        <wps:cNvPr id="9734" name="Shape 9734"/>
                        <wps:cNvSpPr/>
                        <wps:spPr>
                          <a:xfrm>
                            <a:off x="0" y="0"/>
                            <a:ext cx="5603303" cy="3058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303" h="3058964">
                                <a:moveTo>
                                  <a:pt x="23824" y="0"/>
                                </a:moveTo>
                                <a:lnTo>
                                  <a:pt x="5579480" y="0"/>
                                </a:lnTo>
                                <a:cubicBezTo>
                                  <a:pt x="5582639" y="0"/>
                                  <a:pt x="5585677" y="595"/>
                                  <a:pt x="5588596" y="1786"/>
                                </a:cubicBezTo>
                                <a:cubicBezTo>
                                  <a:pt x="5591514" y="3026"/>
                                  <a:pt x="5594091" y="4713"/>
                                  <a:pt x="5596325" y="6945"/>
                                </a:cubicBezTo>
                                <a:cubicBezTo>
                                  <a:pt x="5598559" y="9178"/>
                                  <a:pt x="5600281" y="11708"/>
                                  <a:pt x="5601490" y="14684"/>
                                </a:cubicBezTo>
                                <a:cubicBezTo>
                                  <a:pt x="5602699" y="17562"/>
                                  <a:pt x="5603302" y="20638"/>
                                  <a:pt x="5603303" y="23813"/>
                                </a:cubicBezTo>
                                <a:lnTo>
                                  <a:pt x="5603303" y="3035151"/>
                                </a:lnTo>
                                <a:cubicBezTo>
                                  <a:pt x="5603302" y="3038227"/>
                                  <a:pt x="5602699" y="3041253"/>
                                  <a:pt x="5601490" y="3044131"/>
                                </a:cubicBezTo>
                                <a:cubicBezTo>
                                  <a:pt x="5600281" y="3047058"/>
                                  <a:pt x="5598559" y="3049687"/>
                                  <a:pt x="5596325" y="3051969"/>
                                </a:cubicBezTo>
                                <a:cubicBezTo>
                                  <a:pt x="5594091" y="3054152"/>
                                  <a:pt x="5591514" y="3055888"/>
                                  <a:pt x="5588596" y="3057079"/>
                                </a:cubicBezTo>
                                <a:cubicBezTo>
                                  <a:pt x="5585677" y="3058269"/>
                                  <a:pt x="5582639" y="3058914"/>
                                  <a:pt x="5579480" y="3058964"/>
                                </a:cubicBezTo>
                                <a:lnTo>
                                  <a:pt x="23824" y="3058964"/>
                                </a:lnTo>
                                <a:cubicBezTo>
                                  <a:pt x="20664" y="3058914"/>
                                  <a:pt x="17625" y="3058269"/>
                                  <a:pt x="14707" y="3057079"/>
                                </a:cubicBezTo>
                                <a:cubicBezTo>
                                  <a:pt x="11788" y="3055888"/>
                                  <a:pt x="9212" y="3054152"/>
                                  <a:pt x="6978" y="3051969"/>
                                </a:cubicBezTo>
                                <a:cubicBezTo>
                                  <a:pt x="4744" y="3049687"/>
                                  <a:pt x="3022" y="3047058"/>
                                  <a:pt x="1813" y="3044180"/>
                                </a:cubicBezTo>
                                <a:cubicBezTo>
                                  <a:pt x="604" y="3041253"/>
                                  <a:pt x="0" y="3038227"/>
                                  <a:pt x="0" y="3035151"/>
                                </a:cubicBezTo>
                                <a:lnTo>
                                  <a:pt x="0" y="23813"/>
                                </a:lnTo>
                                <a:cubicBezTo>
                                  <a:pt x="0" y="20638"/>
                                  <a:pt x="604" y="17562"/>
                                  <a:pt x="1813" y="14684"/>
                                </a:cubicBezTo>
                                <a:cubicBezTo>
                                  <a:pt x="3022" y="11708"/>
                                  <a:pt x="4744" y="9178"/>
                                  <a:pt x="6978" y="6945"/>
                                </a:cubicBezTo>
                                <a:cubicBezTo>
                                  <a:pt x="9212" y="4713"/>
                                  <a:pt x="11788" y="3026"/>
                                  <a:pt x="14707" y="178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35" name="Shape 9735"/>
                        <wps:cNvSpPr/>
                        <wps:spPr>
                          <a:xfrm>
                            <a:off x="0" y="0"/>
                            <a:ext cx="5603303" cy="3058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303" h="3058964">
                                <a:moveTo>
                                  <a:pt x="0" y="3035151"/>
                                </a:moveTo>
                                <a:lnTo>
                                  <a:pt x="0" y="23813"/>
                                </a:lnTo>
                                <a:cubicBezTo>
                                  <a:pt x="0" y="20638"/>
                                  <a:pt x="604" y="17562"/>
                                  <a:pt x="1813" y="14684"/>
                                </a:cubicBezTo>
                                <a:cubicBezTo>
                                  <a:pt x="3022" y="11708"/>
                                  <a:pt x="4744" y="9178"/>
                                  <a:pt x="6978" y="6945"/>
                                </a:cubicBezTo>
                                <a:cubicBezTo>
                                  <a:pt x="9212" y="4713"/>
                                  <a:pt x="11788" y="3026"/>
                                  <a:pt x="14707" y="178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lnTo>
                                  <a:pt x="5579480" y="0"/>
                                </a:lnTo>
                                <a:cubicBezTo>
                                  <a:pt x="5582639" y="0"/>
                                  <a:pt x="5585677" y="595"/>
                                  <a:pt x="5588596" y="1786"/>
                                </a:cubicBezTo>
                                <a:cubicBezTo>
                                  <a:pt x="5591514" y="3026"/>
                                  <a:pt x="5594091" y="4713"/>
                                  <a:pt x="5596325" y="6945"/>
                                </a:cubicBezTo>
                                <a:cubicBezTo>
                                  <a:pt x="5598559" y="9178"/>
                                  <a:pt x="5600281" y="11708"/>
                                  <a:pt x="5601490" y="14684"/>
                                </a:cubicBezTo>
                                <a:cubicBezTo>
                                  <a:pt x="5602699" y="17562"/>
                                  <a:pt x="5603302" y="20638"/>
                                  <a:pt x="5603303" y="23813"/>
                                </a:cubicBezTo>
                                <a:lnTo>
                                  <a:pt x="5603303" y="3035151"/>
                                </a:lnTo>
                                <a:cubicBezTo>
                                  <a:pt x="5603302" y="3038227"/>
                                  <a:pt x="5602699" y="3041253"/>
                                  <a:pt x="5601490" y="3044131"/>
                                </a:cubicBezTo>
                                <a:cubicBezTo>
                                  <a:pt x="5600281" y="3047058"/>
                                  <a:pt x="5598559" y="3049687"/>
                                  <a:pt x="5596325" y="3051969"/>
                                </a:cubicBezTo>
                                <a:cubicBezTo>
                                  <a:pt x="5594091" y="3054152"/>
                                  <a:pt x="5591514" y="3055888"/>
                                  <a:pt x="5588596" y="3057079"/>
                                </a:cubicBezTo>
                                <a:cubicBezTo>
                                  <a:pt x="5585677" y="3058269"/>
                                  <a:pt x="5582639" y="3058914"/>
                                  <a:pt x="5579480" y="3058964"/>
                                </a:cubicBezTo>
                                <a:lnTo>
                                  <a:pt x="23824" y="3058964"/>
                                </a:lnTo>
                                <a:cubicBezTo>
                                  <a:pt x="20664" y="3058914"/>
                                  <a:pt x="17625" y="3058269"/>
                                  <a:pt x="14707" y="3057079"/>
                                </a:cubicBezTo>
                                <a:cubicBezTo>
                                  <a:pt x="11788" y="3055888"/>
                                  <a:pt x="9212" y="3054152"/>
                                  <a:pt x="6978" y="3051969"/>
                                </a:cubicBezTo>
                                <a:cubicBezTo>
                                  <a:pt x="4744" y="3049687"/>
                                  <a:pt x="3022" y="3047058"/>
                                  <a:pt x="1813" y="3044180"/>
                                </a:cubicBezTo>
                                <a:cubicBezTo>
                                  <a:pt x="604" y="3041253"/>
                                  <a:pt x="0" y="3038227"/>
                                  <a:pt x="0" y="3035151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E7EAE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78" name="Shape 83078"/>
                        <wps:cNvSpPr/>
                        <wps:spPr>
                          <a:xfrm>
                            <a:off x="42882" y="81012"/>
                            <a:ext cx="5517538" cy="2915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7538" h="2915990">
                                <a:moveTo>
                                  <a:pt x="0" y="0"/>
                                </a:moveTo>
                                <a:lnTo>
                                  <a:pt x="5517538" y="0"/>
                                </a:lnTo>
                                <a:lnTo>
                                  <a:pt x="5517538" y="2915990"/>
                                </a:lnTo>
                                <a:lnTo>
                                  <a:pt x="0" y="2915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79" name="Shape 83079"/>
                        <wps:cNvSpPr/>
                        <wps:spPr>
                          <a:xfrm>
                            <a:off x="42883" y="81024"/>
                            <a:ext cx="5517538" cy="2915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7538" h="2915978">
                                <a:moveTo>
                                  <a:pt x="0" y="0"/>
                                </a:moveTo>
                                <a:lnTo>
                                  <a:pt x="5517538" y="0"/>
                                </a:lnTo>
                                <a:lnTo>
                                  <a:pt x="5517538" y="2915978"/>
                                </a:lnTo>
                                <a:lnTo>
                                  <a:pt x="0" y="2915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6D50A" id="Group 77365" o:spid="_x0000_s1026" style="position:absolute;left:0;text-align:left;margin-left:.4pt;margin-top:-157.1pt;width:441.2pt;height:240.85pt;z-index:-251657216" coordsize="56033,305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">
                <v:shape id="Shape 9734" o:spid="_x0000_s1027" style="position:absolute;width:56033;height:30589;visibility:visible;mso-wrap-style:square;v-text-anchor:top" coordsize="5603303,3058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" path="m23824,l5579480,v3159,,6197,595,9116,1786c5591514,3026,5594091,4713,5596325,6945v2234,2233,3956,4763,5165,7739c5602699,17562,5603302,20638,5603303,23813r,3011338c5603302,3038227,5602699,3041253,5601490,3044131v-1209,2927,-2931,5556,-5165,7838c5594091,3054152,5591514,3055888,5588596,3057079v-2919,1190,-5957,1835,-9116,1885l23824,3058964v-3160,-50,-6199,-695,-9117,-1885c11788,3055888,9212,3054152,6978,3051969v-2234,-2282,-3956,-4911,-5165,-7789c604,3041253,,3038227,,3035151l,23813c,20638,604,17562,1813,14684,3022,11708,4744,9178,6978,6945,9212,4713,11788,3026,14707,1786,17625,595,20664,,23824,xe" fillcolor="#f8f8f8" stroked="f" strokeweight="0">
                  <v:stroke miterlimit="83231f" joinstyle="miter"/>
                  <v:path arrowok="t" textboxrect="0,0,5603303,3058964"/>
                </v:shape>
                <v:shape id="Shape 9735" o:spid="_x0000_s1028" style="position:absolute;width:56033;height:30589;visibility:visible;mso-wrap-style:square;v-text-anchor:top" coordsize="5603303,3058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" path="m,3035151l,23813c,20638,604,17562,1813,14684,3022,11708,4744,9178,6978,6945,9212,4713,11788,3026,14707,1786,17625,595,20664,,23824,l5579480,v3159,,6197,595,9116,1786c5591514,3026,5594091,4713,5596325,6945v2234,2233,3956,4763,5165,7739c5602699,17562,5603302,20638,5603303,23813r,3011338c5603302,3038227,5602699,3041253,5601490,3044131v-1209,2927,-2931,5556,-5165,7838c5594091,3054152,5591514,3055888,5588596,3057079v-2919,1190,-5957,1835,-9116,1885l23824,3058964v-3160,-50,-6199,-695,-9117,-1885c11788,3055888,9212,3054152,6978,3051969v-2234,-2282,-3956,-4911,-5165,-7789c604,3041253,,3038227,,3035151xe" filled="f" strokecolor="#e7eaed" strokeweight=".26469mm">
                  <v:stroke miterlimit="1" joinstyle="miter"/>
                  <v:path arrowok="t" textboxrect="0,0,5603303,3058964"/>
                </v:shape>
                <v:shape id="Shape 83078" o:spid="_x0000_s1029" style="position:absolute;left:428;top:810;width:55176;height:29160;visibility:visible;mso-wrap-style:square;v-text-anchor:top" coordsize="5517538,2915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" path="m,l5517538,r,2915990l,2915990,,e" fillcolor="#f8f8f8" stroked="f" strokeweight="0">
                  <v:stroke miterlimit="1" joinstyle="miter"/>
                  <v:path arrowok="t" textboxrect="0,0,5517538,2915990"/>
                </v:shape>
                <v:shape id="Shape 83079" o:spid="_x0000_s1030" style="position:absolute;left:428;top:810;width:55176;height:29160;visibility:visible;mso-wrap-style:square;v-text-anchor:top" coordsize="5517538,2915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" path="m,l5517538,r,2915978l,2915978,,e" fillcolor="#f8f8f8" stroked="f" strokeweight="0">
                  <v:stroke miterlimit="83231f" joinstyle="miter"/>
                  <v:path arrowok="t" textboxrect="0,0,5517538,2915978"/>
                </v:shape>
              </v:group>
            </w:pict>
          </mc:Fallback>
        </mc:AlternateContent>
      </w:r>
      <w:r w:rsidRPr="002C61E6">
        <w:rPr>
          <w:rFonts w:ascii="微软雅黑" w:eastAsia="微软雅黑" w:hAnsi="微软雅黑" w:cs="Lucida Console"/>
          <w:sz w:val="21"/>
          <w:szCs w:val="21"/>
        </w:rPr>
        <w:t>(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select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proofErr w:type="gramStart"/>
      <w:r w:rsidRPr="002C61E6">
        <w:rPr>
          <w:rFonts w:ascii="微软雅黑" w:eastAsia="微软雅黑" w:hAnsi="微软雅黑" w:cs="Lucida Console"/>
          <w:color w:val="3300AA"/>
          <w:sz w:val="21"/>
          <w:szCs w:val="21"/>
        </w:rPr>
        <w:t>date</w:t>
      </w:r>
      <w:r w:rsidRPr="002C61E6">
        <w:rPr>
          <w:rFonts w:ascii="微软雅黑" w:eastAsia="微软雅黑" w:hAnsi="微软雅黑" w:cs="Lucida Console"/>
          <w:sz w:val="21"/>
          <w:szCs w:val="21"/>
        </w:rPr>
        <w:t>,user</w:t>
      </w:r>
      <w:proofErr w:type="gramEnd"/>
      <w:r w:rsidRPr="002C61E6">
        <w:rPr>
          <w:rFonts w:ascii="微软雅黑" w:eastAsia="微软雅黑" w:hAnsi="微软雅黑" w:cs="Lucida Console"/>
          <w:sz w:val="21"/>
          <w:szCs w:val="21"/>
        </w:rPr>
        <w:t>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from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event_ok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where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EVENT=</w:t>
      </w:r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'</w:t>
      </w:r>
      <w:proofErr w:type="spellStart"/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PayOrderSucceed</w:t>
      </w:r>
      <w:proofErr w:type="spellEnd"/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'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nd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ctual_amount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&gt; </w:t>
      </w:r>
      <w:r w:rsidRPr="002C61E6">
        <w:rPr>
          <w:rFonts w:ascii="微软雅黑" w:eastAsia="微软雅黑" w:hAnsi="微软雅黑" w:cs="Lucida Console"/>
          <w:color w:val="116644"/>
          <w:sz w:val="21"/>
          <w:szCs w:val="21"/>
        </w:rPr>
        <w:t>200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group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by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color w:val="3300AA"/>
          <w:sz w:val="21"/>
          <w:szCs w:val="21"/>
        </w:rPr>
        <w:t>date</w:t>
      </w:r>
      <w:r w:rsidRPr="002C61E6">
        <w:rPr>
          <w:rFonts w:ascii="微软雅黑" w:eastAsia="微软雅黑" w:hAnsi="微软雅黑" w:cs="Lucida Console"/>
          <w:sz w:val="21"/>
          <w:szCs w:val="21"/>
        </w:rPr>
        <w:t>,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)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s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T_Start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on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=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T_Start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</w:t>
      </w:r>
      <w:proofErr w:type="spellStart"/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nd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T_Start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Date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>&gt;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date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nd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DATE_SUB(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T_Start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Date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, Interval </w:t>
      </w:r>
      <w:r w:rsidRPr="002C61E6">
        <w:rPr>
          <w:rFonts w:ascii="微软雅黑" w:eastAsia="微软雅黑" w:hAnsi="微软雅黑" w:cs="Lucida Console"/>
          <w:color w:val="116644"/>
          <w:sz w:val="21"/>
          <w:szCs w:val="21"/>
        </w:rPr>
        <w:t>14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DAY) &lt;=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date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where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Date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in</w:t>
      </w:r>
      <w:r w:rsidRPr="002C61E6">
        <w:rPr>
          <w:rFonts w:ascii="微软雅黑" w:eastAsia="微软雅黑" w:hAnsi="微软雅黑" w:cs="Lucida Console"/>
          <w:sz w:val="21"/>
          <w:szCs w:val="21"/>
        </w:rPr>
        <w:t>(</w:t>
      </w:r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'2020-08-17'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)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group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by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date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>;</w:t>
      </w:r>
    </w:p>
    <w:p w14:paraId="5D09F7AE" w14:textId="77777777" w:rsidR="001E4BD7" w:rsidRPr="002C61E6" w:rsidRDefault="001E4BD7" w:rsidP="001E4BD7">
      <w:pPr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>4.</w:t>
      </w:r>
      <w:r w:rsidRPr="002C61E6">
        <w:rPr>
          <w:rFonts w:ascii="微软雅黑" w:eastAsia="微软雅黑" w:hAnsi="微软雅黑"/>
          <w:sz w:val="21"/>
          <w:szCs w:val="21"/>
        </w:rPr>
        <w:t>以</w:t>
      </w:r>
      <w:r w:rsidRPr="002C61E6">
        <w:rPr>
          <w:rFonts w:ascii="微软雅黑" w:eastAsia="微软雅黑" w:hAnsi="微软雅黑" w:cs="Open Sans"/>
          <w:sz w:val="21"/>
          <w:szCs w:val="21"/>
        </w:rPr>
        <w:t>8</w:t>
      </w:r>
      <w:r w:rsidRPr="002C61E6">
        <w:rPr>
          <w:rFonts w:ascii="微软雅黑" w:eastAsia="微软雅黑" w:hAnsi="微软雅黑"/>
          <w:sz w:val="21"/>
          <w:szCs w:val="21"/>
        </w:rPr>
        <w:t>月的转化率结合</w:t>
      </w:r>
      <w:r w:rsidRPr="002C61E6">
        <w:rPr>
          <w:rFonts w:ascii="微软雅黑" w:eastAsia="微软雅黑" w:hAnsi="微软雅黑" w:cs="Open Sans"/>
          <w:sz w:val="21"/>
          <w:szCs w:val="21"/>
        </w:rPr>
        <w:t>9</w:t>
      </w:r>
      <w:r w:rsidRPr="002C61E6">
        <w:rPr>
          <w:rFonts w:ascii="微软雅黑" w:eastAsia="微软雅黑" w:hAnsi="微软雅黑"/>
          <w:sz w:val="21"/>
          <w:szCs w:val="21"/>
        </w:rPr>
        <w:t>月裂变活动的需要转化的成单量计算</w:t>
      </w:r>
      <w:r w:rsidRPr="002C61E6">
        <w:rPr>
          <w:rFonts w:ascii="微软雅黑" w:eastAsia="微软雅黑" w:hAnsi="微软雅黑" w:cs="Open Sans"/>
          <w:sz w:val="21"/>
          <w:szCs w:val="21"/>
        </w:rPr>
        <w:t>9</w:t>
      </w:r>
      <w:r w:rsidRPr="002C61E6">
        <w:rPr>
          <w:rFonts w:ascii="微软雅黑" w:eastAsia="微软雅黑" w:hAnsi="微软雅黑"/>
          <w:sz w:val="21"/>
          <w:szCs w:val="21"/>
        </w:rPr>
        <w:t>月的活动需要拉新的用户数。</w:t>
      </w:r>
    </w:p>
    <w:p w14:paraId="626FC173" w14:textId="77777777" w:rsidR="001E4BD7" w:rsidRPr="002C61E6" w:rsidRDefault="001E4BD7" w:rsidP="001E4BD7">
      <w:pPr>
        <w:spacing w:after="226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3AE5611" wp14:editId="6228A3DD">
            <wp:extent cx="5612832" cy="1581885"/>
            <wp:effectExtent l="0" t="0" r="0" b="0"/>
            <wp:docPr id="9920" name="Picture 9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" name="Picture 99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832" cy="15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408D" w14:textId="77777777" w:rsidR="001E4BD7" w:rsidRPr="002C61E6" w:rsidRDefault="001E4BD7" w:rsidP="001E4BD7">
      <w:pPr>
        <w:spacing w:after="0" w:line="259" w:lineRule="auto"/>
        <w:ind w:left="0" w:firstLine="0"/>
        <w:jc w:val="both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  <w:r w:rsidRPr="002C61E6">
        <w:rPr>
          <w:rFonts w:ascii="微软雅黑" w:eastAsia="微软雅黑" w:hAnsi="微软雅黑"/>
          <w:sz w:val="21"/>
          <w:szCs w:val="21"/>
        </w:rPr>
        <w:br w:type="page"/>
      </w:r>
    </w:p>
    <w:p w14:paraId="38825104" w14:textId="77777777" w:rsidR="001E4BD7" w:rsidRPr="002C61E6" w:rsidRDefault="001E4BD7" w:rsidP="001E4BD7">
      <w:pPr>
        <w:spacing w:after="226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C233F62" wp14:editId="7F43743B">
            <wp:extent cx="5612832" cy="8214366"/>
            <wp:effectExtent l="0" t="0" r="0" b="0"/>
            <wp:docPr id="9926" name="Picture 9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" name="Picture 992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832" cy="82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E097" w14:textId="77777777" w:rsidR="001E4BD7" w:rsidRPr="002C61E6" w:rsidRDefault="001E4BD7" w:rsidP="001E4BD7">
      <w:pPr>
        <w:spacing w:after="247" w:line="259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</w:p>
    <w:p w14:paraId="7136EE66" w14:textId="2F82C5E5" w:rsidR="001E4BD7" w:rsidRPr="002C61E6" w:rsidRDefault="001E4BD7" w:rsidP="001E4BD7">
      <w:pPr>
        <w:pStyle w:val="3"/>
        <w:tabs>
          <w:tab w:val="center" w:pos="8824"/>
        </w:tabs>
        <w:ind w:left="-15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ab/>
      </w:r>
      <w:hyperlink r:id="rId13">
        <w:r w:rsidRPr="002C61E6">
          <w:rPr>
            <w:rFonts w:ascii="微软雅黑" w:eastAsia="微软雅黑" w:hAnsi="微软雅黑" w:cs="Open Sans"/>
            <w:color w:val="4183C4"/>
            <w:sz w:val="21"/>
            <w:szCs w:val="21"/>
          </w:rPr>
          <w:t xml:space="preserve"> </w:t>
        </w:r>
      </w:hyperlink>
    </w:p>
    <w:p w14:paraId="419A549D" w14:textId="77777777" w:rsidR="00A23F3F" w:rsidRPr="002C61E6" w:rsidRDefault="00D342C2" w:rsidP="001E4BD7">
      <w:pPr>
        <w:spacing w:line="338" w:lineRule="auto"/>
        <w:ind w:left="-5" w:right="5766"/>
        <w:rPr>
          <w:rFonts w:ascii="微软雅黑" w:eastAsia="微软雅黑" w:hAnsi="微软雅黑" w:cs="Open Sans"/>
          <w:b/>
          <w:color w:val="4183C4"/>
          <w:sz w:val="21"/>
          <w:szCs w:val="21"/>
        </w:rPr>
      </w:pPr>
      <w:hyperlink r:id="rId14">
        <w:r w:rsidR="001E4BD7" w:rsidRPr="002C61E6">
          <w:rPr>
            <w:rFonts w:ascii="微软雅黑" w:eastAsia="微软雅黑" w:hAnsi="微软雅黑" w:cs="Open Sans"/>
            <w:b/>
            <w:color w:val="4183C4"/>
            <w:sz w:val="21"/>
            <w:szCs w:val="21"/>
          </w:rPr>
          <w:t xml:space="preserve"> </w:t>
        </w:r>
      </w:hyperlink>
    </w:p>
    <w:p w14:paraId="6364AE79" w14:textId="72805DC5" w:rsidR="001E4BD7" w:rsidRPr="002C61E6" w:rsidRDefault="001E4BD7" w:rsidP="001E4BD7">
      <w:pPr>
        <w:spacing w:line="338" w:lineRule="auto"/>
        <w:ind w:left="-5" w:right="5766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项目开始日期：</w:t>
      </w:r>
      <w:r w:rsidRPr="002C61E6">
        <w:rPr>
          <w:rFonts w:ascii="微软雅黑" w:eastAsia="微软雅黑" w:hAnsi="微软雅黑" w:cs="Open Sans"/>
          <w:sz w:val="21"/>
          <w:szCs w:val="21"/>
        </w:rPr>
        <w:t>9</w:t>
      </w:r>
      <w:r w:rsidRPr="002C61E6">
        <w:rPr>
          <w:rFonts w:ascii="微软雅黑" w:eastAsia="微软雅黑" w:hAnsi="微软雅黑"/>
          <w:sz w:val="21"/>
          <w:szCs w:val="21"/>
        </w:rPr>
        <w:t>月</w:t>
      </w:r>
      <w:r w:rsidRPr="002C61E6">
        <w:rPr>
          <w:rFonts w:ascii="微软雅黑" w:eastAsia="微软雅黑" w:hAnsi="微软雅黑" w:cs="Open Sans"/>
          <w:sz w:val="21"/>
          <w:szCs w:val="21"/>
        </w:rPr>
        <w:t>23</w:t>
      </w:r>
      <w:r w:rsidRPr="002C61E6">
        <w:rPr>
          <w:rFonts w:ascii="微软雅黑" w:eastAsia="微软雅黑" w:hAnsi="微软雅黑"/>
          <w:sz w:val="21"/>
          <w:szCs w:val="21"/>
        </w:rPr>
        <w:t>日汇报阶</w:t>
      </w:r>
    </w:p>
    <w:p w14:paraId="288635B2" w14:textId="77777777" w:rsidR="001E4BD7" w:rsidRPr="002C61E6" w:rsidRDefault="001E4BD7" w:rsidP="001E4BD7">
      <w:pPr>
        <w:spacing w:after="39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Calibri"/>
          <w:noProof/>
          <w:color w:val="000000"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CEEF46" wp14:editId="72BE235F">
                <wp:simplePos x="0" y="0"/>
                <wp:positionH relativeFrom="column">
                  <wp:posOffset>133412</wp:posOffset>
                </wp:positionH>
                <wp:positionV relativeFrom="paragraph">
                  <wp:posOffset>39345</wp:posOffset>
                </wp:positionV>
                <wp:extent cx="333530" cy="2391916"/>
                <wp:effectExtent l="0" t="0" r="0" b="0"/>
                <wp:wrapSquare wrapText="bothSides"/>
                <wp:docPr id="78359" name="Group 78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30" cy="2391916"/>
                          <a:chOff x="0" y="0"/>
                          <a:chExt cx="333530" cy="2391916"/>
                        </a:xfrm>
                      </wpg:grpSpPr>
                      <wps:wsp>
                        <wps:cNvPr id="9947" name="Shape 9947"/>
                        <wps:cNvSpPr/>
                        <wps:spPr>
                          <a:xfrm>
                            <a:off x="0" y="0"/>
                            <a:ext cx="47647" cy="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75">
                                <a:moveTo>
                                  <a:pt x="23824" y="0"/>
                                </a:moveTo>
                                <a:cubicBezTo>
                                  <a:pt x="26983" y="0"/>
                                  <a:pt x="30022" y="595"/>
                                  <a:pt x="32941" y="1786"/>
                                </a:cubicBezTo>
                                <a:cubicBezTo>
                                  <a:pt x="35859" y="2977"/>
                                  <a:pt x="38435" y="4713"/>
                                  <a:pt x="40669" y="6945"/>
                                </a:cubicBezTo>
                                <a:cubicBezTo>
                                  <a:pt x="42903" y="9079"/>
                                  <a:pt x="44625" y="11708"/>
                                  <a:pt x="45834" y="14585"/>
                                </a:cubicBezTo>
                                <a:cubicBezTo>
                                  <a:pt x="47043" y="17611"/>
                                  <a:pt x="47647" y="20638"/>
                                  <a:pt x="47647" y="23862"/>
                                </a:cubicBezTo>
                                <a:cubicBezTo>
                                  <a:pt x="47647" y="26988"/>
                                  <a:pt x="47043" y="29964"/>
                                  <a:pt x="45834" y="32841"/>
                                </a:cubicBezTo>
                                <a:cubicBezTo>
                                  <a:pt x="44625" y="35768"/>
                                  <a:pt x="42903" y="38348"/>
                                  <a:pt x="40669" y="40680"/>
                                </a:cubicBezTo>
                                <a:cubicBezTo>
                                  <a:pt x="38435" y="42813"/>
                                  <a:pt x="35859" y="44549"/>
                                  <a:pt x="32941" y="45789"/>
                                </a:cubicBezTo>
                                <a:cubicBezTo>
                                  <a:pt x="30022" y="46980"/>
                                  <a:pt x="26983" y="47575"/>
                                  <a:pt x="23824" y="47675"/>
                                </a:cubicBezTo>
                                <a:cubicBezTo>
                                  <a:pt x="20664" y="47575"/>
                                  <a:pt x="17625" y="46980"/>
                                  <a:pt x="14707" y="45789"/>
                                </a:cubicBezTo>
                                <a:cubicBezTo>
                                  <a:pt x="11788" y="44549"/>
                                  <a:pt x="9212" y="42813"/>
                                  <a:pt x="6978" y="40680"/>
                                </a:cubicBezTo>
                                <a:cubicBezTo>
                                  <a:pt x="4744" y="38348"/>
                                  <a:pt x="3022" y="35818"/>
                                  <a:pt x="1813" y="32941"/>
                                </a:cubicBezTo>
                                <a:cubicBezTo>
                                  <a:pt x="605" y="30014"/>
                                  <a:pt x="0" y="26988"/>
                                  <a:pt x="0" y="23862"/>
                                </a:cubicBezTo>
                                <a:cubicBezTo>
                                  <a:pt x="0" y="20638"/>
                                  <a:pt x="605" y="17611"/>
                                  <a:pt x="1813" y="14585"/>
                                </a:cubicBezTo>
                                <a:cubicBezTo>
                                  <a:pt x="3022" y="11708"/>
                                  <a:pt x="4744" y="9079"/>
                                  <a:pt x="6978" y="6945"/>
                                </a:cubicBezTo>
                                <a:cubicBezTo>
                                  <a:pt x="9212" y="4713"/>
                                  <a:pt x="11788" y="2977"/>
                                  <a:pt x="14707" y="178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5" name="Shape 9955"/>
                        <wps:cNvSpPr/>
                        <wps:spPr>
                          <a:xfrm>
                            <a:off x="285883" y="257324"/>
                            <a:ext cx="4764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25">
                                <a:moveTo>
                                  <a:pt x="47647" y="23813"/>
                                </a:moveTo>
                                <a:cubicBezTo>
                                  <a:pt x="47647" y="26938"/>
                                  <a:pt x="47043" y="30014"/>
                                  <a:pt x="45834" y="32891"/>
                                </a:cubicBezTo>
                                <a:cubicBezTo>
                                  <a:pt x="44625" y="35818"/>
                                  <a:pt x="42903" y="38398"/>
                                  <a:pt x="40670" y="40630"/>
                                </a:cubicBezTo>
                                <a:cubicBezTo>
                                  <a:pt x="38436" y="42863"/>
                                  <a:pt x="35859" y="44599"/>
                                  <a:pt x="32940" y="45789"/>
                                </a:cubicBezTo>
                                <a:cubicBezTo>
                                  <a:pt x="30022" y="46980"/>
                                  <a:pt x="26983" y="47575"/>
                                  <a:pt x="23824" y="47625"/>
                                </a:cubicBezTo>
                                <a:cubicBezTo>
                                  <a:pt x="20664" y="47575"/>
                                  <a:pt x="17625" y="46980"/>
                                  <a:pt x="14707" y="45789"/>
                                </a:cubicBezTo>
                                <a:cubicBezTo>
                                  <a:pt x="11788" y="44599"/>
                                  <a:pt x="9212" y="42863"/>
                                  <a:pt x="6978" y="40630"/>
                                </a:cubicBezTo>
                                <a:cubicBezTo>
                                  <a:pt x="4744" y="38398"/>
                                  <a:pt x="3022" y="35818"/>
                                  <a:pt x="1813" y="32841"/>
                                </a:cubicBezTo>
                                <a:cubicBezTo>
                                  <a:pt x="604" y="29914"/>
                                  <a:pt x="0" y="26938"/>
                                  <a:pt x="0" y="23813"/>
                                </a:cubicBezTo>
                                <a:cubicBezTo>
                                  <a:pt x="0" y="20588"/>
                                  <a:pt x="604" y="17463"/>
                                  <a:pt x="1813" y="14585"/>
                                </a:cubicBezTo>
                                <a:cubicBezTo>
                                  <a:pt x="3022" y="11658"/>
                                  <a:pt x="4744" y="9128"/>
                                  <a:pt x="6978" y="6896"/>
                                </a:cubicBezTo>
                                <a:cubicBezTo>
                                  <a:pt x="9212" y="4663"/>
                                  <a:pt x="11788" y="2977"/>
                                  <a:pt x="14707" y="1687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ubicBezTo>
                                  <a:pt x="26983" y="0"/>
                                  <a:pt x="30022" y="595"/>
                                  <a:pt x="32940" y="1687"/>
                                </a:cubicBezTo>
                                <a:cubicBezTo>
                                  <a:pt x="35859" y="2977"/>
                                  <a:pt x="38436" y="4663"/>
                                  <a:pt x="40670" y="6896"/>
                                </a:cubicBezTo>
                                <a:cubicBezTo>
                                  <a:pt x="42903" y="9128"/>
                                  <a:pt x="44625" y="11757"/>
                                  <a:pt x="45834" y="14635"/>
                                </a:cubicBezTo>
                                <a:cubicBezTo>
                                  <a:pt x="47043" y="17562"/>
                                  <a:pt x="47647" y="20588"/>
                                  <a:pt x="47647" y="23813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9" name="Shape 9959"/>
                        <wps:cNvSpPr/>
                        <wps:spPr>
                          <a:xfrm>
                            <a:off x="285883" y="447923"/>
                            <a:ext cx="4764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25">
                                <a:moveTo>
                                  <a:pt x="47647" y="23813"/>
                                </a:moveTo>
                                <a:cubicBezTo>
                                  <a:pt x="47647" y="26938"/>
                                  <a:pt x="47043" y="29914"/>
                                  <a:pt x="45834" y="32792"/>
                                </a:cubicBezTo>
                                <a:cubicBezTo>
                                  <a:pt x="44625" y="35719"/>
                                  <a:pt x="42903" y="38298"/>
                                  <a:pt x="40670" y="40630"/>
                                </a:cubicBezTo>
                                <a:cubicBezTo>
                                  <a:pt x="38436" y="42763"/>
                                  <a:pt x="35859" y="44500"/>
                                  <a:pt x="32940" y="45740"/>
                                </a:cubicBezTo>
                                <a:cubicBezTo>
                                  <a:pt x="30022" y="46930"/>
                                  <a:pt x="26983" y="47526"/>
                                  <a:pt x="23824" y="47625"/>
                                </a:cubicBezTo>
                                <a:cubicBezTo>
                                  <a:pt x="20664" y="47526"/>
                                  <a:pt x="17625" y="46930"/>
                                  <a:pt x="14707" y="45740"/>
                                </a:cubicBezTo>
                                <a:cubicBezTo>
                                  <a:pt x="11788" y="44500"/>
                                  <a:pt x="9212" y="42763"/>
                                  <a:pt x="6978" y="40630"/>
                                </a:cubicBezTo>
                                <a:cubicBezTo>
                                  <a:pt x="4744" y="38298"/>
                                  <a:pt x="3022" y="35768"/>
                                  <a:pt x="1813" y="32891"/>
                                </a:cubicBezTo>
                                <a:cubicBezTo>
                                  <a:pt x="604" y="29964"/>
                                  <a:pt x="0" y="26938"/>
                                  <a:pt x="0" y="23813"/>
                                </a:cubicBezTo>
                                <a:cubicBezTo>
                                  <a:pt x="0" y="20588"/>
                                  <a:pt x="604" y="17562"/>
                                  <a:pt x="1813" y="14585"/>
                                </a:cubicBezTo>
                                <a:cubicBezTo>
                                  <a:pt x="3022" y="11658"/>
                                  <a:pt x="4744" y="9079"/>
                                  <a:pt x="6978" y="6896"/>
                                </a:cubicBezTo>
                                <a:cubicBezTo>
                                  <a:pt x="9212" y="4663"/>
                                  <a:pt x="11788" y="2977"/>
                                  <a:pt x="14707" y="178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ubicBezTo>
                                  <a:pt x="26983" y="0"/>
                                  <a:pt x="30022" y="595"/>
                                  <a:pt x="32940" y="1786"/>
                                </a:cubicBezTo>
                                <a:cubicBezTo>
                                  <a:pt x="35859" y="2977"/>
                                  <a:pt x="38436" y="4663"/>
                                  <a:pt x="40670" y="6896"/>
                                </a:cubicBezTo>
                                <a:cubicBezTo>
                                  <a:pt x="42903" y="9079"/>
                                  <a:pt x="44625" y="11658"/>
                                  <a:pt x="45834" y="14585"/>
                                </a:cubicBezTo>
                                <a:cubicBezTo>
                                  <a:pt x="47043" y="17562"/>
                                  <a:pt x="47647" y="20588"/>
                                  <a:pt x="47647" y="23813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3" name="Shape 9963"/>
                        <wps:cNvSpPr/>
                        <wps:spPr>
                          <a:xfrm>
                            <a:off x="0" y="638473"/>
                            <a:ext cx="47647" cy="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75">
                                <a:moveTo>
                                  <a:pt x="23824" y="0"/>
                                </a:moveTo>
                                <a:cubicBezTo>
                                  <a:pt x="26983" y="0"/>
                                  <a:pt x="30022" y="595"/>
                                  <a:pt x="32941" y="1786"/>
                                </a:cubicBezTo>
                                <a:cubicBezTo>
                                  <a:pt x="35859" y="2977"/>
                                  <a:pt x="38435" y="4713"/>
                                  <a:pt x="40669" y="6995"/>
                                </a:cubicBezTo>
                                <a:cubicBezTo>
                                  <a:pt x="42903" y="9178"/>
                                  <a:pt x="44625" y="11757"/>
                                  <a:pt x="45834" y="14684"/>
                                </a:cubicBezTo>
                                <a:cubicBezTo>
                                  <a:pt x="47043" y="17562"/>
                                  <a:pt x="47647" y="20638"/>
                                  <a:pt x="47647" y="23862"/>
                                </a:cubicBezTo>
                                <a:cubicBezTo>
                                  <a:pt x="47647" y="26988"/>
                                  <a:pt x="47043" y="30014"/>
                                  <a:pt x="45834" y="32941"/>
                                </a:cubicBezTo>
                                <a:cubicBezTo>
                                  <a:pt x="44625" y="35818"/>
                                  <a:pt x="42903" y="38348"/>
                                  <a:pt x="40669" y="40680"/>
                                </a:cubicBezTo>
                                <a:cubicBezTo>
                                  <a:pt x="38435" y="42813"/>
                                  <a:pt x="35859" y="44549"/>
                                  <a:pt x="32941" y="45789"/>
                                </a:cubicBezTo>
                                <a:cubicBezTo>
                                  <a:pt x="30022" y="46980"/>
                                  <a:pt x="26983" y="47575"/>
                                  <a:pt x="23824" y="47675"/>
                                </a:cubicBezTo>
                                <a:cubicBezTo>
                                  <a:pt x="20664" y="47575"/>
                                  <a:pt x="17625" y="46980"/>
                                  <a:pt x="14707" y="45740"/>
                                </a:cubicBezTo>
                                <a:cubicBezTo>
                                  <a:pt x="11788" y="44549"/>
                                  <a:pt x="9212" y="42813"/>
                                  <a:pt x="6978" y="40680"/>
                                </a:cubicBezTo>
                                <a:cubicBezTo>
                                  <a:pt x="4744" y="38348"/>
                                  <a:pt x="3022" y="35768"/>
                                  <a:pt x="1813" y="32841"/>
                                </a:cubicBezTo>
                                <a:cubicBezTo>
                                  <a:pt x="605" y="29964"/>
                                  <a:pt x="0" y="26988"/>
                                  <a:pt x="0" y="23862"/>
                                </a:cubicBezTo>
                                <a:cubicBezTo>
                                  <a:pt x="0" y="20638"/>
                                  <a:pt x="605" y="17562"/>
                                  <a:pt x="1813" y="14684"/>
                                </a:cubicBezTo>
                                <a:cubicBezTo>
                                  <a:pt x="3022" y="11757"/>
                                  <a:pt x="4744" y="9178"/>
                                  <a:pt x="6978" y="6995"/>
                                </a:cubicBezTo>
                                <a:cubicBezTo>
                                  <a:pt x="9212" y="4713"/>
                                  <a:pt x="11788" y="2977"/>
                                  <a:pt x="14707" y="178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9" name="Shape 9969"/>
                        <wps:cNvSpPr/>
                        <wps:spPr>
                          <a:xfrm>
                            <a:off x="285883" y="886272"/>
                            <a:ext cx="4764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25">
                                <a:moveTo>
                                  <a:pt x="47647" y="23813"/>
                                </a:moveTo>
                                <a:cubicBezTo>
                                  <a:pt x="47647" y="26938"/>
                                  <a:pt x="47043" y="29914"/>
                                  <a:pt x="45834" y="32792"/>
                                </a:cubicBezTo>
                                <a:cubicBezTo>
                                  <a:pt x="44625" y="35719"/>
                                  <a:pt x="42903" y="38348"/>
                                  <a:pt x="40670" y="40630"/>
                                </a:cubicBezTo>
                                <a:cubicBezTo>
                                  <a:pt x="38436" y="42813"/>
                                  <a:pt x="35859" y="44500"/>
                                  <a:pt x="32940" y="45690"/>
                                </a:cubicBezTo>
                                <a:cubicBezTo>
                                  <a:pt x="30022" y="46980"/>
                                  <a:pt x="26983" y="47575"/>
                                  <a:pt x="23824" y="47625"/>
                                </a:cubicBezTo>
                                <a:cubicBezTo>
                                  <a:pt x="20664" y="47575"/>
                                  <a:pt x="17625" y="46980"/>
                                  <a:pt x="14707" y="45690"/>
                                </a:cubicBezTo>
                                <a:cubicBezTo>
                                  <a:pt x="11788" y="44500"/>
                                  <a:pt x="9212" y="42813"/>
                                  <a:pt x="6978" y="40630"/>
                                </a:cubicBezTo>
                                <a:cubicBezTo>
                                  <a:pt x="4744" y="38348"/>
                                  <a:pt x="3022" y="35768"/>
                                  <a:pt x="1813" y="32891"/>
                                </a:cubicBezTo>
                                <a:cubicBezTo>
                                  <a:pt x="604" y="29964"/>
                                  <a:pt x="0" y="26938"/>
                                  <a:pt x="0" y="23813"/>
                                </a:cubicBezTo>
                                <a:cubicBezTo>
                                  <a:pt x="0" y="20588"/>
                                  <a:pt x="604" y="17562"/>
                                  <a:pt x="1813" y="14635"/>
                                </a:cubicBezTo>
                                <a:cubicBezTo>
                                  <a:pt x="3022" y="11658"/>
                                  <a:pt x="4744" y="9079"/>
                                  <a:pt x="6978" y="6896"/>
                                </a:cubicBezTo>
                                <a:cubicBezTo>
                                  <a:pt x="9212" y="4663"/>
                                  <a:pt x="11788" y="2977"/>
                                  <a:pt x="14707" y="1687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ubicBezTo>
                                  <a:pt x="26983" y="0"/>
                                  <a:pt x="30022" y="595"/>
                                  <a:pt x="32940" y="1687"/>
                                </a:cubicBezTo>
                                <a:cubicBezTo>
                                  <a:pt x="35859" y="2977"/>
                                  <a:pt x="38436" y="4663"/>
                                  <a:pt x="40670" y="6896"/>
                                </a:cubicBezTo>
                                <a:cubicBezTo>
                                  <a:pt x="42903" y="9079"/>
                                  <a:pt x="44625" y="11658"/>
                                  <a:pt x="45834" y="14635"/>
                                </a:cubicBezTo>
                                <a:cubicBezTo>
                                  <a:pt x="47043" y="17562"/>
                                  <a:pt x="47647" y="20588"/>
                                  <a:pt x="47647" y="23813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3" name="Shape 9973"/>
                        <wps:cNvSpPr/>
                        <wps:spPr>
                          <a:xfrm>
                            <a:off x="285883" y="1076821"/>
                            <a:ext cx="47647" cy="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75">
                                <a:moveTo>
                                  <a:pt x="47647" y="23862"/>
                                </a:moveTo>
                                <a:cubicBezTo>
                                  <a:pt x="47647" y="26988"/>
                                  <a:pt x="47043" y="30014"/>
                                  <a:pt x="45834" y="32941"/>
                                </a:cubicBezTo>
                                <a:cubicBezTo>
                                  <a:pt x="44625" y="35818"/>
                                  <a:pt x="42903" y="38447"/>
                                  <a:pt x="40670" y="40680"/>
                                </a:cubicBezTo>
                                <a:cubicBezTo>
                                  <a:pt x="38436" y="42813"/>
                                  <a:pt x="35859" y="44549"/>
                                  <a:pt x="32940" y="45789"/>
                                </a:cubicBezTo>
                                <a:cubicBezTo>
                                  <a:pt x="30022" y="46980"/>
                                  <a:pt x="26983" y="47575"/>
                                  <a:pt x="23824" y="47675"/>
                                </a:cubicBezTo>
                                <a:cubicBezTo>
                                  <a:pt x="20664" y="47575"/>
                                  <a:pt x="17625" y="46980"/>
                                  <a:pt x="14707" y="45789"/>
                                </a:cubicBezTo>
                                <a:cubicBezTo>
                                  <a:pt x="11788" y="44549"/>
                                  <a:pt x="9212" y="42813"/>
                                  <a:pt x="6978" y="40680"/>
                                </a:cubicBezTo>
                                <a:cubicBezTo>
                                  <a:pt x="4744" y="38447"/>
                                  <a:pt x="3022" y="35818"/>
                                  <a:pt x="1813" y="32841"/>
                                </a:cubicBezTo>
                                <a:cubicBezTo>
                                  <a:pt x="604" y="29964"/>
                                  <a:pt x="0" y="26988"/>
                                  <a:pt x="0" y="23862"/>
                                </a:cubicBezTo>
                                <a:cubicBezTo>
                                  <a:pt x="0" y="20638"/>
                                  <a:pt x="604" y="17512"/>
                                  <a:pt x="1813" y="14635"/>
                                </a:cubicBezTo>
                                <a:cubicBezTo>
                                  <a:pt x="3022" y="11708"/>
                                  <a:pt x="4744" y="9178"/>
                                  <a:pt x="6978" y="6945"/>
                                </a:cubicBezTo>
                                <a:cubicBezTo>
                                  <a:pt x="9212" y="4713"/>
                                  <a:pt x="11788" y="2977"/>
                                  <a:pt x="14707" y="173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ubicBezTo>
                                  <a:pt x="26983" y="0"/>
                                  <a:pt x="30022" y="595"/>
                                  <a:pt x="32940" y="1736"/>
                                </a:cubicBezTo>
                                <a:cubicBezTo>
                                  <a:pt x="35859" y="2977"/>
                                  <a:pt x="38436" y="4713"/>
                                  <a:pt x="40670" y="6945"/>
                                </a:cubicBezTo>
                                <a:cubicBezTo>
                                  <a:pt x="42903" y="9178"/>
                                  <a:pt x="44625" y="11708"/>
                                  <a:pt x="45834" y="14635"/>
                                </a:cubicBezTo>
                                <a:cubicBezTo>
                                  <a:pt x="47043" y="17512"/>
                                  <a:pt x="47647" y="20638"/>
                                  <a:pt x="47647" y="23862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5" name="Shape 9975"/>
                        <wps:cNvSpPr/>
                        <wps:spPr>
                          <a:xfrm>
                            <a:off x="0" y="1267420"/>
                            <a:ext cx="47647" cy="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75">
                                <a:moveTo>
                                  <a:pt x="23824" y="0"/>
                                </a:moveTo>
                                <a:cubicBezTo>
                                  <a:pt x="26983" y="0"/>
                                  <a:pt x="30022" y="595"/>
                                  <a:pt x="32941" y="1786"/>
                                </a:cubicBezTo>
                                <a:cubicBezTo>
                                  <a:pt x="35859" y="2977"/>
                                  <a:pt x="38435" y="4713"/>
                                  <a:pt x="40669" y="6945"/>
                                </a:cubicBezTo>
                                <a:cubicBezTo>
                                  <a:pt x="42903" y="9079"/>
                                  <a:pt x="44625" y="11708"/>
                                  <a:pt x="45834" y="14585"/>
                                </a:cubicBezTo>
                                <a:cubicBezTo>
                                  <a:pt x="47043" y="17562"/>
                                  <a:pt x="47647" y="20638"/>
                                  <a:pt x="47647" y="23813"/>
                                </a:cubicBezTo>
                                <a:cubicBezTo>
                                  <a:pt x="47647" y="26938"/>
                                  <a:pt x="47043" y="29964"/>
                                  <a:pt x="45834" y="32841"/>
                                </a:cubicBezTo>
                                <a:cubicBezTo>
                                  <a:pt x="44625" y="35768"/>
                                  <a:pt x="42903" y="38348"/>
                                  <a:pt x="40669" y="40680"/>
                                </a:cubicBezTo>
                                <a:cubicBezTo>
                                  <a:pt x="38435" y="42813"/>
                                  <a:pt x="35859" y="44549"/>
                                  <a:pt x="32941" y="45789"/>
                                </a:cubicBezTo>
                                <a:cubicBezTo>
                                  <a:pt x="30022" y="46980"/>
                                  <a:pt x="26983" y="47575"/>
                                  <a:pt x="23824" y="47675"/>
                                </a:cubicBezTo>
                                <a:cubicBezTo>
                                  <a:pt x="20664" y="47575"/>
                                  <a:pt x="17625" y="46980"/>
                                  <a:pt x="14707" y="45789"/>
                                </a:cubicBezTo>
                                <a:cubicBezTo>
                                  <a:pt x="11788" y="44549"/>
                                  <a:pt x="9212" y="42813"/>
                                  <a:pt x="6978" y="40680"/>
                                </a:cubicBezTo>
                                <a:cubicBezTo>
                                  <a:pt x="4744" y="38348"/>
                                  <a:pt x="3022" y="35818"/>
                                  <a:pt x="1813" y="32941"/>
                                </a:cubicBezTo>
                                <a:cubicBezTo>
                                  <a:pt x="605" y="30014"/>
                                  <a:pt x="0" y="26938"/>
                                  <a:pt x="0" y="23813"/>
                                </a:cubicBezTo>
                                <a:cubicBezTo>
                                  <a:pt x="0" y="20638"/>
                                  <a:pt x="605" y="17562"/>
                                  <a:pt x="1813" y="14585"/>
                                </a:cubicBezTo>
                                <a:cubicBezTo>
                                  <a:pt x="3022" y="11708"/>
                                  <a:pt x="4744" y="9079"/>
                                  <a:pt x="6978" y="6945"/>
                                </a:cubicBezTo>
                                <a:cubicBezTo>
                                  <a:pt x="9212" y="4713"/>
                                  <a:pt x="11788" y="2977"/>
                                  <a:pt x="14707" y="178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3" name="Shape 9983"/>
                        <wps:cNvSpPr/>
                        <wps:spPr>
                          <a:xfrm>
                            <a:off x="285883" y="1524744"/>
                            <a:ext cx="4764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25">
                                <a:moveTo>
                                  <a:pt x="47647" y="23813"/>
                                </a:moveTo>
                                <a:cubicBezTo>
                                  <a:pt x="47647" y="26938"/>
                                  <a:pt x="47043" y="29964"/>
                                  <a:pt x="45834" y="32891"/>
                                </a:cubicBezTo>
                                <a:cubicBezTo>
                                  <a:pt x="44625" y="35768"/>
                                  <a:pt x="42903" y="38398"/>
                                  <a:pt x="40670" y="40630"/>
                                </a:cubicBezTo>
                                <a:cubicBezTo>
                                  <a:pt x="38436" y="42813"/>
                                  <a:pt x="35859" y="44500"/>
                                  <a:pt x="32940" y="45789"/>
                                </a:cubicBezTo>
                                <a:cubicBezTo>
                                  <a:pt x="30022" y="46980"/>
                                  <a:pt x="26983" y="47575"/>
                                  <a:pt x="23824" y="47625"/>
                                </a:cubicBezTo>
                                <a:cubicBezTo>
                                  <a:pt x="20664" y="47575"/>
                                  <a:pt x="17625" y="46980"/>
                                  <a:pt x="14707" y="45789"/>
                                </a:cubicBezTo>
                                <a:cubicBezTo>
                                  <a:pt x="11788" y="44500"/>
                                  <a:pt x="9212" y="42813"/>
                                  <a:pt x="6978" y="40630"/>
                                </a:cubicBezTo>
                                <a:cubicBezTo>
                                  <a:pt x="4744" y="38398"/>
                                  <a:pt x="3022" y="35768"/>
                                  <a:pt x="1813" y="32792"/>
                                </a:cubicBezTo>
                                <a:cubicBezTo>
                                  <a:pt x="604" y="29914"/>
                                  <a:pt x="0" y="26938"/>
                                  <a:pt x="0" y="23813"/>
                                </a:cubicBezTo>
                                <a:cubicBezTo>
                                  <a:pt x="0" y="20588"/>
                                  <a:pt x="604" y="17463"/>
                                  <a:pt x="1813" y="14585"/>
                                </a:cubicBezTo>
                                <a:cubicBezTo>
                                  <a:pt x="3022" y="11658"/>
                                  <a:pt x="4744" y="9079"/>
                                  <a:pt x="6978" y="6896"/>
                                </a:cubicBezTo>
                                <a:cubicBezTo>
                                  <a:pt x="9212" y="4663"/>
                                  <a:pt x="11788" y="2977"/>
                                  <a:pt x="14707" y="1687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ubicBezTo>
                                  <a:pt x="26983" y="0"/>
                                  <a:pt x="30022" y="595"/>
                                  <a:pt x="32940" y="1687"/>
                                </a:cubicBezTo>
                                <a:cubicBezTo>
                                  <a:pt x="35859" y="2977"/>
                                  <a:pt x="38436" y="4663"/>
                                  <a:pt x="40670" y="6896"/>
                                </a:cubicBezTo>
                                <a:cubicBezTo>
                                  <a:pt x="42903" y="9079"/>
                                  <a:pt x="44625" y="11658"/>
                                  <a:pt x="45834" y="14585"/>
                                </a:cubicBezTo>
                                <a:cubicBezTo>
                                  <a:pt x="47043" y="17463"/>
                                  <a:pt x="47647" y="20588"/>
                                  <a:pt x="47647" y="23813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5" name="Shape 9985"/>
                        <wps:cNvSpPr/>
                        <wps:spPr>
                          <a:xfrm>
                            <a:off x="285883" y="1715294"/>
                            <a:ext cx="47647" cy="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75">
                                <a:moveTo>
                                  <a:pt x="47647" y="23862"/>
                                </a:moveTo>
                                <a:cubicBezTo>
                                  <a:pt x="47647" y="26888"/>
                                  <a:pt x="47043" y="29964"/>
                                  <a:pt x="45834" y="32841"/>
                                </a:cubicBezTo>
                                <a:cubicBezTo>
                                  <a:pt x="44625" y="35768"/>
                                  <a:pt x="42903" y="38348"/>
                                  <a:pt x="40670" y="40680"/>
                                </a:cubicBezTo>
                                <a:cubicBezTo>
                                  <a:pt x="38436" y="42813"/>
                                  <a:pt x="35859" y="44549"/>
                                  <a:pt x="32940" y="45789"/>
                                </a:cubicBezTo>
                                <a:cubicBezTo>
                                  <a:pt x="30022" y="46980"/>
                                  <a:pt x="26983" y="47575"/>
                                  <a:pt x="23824" y="47675"/>
                                </a:cubicBezTo>
                                <a:cubicBezTo>
                                  <a:pt x="20664" y="47575"/>
                                  <a:pt x="17625" y="46980"/>
                                  <a:pt x="14707" y="45789"/>
                                </a:cubicBezTo>
                                <a:cubicBezTo>
                                  <a:pt x="11788" y="44549"/>
                                  <a:pt x="9212" y="42813"/>
                                  <a:pt x="6978" y="40680"/>
                                </a:cubicBezTo>
                                <a:cubicBezTo>
                                  <a:pt x="4744" y="38348"/>
                                  <a:pt x="3022" y="35818"/>
                                  <a:pt x="1813" y="32941"/>
                                </a:cubicBezTo>
                                <a:cubicBezTo>
                                  <a:pt x="604" y="29964"/>
                                  <a:pt x="0" y="26888"/>
                                  <a:pt x="0" y="23862"/>
                                </a:cubicBezTo>
                                <a:cubicBezTo>
                                  <a:pt x="0" y="20638"/>
                                  <a:pt x="604" y="17611"/>
                                  <a:pt x="1813" y="14635"/>
                                </a:cubicBezTo>
                                <a:cubicBezTo>
                                  <a:pt x="3022" y="11708"/>
                                  <a:pt x="4744" y="9178"/>
                                  <a:pt x="6978" y="6945"/>
                                </a:cubicBezTo>
                                <a:cubicBezTo>
                                  <a:pt x="9212" y="4713"/>
                                  <a:pt x="11788" y="2977"/>
                                  <a:pt x="14707" y="178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ubicBezTo>
                                  <a:pt x="26983" y="0"/>
                                  <a:pt x="30022" y="595"/>
                                  <a:pt x="32940" y="1786"/>
                                </a:cubicBezTo>
                                <a:cubicBezTo>
                                  <a:pt x="35859" y="2977"/>
                                  <a:pt x="38436" y="4713"/>
                                  <a:pt x="40670" y="6945"/>
                                </a:cubicBezTo>
                                <a:cubicBezTo>
                                  <a:pt x="42903" y="9178"/>
                                  <a:pt x="44625" y="11708"/>
                                  <a:pt x="45834" y="14635"/>
                                </a:cubicBezTo>
                                <a:cubicBezTo>
                                  <a:pt x="47043" y="17611"/>
                                  <a:pt x="47647" y="20638"/>
                                  <a:pt x="47647" y="23862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7" name="Shape 9987"/>
                        <wps:cNvSpPr/>
                        <wps:spPr>
                          <a:xfrm>
                            <a:off x="0" y="1905893"/>
                            <a:ext cx="47647" cy="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75">
                                <a:moveTo>
                                  <a:pt x="23824" y="0"/>
                                </a:moveTo>
                                <a:cubicBezTo>
                                  <a:pt x="26983" y="0"/>
                                  <a:pt x="30022" y="595"/>
                                  <a:pt x="32941" y="1736"/>
                                </a:cubicBezTo>
                                <a:cubicBezTo>
                                  <a:pt x="35859" y="2977"/>
                                  <a:pt x="38435" y="4713"/>
                                  <a:pt x="40669" y="6945"/>
                                </a:cubicBezTo>
                                <a:cubicBezTo>
                                  <a:pt x="42903" y="9178"/>
                                  <a:pt x="44625" y="11757"/>
                                  <a:pt x="45834" y="14684"/>
                                </a:cubicBezTo>
                                <a:cubicBezTo>
                                  <a:pt x="47043" y="17562"/>
                                  <a:pt x="47647" y="20638"/>
                                  <a:pt x="47647" y="23813"/>
                                </a:cubicBezTo>
                                <a:cubicBezTo>
                                  <a:pt x="47647" y="26938"/>
                                  <a:pt x="47043" y="30014"/>
                                  <a:pt x="45834" y="32941"/>
                                </a:cubicBezTo>
                                <a:cubicBezTo>
                                  <a:pt x="44625" y="35818"/>
                                  <a:pt x="42903" y="38348"/>
                                  <a:pt x="40669" y="40680"/>
                                </a:cubicBezTo>
                                <a:cubicBezTo>
                                  <a:pt x="38435" y="42912"/>
                                  <a:pt x="35859" y="44599"/>
                                  <a:pt x="32941" y="45789"/>
                                </a:cubicBezTo>
                                <a:cubicBezTo>
                                  <a:pt x="30022" y="47079"/>
                                  <a:pt x="26983" y="47675"/>
                                  <a:pt x="23824" y="47675"/>
                                </a:cubicBezTo>
                                <a:cubicBezTo>
                                  <a:pt x="20664" y="47675"/>
                                  <a:pt x="17625" y="47079"/>
                                  <a:pt x="14707" y="45789"/>
                                </a:cubicBezTo>
                                <a:cubicBezTo>
                                  <a:pt x="11788" y="44599"/>
                                  <a:pt x="9212" y="42912"/>
                                  <a:pt x="6978" y="40680"/>
                                </a:cubicBezTo>
                                <a:cubicBezTo>
                                  <a:pt x="4744" y="38348"/>
                                  <a:pt x="3022" y="35768"/>
                                  <a:pt x="1813" y="32841"/>
                                </a:cubicBezTo>
                                <a:cubicBezTo>
                                  <a:pt x="605" y="29914"/>
                                  <a:pt x="0" y="26938"/>
                                  <a:pt x="0" y="23813"/>
                                </a:cubicBezTo>
                                <a:cubicBezTo>
                                  <a:pt x="0" y="20638"/>
                                  <a:pt x="605" y="17562"/>
                                  <a:pt x="1813" y="14684"/>
                                </a:cubicBezTo>
                                <a:cubicBezTo>
                                  <a:pt x="3022" y="11757"/>
                                  <a:pt x="4744" y="9178"/>
                                  <a:pt x="6978" y="6945"/>
                                </a:cubicBezTo>
                                <a:cubicBezTo>
                                  <a:pt x="9212" y="4713"/>
                                  <a:pt x="11788" y="2977"/>
                                  <a:pt x="14707" y="173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5" name="Shape 9995"/>
                        <wps:cNvSpPr/>
                        <wps:spPr>
                          <a:xfrm>
                            <a:off x="285883" y="2153692"/>
                            <a:ext cx="4764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25">
                                <a:moveTo>
                                  <a:pt x="47647" y="23813"/>
                                </a:moveTo>
                                <a:cubicBezTo>
                                  <a:pt x="47647" y="26938"/>
                                  <a:pt x="47043" y="29914"/>
                                  <a:pt x="45834" y="32792"/>
                                </a:cubicBezTo>
                                <a:cubicBezTo>
                                  <a:pt x="44625" y="35719"/>
                                  <a:pt x="42903" y="38298"/>
                                  <a:pt x="40670" y="40630"/>
                                </a:cubicBezTo>
                                <a:cubicBezTo>
                                  <a:pt x="38436" y="42763"/>
                                  <a:pt x="35859" y="44500"/>
                                  <a:pt x="32940" y="45690"/>
                                </a:cubicBezTo>
                                <a:cubicBezTo>
                                  <a:pt x="30022" y="46930"/>
                                  <a:pt x="26983" y="47526"/>
                                  <a:pt x="23824" y="47625"/>
                                </a:cubicBezTo>
                                <a:cubicBezTo>
                                  <a:pt x="20664" y="47526"/>
                                  <a:pt x="17625" y="46930"/>
                                  <a:pt x="14707" y="45690"/>
                                </a:cubicBezTo>
                                <a:cubicBezTo>
                                  <a:pt x="11788" y="44500"/>
                                  <a:pt x="9212" y="42763"/>
                                  <a:pt x="6978" y="40630"/>
                                </a:cubicBezTo>
                                <a:cubicBezTo>
                                  <a:pt x="4744" y="38298"/>
                                  <a:pt x="3022" y="35768"/>
                                  <a:pt x="1813" y="32891"/>
                                </a:cubicBezTo>
                                <a:cubicBezTo>
                                  <a:pt x="604" y="29964"/>
                                  <a:pt x="0" y="26938"/>
                                  <a:pt x="0" y="23813"/>
                                </a:cubicBezTo>
                                <a:cubicBezTo>
                                  <a:pt x="0" y="20588"/>
                                  <a:pt x="604" y="17562"/>
                                  <a:pt x="1813" y="14585"/>
                                </a:cubicBezTo>
                                <a:cubicBezTo>
                                  <a:pt x="3022" y="11658"/>
                                  <a:pt x="4744" y="9079"/>
                                  <a:pt x="6978" y="6896"/>
                                </a:cubicBezTo>
                                <a:cubicBezTo>
                                  <a:pt x="9212" y="4663"/>
                                  <a:pt x="11788" y="2977"/>
                                  <a:pt x="14707" y="178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ubicBezTo>
                                  <a:pt x="26983" y="0"/>
                                  <a:pt x="30022" y="595"/>
                                  <a:pt x="32940" y="1786"/>
                                </a:cubicBezTo>
                                <a:cubicBezTo>
                                  <a:pt x="35859" y="2977"/>
                                  <a:pt x="38436" y="4663"/>
                                  <a:pt x="40670" y="6896"/>
                                </a:cubicBezTo>
                                <a:cubicBezTo>
                                  <a:pt x="42903" y="9079"/>
                                  <a:pt x="44625" y="11658"/>
                                  <a:pt x="45834" y="14585"/>
                                </a:cubicBezTo>
                                <a:cubicBezTo>
                                  <a:pt x="47043" y="17562"/>
                                  <a:pt x="47647" y="20588"/>
                                  <a:pt x="47647" y="23813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7" name="Shape 9997"/>
                        <wps:cNvSpPr/>
                        <wps:spPr>
                          <a:xfrm>
                            <a:off x="285883" y="2344242"/>
                            <a:ext cx="47647" cy="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75">
                                <a:moveTo>
                                  <a:pt x="47647" y="23862"/>
                                </a:moveTo>
                                <a:cubicBezTo>
                                  <a:pt x="47647" y="26988"/>
                                  <a:pt x="47043" y="30014"/>
                                  <a:pt x="45834" y="32941"/>
                                </a:cubicBezTo>
                                <a:cubicBezTo>
                                  <a:pt x="44625" y="35818"/>
                                  <a:pt x="42903" y="38348"/>
                                  <a:pt x="40670" y="40680"/>
                                </a:cubicBezTo>
                                <a:cubicBezTo>
                                  <a:pt x="38436" y="42813"/>
                                  <a:pt x="35859" y="44549"/>
                                  <a:pt x="32940" y="45789"/>
                                </a:cubicBezTo>
                                <a:cubicBezTo>
                                  <a:pt x="30022" y="46980"/>
                                  <a:pt x="26983" y="47575"/>
                                  <a:pt x="23824" y="47675"/>
                                </a:cubicBezTo>
                                <a:cubicBezTo>
                                  <a:pt x="20664" y="47575"/>
                                  <a:pt x="17625" y="46980"/>
                                  <a:pt x="14707" y="45740"/>
                                </a:cubicBezTo>
                                <a:cubicBezTo>
                                  <a:pt x="11788" y="44549"/>
                                  <a:pt x="9212" y="42813"/>
                                  <a:pt x="6978" y="40680"/>
                                </a:cubicBezTo>
                                <a:cubicBezTo>
                                  <a:pt x="4744" y="38348"/>
                                  <a:pt x="3022" y="35768"/>
                                  <a:pt x="1813" y="32841"/>
                                </a:cubicBezTo>
                                <a:cubicBezTo>
                                  <a:pt x="604" y="29964"/>
                                  <a:pt x="0" y="26988"/>
                                  <a:pt x="0" y="23862"/>
                                </a:cubicBezTo>
                                <a:cubicBezTo>
                                  <a:pt x="0" y="20638"/>
                                  <a:pt x="604" y="17512"/>
                                  <a:pt x="1813" y="14585"/>
                                </a:cubicBezTo>
                                <a:cubicBezTo>
                                  <a:pt x="3022" y="11708"/>
                                  <a:pt x="4744" y="9178"/>
                                  <a:pt x="6978" y="6945"/>
                                </a:cubicBezTo>
                                <a:cubicBezTo>
                                  <a:pt x="9212" y="4713"/>
                                  <a:pt x="11788" y="2977"/>
                                  <a:pt x="14707" y="173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ubicBezTo>
                                  <a:pt x="26983" y="0"/>
                                  <a:pt x="30022" y="595"/>
                                  <a:pt x="32940" y="1736"/>
                                </a:cubicBezTo>
                                <a:cubicBezTo>
                                  <a:pt x="35859" y="2977"/>
                                  <a:pt x="38436" y="4713"/>
                                  <a:pt x="40670" y="6945"/>
                                </a:cubicBezTo>
                                <a:cubicBezTo>
                                  <a:pt x="42903" y="9178"/>
                                  <a:pt x="44625" y="11708"/>
                                  <a:pt x="45834" y="14585"/>
                                </a:cubicBezTo>
                                <a:cubicBezTo>
                                  <a:pt x="47043" y="17512"/>
                                  <a:pt x="47647" y="20638"/>
                                  <a:pt x="47647" y="23862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D203C" id="Group 78359" o:spid="_x0000_s1026" style="position:absolute;left:0;text-align:left;margin-left:10.5pt;margin-top:3.1pt;width:26.25pt;height:188.35pt;z-index:251660288" coordsize="3335,239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">
                <v:shape id="Shape 9947" o:spid="_x0000_s1027" style="position:absolute;width:476;height:476;visibility:visible;mso-wrap-style:square;v-text-anchor:top" coordsize="47647,47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" path="m23824,v3159,,6198,595,9117,1786c35859,2977,38435,4713,40669,6945v2234,2134,3956,4763,5165,7640c47043,17611,47647,20638,47647,23862v,3126,-604,6102,-1813,8979c44625,35768,42903,38348,40669,40680v-2234,2133,-4810,3869,-7728,5109c30022,46980,26983,47575,23824,47675v-3160,-100,-6199,-695,-9117,-1886c11788,44549,9212,42813,6978,40680,4744,38348,3022,35818,1813,32941,605,30014,,26988,,23862,,20638,605,17611,1813,14585,3022,11708,4744,9079,6978,6945,9212,4713,11788,2977,14707,1786,17625,595,20664,,23824,xe" fillcolor="#333" stroked="f" strokeweight="0">
                  <v:stroke miterlimit="83231f" joinstyle="miter"/>
                  <v:path arrowok="t" textboxrect="0,0,47647,47675"/>
                </v:shape>
                <v:shape id="Shape 9955" o:spid="_x0000_s1028" style="position:absolute;left:2858;top:2573;width:477;height:476;visibility:visible;mso-wrap-style:square;v-text-anchor:top" coordsize="47647,4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" path="m47647,23813v,3125,-604,6201,-1813,9078c44625,35818,42903,38398,40670,40630v-2234,2233,-4811,3969,-7730,5159c30022,46980,26983,47575,23824,47625v-3160,-50,-6199,-645,-9117,-1836c11788,44599,9212,42863,6978,40630,4744,38398,3022,35818,1813,32841,604,29914,,26938,,23813,,20588,604,17463,1813,14585,3022,11658,4744,9128,6978,6896,9212,4663,11788,2977,14707,1687,17625,595,20664,,23824,v3159,,6198,595,9116,1687c35859,2977,38436,4663,40670,6896v2233,2232,3955,4861,5164,7739c47043,17562,47647,20588,47647,23813xe" filled="f" strokecolor="#333" strokeweight=".26469mm">
                  <v:stroke miterlimit="1" joinstyle="miter"/>
                  <v:path arrowok="t" textboxrect="0,0,47647,47625"/>
                </v:shape>
                <v:shape id="Shape 9959" o:spid="_x0000_s1029" style="position:absolute;left:2858;top:4479;width:477;height:476;visibility:visible;mso-wrap-style:square;v-text-anchor:top" coordsize="47647,4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" path="m47647,23813v,3125,-604,6101,-1813,8979c44625,35719,42903,38298,40670,40630v-2234,2133,-4811,3870,-7730,5110c30022,46930,26983,47526,23824,47625v-3160,-99,-6199,-695,-9117,-1885c11788,44500,9212,42763,6978,40630,4744,38298,3022,35768,1813,32891,604,29964,,26938,,23813,,20588,604,17562,1813,14585,3022,11658,4744,9079,6978,6896,9212,4663,11788,2977,14707,1786,17625,595,20664,,23824,v3159,,6198,595,9116,1786c35859,2977,38436,4663,40670,6896v2233,2183,3955,4762,5164,7689c47043,17562,47647,20588,47647,23813xe" filled="f" strokecolor="#333" strokeweight=".26469mm">
                  <v:stroke miterlimit="1" joinstyle="miter"/>
                  <v:path arrowok="t" textboxrect="0,0,47647,47625"/>
                </v:shape>
                <v:shape id="Shape 9963" o:spid="_x0000_s1030" style="position:absolute;top:6384;width:476;height:477;visibility:visible;mso-wrap-style:square;v-text-anchor:top" coordsize="47647,47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" path="m23824,v3159,,6198,595,9117,1786c35859,2977,38435,4713,40669,6995v2234,2183,3956,4762,5165,7689c47043,17562,47647,20638,47647,23862v,3126,-604,6152,-1813,9079c44625,35818,42903,38348,40669,40680v-2234,2133,-4810,3869,-7728,5109c30022,46980,26983,47575,23824,47675v-3160,-100,-6199,-695,-9117,-1935c11788,44549,9212,42813,6978,40680,4744,38348,3022,35768,1813,32841,605,29964,,26988,,23862,,20638,605,17562,1813,14684,3022,11757,4744,9178,6978,6995,9212,4713,11788,2977,14707,1786,17625,595,20664,,23824,xe" fillcolor="#333" stroked="f" strokeweight="0">
                  <v:stroke miterlimit="1" joinstyle="miter"/>
                  <v:path arrowok="t" textboxrect="0,0,47647,47675"/>
                </v:shape>
                <v:shape id="Shape 9969" o:spid="_x0000_s1031" style="position:absolute;left:2858;top:8862;width:477;height:476;visibility:visible;mso-wrap-style:square;v-text-anchor:top" coordsize="47647,4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" path="m47647,23813v,3125,-604,6101,-1813,8979c44625,35719,42903,38348,40670,40630v-2234,2183,-4811,3870,-7730,5060c30022,46980,26983,47575,23824,47625v-3160,-50,-6199,-645,-9117,-1935c11788,44500,9212,42813,6978,40630,4744,38348,3022,35768,1813,32891,604,29964,,26938,,23813,,20588,604,17562,1813,14635,3022,11658,4744,9079,6978,6896,9212,4663,11788,2977,14707,1687,17625,595,20664,,23824,v3159,,6198,595,9116,1687c35859,2977,38436,4663,40670,6896v2233,2183,3955,4762,5164,7739c47043,17562,47647,20588,47647,23813xe" filled="f" strokecolor="#333" strokeweight=".26469mm">
                  <v:stroke miterlimit="1" joinstyle="miter"/>
                  <v:path arrowok="t" textboxrect="0,0,47647,47625"/>
                </v:shape>
                <v:shape id="Shape 9973" o:spid="_x0000_s1032" style="position:absolute;left:2858;top:10768;width:477;height:476;visibility:visible;mso-wrap-style:square;v-text-anchor:top" coordsize="47647,47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" path="m47647,23862v,3126,-604,6152,-1813,9079c44625,35818,42903,38447,40670,40680v-2234,2133,-4811,3869,-7730,5109c30022,46980,26983,47575,23824,47675v-3160,-100,-6199,-695,-9117,-1886c11788,44549,9212,42813,6978,40680,4744,38447,3022,35818,1813,32841,604,29964,,26988,,23862,,20638,604,17512,1813,14635,3022,11708,4744,9178,6978,6945,9212,4713,11788,2977,14707,1736,17625,595,20664,,23824,v3159,,6198,595,9116,1736c35859,2977,38436,4713,40670,6945v2233,2233,3955,4763,5164,7690c47043,17512,47647,20638,47647,23862xe" filled="f" strokecolor="#333" strokeweight=".26469mm">
                  <v:stroke miterlimit="1" joinstyle="miter"/>
                  <v:path arrowok="t" textboxrect="0,0,47647,47675"/>
                </v:shape>
                <v:shape id="Shape 9975" o:spid="_x0000_s1033" style="position:absolute;top:12674;width:476;height:476;visibility:visible;mso-wrap-style:square;v-text-anchor:top" coordsize="47647,47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" path="m23824,v3159,,6198,595,9117,1786c35859,2977,38435,4713,40669,6945v2234,2134,3956,4763,5165,7640c47043,17562,47647,20638,47647,23813v,3125,-604,6151,-1813,9028c44625,35768,42903,38348,40669,40680v-2234,2133,-4810,3869,-7728,5109c30022,46980,26983,47575,23824,47675v-3160,-100,-6199,-695,-9117,-1886c11788,44549,9212,42813,6978,40680,4744,38348,3022,35818,1813,32941,605,30014,,26938,,23813,,20638,605,17562,1813,14585,3022,11708,4744,9079,6978,6945,9212,4713,11788,2977,14707,1786,17625,595,20664,,23824,xe" fillcolor="#333" stroked="f" strokeweight="0">
                  <v:stroke miterlimit="1" joinstyle="miter"/>
                  <v:path arrowok="t" textboxrect="0,0,47647,47675"/>
                </v:shape>
                <v:shape id="Shape 9983" o:spid="_x0000_s1034" style="position:absolute;left:2858;top:15247;width:477;height:476;visibility:visible;mso-wrap-style:square;v-text-anchor:top" coordsize="47647,4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" path="m47647,23813v,3125,-604,6151,-1813,9078c44625,35768,42903,38398,40670,40630v-2234,2183,-4811,3870,-7730,5159c30022,46980,26983,47575,23824,47625v-3160,-50,-6199,-645,-9117,-1836c11788,44500,9212,42813,6978,40630,4744,38398,3022,35768,1813,32792,604,29914,,26938,,23813,,20588,604,17463,1813,14585,3022,11658,4744,9079,6978,6896,9212,4663,11788,2977,14707,1687,17625,595,20664,,23824,v3159,,6198,595,9116,1687c35859,2977,38436,4663,40670,6896v2233,2183,3955,4762,5164,7689c47043,17463,47647,20588,47647,23813xe" filled="f" strokecolor="#333" strokeweight=".26469mm">
                  <v:stroke miterlimit="1" joinstyle="miter"/>
                  <v:path arrowok="t" textboxrect="0,0,47647,47625"/>
                </v:shape>
                <v:shape id="Shape 9985" o:spid="_x0000_s1035" style="position:absolute;left:2858;top:17152;width:477;height:477;visibility:visible;mso-wrap-style:square;v-text-anchor:top" coordsize="47647,47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" path="m47647,23862v,3026,-604,6102,-1813,8979c44625,35768,42903,38348,40670,40680v-2234,2133,-4811,3869,-7730,5109c30022,46980,26983,47575,23824,47675v-3160,-100,-6199,-695,-9117,-1886c11788,44549,9212,42813,6978,40680,4744,38348,3022,35818,1813,32941,604,29964,,26888,,23862,,20638,604,17611,1813,14635,3022,11708,4744,9178,6978,6945,9212,4713,11788,2977,14707,1786,17625,595,20664,,23824,v3159,,6198,595,9116,1786c35859,2977,38436,4713,40670,6945v2233,2233,3955,4763,5164,7690c47043,17611,47647,20638,47647,23862xe" filled="f" strokecolor="#333" strokeweight=".26469mm">
                  <v:stroke miterlimit="1" joinstyle="miter"/>
                  <v:path arrowok="t" textboxrect="0,0,47647,47675"/>
                </v:shape>
                <v:shape id="Shape 9987" o:spid="_x0000_s1036" style="position:absolute;top:19058;width:476;height:477;visibility:visible;mso-wrap-style:square;v-text-anchor:top" coordsize="47647,47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" path="m23824,v3159,,6198,595,9117,1736c35859,2977,38435,4713,40669,6945v2234,2233,3956,4812,5165,7739c47043,17562,47647,20638,47647,23813v,3125,-604,6201,-1813,9128c44625,35818,42903,38348,40669,40680v-2234,2232,-4810,3919,-7728,5109c30022,47079,26983,47675,23824,47675v-3160,,-6199,-596,-9117,-1886c11788,44599,9212,42912,6978,40680,4744,38348,3022,35768,1813,32841,605,29914,,26938,,23813,,20638,605,17562,1813,14684,3022,11757,4744,9178,6978,6945,9212,4713,11788,2977,14707,1736,17625,595,20664,,23824,xe" fillcolor="#333" stroked="f" strokeweight="0">
                  <v:stroke miterlimit="1" joinstyle="miter"/>
                  <v:path arrowok="t" textboxrect="0,0,47647,47675"/>
                </v:shape>
                <v:shape id="Shape 9995" o:spid="_x0000_s1037" style="position:absolute;left:2858;top:21536;width:477;height:477;visibility:visible;mso-wrap-style:square;v-text-anchor:top" coordsize="47647,4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" path="m47647,23813v,3125,-604,6101,-1813,8979c44625,35719,42903,38298,40670,40630v-2234,2133,-4811,3870,-7730,5060c30022,46930,26983,47526,23824,47625v-3160,-99,-6199,-695,-9117,-1935c11788,44500,9212,42763,6978,40630,4744,38298,3022,35768,1813,32891,604,29964,,26938,,23813,,20588,604,17562,1813,14585,3022,11658,4744,9079,6978,6896,9212,4663,11788,2977,14707,1786,17625,595,20664,,23824,v3159,,6198,595,9116,1786c35859,2977,38436,4663,40670,6896v2233,2183,3955,4762,5164,7689c47043,17562,47647,20588,47647,23813xe" filled="f" strokecolor="#333" strokeweight=".26469mm">
                  <v:stroke miterlimit="1" joinstyle="miter"/>
                  <v:path arrowok="t" textboxrect="0,0,47647,47625"/>
                </v:shape>
                <v:shape id="Shape 9997" o:spid="_x0000_s1038" style="position:absolute;left:2858;top:23442;width:477;height:477;visibility:visible;mso-wrap-style:square;v-text-anchor:top" coordsize="47647,47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" path="m47647,23862v,3126,-604,6152,-1813,9079c44625,35818,42903,38348,40670,40680v-2234,2133,-4811,3869,-7730,5109c30022,46980,26983,47575,23824,47675v-3160,-100,-6199,-695,-9117,-1935c11788,44549,9212,42813,6978,40680,4744,38348,3022,35768,1813,32841,604,29964,,26988,,23862,,20638,604,17512,1813,14585,3022,11708,4744,9178,6978,6945,9212,4713,11788,2977,14707,1736,17625,595,20664,,23824,v3159,,6198,595,9116,1736c35859,2977,38436,4713,40670,6945v2233,2233,3955,4763,5164,7640c47043,17512,47647,20638,47647,23862xe" filled="f" strokecolor="#333" strokeweight=".26469mm">
                  <v:stroke miterlimit="1" joinstyle="miter"/>
                  <v:path arrowok="t" textboxrect="0,0,47647,47675"/>
                </v:shape>
                <w10:wrap type="square"/>
              </v:group>
            </w:pict>
          </mc:Fallback>
        </mc:AlternateContent>
      </w:r>
      <w:r w:rsidRPr="002C61E6">
        <w:rPr>
          <w:rFonts w:ascii="微软雅黑" w:eastAsia="微软雅黑" w:hAnsi="微软雅黑"/>
          <w:sz w:val="21"/>
          <w:szCs w:val="21"/>
        </w:rPr>
        <w:t>阶段一：</w:t>
      </w:r>
      <w:r w:rsidRPr="002C61E6">
        <w:rPr>
          <w:rFonts w:ascii="微软雅黑" w:eastAsia="微软雅黑" w:hAnsi="微软雅黑" w:cs="Open Sans"/>
          <w:sz w:val="21"/>
          <w:szCs w:val="21"/>
        </w:rPr>
        <w:t>9</w:t>
      </w:r>
      <w:r w:rsidRPr="002C61E6">
        <w:rPr>
          <w:rFonts w:ascii="微软雅黑" w:eastAsia="微软雅黑" w:hAnsi="微软雅黑"/>
          <w:sz w:val="21"/>
          <w:szCs w:val="21"/>
        </w:rPr>
        <w:t>月</w:t>
      </w:r>
      <w:r w:rsidRPr="002C61E6">
        <w:rPr>
          <w:rFonts w:ascii="微软雅黑" w:eastAsia="微软雅黑" w:hAnsi="微软雅黑" w:cs="Open Sans"/>
          <w:sz w:val="21"/>
          <w:szCs w:val="21"/>
        </w:rPr>
        <w:t>24</w:t>
      </w:r>
      <w:r w:rsidRPr="002C61E6">
        <w:rPr>
          <w:rFonts w:ascii="微软雅黑" w:eastAsia="微软雅黑" w:hAnsi="微软雅黑"/>
          <w:sz w:val="21"/>
          <w:szCs w:val="21"/>
        </w:rPr>
        <w:t>日</w:t>
      </w: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  <w:r w:rsidRPr="002C61E6">
        <w:rPr>
          <w:rFonts w:ascii="微软雅黑" w:eastAsia="微软雅黑" w:hAnsi="微软雅黑"/>
          <w:sz w:val="21"/>
          <w:szCs w:val="21"/>
        </w:rPr>
        <w:t>汇报用户拉新情况</w:t>
      </w:r>
    </w:p>
    <w:p w14:paraId="3FC6AA0E" w14:textId="77777777" w:rsidR="001E4BD7" w:rsidRPr="002C61E6" w:rsidRDefault="001E4BD7" w:rsidP="001E4BD7">
      <w:pPr>
        <w:spacing w:after="89" w:line="220" w:lineRule="auto"/>
        <w:ind w:left="450" w:firstLine="16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汇报内容：活动新用户数、用户拉新情况（</w:t>
      </w:r>
      <w:r w:rsidRPr="002C61E6">
        <w:rPr>
          <w:rFonts w:ascii="微软雅黑" w:eastAsia="微软雅黑" w:hAnsi="微软雅黑" w:cs="Open Sans"/>
          <w:sz w:val="21"/>
          <w:szCs w:val="21"/>
        </w:rPr>
        <w:t>K</w:t>
      </w:r>
      <w:r w:rsidRPr="002C61E6">
        <w:rPr>
          <w:rFonts w:ascii="微软雅黑" w:eastAsia="微软雅黑" w:hAnsi="微软雅黑"/>
          <w:sz w:val="21"/>
          <w:szCs w:val="21"/>
        </w:rPr>
        <w:t>因子）、活动支出、当日用户转化汇报形式：简报</w:t>
      </w:r>
      <w:r w:rsidRPr="002C61E6">
        <w:rPr>
          <w:rFonts w:ascii="微软雅黑" w:eastAsia="微软雅黑" w:hAnsi="微软雅黑" w:cs="Open Sans"/>
          <w:sz w:val="21"/>
          <w:szCs w:val="21"/>
        </w:rPr>
        <w:t>+</w:t>
      </w:r>
      <w:r w:rsidRPr="002C61E6">
        <w:rPr>
          <w:rFonts w:ascii="微软雅黑" w:eastAsia="微软雅黑" w:hAnsi="微软雅黑"/>
          <w:sz w:val="21"/>
          <w:szCs w:val="21"/>
        </w:rPr>
        <w:t>提前做好活动报表（活动效果直接报表呈现）阶段二：</w:t>
      </w:r>
      <w:r w:rsidRPr="002C61E6">
        <w:rPr>
          <w:rFonts w:ascii="微软雅黑" w:eastAsia="微软雅黑" w:hAnsi="微软雅黑" w:cs="Open Sans"/>
          <w:sz w:val="21"/>
          <w:szCs w:val="21"/>
        </w:rPr>
        <w:t>10</w:t>
      </w:r>
      <w:r w:rsidRPr="002C61E6">
        <w:rPr>
          <w:rFonts w:ascii="微软雅黑" w:eastAsia="微软雅黑" w:hAnsi="微软雅黑"/>
          <w:sz w:val="21"/>
          <w:szCs w:val="21"/>
        </w:rPr>
        <w:t>月</w:t>
      </w:r>
      <w:r w:rsidRPr="002C61E6">
        <w:rPr>
          <w:rFonts w:ascii="微软雅黑" w:eastAsia="微软雅黑" w:hAnsi="微软雅黑" w:cs="Open Sans"/>
          <w:sz w:val="21"/>
          <w:szCs w:val="21"/>
        </w:rPr>
        <w:t>1</w:t>
      </w:r>
      <w:r w:rsidRPr="002C61E6">
        <w:rPr>
          <w:rFonts w:ascii="微软雅黑" w:eastAsia="微软雅黑" w:hAnsi="微软雅黑"/>
          <w:sz w:val="21"/>
          <w:szCs w:val="21"/>
        </w:rPr>
        <w:t>日汇报用户留存情况</w:t>
      </w:r>
    </w:p>
    <w:p w14:paraId="4376C45C" w14:textId="77777777" w:rsidR="001E4BD7" w:rsidRPr="002C61E6" w:rsidRDefault="001E4BD7" w:rsidP="001E4BD7">
      <w:pPr>
        <w:spacing w:line="219" w:lineRule="auto"/>
        <w:ind w:left="220" w:right="2131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汇报内容：用户拉新</w:t>
      </w:r>
      <w:r w:rsidRPr="002C61E6">
        <w:rPr>
          <w:rFonts w:ascii="微软雅黑" w:eastAsia="微软雅黑" w:hAnsi="微软雅黑" w:cs="Open Sans"/>
          <w:sz w:val="21"/>
          <w:szCs w:val="21"/>
        </w:rPr>
        <w:t>&amp;</w:t>
      </w:r>
      <w:r w:rsidRPr="002C61E6">
        <w:rPr>
          <w:rFonts w:ascii="微软雅黑" w:eastAsia="微软雅黑" w:hAnsi="微软雅黑"/>
          <w:sz w:val="21"/>
          <w:szCs w:val="21"/>
        </w:rPr>
        <w:t>留存分析、用户转化分析汇报形式：项目报告</w:t>
      </w:r>
    </w:p>
    <w:p w14:paraId="3E57DF21" w14:textId="77777777" w:rsidR="001E4BD7" w:rsidRPr="002C61E6" w:rsidRDefault="001E4BD7" w:rsidP="001E4BD7">
      <w:pPr>
        <w:ind w:left="900" w:right="3834" w:hanging="45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阶段三：</w:t>
      </w:r>
      <w:r w:rsidRPr="002C61E6">
        <w:rPr>
          <w:rFonts w:ascii="微软雅黑" w:eastAsia="微软雅黑" w:hAnsi="微软雅黑" w:cs="Open Sans"/>
          <w:sz w:val="21"/>
          <w:szCs w:val="21"/>
        </w:rPr>
        <w:t>10</w:t>
      </w:r>
      <w:r w:rsidRPr="002C61E6">
        <w:rPr>
          <w:rFonts w:ascii="微软雅黑" w:eastAsia="微软雅黑" w:hAnsi="微软雅黑"/>
          <w:sz w:val="21"/>
          <w:szCs w:val="21"/>
        </w:rPr>
        <w:t>月</w:t>
      </w:r>
      <w:r w:rsidRPr="002C61E6">
        <w:rPr>
          <w:rFonts w:ascii="微软雅黑" w:eastAsia="微软雅黑" w:hAnsi="微软雅黑" w:cs="Open Sans"/>
          <w:sz w:val="21"/>
          <w:szCs w:val="21"/>
        </w:rPr>
        <w:t>8</w:t>
      </w:r>
      <w:r w:rsidRPr="002C61E6">
        <w:rPr>
          <w:rFonts w:ascii="微软雅黑" w:eastAsia="微软雅黑" w:hAnsi="微软雅黑"/>
          <w:sz w:val="21"/>
          <w:szCs w:val="21"/>
        </w:rPr>
        <w:t>日</w:t>
      </w: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  <w:r w:rsidRPr="002C61E6">
        <w:rPr>
          <w:rFonts w:ascii="微软雅黑" w:eastAsia="微软雅黑" w:hAnsi="微软雅黑"/>
          <w:sz w:val="21"/>
          <w:szCs w:val="21"/>
        </w:rPr>
        <w:t>汇报用户留存、转化汇报内容：用户留存、用户转化汇报形式：简报</w:t>
      </w:r>
    </w:p>
    <w:p w14:paraId="4C17C96F" w14:textId="77777777" w:rsidR="001E4BD7" w:rsidRPr="002C61E6" w:rsidRDefault="001E4BD7" w:rsidP="001E4BD7">
      <w:pPr>
        <w:ind w:left="900" w:right="2422" w:hanging="45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阶段四：</w:t>
      </w:r>
      <w:r w:rsidRPr="002C61E6">
        <w:rPr>
          <w:rFonts w:ascii="微软雅黑" w:eastAsia="微软雅黑" w:hAnsi="微软雅黑" w:cs="Open Sans"/>
          <w:sz w:val="21"/>
          <w:szCs w:val="21"/>
        </w:rPr>
        <w:t>10</w:t>
      </w:r>
      <w:r w:rsidRPr="002C61E6">
        <w:rPr>
          <w:rFonts w:ascii="微软雅黑" w:eastAsia="微软雅黑" w:hAnsi="微软雅黑"/>
          <w:sz w:val="21"/>
          <w:szCs w:val="21"/>
        </w:rPr>
        <w:t>月</w:t>
      </w:r>
      <w:r w:rsidRPr="002C61E6">
        <w:rPr>
          <w:rFonts w:ascii="微软雅黑" w:eastAsia="微软雅黑" w:hAnsi="微软雅黑" w:cs="Open Sans"/>
          <w:sz w:val="21"/>
          <w:szCs w:val="21"/>
        </w:rPr>
        <w:t>13</w:t>
      </w:r>
      <w:r w:rsidRPr="002C61E6">
        <w:rPr>
          <w:rFonts w:ascii="微软雅黑" w:eastAsia="微软雅黑" w:hAnsi="微软雅黑"/>
          <w:sz w:val="21"/>
          <w:szCs w:val="21"/>
        </w:rPr>
        <w:t>日</w:t>
      </w: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  <w:r w:rsidRPr="002C61E6">
        <w:rPr>
          <w:rFonts w:ascii="微软雅黑" w:eastAsia="微软雅黑" w:hAnsi="微软雅黑"/>
          <w:sz w:val="21"/>
          <w:szCs w:val="21"/>
        </w:rPr>
        <w:t>汇报项目结案报告汇报内容：用户留存、用户转化</w:t>
      </w:r>
    </w:p>
    <w:p w14:paraId="47977600" w14:textId="77777777" w:rsidR="001E4BD7" w:rsidRPr="002C61E6" w:rsidRDefault="001E4BD7" w:rsidP="001E4BD7">
      <w:pPr>
        <w:spacing w:after="79"/>
        <w:ind w:left="22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汇报形式：项目报告（特殊时期的结案补充）</w:t>
      </w:r>
    </w:p>
    <w:p w14:paraId="1896AD34" w14:textId="77777777" w:rsidR="001E4BD7" w:rsidRPr="002C61E6" w:rsidRDefault="001E4BD7" w:rsidP="001E4BD7">
      <w:pPr>
        <w:spacing w:after="179" w:line="259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</w:p>
    <w:p w14:paraId="677F5724" w14:textId="77777777" w:rsidR="001E4BD7" w:rsidRPr="002C61E6" w:rsidRDefault="001E4BD7" w:rsidP="001E4BD7">
      <w:pPr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>1.</w:t>
      </w:r>
      <w:r w:rsidRPr="002C61E6">
        <w:rPr>
          <w:rFonts w:ascii="微软雅黑" w:eastAsia="微软雅黑" w:hAnsi="微软雅黑"/>
          <w:sz w:val="21"/>
          <w:szCs w:val="21"/>
        </w:rPr>
        <w:t>活动吸引的新用户数以及新用户留存：</w:t>
      </w:r>
    </w:p>
    <w:p w14:paraId="1B3EE336" w14:textId="77777777" w:rsidR="001E4BD7" w:rsidRPr="002C61E6" w:rsidRDefault="001E4BD7" w:rsidP="001E4BD7">
      <w:pPr>
        <w:spacing w:after="203" w:line="259" w:lineRule="auto"/>
        <w:ind w:left="-8" w:right="-12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35FF6A4" wp14:editId="1385A043">
            <wp:extent cx="5620512" cy="6220969"/>
            <wp:effectExtent l="0" t="0" r="0" b="0"/>
            <wp:docPr id="79854" name="Picture 79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4" name="Picture 798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12" cy="62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4E01" w14:textId="77777777" w:rsidR="001E4BD7" w:rsidRPr="002C61E6" w:rsidRDefault="001E4BD7" w:rsidP="001E4BD7">
      <w:pPr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lastRenderedPageBreak/>
        <w:t>结论：两次活动留存对比，第二次活动留存情况较差。由于</w:t>
      </w:r>
      <w:r w:rsidRPr="002C61E6">
        <w:rPr>
          <w:rFonts w:ascii="微软雅黑" w:eastAsia="微软雅黑" w:hAnsi="微软雅黑" w:cs="Open Sans"/>
          <w:sz w:val="21"/>
          <w:szCs w:val="21"/>
        </w:rPr>
        <w:t>7</w:t>
      </w:r>
      <w:r w:rsidRPr="002C61E6">
        <w:rPr>
          <w:rFonts w:ascii="微软雅黑" w:eastAsia="微软雅黑" w:hAnsi="微软雅黑"/>
          <w:sz w:val="21"/>
          <w:szCs w:val="21"/>
        </w:rPr>
        <w:t>日、</w:t>
      </w:r>
      <w:r w:rsidRPr="002C61E6">
        <w:rPr>
          <w:rFonts w:ascii="微软雅黑" w:eastAsia="微软雅黑" w:hAnsi="微软雅黑" w:cs="Open Sans"/>
          <w:sz w:val="21"/>
          <w:szCs w:val="21"/>
        </w:rPr>
        <w:t>14</w:t>
      </w:r>
      <w:r w:rsidRPr="002C61E6">
        <w:rPr>
          <w:rFonts w:ascii="微软雅黑" w:eastAsia="微软雅黑" w:hAnsi="微软雅黑"/>
          <w:sz w:val="21"/>
          <w:szCs w:val="21"/>
        </w:rPr>
        <w:t>日留存的时间点比较特殊，扩展留存曲线观察拉新用户留存效果。</w:t>
      </w:r>
    </w:p>
    <w:p w14:paraId="38806FD4" w14:textId="77777777" w:rsidR="001E4BD7" w:rsidRPr="002C61E6" w:rsidRDefault="001E4BD7" w:rsidP="001E4BD7">
      <w:pPr>
        <w:spacing w:after="222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Calibri"/>
          <w:noProof/>
          <w:color w:val="000000"/>
          <w:sz w:val="21"/>
          <w:szCs w:val="21"/>
        </w:rPr>
        <mc:AlternateContent>
          <mc:Choice Requires="wpg">
            <w:drawing>
              <wp:inline distT="0" distB="0" distL="0" distR="0" wp14:anchorId="0861E40A" wp14:editId="15C79AEA">
                <wp:extent cx="5612832" cy="4940998"/>
                <wp:effectExtent l="0" t="0" r="13335" b="0"/>
                <wp:docPr id="78379" name="Group 78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832" cy="4940998"/>
                          <a:chOff x="0" y="0"/>
                          <a:chExt cx="5612832" cy="4940998"/>
                        </a:xfrm>
                      </wpg:grpSpPr>
                      <wps:wsp>
                        <wps:cNvPr id="10255" name="Shape 10255"/>
                        <wps:cNvSpPr/>
                        <wps:spPr>
                          <a:xfrm>
                            <a:off x="4765" y="0"/>
                            <a:ext cx="5603303" cy="2887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303" h="2887415">
                                <a:moveTo>
                                  <a:pt x="23824" y="0"/>
                                </a:moveTo>
                                <a:lnTo>
                                  <a:pt x="5579480" y="0"/>
                                </a:lnTo>
                                <a:cubicBezTo>
                                  <a:pt x="5582639" y="0"/>
                                  <a:pt x="5585677" y="595"/>
                                  <a:pt x="5588596" y="1786"/>
                                </a:cubicBezTo>
                                <a:cubicBezTo>
                                  <a:pt x="5591514" y="2977"/>
                                  <a:pt x="5594091" y="4663"/>
                                  <a:pt x="5596325" y="6896"/>
                                </a:cubicBezTo>
                                <a:cubicBezTo>
                                  <a:pt x="5598559" y="9079"/>
                                  <a:pt x="5600281" y="11658"/>
                                  <a:pt x="5601490" y="14585"/>
                                </a:cubicBezTo>
                                <a:cubicBezTo>
                                  <a:pt x="5602699" y="17562"/>
                                  <a:pt x="5603302" y="20638"/>
                                  <a:pt x="5603303" y="23813"/>
                                </a:cubicBezTo>
                                <a:lnTo>
                                  <a:pt x="5603303" y="2863602"/>
                                </a:lnTo>
                                <a:cubicBezTo>
                                  <a:pt x="5603302" y="2866628"/>
                                  <a:pt x="5602699" y="2869704"/>
                                  <a:pt x="5601490" y="2872681"/>
                                </a:cubicBezTo>
                                <a:cubicBezTo>
                                  <a:pt x="5600281" y="2875558"/>
                                  <a:pt x="5598559" y="2878187"/>
                                  <a:pt x="5596325" y="2880420"/>
                                </a:cubicBezTo>
                                <a:cubicBezTo>
                                  <a:pt x="5594091" y="2882553"/>
                                  <a:pt x="5591514" y="2884289"/>
                                  <a:pt x="5588596" y="2885529"/>
                                </a:cubicBezTo>
                                <a:cubicBezTo>
                                  <a:pt x="5585677" y="2886720"/>
                                  <a:pt x="5582639" y="2887315"/>
                                  <a:pt x="5579480" y="2887415"/>
                                </a:cubicBezTo>
                                <a:lnTo>
                                  <a:pt x="23824" y="2887415"/>
                                </a:lnTo>
                                <a:cubicBezTo>
                                  <a:pt x="20664" y="2887315"/>
                                  <a:pt x="17625" y="2886720"/>
                                  <a:pt x="14707" y="2885529"/>
                                </a:cubicBezTo>
                                <a:cubicBezTo>
                                  <a:pt x="11788" y="2884289"/>
                                  <a:pt x="9212" y="2882553"/>
                                  <a:pt x="6978" y="2880420"/>
                                </a:cubicBezTo>
                                <a:cubicBezTo>
                                  <a:pt x="4744" y="2878187"/>
                                  <a:pt x="3022" y="2875558"/>
                                  <a:pt x="1813" y="2872681"/>
                                </a:cubicBezTo>
                                <a:cubicBezTo>
                                  <a:pt x="604" y="2869704"/>
                                  <a:pt x="0" y="2866628"/>
                                  <a:pt x="0" y="2863602"/>
                                </a:cubicBezTo>
                                <a:lnTo>
                                  <a:pt x="0" y="23813"/>
                                </a:lnTo>
                                <a:cubicBezTo>
                                  <a:pt x="0" y="20638"/>
                                  <a:pt x="604" y="17562"/>
                                  <a:pt x="1813" y="14585"/>
                                </a:cubicBezTo>
                                <a:cubicBezTo>
                                  <a:pt x="3022" y="11658"/>
                                  <a:pt x="4744" y="9079"/>
                                  <a:pt x="6978" y="6896"/>
                                </a:cubicBezTo>
                                <a:cubicBezTo>
                                  <a:pt x="9212" y="4663"/>
                                  <a:pt x="11788" y="2977"/>
                                  <a:pt x="14707" y="178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6" name="Shape 10256"/>
                        <wps:cNvSpPr/>
                        <wps:spPr>
                          <a:xfrm>
                            <a:off x="4765" y="0"/>
                            <a:ext cx="5603303" cy="2887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303" h="2887415">
                                <a:moveTo>
                                  <a:pt x="0" y="2863602"/>
                                </a:moveTo>
                                <a:lnTo>
                                  <a:pt x="0" y="23813"/>
                                </a:lnTo>
                                <a:cubicBezTo>
                                  <a:pt x="0" y="20638"/>
                                  <a:pt x="604" y="17562"/>
                                  <a:pt x="1813" y="14585"/>
                                </a:cubicBezTo>
                                <a:cubicBezTo>
                                  <a:pt x="3022" y="11658"/>
                                  <a:pt x="4744" y="9079"/>
                                  <a:pt x="6978" y="6896"/>
                                </a:cubicBezTo>
                                <a:cubicBezTo>
                                  <a:pt x="9212" y="4663"/>
                                  <a:pt x="11788" y="2977"/>
                                  <a:pt x="14707" y="178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lnTo>
                                  <a:pt x="5579480" y="0"/>
                                </a:lnTo>
                                <a:cubicBezTo>
                                  <a:pt x="5582639" y="0"/>
                                  <a:pt x="5585677" y="595"/>
                                  <a:pt x="5588596" y="1786"/>
                                </a:cubicBezTo>
                                <a:cubicBezTo>
                                  <a:pt x="5591514" y="2977"/>
                                  <a:pt x="5594091" y="4663"/>
                                  <a:pt x="5596325" y="6896"/>
                                </a:cubicBezTo>
                                <a:cubicBezTo>
                                  <a:pt x="5598559" y="9079"/>
                                  <a:pt x="5600281" y="11658"/>
                                  <a:pt x="5601490" y="14585"/>
                                </a:cubicBezTo>
                                <a:cubicBezTo>
                                  <a:pt x="5602699" y="17562"/>
                                  <a:pt x="5603302" y="20638"/>
                                  <a:pt x="5603303" y="23813"/>
                                </a:cubicBezTo>
                                <a:lnTo>
                                  <a:pt x="5603303" y="2863602"/>
                                </a:lnTo>
                                <a:cubicBezTo>
                                  <a:pt x="5603302" y="2866628"/>
                                  <a:pt x="5602699" y="2869704"/>
                                  <a:pt x="5601490" y="2872681"/>
                                </a:cubicBezTo>
                                <a:cubicBezTo>
                                  <a:pt x="5600281" y="2875558"/>
                                  <a:pt x="5598559" y="2878187"/>
                                  <a:pt x="5596325" y="2880420"/>
                                </a:cubicBezTo>
                                <a:cubicBezTo>
                                  <a:pt x="5594091" y="2882553"/>
                                  <a:pt x="5591514" y="2884289"/>
                                  <a:pt x="5588596" y="2885529"/>
                                </a:cubicBezTo>
                                <a:cubicBezTo>
                                  <a:pt x="5585677" y="2886720"/>
                                  <a:pt x="5582639" y="2887315"/>
                                  <a:pt x="5579480" y="2887415"/>
                                </a:cubicBezTo>
                                <a:lnTo>
                                  <a:pt x="23824" y="2887415"/>
                                </a:lnTo>
                                <a:cubicBezTo>
                                  <a:pt x="20664" y="2887315"/>
                                  <a:pt x="17625" y="2886720"/>
                                  <a:pt x="14707" y="2885529"/>
                                </a:cubicBezTo>
                                <a:cubicBezTo>
                                  <a:pt x="11788" y="2884289"/>
                                  <a:pt x="9212" y="2882553"/>
                                  <a:pt x="6978" y="2880420"/>
                                </a:cubicBezTo>
                                <a:cubicBezTo>
                                  <a:pt x="4744" y="2878187"/>
                                  <a:pt x="3022" y="2875558"/>
                                  <a:pt x="1813" y="2872681"/>
                                </a:cubicBezTo>
                                <a:cubicBezTo>
                                  <a:pt x="604" y="2869704"/>
                                  <a:pt x="0" y="2866628"/>
                                  <a:pt x="0" y="2863602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E7EAE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59" name="Picture 102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3035113"/>
                            <a:ext cx="5612832" cy="1905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76" name="Rectangle 10276"/>
                        <wps:cNvSpPr/>
                        <wps:spPr>
                          <a:xfrm>
                            <a:off x="123883" y="108000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F2E0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7" name="Rectangle 10277"/>
                        <wps:cNvSpPr/>
                        <wps:spPr>
                          <a:xfrm>
                            <a:off x="191062" y="99516"/>
                            <a:ext cx="1334586" cy="14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49C0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8"/>
                                </w:rPr>
                                <w:t>分享拉新用户及次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8" name="Rectangle 10278"/>
                        <wps:cNvSpPr/>
                        <wps:spPr>
                          <a:xfrm>
                            <a:off x="1194511" y="108000"/>
                            <a:ext cx="268047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387B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~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9" name="Rectangle 10279"/>
                        <wps:cNvSpPr/>
                        <wps:spPr>
                          <a:xfrm>
                            <a:off x="1396049" y="99516"/>
                            <a:ext cx="741437" cy="14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9A3D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8"/>
                                </w:rPr>
                                <w:t>日每日留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0" name="Rectangle 10280"/>
                        <wps:cNvSpPr/>
                        <wps:spPr>
                          <a:xfrm>
                            <a:off x="123883" y="279549"/>
                            <a:ext cx="536093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013D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sel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1" name="Rectangle 10281"/>
                        <wps:cNvSpPr/>
                        <wps:spPr>
                          <a:xfrm>
                            <a:off x="526948" y="279549"/>
                            <a:ext cx="178698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65F5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2" name="Rectangle 10282"/>
                        <wps:cNvSpPr/>
                        <wps:spPr>
                          <a:xfrm>
                            <a:off x="661253" y="279549"/>
                            <a:ext cx="446744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59CC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3" name="Rectangle 10283"/>
                        <wps:cNvSpPr/>
                        <wps:spPr>
                          <a:xfrm>
                            <a:off x="997016" y="279549"/>
                            <a:ext cx="1518930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D346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DATEDIFF</w:t>
                              </w:r>
                              <w:proofErr w:type="gram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T_Sta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4" name="Rectangle 10284"/>
                        <wps:cNvSpPr/>
                        <wps:spPr>
                          <a:xfrm>
                            <a:off x="2139059" y="279549"/>
                            <a:ext cx="446743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0E5C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5" name="Rectangle 10285"/>
                        <wps:cNvSpPr/>
                        <wps:spPr>
                          <a:xfrm>
                            <a:off x="2474822" y="279549"/>
                            <a:ext cx="178698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CF01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6" name="Rectangle 10286"/>
                        <wps:cNvSpPr/>
                        <wps:spPr>
                          <a:xfrm>
                            <a:off x="2609127" y="279549"/>
                            <a:ext cx="446743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4986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66" name="Rectangle 78166"/>
                        <wps:cNvSpPr/>
                        <wps:spPr>
                          <a:xfrm>
                            <a:off x="2944891" y="279515"/>
                            <a:ext cx="89349" cy="147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7514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68" name="Rectangle 78168"/>
                        <wps:cNvSpPr/>
                        <wps:spPr>
                          <a:xfrm>
                            <a:off x="3012071" y="279515"/>
                            <a:ext cx="89349" cy="147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6E57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8" name="Rectangle 10288"/>
                        <wps:cNvSpPr/>
                        <wps:spPr>
                          <a:xfrm>
                            <a:off x="3079196" y="279549"/>
                            <a:ext cx="446743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EE99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cou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9" name="Rectangle 10289"/>
                        <wps:cNvSpPr/>
                        <wps:spPr>
                          <a:xfrm>
                            <a:off x="3414960" y="279549"/>
                            <a:ext cx="89349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519E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0" name="Rectangle 10290"/>
                        <wps:cNvSpPr/>
                        <wps:spPr>
                          <a:xfrm>
                            <a:off x="3482112" y="279549"/>
                            <a:ext cx="714790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EB18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distin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1" name="Rectangle 10291"/>
                        <wps:cNvSpPr/>
                        <wps:spPr>
                          <a:xfrm>
                            <a:off x="4019483" y="279549"/>
                            <a:ext cx="178698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CFAA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2" name="Rectangle 10292"/>
                        <wps:cNvSpPr/>
                        <wps:spPr>
                          <a:xfrm>
                            <a:off x="4153788" y="279549"/>
                            <a:ext cx="714790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7DF1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user_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3" name="Rectangle 10293"/>
                        <wps:cNvSpPr/>
                        <wps:spPr>
                          <a:xfrm>
                            <a:off x="4691158" y="279549"/>
                            <a:ext cx="89349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523DA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4" name="Rectangle 10294"/>
                        <wps:cNvSpPr/>
                        <wps:spPr>
                          <a:xfrm>
                            <a:off x="123883" y="451098"/>
                            <a:ext cx="357395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D677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5" name="Rectangle 10295"/>
                        <wps:cNvSpPr/>
                        <wps:spPr>
                          <a:xfrm>
                            <a:off x="123883" y="622598"/>
                            <a:ext cx="89349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82C0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6" name="Rectangle 10296"/>
                        <wps:cNvSpPr/>
                        <wps:spPr>
                          <a:xfrm>
                            <a:off x="191035" y="622598"/>
                            <a:ext cx="536093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D1D6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sel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7" name="Rectangle 10297"/>
                        <wps:cNvSpPr/>
                        <wps:spPr>
                          <a:xfrm>
                            <a:off x="594100" y="622598"/>
                            <a:ext cx="89349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D8F4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8" name="Rectangle 10298"/>
                        <wps:cNvSpPr/>
                        <wps:spPr>
                          <a:xfrm>
                            <a:off x="661253" y="622598"/>
                            <a:ext cx="357396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E334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3300AA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9" name="Rectangle 10299"/>
                        <wps:cNvSpPr/>
                        <wps:spPr>
                          <a:xfrm>
                            <a:off x="929864" y="622598"/>
                            <a:ext cx="804140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1927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user</w:t>
                              </w:r>
                              <w:proofErr w:type="gram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0" name="Rectangle 10300"/>
                        <wps:cNvSpPr/>
                        <wps:spPr>
                          <a:xfrm>
                            <a:off x="1534387" y="622598"/>
                            <a:ext cx="357396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BD19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1" name="Rectangle 10301"/>
                        <wps:cNvSpPr/>
                        <wps:spPr>
                          <a:xfrm>
                            <a:off x="1802997" y="622598"/>
                            <a:ext cx="982835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568B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event_ok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2" name="Rectangle 10302"/>
                        <wps:cNvSpPr/>
                        <wps:spPr>
                          <a:xfrm>
                            <a:off x="2541826" y="622598"/>
                            <a:ext cx="446743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E6DB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whe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3" name="Rectangle 10303"/>
                        <wps:cNvSpPr/>
                        <wps:spPr>
                          <a:xfrm>
                            <a:off x="2877589" y="622598"/>
                            <a:ext cx="1697625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5269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`$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is_first_day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`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4" name="Rectangle 10304"/>
                        <wps:cNvSpPr/>
                        <wps:spPr>
                          <a:xfrm>
                            <a:off x="4153937" y="622598"/>
                            <a:ext cx="89349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6E99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116644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5" name="Rectangle 10305"/>
                        <wps:cNvSpPr/>
                        <wps:spPr>
                          <a:xfrm>
                            <a:off x="4221089" y="622598"/>
                            <a:ext cx="89349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B30A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6" name="Rectangle 10306"/>
                        <wps:cNvSpPr/>
                        <wps:spPr>
                          <a:xfrm>
                            <a:off x="4288242" y="622598"/>
                            <a:ext cx="268046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71DE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7" name="Rectangle 10307"/>
                        <wps:cNvSpPr/>
                        <wps:spPr>
                          <a:xfrm>
                            <a:off x="4489700" y="622598"/>
                            <a:ext cx="89349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25A6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8" name="Rectangle 10308"/>
                        <wps:cNvSpPr/>
                        <wps:spPr>
                          <a:xfrm>
                            <a:off x="123883" y="794147"/>
                            <a:ext cx="536093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3835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EVENT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9" name="Rectangle 10309"/>
                        <wps:cNvSpPr/>
                        <wps:spPr>
                          <a:xfrm>
                            <a:off x="526948" y="794147"/>
                            <a:ext cx="982837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1F9C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$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AppStart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0" name="Rectangle 10310"/>
                        <wps:cNvSpPr/>
                        <wps:spPr>
                          <a:xfrm>
                            <a:off x="1265776" y="794147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8B72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1" name="Rectangle 10311"/>
                        <wps:cNvSpPr/>
                        <wps:spPr>
                          <a:xfrm>
                            <a:off x="1332929" y="794147"/>
                            <a:ext cx="446744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6A41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2" name="Rectangle 10312"/>
                        <wps:cNvSpPr/>
                        <wps:spPr>
                          <a:xfrm>
                            <a:off x="1668692" y="794147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2C3A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3" name="Rectangle 10313"/>
                        <wps:cNvSpPr/>
                        <wps:spPr>
                          <a:xfrm>
                            <a:off x="1735845" y="794147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9A73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b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4" name="Rectangle 10314"/>
                        <wps:cNvSpPr/>
                        <wps:spPr>
                          <a:xfrm>
                            <a:off x="1870150" y="794147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04A5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5" name="Rectangle 10315"/>
                        <wps:cNvSpPr/>
                        <wps:spPr>
                          <a:xfrm>
                            <a:off x="1937303" y="794147"/>
                            <a:ext cx="357395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093E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3300AA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6" name="Rectangle 10316"/>
                        <wps:cNvSpPr/>
                        <wps:spPr>
                          <a:xfrm>
                            <a:off x="2205914" y="794147"/>
                            <a:ext cx="893487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76D9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user</w:t>
                              </w:r>
                              <w:proofErr w:type="gram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7" name="Rectangle 10317"/>
                        <wps:cNvSpPr/>
                        <wps:spPr>
                          <a:xfrm>
                            <a:off x="2877589" y="794147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353A7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8" name="Rectangle 10318"/>
                        <wps:cNvSpPr/>
                        <wps:spPr>
                          <a:xfrm>
                            <a:off x="3011895" y="794147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D1F2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9" name="Rectangle 10319"/>
                        <wps:cNvSpPr/>
                        <wps:spPr>
                          <a:xfrm>
                            <a:off x="123883" y="965647"/>
                            <a:ext cx="53609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1771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inn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0" name="Rectangle 10320"/>
                        <wps:cNvSpPr/>
                        <wps:spPr>
                          <a:xfrm>
                            <a:off x="526948" y="965647"/>
                            <a:ext cx="35739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23EE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jo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1" name="Rectangle 10321"/>
                        <wps:cNvSpPr/>
                        <wps:spPr>
                          <a:xfrm>
                            <a:off x="795558" y="965647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38EA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2" name="Rectangle 10322"/>
                        <wps:cNvSpPr/>
                        <wps:spPr>
                          <a:xfrm>
                            <a:off x="123883" y="1137196"/>
                            <a:ext cx="89349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3ECF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3" name="Rectangle 10323"/>
                        <wps:cNvSpPr/>
                        <wps:spPr>
                          <a:xfrm>
                            <a:off x="191035" y="1137196"/>
                            <a:ext cx="536093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59857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sel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4" name="Rectangle 10324"/>
                        <wps:cNvSpPr/>
                        <wps:spPr>
                          <a:xfrm>
                            <a:off x="594100" y="1137196"/>
                            <a:ext cx="89349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223B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5" name="Rectangle 10325"/>
                        <wps:cNvSpPr/>
                        <wps:spPr>
                          <a:xfrm>
                            <a:off x="661253" y="1137196"/>
                            <a:ext cx="357396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FE7D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3300AA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6" name="Rectangle 10326"/>
                        <wps:cNvSpPr/>
                        <wps:spPr>
                          <a:xfrm>
                            <a:off x="929864" y="1137196"/>
                            <a:ext cx="804140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EC35A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user</w:t>
                              </w:r>
                              <w:proofErr w:type="gram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7" name="Rectangle 10327"/>
                        <wps:cNvSpPr/>
                        <wps:spPr>
                          <a:xfrm>
                            <a:off x="1534387" y="1137196"/>
                            <a:ext cx="357396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94B2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8" name="Rectangle 10328"/>
                        <wps:cNvSpPr/>
                        <wps:spPr>
                          <a:xfrm>
                            <a:off x="1802997" y="1137196"/>
                            <a:ext cx="982835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41F5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event_ok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9" name="Rectangle 10329"/>
                        <wps:cNvSpPr/>
                        <wps:spPr>
                          <a:xfrm>
                            <a:off x="2541826" y="1137196"/>
                            <a:ext cx="446743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3D54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whe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0" name="Rectangle 10330"/>
                        <wps:cNvSpPr/>
                        <wps:spPr>
                          <a:xfrm>
                            <a:off x="2877589" y="1137196"/>
                            <a:ext cx="625441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8E75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EVENT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1" name="Rectangle 10331"/>
                        <wps:cNvSpPr/>
                        <wps:spPr>
                          <a:xfrm>
                            <a:off x="3347807" y="1137196"/>
                            <a:ext cx="1608276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0E94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ReceiveVipFreely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2" name="Rectangle 10332"/>
                        <wps:cNvSpPr/>
                        <wps:spPr>
                          <a:xfrm>
                            <a:off x="4557002" y="1137196"/>
                            <a:ext cx="89349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2F4E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3" name="Rectangle 10333"/>
                        <wps:cNvSpPr/>
                        <wps:spPr>
                          <a:xfrm>
                            <a:off x="4624154" y="1137196"/>
                            <a:ext cx="268046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947A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4" name="Rectangle 10334"/>
                        <wps:cNvSpPr/>
                        <wps:spPr>
                          <a:xfrm>
                            <a:off x="4825613" y="1137196"/>
                            <a:ext cx="89349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E014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5" name="Rectangle 10335"/>
                        <wps:cNvSpPr/>
                        <wps:spPr>
                          <a:xfrm>
                            <a:off x="123883" y="1308745"/>
                            <a:ext cx="1250884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391C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share_user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6" name="Rectangle 10336"/>
                        <wps:cNvSpPr/>
                        <wps:spPr>
                          <a:xfrm>
                            <a:off x="1064318" y="1308745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D483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7" name="Rectangle 10337"/>
                        <wps:cNvSpPr/>
                        <wps:spPr>
                          <a:xfrm>
                            <a:off x="1198623" y="1308745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8C25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8" name="Rectangle 10338"/>
                        <wps:cNvSpPr/>
                        <wps:spPr>
                          <a:xfrm>
                            <a:off x="1265776" y="1308745"/>
                            <a:ext cx="268047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48BA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n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9" name="Rectangle 10339"/>
                        <wps:cNvSpPr/>
                        <wps:spPr>
                          <a:xfrm>
                            <a:off x="1467234" y="1308745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F404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0" name="Rectangle 10340"/>
                        <wps:cNvSpPr/>
                        <wps:spPr>
                          <a:xfrm>
                            <a:off x="1534387" y="1308745"/>
                            <a:ext cx="357396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24BF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221199"/>
                                  <w:sz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73" name="Rectangle 78173"/>
                        <wps:cNvSpPr/>
                        <wps:spPr>
                          <a:xfrm>
                            <a:off x="1802997" y="1308711"/>
                            <a:ext cx="89349" cy="147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A4BC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74" name="Rectangle 78174"/>
                        <wps:cNvSpPr/>
                        <wps:spPr>
                          <a:xfrm>
                            <a:off x="1870177" y="1308711"/>
                            <a:ext cx="89349" cy="147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AF35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2" name="Rectangle 10342"/>
                        <wps:cNvSpPr/>
                        <wps:spPr>
                          <a:xfrm>
                            <a:off x="1937303" y="1308745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5C10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3" name="Rectangle 10343"/>
                        <wps:cNvSpPr/>
                        <wps:spPr>
                          <a:xfrm>
                            <a:off x="2071608" y="1308745"/>
                            <a:ext cx="268046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ABF0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 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4" name="Rectangle 10344"/>
                        <wps:cNvSpPr/>
                        <wps:spPr>
                          <a:xfrm>
                            <a:off x="2273066" y="1308745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00E3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5" name="Rectangle 10345"/>
                        <wps:cNvSpPr/>
                        <wps:spPr>
                          <a:xfrm>
                            <a:off x="123883" y="1480245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E5289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6" name="Rectangle 10346"/>
                        <wps:cNvSpPr/>
                        <wps:spPr>
                          <a:xfrm>
                            <a:off x="258188" y="1480245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12397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7" name="Rectangle 10347"/>
                        <wps:cNvSpPr/>
                        <wps:spPr>
                          <a:xfrm>
                            <a:off x="392493" y="1480245"/>
                            <a:ext cx="446744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F3F2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8" name="Rectangle 10348"/>
                        <wps:cNvSpPr/>
                        <wps:spPr>
                          <a:xfrm>
                            <a:off x="728257" y="1480245"/>
                            <a:ext cx="35739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7B40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= 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9" name="Rectangle 10349"/>
                        <wps:cNvSpPr/>
                        <wps:spPr>
                          <a:xfrm>
                            <a:off x="996867" y="1480245"/>
                            <a:ext cx="446744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36FF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0" name="Rectangle 10350"/>
                        <wps:cNvSpPr/>
                        <wps:spPr>
                          <a:xfrm>
                            <a:off x="1332631" y="1480245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AA89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1" name="Rectangle 10351"/>
                        <wps:cNvSpPr/>
                        <wps:spPr>
                          <a:xfrm>
                            <a:off x="1399784" y="1480245"/>
                            <a:ext cx="268047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1ED6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2" name="Rectangle 10352"/>
                        <wps:cNvSpPr/>
                        <wps:spPr>
                          <a:xfrm>
                            <a:off x="1601242" y="1480245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EB9F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3" name="Rectangle 10353"/>
                        <wps:cNvSpPr/>
                        <wps:spPr>
                          <a:xfrm>
                            <a:off x="1735547" y="1480245"/>
                            <a:ext cx="714790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09E9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user_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4" name="Rectangle 10354"/>
                        <wps:cNvSpPr/>
                        <wps:spPr>
                          <a:xfrm>
                            <a:off x="2272918" y="1480245"/>
                            <a:ext cx="357395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084E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= 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5" name="Rectangle 10355"/>
                        <wps:cNvSpPr/>
                        <wps:spPr>
                          <a:xfrm>
                            <a:off x="2541528" y="1480245"/>
                            <a:ext cx="714790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79CC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user_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6" name="Rectangle 10356"/>
                        <wps:cNvSpPr/>
                        <wps:spPr>
                          <a:xfrm>
                            <a:off x="123883" y="1651794"/>
                            <a:ext cx="446744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5AE9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lef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7" name="Rectangle 10357"/>
                        <wps:cNvSpPr/>
                        <wps:spPr>
                          <a:xfrm>
                            <a:off x="459646" y="1651794"/>
                            <a:ext cx="357396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6E6B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jo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8" name="Rectangle 10358"/>
                        <wps:cNvSpPr/>
                        <wps:spPr>
                          <a:xfrm>
                            <a:off x="728257" y="1651794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CCAF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9" name="Rectangle 10359"/>
                        <wps:cNvSpPr/>
                        <wps:spPr>
                          <a:xfrm>
                            <a:off x="123883" y="1823293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4896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0" name="Rectangle 10360"/>
                        <wps:cNvSpPr/>
                        <wps:spPr>
                          <a:xfrm>
                            <a:off x="191035" y="1823293"/>
                            <a:ext cx="53609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81C6A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sel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1" name="Rectangle 10361"/>
                        <wps:cNvSpPr/>
                        <wps:spPr>
                          <a:xfrm>
                            <a:off x="594100" y="1823293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7133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2" name="Rectangle 10362"/>
                        <wps:cNvSpPr/>
                        <wps:spPr>
                          <a:xfrm>
                            <a:off x="661253" y="1823293"/>
                            <a:ext cx="35739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8B1A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3300AA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3" name="Rectangle 10363"/>
                        <wps:cNvSpPr/>
                        <wps:spPr>
                          <a:xfrm>
                            <a:off x="929864" y="1823293"/>
                            <a:ext cx="804140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3D52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user</w:t>
                              </w:r>
                              <w:proofErr w:type="gram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4" name="Rectangle 10364"/>
                        <wps:cNvSpPr/>
                        <wps:spPr>
                          <a:xfrm>
                            <a:off x="1534387" y="1823293"/>
                            <a:ext cx="35739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59E6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5" name="Rectangle 10365"/>
                        <wps:cNvSpPr/>
                        <wps:spPr>
                          <a:xfrm>
                            <a:off x="1802997" y="1823293"/>
                            <a:ext cx="982835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994D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event_ok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6" name="Rectangle 10366"/>
                        <wps:cNvSpPr/>
                        <wps:spPr>
                          <a:xfrm>
                            <a:off x="2541826" y="1823293"/>
                            <a:ext cx="44674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0501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whe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7" name="Rectangle 10367"/>
                        <wps:cNvSpPr/>
                        <wps:spPr>
                          <a:xfrm>
                            <a:off x="2877589" y="1823293"/>
                            <a:ext cx="625441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CE3CA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EVENT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8" name="Rectangle 10368"/>
                        <wps:cNvSpPr/>
                        <wps:spPr>
                          <a:xfrm>
                            <a:off x="3347807" y="1823293"/>
                            <a:ext cx="982835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B6BA9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$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AppStart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9" name="Rectangle 10369"/>
                        <wps:cNvSpPr/>
                        <wps:spPr>
                          <a:xfrm>
                            <a:off x="4086635" y="1823293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E23D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0" name="Rectangle 10370"/>
                        <wps:cNvSpPr/>
                        <wps:spPr>
                          <a:xfrm>
                            <a:off x="4153788" y="1823293"/>
                            <a:ext cx="44674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1A2B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1" name="Rectangle 10371"/>
                        <wps:cNvSpPr/>
                        <wps:spPr>
                          <a:xfrm>
                            <a:off x="4489551" y="1823293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CBF8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2" name="Rectangle 10372"/>
                        <wps:cNvSpPr/>
                        <wps:spPr>
                          <a:xfrm>
                            <a:off x="4556704" y="1823293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D08A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b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3" name="Rectangle 10373"/>
                        <wps:cNvSpPr/>
                        <wps:spPr>
                          <a:xfrm>
                            <a:off x="4691010" y="1823293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170E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4" name="Rectangle 10374"/>
                        <wps:cNvSpPr/>
                        <wps:spPr>
                          <a:xfrm>
                            <a:off x="123883" y="1994843"/>
                            <a:ext cx="357395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5AC1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3300AA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5" name="Rectangle 10375"/>
                        <wps:cNvSpPr/>
                        <wps:spPr>
                          <a:xfrm>
                            <a:off x="392493" y="1994843"/>
                            <a:ext cx="893489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76AC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user</w:t>
                              </w:r>
                              <w:proofErr w:type="gram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6" name="Rectangle 10376"/>
                        <wps:cNvSpPr/>
                        <wps:spPr>
                          <a:xfrm>
                            <a:off x="1064169" y="1994843"/>
                            <a:ext cx="178698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7791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7" name="Rectangle 10377"/>
                        <wps:cNvSpPr/>
                        <wps:spPr>
                          <a:xfrm>
                            <a:off x="1198474" y="1994843"/>
                            <a:ext cx="714791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DD87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T_Sta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8" name="Rectangle 10378"/>
                        <wps:cNvSpPr/>
                        <wps:spPr>
                          <a:xfrm>
                            <a:off x="123883" y="2166392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687BA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9" name="Rectangle 10379"/>
                        <wps:cNvSpPr/>
                        <wps:spPr>
                          <a:xfrm>
                            <a:off x="258188" y="2166392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1C86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0" name="Rectangle 10380"/>
                        <wps:cNvSpPr/>
                        <wps:spPr>
                          <a:xfrm>
                            <a:off x="392493" y="2166392"/>
                            <a:ext cx="714791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11AF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user_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1" name="Rectangle 10381"/>
                        <wps:cNvSpPr/>
                        <wps:spPr>
                          <a:xfrm>
                            <a:off x="929864" y="2166392"/>
                            <a:ext cx="89348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4348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=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T_Start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2" name="Rectangle 10382"/>
                        <wps:cNvSpPr/>
                        <wps:spPr>
                          <a:xfrm>
                            <a:off x="1601539" y="2166392"/>
                            <a:ext cx="714790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FB46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user_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3" name="Rectangle 10383"/>
                        <wps:cNvSpPr/>
                        <wps:spPr>
                          <a:xfrm>
                            <a:off x="2138910" y="2166392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87E0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4" name="Rectangle 10384"/>
                        <wps:cNvSpPr/>
                        <wps:spPr>
                          <a:xfrm>
                            <a:off x="2206062" y="2166392"/>
                            <a:ext cx="268046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8A02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5" name="Rectangle 10385"/>
                        <wps:cNvSpPr/>
                        <wps:spPr>
                          <a:xfrm>
                            <a:off x="2407520" y="2166392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3B89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6" name="Rectangle 10386"/>
                        <wps:cNvSpPr/>
                        <wps:spPr>
                          <a:xfrm>
                            <a:off x="123883" y="2337892"/>
                            <a:ext cx="1429582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CCE2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DATE_</w:t>
                              </w: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SUB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T_Sta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7" name="Rectangle 10387"/>
                        <wps:cNvSpPr/>
                        <wps:spPr>
                          <a:xfrm>
                            <a:off x="1198623" y="2337892"/>
                            <a:ext cx="446744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D4D1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8" name="Rectangle 10388"/>
                        <wps:cNvSpPr/>
                        <wps:spPr>
                          <a:xfrm>
                            <a:off x="1534387" y="2337892"/>
                            <a:ext cx="98283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42C0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, Interv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9" name="Rectangle 10389"/>
                        <wps:cNvSpPr/>
                        <wps:spPr>
                          <a:xfrm>
                            <a:off x="2273215" y="2337892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AB26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116644"/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0" name="Rectangle 10390"/>
                        <wps:cNvSpPr/>
                        <wps:spPr>
                          <a:xfrm>
                            <a:off x="2407520" y="2337892"/>
                            <a:ext cx="80413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A344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DAY) &lt;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1" name="Rectangle 10391"/>
                        <wps:cNvSpPr/>
                        <wps:spPr>
                          <a:xfrm>
                            <a:off x="3012043" y="2337892"/>
                            <a:ext cx="44674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3E64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2" name="Rectangle 10392"/>
                        <wps:cNvSpPr/>
                        <wps:spPr>
                          <a:xfrm>
                            <a:off x="3347807" y="2337892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6EA6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3" name="Rectangle 10393"/>
                        <wps:cNvSpPr/>
                        <wps:spPr>
                          <a:xfrm>
                            <a:off x="3414960" y="2337892"/>
                            <a:ext cx="26804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AF70A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4" name="Rectangle 10394"/>
                        <wps:cNvSpPr/>
                        <wps:spPr>
                          <a:xfrm>
                            <a:off x="3616418" y="2337892"/>
                            <a:ext cx="714790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4060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T_Sta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5" name="Rectangle 10395"/>
                        <wps:cNvSpPr/>
                        <wps:spPr>
                          <a:xfrm>
                            <a:off x="4153788" y="2337892"/>
                            <a:ext cx="44674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77097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80" name="Rectangle 78180"/>
                        <wps:cNvSpPr/>
                        <wps:spPr>
                          <a:xfrm>
                            <a:off x="4489551" y="2337907"/>
                            <a:ext cx="89349" cy="147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71FF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82" name="Rectangle 78182"/>
                        <wps:cNvSpPr/>
                        <wps:spPr>
                          <a:xfrm>
                            <a:off x="4556731" y="2337907"/>
                            <a:ext cx="89349" cy="147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2B2D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7" name="Rectangle 10397"/>
                        <wps:cNvSpPr/>
                        <wps:spPr>
                          <a:xfrm>
                            <a:off x="4623857" y="2337892"/>
                            <a:ext cx="44674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3564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8" name="Rectangle 10398"/>
                        <wps:cNvSpPr/>
                        <wps:spPr>
                          <a:xfrm>
                            <a:off x="123883" y="2509441"/>
                            <a:ext cx="446744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1541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whe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9" name="Rectangle 10399"/>
                        <wps:cNvSpPr/>
                        <wps:spPr>
                          <a:xfrm>
                            <a:off x="459646" y="2509441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37A4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0" name="Rectangle 10400"/>
                        <wps:cNvSpPr/>
                        <wps:spPr>
                          <a:xfrm>
                            <a:off x="593951" y="2509441"/>
                            <a:ext cx="446745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5D42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1" name="Rectangle 10401"/>
                        <wps:cNvSpPr/>
                        <wps:spPr>
                          <a:xfrm>
                            <a:off x="929715" y="2509441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97D8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2" name="Rectangle 10402"/>
                        <wps:cNvSpPr/>
                        <wps:spPr>
                          <a:xfrm>
                            <a:off x="996867" y="2509441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2126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3" name="Rectangle 10403"/>
                        <wps:cNvSpPr/>
                        <wps:spPr>
                          <a:xfrm>
                            <a:off x="1131173" y="2509441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8587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4" name="Rectangle 10404"/>
                        <wps:cNvSpPr/>
                        <wps:spPr>
                          <a:xfrm>
                            <a:off x="1198326" y="2509441"/>
                            <a:ext cx="1072187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6109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2020-08-17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5" name="Rectangle 10405"/>
                        <wps:cNvSpPr/>
                        <wps:spPr>
                          <a:xfrm>
                            <a:off x="2004456" y="2509441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832E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6" name="Rectangle 10406"/>
                        <wps:cNvSpPr/>
                        <wps:spPr>
                          <a:xfrm>
                            <a:off x="2071608" y="2509441"/>
                            <a:ext cx="1072184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56F8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2020-09-23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7" name="Rectangle 10407"/>
                        <wps:cNvSpPr/>
                        <wps:spPr>
                          <a:xfrm>
                            <a:off x="2877738" y="2509441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577C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8" name="Rectangle 10408"/>
                        <wps:cNvSpPr/>
                        <wps:spPr>
                          <a:xfrm>
                            <a:off x="123883" y="2680940"/>
                            <a:ext cx="446744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1A57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9" name="Rectangle 10409"/>
                        <wps:cNvSpPr/>
                        <wps:spPr>
                          <a:xfrm>
                            <a:off x="459646" y="2680940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5238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0" name="Rectangle 10410"/>
                        <wps:cNvSpPr/>
                        <wps:spPr>
                          <a:xfrm>
                            <a:off x="526799" y="2680940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13B39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b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661104" y="2680940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9EE97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2" name="Rectangle 10412"/>
                        <wps:cNvSpPr/>
                        <wps:spPr>
                          <a:xfrm>
                            <a:off x="795409" y="2680940"/>
                            <a:ext cx="446745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324D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3" name="Rectangle 10413"/>
                        <wps:cNvSpPr/>
                        <wps:spPr>
                          <a:xfrm>
                            <a:off x="1131173" y="2680940"/>
                            <a:ext cx="1518930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9546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DATEDIFF</w:t>
                              </w:r>
                              <w:proofErr w:type="gram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T_Sta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4" name="Rectangle 10414"/>
                        <wps:cNvSpPr/>
                        <wps:spPr>
                          <a:xfrm>
                            <a:off x="2273215" y="2680940"/>
                            <a:ext cx="44674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7B66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5" name="Rectangle 10415"/>
                        <wps:cNvSpPr/>
                        <wps:spPr>
                          <a:xfrm>
                            <a:off x="2608978" y="2680940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D761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Rectangle 10416"/>
                        <wps:cNvSpPr/>
                        <wps:spPr>
                          <a:xfrm>
                            <a:off x="2743284" y="2680940"/>
                            <a:ext cx="44674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8470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3079047" y="2680940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A400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1E40A" id="Group 78379" o:spid="_x0000_s1026" style="width:441.95pt;height:389.05pt;mso-position-horizontal-relative:char;mso-position-vertical-relative:line" coordsize="56128,49409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">
                <v:shape id="Shape 10255" o:spid="_x0000_s1027" style="position:absolute;left:47;width:56033;height:28874;visibility:visible;mso-wrap-style:square;v-text-anchor:top" coordsize="5603303,2887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" path="m23824,l5579480,v3159,,6197,595,9116,1786c5591514,2977,5594091,4663,5596325,6896v2234,2183,3956,4762,5165,7689c5602699,17562,5603302,20638,5603303,23813r,2839789c5603302,2866628,5602699,2869704,5601490,2872681v-1209,2877,-2931,5506,-5165,7739c5594091,2882553,5591514,2884289,5588596,2885529v-2919,1191,-5957,1786,-9116,1886l23824,2887415v-3160,-100,-6199,-695,-9117,-1886c11788,2884289,9212,2882553,6978,2880420v-2234,-2233,-3956,-4862,-5165,-7739c604,2869704,,2866628,,2863602l,23813c,20638,604,17562,1813,14585,3022,11658,4744,9079,6978,6896,9212,4663,11788,2977,14707,1786,17625,595,20664,,23824,xe" fillcolor="#f8f8f8" stroked="f" strokeweight="0">
                  <v:stroke miterlimit="83231f" joinstyle="miter"/>
                  <v:path arrowok="t" textboxrect="0,0,5603303,2887415"/>
                </v:shape>
                <v:shape id="Shape 10256" o:spid="_x0000_s1028" style="position:absolute;left:47;width:56033;height:28874;visibility:visible;mso-wrap-style:square;v-text-anchor:top" coordsize="5603303,2887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" path="m,2863602l,23813c,20638,604,17562,1813,14585,3022,11658,4744,9079,6978,6896,9212,4663,11788,2977,14707,1786,17625,595,20664,,23824,l5579480,v3159,,6197,595,9116,1786c5591514,2977,5594091,4663,5596325,6896v2234,2183,3956,4762,5165,7689c5602699,17562,5603302,20638,5603303,23813r,2839789c5603302,2866628,5602699,2869704,5601490,2872681v-1209,2877,-2931,5506,-5165,7739c5594091,2882553,5591514,2884289,5588596,2885529v-2919,1191,-5957,1786,-9116,1886l23824,2887415v-3160,-100,-6199,-695,-9117,-1886c11788,2884289,9212,2882553,6978,2880420v-2234,-2233,-3956,-4862,-5165,-7739c604,2869704,,2866628,,2863602xe" filled="f" strokecolor="#e7eaed" strokeweight=".26469mm">
                  <v:stroke miterlimit="1" joinstyle="miter"/>
                  <v:path arrowok="t" textboxrect="0,0,5603303,288741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59" o:spid="_x0000_s1029" type="#_x0000_t75" style="position:absolute;top:30351;width:56128;height:19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">
                  <v:imagedata r:id="rId17" o:title=""/>
                </v:shape>
                <v:rect id="Rectangle 10276" o:spid="_x0000_s1030" style="position:absolute;left:1238;top:1080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" filled="f" stroked="f">
                  <v:textbox inset="0,0,0,0">
                    <w:txbxContent>
                      <w:p w14:paraId="49BF2E0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#</w:t>
                        </w:r>
                      </w:p>
                    </w:txbxContent>
                  </v:textbox>
                </v:rect>
                <v:rect id="Rectangle 10277" o:spid="_x0000_s1031" style="position:absolute;left:1910;top:995;width:13346;height:1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" filled="f" stroked="f">
                  <v:textbox inset="0,0,0,0">
                    <w:txbxContent>
                      <w:p w14:paraId="46549C0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宋体" w:eastAsia="宋体" w:hAnsi="宋体" w:cs="宋体"/>
                            <w:sz w:val="18"/>
                          </w:rPr>
                          <w:t>分享拉新用户及次日</w:t>
                        </w:r>
                      </w:p>
                    </w:txbxContent>
                  </v:textbox>
                </v:rect>
                <v:rect id="Rectangle 10278" o:spid="_x0000_s1032" style="position:absolute;left:11945;top:1080;width:2680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" filled="f" stroked="f">
                  <v:textbox inset="0,0,0,0">
                    <w:txbxContent>
                      <w:p w14:paraId="36F387B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~20</w:t>
                        </w:r>
                      </w:p>
                    </w:txbxContent>
                  </v:textbox>
                </v:rect>
                <v:rect id="Rectangle 10279" o:spid="_x0000_s1033" style="position:absolute;left:13960;top:995;width:7414;height:1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" filled="f" stroked="f">
                  <v:textbox inset="0,0,0,0">
                    <w:txbxContent>
                      <w:p w14:paraId="37A9A3D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宋体" w:eastAsia="宋体" w:hAnsi="宋体" w:cs="宋体"/>
                            <w:sz w:val="18"/>
                          </w:rPr>
                          <w:t>日每日留存</w:t>
                        </w:r>
                      </w:p>
                    </w:txbxContent>
                  </v:textbox>
                </v:rect>
                <v:rect id="Rectangle 10280" o:spid="_x0000_s1034" style="position:absolute;left:1238;top:2795;width:5361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" filled="f" stroked="f">
                  <v:textbox inset="0,0,0,0">
                    <w:txbxContent>
                      <w:p w14:paraId="020013D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select</w:t>
                        </w:r>
                      </w:p>
                    </w:txbxContent>
                  </v:textbox>
                </v:rect>
                <v:rect id="Rectangle 10281" o:spid="_x0000_s1035" style="position:absolute;left:5269;top:2795;width:1787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" filled="f" stroked="f">
                  <v:textbox inset="0,0,0,0">
                    <w:txbxContent>
                      <w:p w14:paraId="58065F5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0282" o:spid="_x0000_s1036" style="position:absolute;left:6612;top:2795;width:4467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" filled="f" stroked="f">
                  <v:textbox inset="0,0,0,0">
                    <w:txbxContent>
                      <w:p w14:paraId="07859CC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283" o:spid="_x0000_s1037" style="position:absolute;left:9970;top:2795;width:15189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" filled="f" stroked="f">
                  <v:textbox inset="0,0,0,0">
                    <w:txbxContent>
                      <w:p w14:paraId="2BDD346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DATEDIFF</w:t>
                        </w:r>
                        <w:proofErr w:type="gram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T_Start</w:t>
                        </w:r>
                        <w:proofErr w:type="spellEnd"/>
                      </w:p>
                    </w:txbxContent>
                  </v:textbox>
                </v:rect>
                <v:rect id="Rectangle 10284" o:spid="_x0000_s1038" style="position:absolute;left:21390;top:2795;width:4468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" filled="f" stroked="f">
                  <v:textbox inset="0,0,0,0">
                    <w:txbxContent>
                      <w:p w14:paraId="6030E5C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285" o:spid="_x0000_s1039" style="position:absolute;left:24748;top:2795;width:1787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" filled="f" stroked="f">
                  <v:textbox inset="0,0,0,0">
                    <w:txbxContent>
                      <w:p w14:paraId="4EECF01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A</w:t>
                        </w:r>
                        <w:proofErr w:type="gramEnd"/>
                      </w:p>
                    </w:txbxContent>
                  </v:textbox>
                </v:rect>
                <v:rect id="Rectangle 10286" o:spid="_x0000_s1040" style="position:absolute;left:26091;top:2795;width:4467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" filled="f" stroked="f">
                  <v:textbox inset="0,0,0,0">
                    <w:txbxContent>
                      <w:p w14:paraId="72C4986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78166" o:spid="_x0000_s1041" style="position:absolute;left:29448;top:2795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" filled="f" stroked="f">
                  <v:textbox inset="0,0,0,0">
                    <w:txbxContent>
                      <w:p w14:paraId="7B17514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78168" o:spid="_x0000_s1042" style="position:absolute;left:30120;top:2795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" filled="f" stroked="f">
                  <v:textbox inset="0,0,0,0">
                    <w:txbxContent>
                      <w:p w14:paraId="4896E57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10288" o:spid="_x0000_s1043" style="position:absolute;left:30791;top:2795;width:4468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" filled="f" stroked="f">
                  <v:textbox inset="0,0,0,0">
                    <w:txbxContent>
                      <w:p w14:paraId="5FEEE99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count</w:t>
                        </w:r>
                      </w:p>
                    </w:txbxContent>
                  </v:textbox>
                </v:rect>
                <v:rect id="Rectangle 10289" o:spid="_x0000_s1044" style="position:absolute;left:34149;top:2795;width:894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" filled="f" stroked="f">
                  <v:textbox inset="0,0,0,0">
                    <w:txbxContent>
                      <w:p w14:paraId="6B8519E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0290" o:spid="_x0000_s1045" style="position:absolute;left:34821;top:2795;width:7148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" filled="f" stroked="f">
                  <v:textbox inset="0,0,0,0">
                    <w:txbxContent>
                      <w:p w14:paraId="6C3EB18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distinct</w:t>
                        </w:r>
                      </w:p>
                    </w:txbxContent>
                  </v:textbox>
                </v:rect>
                <v:rect id="Rectangle 10291" o:spid="_x0000_s1046" style="position:absolute;left:40194;top:2795;width:1787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" filled="f" stroked="f">
                  <v:textbox inset="0,0,0,0">
                    <w:txbxContent>
                      <w:p w14:paraId="3C2CFAA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0292" o:spid="_x0000_s1047" style="position:absolute;left:41537;top:2795;width:7148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" filled="f" stroked="f">
                  <v:textbox inset="0,0,0,0">
                    <w:txbxContent>
                      <w:p w14:paraId="2497DF1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user_id</w:t>
                        </w:r>
                        <w:proofErr w:type="spellEnd"/>
                      </w:p>
                    </w:txbxContent>
                  </v:textbox>
                </v:rect>
                <v:rect id="Rectangle 10293" o:spid="_x0000_s1048" style="position:absolute;left:46911;top:2795;width:894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" filled="f" stroked="f">
                  <v:textbox inset="0,0,0,0">
                    <w:txbxContent>
                      <w:p w14:paraId="715523DA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0294" o:spid="_x0000_s1049" style="position:absolute;left:1238;top:4510;width:357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" filled="f" stroked="f">
                  <v:textbox inset="0,0,0,0">
                    <w:txbxContent>
                      <w:p w14:paraId="6A4D677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from</w:t>
                        </w:r>
                      </w:p>
                    </w:txbxContent>
                  </v:textbox>
                </v:rect>
                <v:rect id="Rectangle 10295" o:spid="_x0000_s1050" style="position:absolute;left:1238;top:6225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" filled="f" stroked="f">
                  <v:textbox inset="0,0,0,0">
                    <w:txbxContent>
                      <w:p w14:paraId="36882C0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0296" o:spid="_x0000_s1051" style="position:absolute;left:1910;top:6225;width:5361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" filled="f" stroked="f">
                  <v:textbox inset="0,0,0,0">
                    <w:txbxContent>
                      <w:p w14:paraId="210D1D6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select</w:t>
                        </w:r>
                      </w:p>
                    </w:txbxContent>
                  </v:textbox>
                </v:rect>
                <v:rect id="Rectangle 10297" o:spid="_x0000_s1052" style="position:absolute;left:5941;top:6225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" filled="f" stroked="f">
                  <v:textbox inset="0,0,0,0">
                    <w:txbxContent>
                      <w:p w14:paraId="0F2D8F4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98" o:spid="_x0000_s1053" style="position:absolute;left:6612;top:6225;width:357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" filled="f" stroked="f">
                  <v:textbox inset="0,0,0,0">
                    <w:txbxContent>
                      <w:p w14:paraId="61DE334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3300AA"/>
                            <w:sz w:val="18"/>
                          </w:rPr>
                          <w:t>date</w:t>
                        </w:r>
                      </w:p>
                    </w:txbxContent>
                  </v:textbox>
                </v:rect>
                <v:rect id="Rectangle 10299" o:spid="_x0000_s1054" style="position:absolute;left:9298;top:6225;width:8042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" filled="f" stroked="f">
                  <v:textbox inset="0,0,0,0">
                    <w:txbxContent>
                      <w:p w14:paraId="2461927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user</w:t>
                        </w:r>
                        <w:proofErr w:type="gram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00" o:spid="_x0000_s1055" style="position:absolute;left:15343;top:6225;width:357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" filled="f" stroked="f">
                  <v:textbox inset="0,0,0,0">
                    <w:txbxContent>
                      <w:p w14:paraId="4E3BD19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from</w:t>
                        </w:r>
                      </w:p>
                    </w:txbxContent>
                  </v:textbox>
                </v:rect>
                <v:rect id="Rectangle 10301" o:spid="_x0000_s1056" style="position:absolute;left:18029;top:6225;width:9829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" filled="f" stroked="f">
                  <v:textbox inset="0,0,0,0">
                    <w:txbxContent>
                      <w:p w14:paraId="67E568B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event_ok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302" o:spid="_x0000_s1057" style="position:absolute;left:25418;top:6225;width:446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" filled="f" stroked="f">
                  <v:textbox inset="0,0,0,0">
                    <w:txbxContent>
                      <w:p w14:paraId="66EE6DB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where</w:t>
                        </w:r>
                        <w:proofErr w:type="gramEnd"/>
                      </w:p>
                    </w:txbxContent>
                  </v:textbox>
                </v:rect>
                <v:rect id="Rectangle 10303" o:spid="_x0000_s1058" style="position:absolute;left:28775;top:6225;width:1697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" filled="f" stroked="f">
                  <v:textbox inset="0,0,0,0">
                    <w:txbxContent>
                      <w:p w14:paraId="63F5269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`$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is_first_day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` = </w:t>
                        </w:r>
                      </w:p>
                    </w:txbxContent>
                  </v:textbox>
                </v:rect>
                <v:rect id="Rectangle 10304" o:spid="_x0000_s1059" style="position:absolute;left:41539;top:6225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" filled="f" stroked="f">
                  <v:textbox inset="0,0,0,0">
                    <w:txbxContent>
                      <w:p w14:paraId="4ED6E99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116644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0305" o:spid="_x0000_s1060" style="position:absolute;left:42210;top:6225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" filled="f" stroked="f">
                  <v:textbox inset="0,0,0,0">
                    <w:txbxContent>
                      <w:p w14:paraId="25CB30A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06" o:spid="_x0000_s1061" style="position:absolute;left:42882;top:6225;width:2680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" filled="f" stroked="f">
                  <v:textbox inset="0,0,0,0">
                    <w:txbxContent>
                      <w:p w14:paraId="7F171DE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10307" o:spid="_x0000_s1062" style="position:absolute;left:44897;top:6225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" filled="f" stroked="f">
                  <v:textbox inset="0,0,0,0">
                    <w:txbxContent>
                      <w:p w14:paraId="34E25A6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08" o:spid="_x0000_s1063" style="position:absolute;left:1238;top:7941;width:5361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" filled="f" stroked="f">
                  <v:textbox inset="0,0,0,0">
                    <w:txbxContent>
                      <w:p w14:paraId="6AB3835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EVENT=</w:t>
                        </w:r>
                      </w:p>
                    </w:txbxContent>
                  </v:textbox>
                </v:rect>
                <v:rect id="Rectangle 10309" o:spid="_x0000_s1064" style="position:absolute;left:5269;top:7941;width:982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" filled="f" stroked="f">
                  <v:textbox inset="0,0,0,0">
                    <w:txbxContent>
                      <w:p w14:paraId="03C1F9C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$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AppStart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</w:t>
                        </w:r>
                      </w:p>
                    </w:txbxContent>
                  </v:textbox>
                </v:rect>
                <v:rect id="Rectangle 10310" o:spid="_x0000_s1065" style="position:absolute;left:12657;top:7941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" filled="f" stroked="f">
                  <v:textbox inset="0,0,0,0">
                    <w:txbxContent>
                      <w:p w14:paraId="4398B72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11" o:spid="_x0000_s1066" style="position:absolute;left:13329;top:7941;width:446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" filled="f" stroked="f">
                  <v:textbox inset="0,0,0,0">
                    <w:txbxContent>
                      <w:p w14:paraId="54B6A41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group</w:t>
                        </w:r>
                      </w:p>
                    </w:txbxContent>
                  </v:textbox>
                </v:rect>
                <v:rect id="Rectangle 10312" o:spid="_x0000_s1067" style="position:absolute;left:16686;top:7941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" filled="f" stroked="f">
                  <v:textbox inset="0,0,0,0">
                    <w:txbxContent>
                      <w:p w14:paraId="7DC2C3A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13" o:spid="_x0000_s1068" style="position:absolute;left:17358;top:7941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" filled="f" stroked="f">
                  <v:textbox inset="0,0,0,0">
                    <w:txbxContent>
                      <w:p w14:paraId="33D9A73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by</w:t>
                        </w:r>
                      </w:p>
                    </w:txbxContent>
                  </v:textbox>
                </v:rect>
                <v:rect id="Rectangle 10314" o:spid="_x0000_s1069" style="position:absolute;left:18701;top:7941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" filled="f" stroked="f">
                  <v:textbox inset="0,0,0,0">
                    <w:txbxContent>
                      <w:p w14:paraId="3FF04A5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15" o:spid="_x0000_s1070" style="position:absolute;left:19373;top:7941;width:357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" filled="f" stroked="f">
                  <v:textbox inset="0,0,0,0">
                    <w:txbxContent>
                      <w:p w14:paraId="006093E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3300AA"/>
                            <w:sz w:val="18"/>
                          </w:rPr>
                          <w:t>date</w:t>
                        </w:r>
                      </w:p>
                    </w:txbxContent>
                  </v:textbox>
                </v:rect>
                <v:rect id="Rectangle 10316" o:spid="_x0000_s1071" style="position:absolute;left:22059;top:7941;width:8935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" filled="f" stroked="f">
                  <v:textbox inset="0,0,0,0">
                    <w:txbxContent>
                      <w:p w14:paraId="14176D9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user</w:t>
                        </w:r>
                        <w:proofErr w:type="gram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10317" o:spid="_x0000_s1072" style="position:absolute;left:28775;top:7941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" filled="f" stroked="f">
                  <v:textbox inset="0,0,0,0">
                    <w:txbxContent>
                      <w:p w14:paraId="61D353A7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s</w:t>
                        </w:r>
                      </w:p>
                    </w:txbxContent>
                  </v:textbox>
                </v:rect>
                <v:rect id="Rectangle 10318" o:spid="_x0000_s1073" style="position:absolute;left:30118;top:7941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" filled="f" stroked="f">
                  <v:textbox inset="0,0,0,0">
                    <w:txbxContent>
                      <w:p w14:paraId="033D1F2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0319" o:spid="_x0000_s1074" style="position:absolute;left:1238;top:9656;width:5361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" filled="f" stroked="f">
                  <v:textbox inset="0,0,0,0">
                    <w:txbxContent>
                      <w:p w14:paraId="5AE1771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inner </w:t>
                        </w:r>
                      </w:p>
                    </w:txbxContent>
                  </v:textbox>
                </v:rect>
                <v:rect id="Rectangle 10320" o:spid="_x0000_s1075" style="position:absolute;left:5269;top:9656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" filled="f" stroked="f">
                  <v:textbox inset="0,0,0,0">
                    <w:txbxContent>
                      <w:p w14:paraId="16A23EE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join</w:t>
                        </w:r>
                      </w:p>
                    </w:txbxContent>
                  </v:textbox>
                </v:rect>
                <v:rect id="Rectangle 10321" o:spid="_x0000_s1076" style="position:absolute;left:7955;top:9656;width:89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" filled="f" stroked="f">
                  <v:textbox inset="0,0,0,0">
                    <w:txbxContent>
                      <w:p w14:paraId="69538EA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22" o:spid="_x0000_s1077" style="position:absolute;left:1238;top:11371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" filled="f" stroked="f">
                  <v:textbox inset="0,0,0,0">
                    <w:txbxContent>
                      <w:p w14:paraId="4593ECF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0323" o:spid="_x0000_s1078" style="position:absolute;left:1910;top:11371;width:5361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" filled="f" stroked="f">
                  <v:textbox inset="0,0,0,0">
                    <w:txbxContent>
                      <w:p w14:paraId="56F59857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select</w:t>
                        </w:r>
                      </w:p>
                    </w:txbxContent>
                  </v:textbox>
                </v:rect>
                <v:rect id="Rectangle 10324" o:spid="_x0000_s1079" style="position:absolute;left:5941;top:11371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" filled="f" stroked="f">
                  <v:textbox inset="0,0,0,0">
                    <w:txbxContent>
                      <w:p w14:paraId="26E223B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25" o:spid="_x0000_s1080" style="position:absolute;left:6612;top:11371;width:357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" filled="f" stroked="f">
                  <v:textbox inset="0,0,0,0">
                    <w:txbxContent>
                      <w:p w14:paraId="4C7FE7D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3300AA"/>
                            <w:sz w:val="18"/>
                          </w:rPr>
                          <w:t>date</w:t>
                        </w:r>
                      </w:p>
                    </w:txbxContent>
                  </v:textbox>
                </v:rect>
                <v:rect id="Rectangle 10326" o:spid="_x0000_s1081" style="position:absolute;left:9298;top:11371;width:8042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" filled="f" stroked="f">
                  <v:textbox inset="0,0,0,0">
                    <w:txbxContent>
                      <w:p w14:paraId="61EEC35A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user</w:t>
                        </w:r>
                        <w:proofErr w:type="gram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27" o:spid="_x0000_s1082" style="position:absolute;left:15343;top:11371;width:357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" filled="f" stroked="f">
                  <v:textbox inset="0,0,0,0">
                    <w:txbxContent>
                      <w:p w14:paraId="1FC94B2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from</w:t>
                        </w:r>
                      </w:p>
                    </w:txbxContent>
                  </v:textbox>
                </v:rect>
                <v:rect id="Rectangle 10328" o:spid="_x0000_s1083" style="position:absolute;left:18029;top:11371;width:9829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" filled="f" stroked="f">
                  <v:textbox inset="0,0,0,0">
                    <w:txbxContent>
                      <w:p w14:paraId="08541F5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event_ok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329" o:spid="_x0000_s1084" style="position:absolute;left:25418;top:11371;width:446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" filled="f" stroked="f">
                  <v:textbox inset="0,0,0,0">
                    <w:txbxContent>
                      <w:p w14:paraId="1E43D54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where</w:t>
                        </w:r>
                        <w:proofErr w:type="gramEnd"/>
                      </w:p>
                    </w:txbxContent>
                  </v:textbox>
                </v:rect>
                <v:rect id="Rectangle 10330" o:spid="_x0000_s1085" style="position:absolute;left:28775;top:11371;width:6255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" filled="f" stroked="f">
                  <v:textbox inset="0,0,0,0">
                    <w:txbxContent>
                      <w:p w14:paraId="2B58E75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EVENT=</w:t>
                        </w:r>
                      </w:p>
                    </w:txbxContent>
                  </v:textbox>
                </v:rect>
                <v:rect id="Rectangle 10331" o:spid="_x0000_s1086" style="position:absolute;left:33478;top:11371;width:16082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" filled="f" stroked="f">
                  <v:textbox inset="0,0,0,0">
                    <w:txbxContent>
                      <w:p w14:paraId="0CB0E94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ReceiveVipFreely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</w:t>
                        </w:r>
                      </w:p>
                    </w:txbxContent>
                  </v:textbox>
                </v:rect>
                <v:rect id="Rectangle 10332" o:spid="_x0000_s1087" style="position:absolute;left:45570;top:11371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" filled="f" stroked="f">
                  <v:textbox inset="0,0,0,0">
                    <w:txbxContent>
                      <w:p w14:paraId="79F2F4E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33" o:spid="_x0000_s1088" style="position:absolute;left:46241;top:11371;width:2681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" filled="f" stroked="f">
                  <v:textbox inset="0,0,0,0">
                    <w:txbxContent>
                      <w:p w14:paraId="78A947A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10334" o:spid="_x0000_s1089" style="position:absolute;left:48256;top:11371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" filled="f" stroked="f">
                  <v:textbox inset="0,0,0,0">
                    <w:txbxContent>
                      <w:p w14:paraId="112E014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35" o:spid="_x0000_s1090" style="position:absolute;left:1238;top:13087;width:12509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" filled="f" stroked="f">
                  <v:textbox inset="0,0,0,0">
                    <w:txbxContent>
                      <w:p w14:paraId="2CF391C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share_user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36" o:spid="_x0000_s1091" style="position:absolute;left:10643;top:13087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" filled="f" stroked="f">
                  <v:textbox inset="0,0,0,0">
                    <w:txbxContent>
                      <w:p w14:paraId="172D483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is</w:t>
                        </w:r>
                      </w:p>
                    </w:txbxContent>
                  </v:textbox>
                </v:rect>
                <v:rect id="Rectangle 10337" o:spid="_x0000_s1092" style="position:absolute;left:11986;top:13087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" filled="f" stroked="f">
                  <v:textbox inset="0,0,0,0">
                    <w:txbxContent>
                      <w:p w14:paraId="3F38C25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38" o:spid="_x0000_s1093" style="position:absolute;left:12657;top:13087;width:2681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" filled="f" stroked="f">
                  <v:textbox inset="0,0,0,0">
                    <w:txbxContent>
                      <w:p w14:paraId="7F848BA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not</w:t>
                        </w:r>
                      </w:p>
                    </w:txbxContent>
                  </v:textbox>
                </v:rect>
                <v:rect id="Rectangle 10339" o:spid="_x0000_s1094" style="position:absolute;left:14672;top:13087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" filled="f" stroked="f">
                  <v:textbox inset="0,0,0,0">
                    <w:txbxContent>
                      <w:p w14:paraId="1AEF404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40" o:spid="_x0000_s1095" style="position:absolute;left:15343;top:13087;width:357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" filled="f" stroked="f">
                  <v:textbox inset="0,0,0,0">
                    <w:txbxContent>
                      <w:p w14:paraId="67824BF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221199"/>
                            <w:sz w:val="18"/>
                          </w:rPr>
                          <w:t>null</w:t>
                        </w:r>
                      </w:p>
                    </w:txbxContent>
                  </v:textbox>
                </v:rect>
                <v:rect id="Rectangle 78173" o:spid="_x0000_s1096" style="position:absolute;left:18029;top:13087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" filled="f" stroked="f">
                  <v:textbox inset="0,0,0,0">
                    <w:txbxContent>
                      <w:p w14:paraId="0CAA4BC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78174" o:spid="_x0000_s1097" style="position:absolute;left:18701;top:13087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" filled="f" stroked="f">
                  <v:textbox inset="0,0,0,0">
                    <w:txbxContent>
                      <w:p w14:paraId="7C2AF35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42" o:spid="_x0000_s1098" style="position:absolute;left:19373;top:13087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" filled="f" stroked="f">
                  <v:textbox inset="0,0,0,0">
                    <w:txbxContent>
                      <w:p w14:paraId="16C5C10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s</w:t>
                        </w:r>
                      </w:p>
                    </w:txbxContent>
                  </v:textbox>
                </v:rect>
                <v:rect id="Rectangle 10343" o:spid="_x0000_s1099" style="position:absolute;left:20716;top:13087;width:2680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" filled="f" stroked="f">
                  <v:textbox inset="0,0,0,0">
                    <w:txbxContent>
                      <w:p w14:paraId="3B8ABF0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 B</w:t>
                        </w:r>
                      </w:p>
                    </w:txbxContent>
                  </v:textbox>
                </v:rect>
                <v:rect id="Rectangle 10344" o:spid="_x0000_s1100" style="position:absolute;left:22730;top:13087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" filled="f" stroked="f">
                  <v:textbox inset="0,0,0,0">
                    <w:txbxContent>
                      <w:p w14:paraId="54D00E3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45" o:spid="_x0000_s1101" style="position:absolute;left:1238;top:14802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" filled="f" stroked="f">
                  <v:textbox inset="0,0,0,0">
                    <w:txbxContent>
                      <w:p w14:paraId="4CBE5289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on</w:t>
                        </w:r>
                      </w:p>
                    </w:txbxContent>
                  </v:textbox>
                </v:rect>
                <v:rect id="Rectangle 10346" o:spid="_x0000_s1102" style="position:absolute;left:2581;top:14802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" filled="f" stroked="f">
                  <v:textbox inset="0,0,0,0">
                    <w:txbxContent>
                      <w:p w14:paraId="3C712397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0347" o:spid="_x0000_s1103" style="position:absolute;left:3924;top:14802;width:446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" filled="f" stroked="f">
                  <v:textbox inset="0,0,0,0">
                    <w:txbxContent>
                      <w:p w14:paraId="5B6F3F2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348" o:spid="_x0000_s1104" style="position:absolute;left:7282;top:14802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" filled="f" stroked="f">
                  <v:textbox inset="0,0,0,0">
                    <w:txbxContent>
                      <w:p w14:paraId="55D7B40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= B</w:t>
                        </w:r>
                      </w:p>
                    </w:txbxContent>
                  </v:textbox>
                </v:rect>
                <v:rect id="Rectangle 10349" o:spid="_x0000_s1105" style="position:absolute;left:9968;top:14802;width:446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" filled="f" stroked="f">
                  <v:textbox inset="0,0,0,0">
                    <w:txbxContent>
                      <w:p w14:paraId="4F236FF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350" o:spid="_x0000_s1106" style="position:absolute;left:13326;top:14802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" filled="f" stroked="f">
                  <v:textbox inset="0,0,0,0">
                    <w:txbxContent>
                      <w:p w14:paraId="1D8AA89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51" o:spid="_x0000_s1107" style="position:absolute;left:13997;top:14802;width:2681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" filled="f" stroked="f">
                  <v:textbox inset="0,0,0,0">
                    <w:txbxContent>
                      <w:p w14:paraId="6B71ED6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10352" o:spid="_x0000_s1108" style="position:absolute;left:16012;top:14802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" filled="f" stroked="f">
                  <v:textbox inset="0,0,0,0">
                    <w:txbxContent>
                      <w:p w14:paraId="0CAEB9F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0353" o:spid="_x0000_s1109" style="position:absolute;left:17355;top:14802;width:714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" filled="f" stroked="f">
                  <v:textbox inset="0,0,0,0">
                    <w:txbxContent>
                      <w:p w14:paraId="26209E9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user_id</w:t>
                        </w:r>
                        <w:proofErr w:type="spellEnd"/>
                      </w:p>
                    </w:txbxContent>
                  </v:textbox>
                </v:rect>
                <v:rect id="Rectangle 10354" o:spid="_x0000_s1110" style="position:absolute;left:22729;top:14802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" filled="f" stroked="f">
                  <v:textbox inset="0,0,0,0">
                    <w:txbxContent>
                      <w:p w14:paraId="4C7084E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= B</w:t>
                        </w:r>
                      </w:p>
                    </w:txbxContent>
                  </v:textbox>
                </v:rect>
                <v:rect id="Rectangle 10355" o:spid="_x0000_s1111" style="position:absolute;left:25415;top:14802;width:714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" filled="f" stroked="f">
                  <v:textbox inset="0,0,0,0">
                    <w:txbxContent>
                      <w:p w14:paraId="13A79CC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user_id</w:t>
                        </w:r>
                        <w:proofErr w:type="spellEnd"/>
                      </w:p>
                    </w:txbxContent>
                  </v:textbox>
                </v:rect>
                <v:rect id="Rectangle 10356" o:spid="_x0000_s1112" style="position:absolute;left:1238;top:16517;width:446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" filled="f" stroked="f">
                  <v:textbox inset="0,0,0,0">
                    <w:txbxContent>
                      <w:p w14:paraId="2035AE9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left </w:t>
                        </w:r>
                      </w:p>
                    </w:txbxContent>
                  </v:textbox>
                </v:rect>
                <v:rect id="Rectangle 10357" o:spid="_x0000_s1113" style="position:absolute;left:4596;top:16517;width:357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" filled="f" stroked="f">
                  <v:textbox inset="0,0,0,0">
                    <w:txbxContent>
                      <w:p w14:paraId="4676E6B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join</w:t>
                        </w:r>
                      </w:p>
                    </w:txbxContent>
                  </v:textbox>
                </v:rect>
                <v:rect id="Rectangle 10358" o:spid="_x0000_s1114" style="position:absolute;left:7282;top:16517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" filled="f" stroked="f">
                  <v:textbox inset="0,0,0,0">
                    <w:txbxContent>
                      <w:p w14:paraId="5A7CCAF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59" o:spid="_x0000_s1115" style="position:absolute;left:1238;top:18232;width:89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" filled="f" stroked="f">
                  <v:textbox inset="0,0,0,0">
                    <w:txbxContent>
                      <w:p w14:paraId="0084896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0360" o:spid="_x0000_s1116" style="position:absolute;left:1910;top:18232;width:5361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" filled="f" stroked="f">
                  <v:textbox inset="0,0,0,0">
                    <w:txbxContent>
                      <w:p w14:paraId="77981C6A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select</w:t>
                        </w:r>
                      </w:p>
                    </w:txbxContent>
                  </v:textbox>
                </v:rect>
                <v:rect id="Rectangle 10361" o:spid="_x0000_s1117" style="position:absolute;left:5941;top:18232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" filled="f" stroked="f">
                  <v:textbox inset="0,0,0,0">
                    <w:txbxContent>
                      <w:p w14:paraId="2187133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62" o:spid="_x0000_s1118" style="position:absolute;left:6612;top:18232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" filled="f" stroked="f">
                  <v:textbox inset="0,0,0,0">
                    <w:txbxContent>
                      <w:p w14:paraId="55F8B1A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3300AA"/>
                            <w:sz w:val="18"/>
                          </w:rPr>
                          <w:t>date</w:t>
                        </w:r>
                      </w:p>
                    </w:txbxContent>
                  </v:textbox>
                </v:rect>
                <v:rect id="Rectangle 10363" o:spid="_x0000_s1119" style="position:absolute;left:9298;top:18232;width:8042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" filled="f" stroked="f">
                  <v:textbox inset="0,0,0,0">
                    <w:txbxContent>
                      <w:p w14:paraId="40C3D52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user</w:t>
                        </w:r>
                        <w:proofErr w:type="gram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64" o:spid="_x0000_s1120" style="position:absolute;left:15343;top:18232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" filled="f" stroked="f">
                  <v:textbox inset="0,0,0,0">
                    <w:txbxContent>
                      <w:p w14:paraId="33D59E6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from</w:t>
                        </w:r>
                      </w:p>
                    </w:txbxContent>
                  </v:textbox>
                </v:rect>
                <v:rect id="Rectangle 10365" o:spid="_x0000_s1121" style="position:absolute;left:18029;top:18232;width:9829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" filled="f" stroked="f">
                  <v:textbox inset="0,0,0,0">
                    <w:txbxContent>
                      <w:p w14:paraId="252994D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event_ok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366" o:spid="_x0000_s1122" style="position:absolute;left:25418;top:18232;width:446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" filled="f" stroked="f">
                  <v:textbox inset="0,0,0,0">
                    <w:txbxContent>
                      <w:p w14:paraId="4740501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where</w:t>
                        </w:r>
                        <w:proofErr w:type="gramEnd"/>
                      </w:p>
                    </w:txbxContent>
                  </v:textbox>
                </v:rect>
                <v:rect id="Rectangle 10367" o:spid="_x0000_s1123" style="position:absolute;left:28775;top:18232;width:6255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" filled="f" stroked="f">
                  <v:textbox inset="0,0,0,0">
                    <w:txbxContent>
                      <w:p w14:paraId="094CE3CA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EVENT=</w:t>
                        </w:r>
                      </w:p>
                    </w:txbxContent>
                  </v:textbox>
                </v:rect>
                <v:rect id="Rectangle 10368" o:spid="_x0000_s1124" style="position:absolute;left:33478;top:18232;width:982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" filled="f" stroked="f">
                  <v:textbox inset="0,0,0,0">
                    <w:txbxContent>
                      <w:p w14:paraId="65CB6BA9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$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AppStart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</w:t>
                        </w:r>
                      </w:p>
                    </w:txbxContent>
                  </v:textbox>
                </v:rect>
                <v:rect id="Rectangle 10369" o:spid="_x0000_s1125" style="position:absolute;left:40866;top:18232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" filled="f" stroked="f">
                  <v:textbox inset="0,0,0,0">
                    <w:txbxContent>
                      <w:p w14:paraId="47EE23D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70" o:spid="_x0000_s1126" style="position:absolute;left:41537;top:18232;width:446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" filled="f" stroked="f">
                  <v:textbox inset="0,0,0,0">
                    <w:txbxContent>
                      <w:p w14:paraId="15E1A2B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group</w:t>
                        </w:r>
                      </w:p>
                    </w:txbxContent>
                  </v:textbox>
                </v:rect>
                <v:rect id="Rectangle 10371" o:spid="_x0000_s1127" style="position:absolute;left:44895;top:18232;width:89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" filled="f" stroked="f">
                  <v:textbox inset="0,0,0,0">
                    <w:txbxContent>
                      <w:p w14:paraId="0C2CBF8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72" o:spid="_x0000_s1128" style="position:absolute;left:45567;top:18232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" filled="f" stroked="f">
                  <v:textbox inset="0,0,0,0">
                    <w:txbxContent>
                      <w:p w14:paraId="2BBD08A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by</w:t>
                        </w:r>
                      </w:p>
                    </w:txbxContent>
                  </v:textbox>
                </v:rect>
                <v:rect id="Rectangle 10373" o:spid="_x0000_s1129" style="position:absolute;left:46910;top:18232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" filled="f" stroked="f">
                  <v:textbox inset="0,0,0,0">
                    <w:txbxContent>
                      <w:p w14:paraId="0E0170E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74" o:spid="_x0000_s1130" style="position:absolute;left:1238;top:19948;width:3574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" filled="f" stroked="f">
                  <v:textbox inset="0,0,0,0">
                    <w:txbxContent>
                      <w:p w14:paraId="6855AC1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3300AA"/>
                            <w:sz w:val="18"/>
                          </w:rPr>
                          <w:t>date</w:t>
                        </w:r>
                      </w:p>
                    </w:txbxContent>
                  </v:textbox>
                </v:rect>
                <v:rect id="Rectangle 10375" o:spid="_x0000_s1131" style="position:absolute;left:3924;top:19948;width:8935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" filled="f" stroked="f">
                  <v:textbox inset="0,0,0,0">
                    <w:txbxContent>
                      <w:p w14:paraId="39B76AC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user</w:t>
                        </w:r>
                        <w:proofErr w:type="gram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10376" o:spid="_x0000_s1132" style="position:absolute;left:10641;top:19948;width:1787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" filled="f" stroked="f">
                  <v:textbox inset="0,0,0,0">
                    <w:txbxContent>
                      <w:p w14:paraId="4C87791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s</w:t>
                        </w:r>
                      </w:p>
                    </w:txbxContent>
                  </v:textbox>
                </v:rect>
                <v:rect id="Rectangle 10377" o:spid="_x0000_s1133" style="position:absolute;left:11984;top:19948;width:7148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" filled="f" stroked="f">
                  <v:textbox inset="0,0,0,0">
                    <w:txbxContent>
                      <w:p w14:paraId="043DD87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T_Start</w:t>
                        </w:r>
                        <w:proofErr w:type="spellEnd"/>
                      </w:p>
                    </w:txbxContent>
                  </v:textbox>
                </v:rect>
                <v:rect id="Rectangle 10378" o:spid="_x0000_s1134" style="position:absolute;left:1238;top:21663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" filled="f" stroked="f">
                  <v:textbox inset="0,0,0,0">
                    <w:txbxContent>
                      <w:p w14:paraId="53A687BA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on</w:t>
                        </w:r>
                      </w:p>
                    </w:txbxContent>
                  </v:textbox>
                </v:rect>
                <v:rect id="Rectangle 10379" o:spid="_x0000_s1135" style="position:absolute;left:2581;top:21663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" filled="f" stroked="f">
                  <v:textbox inset="0,0,0,0">
                    <w:txbxContent>
                      <w:p w14:paraId="36B1C86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0380" o:spid="_x0000_s1136" style="position:absolute;left:3924;top:21663;width:714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" filled="f" stroked="f">
                  <v:textbox inset="0,0,0,0">
                    <w:txbxContent>
                      <w:p w14:paraId="5D611AF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user_id</w:t>
                        </w:r>
                        <w:proofErr w:type="spellEnd"/>
                      </w:p>
                    </w:txbxContent>
                  </v:textbox>
                </v:rect>
                <v:rect id="Rectangle 10381" o:spid="_x0000_s1137" style="position:absolute;left:9298;top:21663;width:8935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" filled="f" stroked="f">
                  <v:textbox inset="0,0,0,0">
                    <w:txbxContent>
                      <w:p w14:paraId="7154348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=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T_Start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82" o:spid="_x0000_s1138" style="position:absolute;left:16015;top:21663;width:714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" filled="f" stroked="f">
                  <v:textbox inset="0,0,0,0">
                    <w:txbxContent>
                      <w:p w14:paraId="466FB46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user_id</w:t>
                        </w:r>
                        <w:proofErr w:type="spellEnd"/>
                      </w:p>
                    </w:txbxContent>
                  </v:textbox>
                </v:rect>
                <v:rect id="Rectangle 10383" o:spid="_x0000_s1139" style="position:absolute;left:21389;top:21663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" filled="f" stroked="f">
                  <v:textbox inset="0,0,0,0">
                    <w:txbxContent>
                      <w:p w14:paraId="46687E0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84" o:spid="_x0000_s1140" style="position:absolute;left:22060;top:21663;width:2681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" filled="f" stroked="f">
                  <v:textbox inset="0,0,0,0">
                    <w:txbxContent>
                      <w:p w14:paraId="31B8A02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10385" o:spid="_x0000_s1141" style="position:absolute;left:24075;top:21663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" filled="f" stroked="f">
                  <v:textbox inset="0,0,0,0">
                    <w:txbxContent>
                      <w:p w14:paraId="12E3B89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386" o:spid="_x0000_s1142" style="position:absolute;left:1238;top:23378;width:14296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" filled="f" stroked="f">
                  <v:textbox inset="0,0,0,0">
                    <w:txbxContent>
                      <w:p w14:paraId="452CCE2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DATE_</w:t>
                        </w: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SUB(</w:t>
                        </w:r>
                        <w:proofErr w:type="spellStart"/>
                        <w:proofErr w:type="gram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T_Start</w:t>
                        </w:r>
                        <w:proofErr w:type="spellEnd"/>
                      </w:p>
                    </w:txbxContent>
                  </v:textbox>
                </v:rect>
                <v:rect id="Rectangle 10387" o:spid="_x0000_s1143" style="position:absolute;left:11986;top:23378;width:446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" filled="f" stroked="f">
                  <v:textbox inset="0,0,0,0">
                    <w:txbxContent>
                      <w:p w14:paraId="62ED4D1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388" o:spid="_x0000_s1144" style="position:absolute;left:15343;top:23378;width:9829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" filled="f" stroked="f">
                  <v:textbox inset="0,0,0,0">
                    <w:txbxContent>
                      <w:p w14:paraId="44B42C0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, Interval </w:t>
                        </w:r>
                      </w:p>
                    </w:txbxContent>
                  </v:textbox>
                </v:rect>
                <v:rect id="Rectangle 10389" o:spid="_x0000_s1145" style="position:absolute;left:22732;top:23378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" filled="f" stroked="f">
                  <v:textbox inset="0,0,0,0">
                    <w:txbxContent>
                      <w:p w14:paraId="4F0AB26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116644"/>
                            <w:sz w:val="18"/>
                          </w:rPr>
                          <w:t>21</w:t>
                        </w:r>
                      </w:p>
                    </w:txbxContent>
                  </v:textbox>
                </v:rect>
                <v:rect id="Rectangle 10390" o:spid="_x0000_s1146" style="position:absolute;left:24075;top:23378;width:8041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" filled="f" stroked="f">
                  <v:textbox inset="0,0,0,0">
                    <w:txbxContent>
                      <w:p w14:paraId="686A344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DAY) &lt; A</w:t>
                        </w:r>
                      </w:p>
                    </w:txbxContent>
                  </v:textbox>
                </v:rect>
                <v:rect id="Rectangle 10391" o:spid="_x0000_s1147" style="position:absolute;left:30120;top:23378;width:446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" filled="f" stroked="f">
                  <v:textbox inset="0,0,0,0">
                    <w:txbxContent>
                      <w:p w14:paraId="4D63E64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392" o:spid="_x0000_s1148" style="position:absolute;left:33478;top:23378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" filled="f" stroked="f">
                  <v:textbox inset="0,0,0,0">
                    <w:txbxContent>
                      <w:p w14:paraId="0C86EA6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93" o:spid="_x0000_s1149" style="position:absolute;left:34149;top:23378;width:2681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" filled="f" stroked="f">
                  <v:textbox inset="0,0,0,0">
                    <w:txbxContent>
                      <w:p w14:paraId="2EDAF70A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10394" o:spid="_x0000_s1150" style="position:absolute;left:36164;top:23378;width:714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" filled="f" stroked="f">
                  <v:textbox inset="0,0,0,0">
                    <w:txbxContent>
                      <w:p w14:paraId="2144060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T_Start</w:t>
                        </w:r>
                        <w:proofErr w:type="spellEnd"/>
                      </w:p>
                    </w:txbxContent>
                  </v:textbox>
                </v:rect>
                <v:rect id="Rectangle 10395" o:spid="_x0000_s1151" style="position:absolute;left:41537;top:23378;width:446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" filled="f" stroked="f">
                  <v:textbox inset="0,0,0,0">
                    <w:txbxContent>
                      <w:p w14:paraId="49A77097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78180" o:spid="_x0000_s1152" style="position:absolute;left:44895;top:23379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" filled="f" stroked="f">
                  <v:textbox inset="0,0,0,0">
                    <w:txbxContent>
                      <w:p w14:paraId="37971FF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&gt;</w:t>
                        </w:r>
                      </w:p>
                    </w:txbxContent>
                  </v:textbox>
                </v:rect>
                <v:rect id="Rectangle 78182" o:spid="_x0000_s1153" style="position:absolute;left:45567;top:23379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" filled="f" stroked="f">
                  <v:textbox inset="0,0,0,0">
                    <w:txbxContent>
                      <w:p w14:paraId="3BB2B2D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0397" o:spid="_x0000_s1154" style="position:absolute;left:46238;top:23378;width:446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" filled="f" stroked="f">
                  <v:textbox inset="0,0,0,0">
                    <w:txbxContent>
                      <w:p w14:paraId="5183564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398" o:spid="_x0000_s1155" style="position:absolute;left:1238;top:25094;width:446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" filled="f" stroked="f">
                  <v:textbox inset="0,0,0,0">
                    <w:txbxContent>
                      <w:p w14:paraId="3691541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where</w:t>
                        </w:r>
                        <w:proofErr w:type="gramEnd"/>
                      </w:p>
                    </w:txbxContent>
                  </v:textbox>
                </v:rect>
                <v:rect id="Rectangle 10399" o:spid="_x0000_s1156" style="position:absolute;left:4596;top:25094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" filled="f" stroked="f">
                  <v:textbox inset="0,0,0,0">
                    <w:txbxContent>
                      <w:p w14:paraId="00537A4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0400" o:spid="_x0000_s1157" style="position:absolute;left:5939;top:25094;width:446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" filled="f" stroked="f">
                  <v:textbox inset="0,0,0,0">
                    <w:txbxContent>
                      <w:p w14:paraId="1D85D42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401" o:spid="_x0000_s1158" style="position:absolute;left:9297;top:25094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" filled="f" stroked="f">
                  <v:textbox inset="0,0,0,0">
                    <w:txbxContent>
                      <w:p w14:paraId="32297D8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02" o:spid="_x0000_s1159" style="position:absolute;left:9968;top:25094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" filled="f" stroked="f">
                  <v:textbox inset="0,0,0,0">
                    <w:txbxContent>
                      <w:p w14:paraId="7CC2126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in</w:t>
                        </w:r>
                      </w:p>
                    </w:txbxContent>
                  </v:textbox>
                </v:rect>
                <v:rect id="Rectangle 10403" o:spid="_x0000_s1160" style="position:absolute;left:11311;top:25094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" filled="f" stroked="f">
                  <v:textbox inset="0,0,0,0">
                    <w:txbxContent>
                      <w:p w14:paraId="3C48587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0404" o:spid="_x0000_s1161" style="position:absolute;left:11983;top:25094;width:10722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" filled="f" stroked="f">
                  <v:textbox inset="0,0,0,0">
                    <w:txbxContent>
                      <w:p w14:paraId="3E76109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2020-08-17'</w:t>
                        </w:r>
                      </w:p>
                    </w:txbxContent>
                  </v:textbox>
                </v:rect>
                <v:rect id="Rectangle 10405" o:spid="_x0000_s1162" style="position:absolute;left:20044;top:25094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" filled="f" stroked="f">
                  <v:textbox inset="0,0,0,0">
                    <w:txbxContent>
                      <w:p w14:paraId="526832E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10406" o:spid="_x0000_s1163" style="position:absolute;left:20716;top:25094;width:10721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" filled="f" stroked="f">
                  <v:textbox inset="0,0,0,0">
                    <w:txbxContent>
                      <w:p w14:paraId="02756F8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2020-09-23'</w:t>
                        </w:r>
                      </w:p>
                    </w:txbxContent>
                  </v:textbox>
                </v:rect>
                <v:rect id="Rectangle 10407" o:spid="_x0000_s1164" style="position:absolute;left:28777;top:25094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" filled="f" stroked="f">
                  <v:textbox inset="0,0,0,0">
                    <w:txbxContent>
                      <w:p w14:paraId="6E4577C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0408" o:spid="_x0000_s1165" style="position:absolute;left:1238;top:26809;width:446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" filled="f" stroked="f">
                  <v:textbox inset="0,0,0,0">
                    <w:txbxContent>
                      <w:p w14:paraId="7A11A57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group</w:t>
                        </w:r>
                      </w:p>
                    </w:txbxContent>
                  </v:textbox>
                </v:rect>
                <v:rect id="Rectangle 10409" o:spid="_x0000_s1166" style="position:absolute;left:4596;top:26809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" filled="f" stroked="f">
                  <v:textbox inset="0,0,0,0">
                    <w:txbxContent>
                      <w:p w14:paraId="1205238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0" o:spid="_x0000_s1167" style="position:absolute;left:5267;top:26809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" filled="f" stroked="f">
                  <v:textbox inset="0,0,0,0">
                    <w:txbxContent>
                      <w:p w14:paraId="6A313B39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by</w:t>
                        </w:r>
                      </w:p>
                    </w:txbxContent>
                  </v:textbox>
                </v:rect>
                <v:rect id="Rectangle 10411" o:spid="_x0000_s1168" style="position:absolute;left:6611;top:26809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" filled="f" stroked="f">
                  <v:textbox inset="0,0,0,0">
                    <w:txbxContent>
                      <w:p w14:paraId="7DB9EE97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0412" o:spid="_x0000_s1169" style="position:absolute;left:7954;top:26809;width:446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" filled="f" stroked="f">
                  <v:textbox inset="0,0,0,0">
                    <w:txbxContent>
                      <w:p w14:paraId="610324D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413" o:spid="_x0000_s1170" style="position:absolute;left:11311;top:26809;width:15190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" filled="f" stroked="f">
                  <v:textbox inset="0,0,0,0">
                    <w:txbxContent>
                      <w:p w14:paraId="50A9546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DATEDIFF</w:t>
                        </w:r>
                        <w:proofErr w:type="gram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T_Start</w:t>
                        </w:r>
                        <w:proofErr w:type="spellEnd"/>
                      </w:p>
                    </w:txbxContent>
                  </v:textbox>
                </v:rect>
                <v:rect id="Rectangle 10414" o:spid="_x0000_s1171" style="position:absolute;left:22732;top:26809;width:446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" filled="f" stroked="f">
                  <v:textbox inset="0,0,0,0">
                    <w:txbxContent>
                      <w:p w14:paraId="0B17B66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415" o:spid="_x0000_s1172" style="position:absolute;left:26089;top:26809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" filled="f" stroked="f">
                  <v:textbox inset="0,0,0,0">
                    <w:txbxContent>
                      <w:p w14:paraId="27BD761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A</w:t>
                        </w:r>
                        <w:proofErr w:type="gramEnd"/>
                      </w:p>
                    </w:txbxContent>
                  </v:textbox>
                </v:rect>
                <v:rect id="Rectangle 10416" o:spid="_x0000_s1173" style="position:absolute;left:27432;top:26809;width:446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" filled="f" stroked="f">
                  <v:textbox inset="0,0,0,0">
                    <w:txbxContent>
                      <w:p w14:paraId="2A68470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417" o:spid="_x0000_s1174" style="position:absolute;left:30790;top:26809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" filled="f" stroked="f">
                  <v:textbox inset="0,0,0,0">
                    <w:txbxContent>
                      <w:p w14:paraId="7D7A400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4EEE56" w14:textId="77777777" w:rsidR="001E4BD7" w:rsidRPr="002C61E6" w:rsidRDefault="001E4BD7" w:rsidP="001E4BD7">
      <w:pPr>
        <w:spacing w:after="84"/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说明</w:t>
      </w:r>
      <w:r w:rsidRPr="002C61E6">
        <w:rPr>
          <w:rFonts w:ascii="微软雅黑" w:eastAsia="微软雅黑" w:hAnsi="微软雅黑" w:cs="Open Sans"/>
          <w:sz w:val="21"/>
          <w:szCs w:val="21"/>
        </w:rPr>
        <w:t>9</w:t>
      </w:r>
      <w:r w:rsidRPr="002C61E6">
        <w:rPr>
          <w:rFonts w:ascii="微软雅黑" w:eastAsia="微软雅黑" w:hAnsi="微软雅黑"/>
          <w:sz w:val="21"/>
          <w:szCs w:val="21"/>
        </w:rPr>
        <w:t>月</w:t>
      </w:r>
      <w:r w:rsidRPr="002C61E6">
        <w:rPr>
          <w:rFonts w:ascii="微软雅黑" w:eastAsia="微软雅黑" w:hAnsi="微软雅黑" w:cs="Open Sans"/>
          <w:sz w:val="21"/>
          <w:szCs w:val="21"/>
        </w:rPr>
        <w:t>23</w:t>
      </w:r>
      <w:r w:rsidRPr="002C61E6">
        <w:rPr>
          <w:rFonts w:ascii="微软雅黑" w:eastAsia="微软雅黑" w:hAnsi="微软雅黑"/>
          <w:sz w:val="21"/>
          <w:szCs w:val="21"/>
        </w:rPr>
        <w:t>日的活动，需要在用户留存上下功夫。</w:t>
      </w:r>
    </w:p>
    <w:p w14:paraId="191A1650" w14:textId="77777777" w:rsidR="001E4BD7" w:rsidRPr="002C61E6" w:rsidRDefault="001E4BD7" w:rsidP="001E4BD7">
      <w:pPr>
        <w:spacing w:after="79"/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另外，需要继续分析用户的拉新质量。找出哪部分用户拉过来的新用户质量较差。</w:t>
      </w:r>
    </w:p>
    <w:p w14:paraId="18D6AFF7" w14:textId="77777777" w:rsidR="001E4BD7" w:rsidRPr="002C61E6" w:rsidRDefault="001E4BD7" w:rsidP="001E4BD7">
      <w:pPr>
        <w:spacing w:after="183" w:line="259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</w:p>
    <w:p w14:paraId="7F295358" w14:textId="42FAFBA6" w:rsidR="001E4BD7" w:rsidRPr="002C61E6" w:rsidRDefault="001E4BD7" w:rsidP="001E4BD7">
      <w:pPr>
        <w:spacing w:after="248"/>
        <w:ind w:left="-5"/>
        <w:rPr>
          <w:rFonts w:ascii="微软雅黑" w:eastAsia="微软雅黑" w:hAnsi="微软雅黑" w:cs="Open Sans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>2.</w:t>
      </w:r>
      <w:r w:rsidRPr="002C61E6">
        <w:rPr>
          <w:rFonts w:ascii="微软雅黑" w:eastAsia="微软雅黑" w:hAnsi="微软雅黑"/>
          <w:sz w:val="21"/>
          <w:szCs w:val="21"/>
        </w:rPr>
        <w:t>活动的</w:t>
      </w:r>
      <w:r w:rsidRPr="002C61E6">
        <w:rPr>
          <w:rFonts w:ascii="微软雅黑" w:eastAsia="微软雅黑" w:hAnsi="微软雅黑" w:cs="Open Sans"/>
          <w:sz w:val="21"/>
          <w:szCs w:val="21"/>
        </w:rPr>
        <w:t>K</w:t>
      </w:r>
      <w:r w:rsidRPr="002C61E6">
        <w:rPr>
          <w:rFonts w:ascii="微软雅黑" w:eastAsia="微软雅黑" w:hAnsi="微软雅黑"/>
          <w:sz w:val="21"/>
          <w:szCs w:val="21"/>
        </w:rPr>
        <w:t>因子</w:t>
      </w: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</w:p>
    <w:p w14:paraId="3194DCDB" w14:textId="00C7B74C" w:rsidR="002C6CD7" w:rsidRPr="002C61E6" w:rsidRDefault="002C6CD7" w:rsidP="001E4BD7">
      <w:pPr>
        <w:spacing w:after="248"/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>k=</w:t>
      </w:r>
      <w:r w:rsidRPr="002C61E6">
        <w:rPr>
          <w:rFonts w:ascii="微软雅黑" w:eastAsia="微软雅黑" w:hAnsi="微软雅黑" w:cs="微软雅黑" w:hint="eastAsia"/>
          <w:sz w:val="21"/>
          <w:szCs w:val="21"/>
        </w:rPr>
        <w:t>拉新/分享</w:t>
      </w:r>
    </w:p>
    <w:p w14:paraId="6F6F5525" w14:textId="77777777" w:rsidR="001E4BD7" w:rsidRPr="002C61E6" w:rsidRDefault="001E4BD7" w:rsidP="001E4BD7">
      <w:pPr>
        <w:spacing w:after="0" w:line="369" w:lineRule="auto"/>
        <w:ind w:left="190" w:right="703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select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proofErr w:type="gramStart"/>
      <w:r w:rsidRPr="002C61E6">
        <w:rPr>
          <w:rFonts w:ascii="微软雅黑" w:eastAsia="微软雅黑" w:hAnsi="微软雅黑" w:cs="Lucida Console"/>
          <w:sz w:val="21"/>
          <w:szCs w:val="21"/>
        </w:rPr>
        <w:t>a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date</w:t>
      </w:r>
      <w:proofErr w:type="gramEnd"/>
      <w:r w:rsidRPr="002C61E6">
        <w:rPr>
          <w:rFonts w:ascii="微软雅黑" w:eastAsia="微软雅黑" w:hAnsi="微软雅黑" w:cs="Lucida Console"/>
          <w:sz w:val="21"/>
          <w:szCs w:val="21"/>
        </w:rPr>
        <w:t>,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count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(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distinct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),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count</w:t>
      </w:r>
      <w:r w:rsidRPr="002C61E6">
        <w:rPr>
          <w:rFonts w:ascii="微软雅黑" w:eastAsia="微软雅黑" w:hAnsi="微软雅黑" w:cs="Lucida Console"/>
          <w:sz w:val="21"/>
          <w:szCs w:val="21"/>
        </w:rPr>
        <w:t>(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DISTINCT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share_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)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from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</w:p>
    <w:p w14:paraId="1D226827" w14:textId="77777777" w:rsidR="001E4BD7" w:rsidRPr="002C61E6" w:rsidRDefault="001E4BD7" w:rsidP="001E4BD7">
      <w:pPr>
        <w:spacing w:after="80" w:line="259" w:lineRule="auto"/>
        <w:ind w:left="190" w:right="166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Lucida Console"/>
          <w:sz w:val="21"/>
          <w:szCs w:val="21"/>
        </w:rPr>
        <w:t>(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select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distinct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user_</w:t>
      </w:r>
      <w:proofErr w:type="gramStart"/>
      <w:r w:rsidRPr="002C61E6">
        <w:rPr>
          <w:rFonts w:ascii="微软雅黑" w:eastAsia="微软雅黑" w:hAnsi="微软雅黑" w:cs="Lucida Console"/>
          <w:sz w:val="21"/>
          <w:szCs w:val="21"/>
        </w:rPr>
        <w:t>id,</w:t>
      </w:r>
      <w:r w:rsidRPr="002C61E6">
        <w:rPr>
          <w:rFonts w:ascii="微软雅黑" w:eastAsia="微软雅黑" w:hAnsi="微软雅黑" w:cs="Lucida Console"/>
          <w:color w:val="3300AA"/>
          <w:sz w:val="21"/>
          <w:szCs w:val="21"/>
        </w:rPr>
        <w:t>date</w:t>
      </w:r>
      <w:proofErr w:type="spellEnd"/>
      <w:proofErr w:type="gram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from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event_ok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where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  `$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is_first_day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` = </w:t>
      </w:r>
      <w:r w:rsidRPr="002C61E6">
        <w:rPr>
          <w:rFonts w:ascii="微软雅黑" w:eastAsia="微软雅黑" w:hAnsi="微软雅黑" w:cs="Lucida Console"/>
          <w:color w:val="116644"/>
          <w:sz w:val="21"/>
          <w:szCs w:val="21"/>
        </w:rPr>
        <w:t>1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nd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</w:p>
    <w:p w14:paraId="4C024F73" w14:textId="77777777" w:rsidR="001E4BD7" w:rsidRPr="002C61E6" w:rsidRDefault="001E4BD7" w:rsidP="001E4BD7">
      <w:pPr>
        <w:spacing w:after="80" w:line="259" w:lineRule="auto"/>
        <w:ind w:left="19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Lucida Console"/>
          <w:sz w:val="21"/>
          <w:szCs w:val="21"/>
        </w:rPr>
        <w:t>EVENT=</w:t>
      </w:r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'$</w:t>
      </w:r>
      <w:proofErr w:type="spellStart"/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AppStart</w:t>
      </w:r>
      <w:proofErr w:type="spellEnd"/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'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nd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3300AA"/>
          <w:sz w:val="21"/>
          <w:szCs w:val="21"/>
        </w:rPr>
        <w:t>date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gramStart"/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in</w:t>
      </w:r>
      <w:r w:rsidRPr="002C61E6">
        <w:rPr>
          <w:rFonts w:ascii="微软雅黑" w:eastAsia="微软雅黑" w:hAnsi="微软雅黑" w:cs="Lucida Console"/>
          <w:sz w:val="21"/>
          <w:szCs w:val="21"/>
        </w:rPr>
        <w:t>(</w:t>
      </w:r>
      <w:proofErr w:type="gramEnd"/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'2020-08-17'</w:t>
      </w:r>
      <w:r w:rsidRPr="002C61E6">
        <w:rPr>
          <w:rFonts w:ascii="微软雅黑" w:eastAsia="微软雅黑" w:hAnsi="微软雅黑" w:cs="Lucida Console"/>
          <w:sz w:val="21"/>
          <w:szCs w:val="21"/>
        </w:rPr>
        <w:t>,</w:t>
      </w:r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'2020-09-23'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)) 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s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A</w:t>
      </w:r>
    </w:p>
    <w:p w14:paraId="0FAEB9DC" w14:textId="77777777" w:rsidR="001E4BD7" w:rsidRPr="002C61E6" w:rsidRDefault="001E4BD7" w:rsidP="001E4BD7">
      <w:pPr>
        <w:spacing w:after="80" w:line="259" w:lineRule="auto"/>
        <w:ind w:left="190" w:right="166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Lucida Console"/>
          <w:sz w:val="21"/>
          <w:szCs w:val="21"/>
        </w:rPr>
        <w:t xml:space="preserve">INNER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JOIN</w:t>
      </w:r>
    </w:p>
    <w:p w14:paraId="3D1CE08C" w14:textId="77777777" w:rsidR="001E4BD7" w:rsidRPr="002C61E6" w:rsidRDefault="001E4BD7" w:rsidP="001E4BD7">
      <w:pPr>
        <w:spacing w:after="0" w:line="369" w:lineRule="auto"/>
        <w:ind w:left="195" w:right="1549" w:firstLine="0"/>
        <w:jc w:val="both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Calibri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03257E7" wp14:editId="2662D983">
                <wp:simplePos x="0" y="0"/>
                <wp:positionH relativeFrom="column">
                  <wp:posOffset>4765</wp:posOffset>
                </wp:positionH>
                <wp:positionV relativeFrom="paragraph">
                  <wp:posOffset>-965695</wp:posOffset>
                </wp:positionV>
                <wp:extent cx="5603303" cy="1858268"/>
                <wp:effectExtent l="0" t="0" r="0" b="0"/>
                <wp:wrapNone/>
                <wp:docPr id="78381" name="Group 78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303" cy="1858268"/>
                          <a:chOff x="0" y="0"/>
                          <a:chExt cx="5603303" cy="1858268"/>
                        </a:xfrm>
                      </wpg:grpSpPr>
                      <wps:wsp>
                        <wps:cNvPr id="10272" name="Shape 10272"/>
                        <wps:cNvSpPr/>
                        <wps:spPr>
                          <a:xfrm>
                            <a:off x="0" y="0"/>
                            <a:ext cx="5603303" cy="185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303" h="1858268">
                                <a:moveTo>
                                  <a:pt x="23824" y="0"/>
                                </a:moveTo>
                                <a:lnTo>
                                  <a:pt x="5579480" y="0"/>
                                </a:lnTo>
                                <a:cubicBezTo>
                                  <a:pt x="5582639" y="0"/>
                                  <a:pt x="5585677" y="595"/>
                                  <a:pt x="5588596" y="1786"/>
                                </a:cubicBezTo>
                                <a:cubicBezTo>
                                  <a:pt x="5591514" y="2977"/>
                                  <a:pt x="5594091" y="4713"/>
                                  <a:pt x="5596325" y="6945"/>
                                </a:cubicBezTo>
                                <a:cubicBezTo>
                                  <a:pt x="5598559" y="9079"/>
                                  <a:pt x="5600281" y="11708"/>
                                  <a:pt x="5601490" y="14585"/>
                                </a:cubicBezTo>
                                <a:cubicBezTo>
                                  <a:pt x="5602699" y="17512"/>
                                  <a:pt x="5603302" y="20638"/>
                                  <a:pt x="5603303" y="23862"/>
                                </a:cubicBezTo>
                                <a:lnTo>
                                  <a:pt x="5603303" y="1834456"/>
                                </a:lnTo>
                                <a:cubicBezTo>
                                  <a:pt x="5603302" y="1837581"/>
                                  <a:pt x="5602699" y="1840557"/>
                                  <a:pt x="5601490" y="1843435"/>
                                </a:cubicBezTo>
                                <a:cubicBezTo>
                                  <a:pt x="5600281" y="1846362"/>
                                  <a:pt x="5598559" y="1848892"/>
                                  <a:pt x="5596325" y="1851174"/>
                                </a:cubicBezTo>
                                <a:cubicBezTo>
                                  <a:pt x="5594091" y="1853406"/>
                                  <a:pt x="5591514" y="1855143"/>
                                  <a:pt x="5588596" y="1856383"/>
                                </a:cubicBezTo>
                                <a:cubicBezTo>
                                  <a:pt x="5585677" y="1857574"/>
                                  <a:pt x="5582639" y="1858169"/>
                                  <a:pt x="5579480" y="1858268"/>
                                </a:cubicBezTo>
                                <a:lnTo>
                                  <a:pt x="23824" y="1858268"/>
                                </a:lnTo>
                                <a:cubicBezTo>
                                  <a:pt x="20664" y="1858169"/>
                                  <a:pt x="17625" y="1857574"/>
                                  <a:pt x="14707" y="1856333"/>
                                </a:cubicBezTo>
                                <a:cubicBezTo>
                                  <a:pt x="11788" y="1855143"/>
                                  <a:pt x="9212" y="1853406"/>
                                  <a:pt x="6978" y="1851174"/>
                                </a:cubicBezTo>
                                <a:cubicBezTo>
                                  <a:pt x="4744" y="1848892"/>
                                  <a:pt x="3022" y="1846362"/>
                                  <a:pt x="1813" y="1843435"/>
                                </a:cubicBezTo>
                                <a:cubicBezTo>
                                  <a:pt x="604" y="1840557"/>
                                  <a:pt x="0" y="1837581"/>
                                  <a:pt x="0" y="1834456"/>
                                </a:cubicBezTo>
                                <a:lnTo>
                                  <a:pt x="0" y="23862"/>
                                </a:lnTo>
                                <a:cubicBezTo>
                                  <a:pt x="0" y="20638"/>
                                  <a:pt x="604" y="17512"/>
                                  <a:pt x="1813" y="14585"/>
                                </a:cubicBezTo>
                                <a:cubicBezTo>
                                  <a:pt x="3022" y="11708"/>
                                  <a:pt x="4744" y="9079"/>
                                  <a:pt x="6978" y="6945"/>
                                </a:cubicBezTo>
                                <a:cubicBezTo>
                                  <a:pt x="9212" y="4713"/>
                                  <a:pt x="11788" y="2977"/>
                                  <a:pt x="14707" y="178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3" name="Shape 10273"/>
                        <wps:cNvSpPr/>
                        <wps:spPr>
                          <a:xfrm>
                            <a:off x="0" y="0"/>
                            <a:ext cx="5603303" cy="185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303" h="1858268">
                                <a:moveTo>
                                  <a:pt x="0" y="1834456"/>
                                </a:moveTo>
                                <a:lnTo>
                                  <a:pt x="0" y="23862"/>
                                </a:lnTo>
                                <a:cubicBezTo>
                                  <a:pt x="0" y="20638"/>
                                  <a:pt x="604" y="17512"/>
                                  <a:pt x="1813" y="14585"/>
                                </a:cubicBezTo>
                                <a:cubicBezTo>
                                  <a:pt x="3022" y="11708"/>
                                  <a:pt x="4744" y="9079"/>
                                  <a:pt x="6978" y="6945"/>
                                </a:cubicBezTo>
                                <a:cubicBezTo>
                                  <a:pt x="9212" y="4713"/>
                                  <a:pt x="11788" y="2977"/>
                                  <a:pt x="14707" y="178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lnTo>
                                  <a:pt x="5579480" y="0"/>
                                </a:lnTo>
                                <a:cubicBezTo>
                                  <a:pt x="5582639" y="0"/>
                                  <a:pt x="5585677" y="595"/>
                                  <a:pt x="5588596" y="1786"/>
                                </a:cubicBezTo>
                                <a:cubicBezTo>
                                  <a:pt x="5591514" y="2977"/>
                                  <a:pt x="5594091" y="4713"/>
                                  <a:pt x="5596325" y="6945"/>
                                </a:cubicBezTo>
                                <a:cubicBezTo>
                                  <a:pt x="5598559" y="9079"/>
                                  <a:pt x="5600281" y="11708"/>
                                  <a:pt x="5601490" y="14585"/>
                                </a:cubicBezTo>
                                <a:cubicBezTo>
                                  <a:pt x="5602699" y="17512"/>
                                  <a:pt x="5603302" y="20638"/>
                                  <a:pt x="5603303" y="23862"/>
                                </a:cubicBezTo>
                                <a:lnTo>
                                  <a:pt x="5603303" y="1834456"/>
                                </a:lnTo>
                                <a:cubicBezTo>
                                  <a:pt x="5603302" y="1837581"/>
                                  <a:pt x="5602699" y="1840557"/>
                                  <a:pt x="5601490" y="1843435"/>
                                </a:cubicBezTo>
                                <a:cubicBezTo>
                                  <a:pt x="5600281" y="1846362"/>
                                  <a:pt x="5598559" y="1848892"/>
                                  <a:pt x="5596325" y="1851174"/>
                                </a:cubicBezTo>
                                <a:cubicBezTo>
                                  <a:pt x="5594091" y="1853406"/>
                                  <a:pt x="5591514" y="1855143"/>
                                  <a:pt x="5588596" y="1856383"/>
                                </a:cubicBezTo>
                                <a:cubicBezTo>
                                  <a:pt x="5585677" y="1857574"/>
                                  <a:pt x="5582639" y="1858169"/>
                                  <a:pt x="5579480" y="1858268"/>
                                </a:cubicBezTo>
                                <a:lnTo>
                                  <a:pt x="23824" y="1858268"/>
                                </a:lnTo>
                                <a:cubicBezTo>
                                  <a:pt x="20664" y="1858169"/>
                                  <a:pt x="17625" y="1857574"/>
                                  <a:pt x="14707" y="1856333"/>
                                </a:cubicBezTo>
                                <a:cubicBezTo>
                                  <a:pt x="11788" y="1855143"/>
                                  <a:pt x="9212" y="1853406"/>
                                  <a:pt x="6978" y="1851174"/>
                                </a:cubicBezTo>
                                <a:cubicBezTo>
                                  <a:pt x="4744" y="1848892"/>
                                  <a:pt x="3022" y="1846362"/>
                                  <a:pt x="1813" y="1843435"/>
                                </a:cubicBezTo>
                                <a:cubicBezTo>
                                  <a:pt x="604" y="1840557"/>
                                  <a:pt x="0" y="1837581"/>
                                  <a:pt x="0" y="1834456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E7EAE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84" name="Shape 83084"/>
                        <wps:cNvSpPr/>
                        <wps:spPr>
                          <a:xfrm>
                            <a:off x="42883" y="81012"/>
                            <a:ext cx="5517538" cy="1715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7538" h="1715294">
                                <a:moveTo>
                                  <a:pt x="0" y="0"/>
                                </a:moveTo>
                                <a:lnTo>
                                  <a:pt x="5517538" y="0"/>
                                </a:lnTo>
                                <a:lnTo>
                                  <a:pt x="5517538" y="1715294"/>
                                </a:lnTo>
                                <a:lnTo>
                                  <a:pt x="0" y="1715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3977B" id="Group 78381" o:spid="_x0000_s1026" style="position:absolute;left:0;text-align:left;margin-left:.4pt;margin-top:-76.05pt;width:441.2pt;height:146.3pt;z-index:-251655168" coordsize="56033,1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">
                <v:shape id="Shape 10272" o:spid="_x0000_s1027" style="position:absolute;width:56033;height:18582;visibility:visible;mso-wrap-style:square;v-text-anchor:top" coordsize="5603303,1858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" path="m23824,l5579480,v3159,,6197,595,9116,1786c5591514,2977,5594091,4713,5596325,6945v2234,2134,3956,4763,5165,7640c5602699,17512,5603302,20638,5603303,23862r,1810594c5603302,1837581,5602699,1840557,5601490,1843435v-1209,2927,-2931,5457,-5165,7739c5594091,1853406,5591514,1855143,5588596,1856383v-2919,1191,-5957,1786,-9116,1885l23824,1858268v-3160,-99,-6199,-694,-9117,-1935c11788,1855143,9212,1853406,6978,1851174v-2234,-2282,-3956,-4812,-5165,-7739c604,1840557,,1837581,,1834456l,23862c,20638,604,17512,1813,14585,3022,11708,4744,9079,6978,6945,9212,4713,11788,2977,14707,1786,17625,595,20664,,23824,xe" fillcolor="#f8f8f8" stroked="f" strokeweight="0">
                  <v:stroke miterlimit="83231f" joinstyle="miter"/>
                  <v:path arrowok="t" textboxrect="0,0,5603303,1858268"/>
                </v:shape>
                <v:shape id="Shape 10273" o:spid="_x0000_s1028" style="position:absolute;width:56033;height:18582;visibility:visible;mso-wrap-style:square;v-text-anchor:top" coordsize="5603303,1858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" path="m,1834456l,23862c,20638,604,17512,1813,14585,3022,11708,4744,9079,6978,6945,9212,4713,11788,2977,14707,1786,17625,595,20664,,23824,l5579480,v3159,,6197,595,9116,1786c5591514,2977,5594091,4713,5596325,6945v2234,2134,3956,4763,5165,7640c5602699,17512,5603302,20638,5603303,23862r,1810594c5603302,1837581,5602699,1840557,5601490,1843435v-1209,2927,-2931,5457,-5165,7739c5594091,1853406,5591514,1855143,5588596,1856383v-2919,1191,-5957,1786,-9116,1885l23824,1858268v-3160,-99,-6199,-694,-9117,-1935c11788,1855143,9212,1853406,6978,1851174v-2234,-2282,-3956,-4812,-5165,-7739c604,1840557,,1837581,,1834456xe" filled="f" strokecolor="#e7eaed" strokeweight=".26469mm">
                  <v:stroke miterlimit="1" joinstyle="miter"/>
                  <v:path arrowok="t" textboxrect="0,0,5603303,1858268"/>
                </v:shape>
                <v:shape id="Shape 83084" o:spid="_x0000_s1029" style="position:absolute;left:428;top:810;width:55176;height:17153;visibility:visible;mso-wrap-style:square;v-text-anchor:top" coordsize="5517538,1715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" path="m,l5517538,r,1715294l,1715294,,e" fillcolor="#f8f8f8" stroked="f" strokeweight="0">
                  <v:stroke miterlimit="83231f" joinstyle="miter"/>
                  <v:path arrowok="t" textboxrect="0,0,5517538,1715294"/>
                </v:shape>
              </v:group>
            </w:pict>
          </mc:Fallback>
        </mc:AlternateContent>
      </w:r>
      <w:r w:rsidRPr="002C61E6">
        <w:rPr>
          <w:rFonts w:ascii="微软雅黑" w:eastAsia="微软雅黑" w:hAnsi="微软雅黑" w:cs="Lucida Console"/>
          <w:sz w:val="21"/>
          <w:szCs w:val="21"/>
        </w:rPr>
        <w:t>(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select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distinct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user_</w:t>
      </w:r>
      <w:proofErr w:type="gramStart"/>
      <w:r w:rsidRPr="002C61E6">
        <w:rPr>
          <w:rFonts w:ascii="微软雅黑" w:eastAsia="微软雅黑" w:hAnsi="微软雅黑" w:cs="Lucida Console"/>
          <w:sz w:val="21"/>
          <w:szCs w:val="21"/>
        </w:rPr>
        <w:t>id,</w:t>
      </w:r>
      <w:r w:rsidRPr="002C61E6">
        <w:rPr>
          <w:rFonts w:ascii="微软雅黑" w:eastAsia="微软雅黑" w:hAnsi="微软雅黑" w:cs="Lucida Console"/>
          <w:color w:val="3300AA"/>
          <w:sz w:val="21"/>
          <w:szCs w:val="21"/>
        </w:rPr>
        <w:t>date</w:t>
      </w:r>
      <w:proofErr w:type="gramEnd"/>
      <w:r w:rsidRPr="002C61E6">
        <w:rPr>
          <w:rFonts w:ascii="微软雅黑" w:eastAsia="微软雅黑" w:hAnsi="微软雅黑" w:cs="Lucida Console"/>
          <w:sz w:val="21"/>
          <w:szCs w:val="21"/>
        </w:rPr>
        <w:t>,share_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from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event_ok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where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  EVENT=</w:t>
      </w:r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'</w:t>
      </w:r>
      <w:proofErr w:type="spellStart"/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ReceiveVipFreely</w:t>
      </w:r>
      <w:proofErr w:type="spellEnd"/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'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nd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3300AA"/>
          <w:sz w:val="21"/>
          <w:szCs w:val="21"/>
        </w:rPr>
        <w:t>date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in</w:t>
      </w:r>
      <w:r w:rsidRPr="002C61E6">
        <w:rPr>
          <w:rFonts w:ascii="微软雅黑" w:eastAsia="微软雅黑" w:hAnsi="微软雅黑" w:cs="Lucida Console"/>
          <w:sz w:val="21"/>
          <w:szCs w:val="21"/>
        </w:rPr>
        <w:t>(</w:t>
      </w:r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'2020-08-17'</w:t>
      </w:r>
      <w:r w:rsidRPr="002C61E6">
        <w:rPr>
          <w:rFonts w:ascii="微软雅黑" w:eastAsia="微软雅黑" w:hAnsi="微软雅黑" w:cs="Lucida Console"/>
          <w:sz w:val="21"/>
          <w:szCs w:val="21"/>
        </w:rPr>
        <w:t>,</w:t>
      </w:r>
      <w:r w:rsidRPr="002C61E6">
        <w:rPr>
          <w:rFonts w:ascii="微软雅黑" w:eastAsia="微软雅黑" w:hAnsi="微软雅黑" w:cs="Lucida Console"/>
          <w:color w:val="AA1111"/>
          <w:sz w:val="21"/>
          <w:szCs w:val="21"/>
        </w:rPr>
        <w:t>'2020-09-23'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)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nd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share_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is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not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221199"/>
          <w:sz w:val="21"/>
          <w:szCs w:val="21"/>
        </w:rPr>
        <w:t>null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) 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s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B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on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=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b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and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date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=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b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date</w:t>
      </w:r>
      <w:proofErr w:type="spellEnd"/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group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Lucida Console"/>
          <w:color w:val="770088"/>
          <w:sz w:val="21"/>
          <w:szCs w:val="21"/>
        </w:rPr>
        <w:t>by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</w:t>
      </w:r>
      <w:r w:rsidRPr="002C61E6">
        <w:rPr>
          <w:rFonts w:ascii="微软雅黑" w:eastAsia="微软雅黑" w:hAnsi="微软雅黑" w:cs="Lucida Console"/>
          <w:color w:val="0055AA"/>
          <w:sz w:val="21"/>
          <w:szCs w:val="21"/>
        </w:rPr>
        <w:t>.date</w:t>
      </w:r>
      <w:proofErr w:type="spellEnd"/>
    </w:p>
    <w:p w14:paraId="17DF3A78" w14:textId="77777777" w:rsidR="001E4BD7" w:rsidRPr="002C61E6" w:rsidRDefault="001E4BD7" w:rsidP="001E4BD7">
      <w:pPr>
        <w:spacing w:after="226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93F50F5" wp14:editId="4D118B1D">
            <wp:extent cx="5612832" cy="1772473"/>
            <wp:effectExtent l="0" t="0" r="0" b="0"/>
            <wp:docPr id="10535" name="Picture 10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" name="Picture 1053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832" cy="17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2567" w14:textId="01BC904F" w:rsidR="004A6ACF" w:rsidRPr="002C61E6" w:rsidRDefault="004A6ACF" w:rsidP="004A6ACF">
      <w:pPr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9</w:t>
      </w:r>
      <w:r w:rsidRPr="002C61E6">
        <w:rPr>
          <w:rFonts w:ascii="微软雅黑" w:eastAsia="微软雅黑" w:hAnsi="微软雅黑" w:hint="eastAsia"/>
          <w:sz w:val="21"/>
          <w:szCs w:val="21"/>
        </w:rPr>
        <w:t>月2</w:t>
      </w:r>
      <w:r w:rsidRPr="002C61E6">
        <w:rPr>
          <w:rFonts w:ascii="微软雅黑" w:eastAsia="微软雅黑" w:hAnsi="微软雅黑"/>
          <w:sz w:val="21"/>
          <w:szCs w:val="21"/>
        </w:rPr>
        <w:t>3</w:t>
      </w:r>
      <w:r w:rsidRPr="002C61E6">
        <w:rPr>
          <w:rFonts w:ascii="微软雅黑" w:eastAsia="微软雅黑" w:hAnsi="微软雅黑" w:hint="eastAsia"/>
          <w:sz w:val="21"/>
          <w:szCs w:val="21"/>
        </w:rPr>
        <w:t>日老用户分享拉新数量较少</w:t>
      </w:r>
    </w:p>
    <w:p w14:paraId="00323AB7" w14:textId="72C89357" w:rsidR="001E4BD7" w:rsidRPr="002C61E6" w:rsidRDefault="001E4BD7" w:rsidP="00962407">
      <w:pPr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>3.</w:t>
      </w:r>
      <w:r w:rsidRPr="002C61E6">
        <w:rPr>
          <w:rFonts w:ascii="微软雅黑" w:eastAsia="微软雅黑" w:hAnsi="微软雅黑"/>
          <w:sz w:val="21"/>
          <w:szCs w:val="21"/>
        </w:rPr>
        <w:t>分析</w:t>
      </w:r>
      <w:r w:rsidR="00962407" w:rsidRPr="002C61E6">
        <w:rPr>
          <w:rFonts w:ascii="微软雅黑" w:eastAsia="微软雅黑" w:hAnsi="微软雅黑"/>
          <w:sz w:val="21"/>
          <w:szCs w:val="21"/>
        </w:rPr>
        <w:t>活动</w:t>
      </w:r>
      <w:r w:rsidR="00962407" w:rsidRPr="002C61E6">
        <w:rPr>
          <w:rFonts w:ascii="微软雅黑" w:eastAsia="微软雅黑" w:hAnsi="微软雅黑" w:hint="eastAsia"/>
          <w:sz w:val="21"/>
          <w:szCs w:val="21"/>
        </w:rPr>
        <w:t>支出投入比列</w:t>
      </w:r>
      <w:r w:rsidRPr="002C61E6">
        <w:rPr>
          <w:rFonts w:ascii="微软雅黑" w:eastAsia="微软雅黑" w:hAnsi="微软雅黑" w:cs="Calibri" w:hint="eastAsia"/>
          <w:noProof/>
          <w:color w:val="000000"/>
          <w:sz w:val="21"/>
          <w:szCs w:val="21"/>
        </w:rPr>
        <mc:AlternateContent>
          <mc:Choice Requires="wpg">
            <w:drawing>
              <wp:inline distT="0" distB="0" distL="0" distR="0" wp14:anchorId="3512B5A5" wp14:editId="0F0DEF86">
                <wp:extent cx="5612832" cy="5007669"/>
                <wp:effectExtent l="0" t="0" r="0" b="0"/>
                <wp:docPr id="78378" name="Group 78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832" cy="5007669"/>
                          <a:chOff x="0" y="0"/>
                          <a:chExt cx="5612832" cy="5007669"/>
                        </a:xfrm>
                      </wpg:grpSpPr>
                      <wps:wsp>
                        <wps:cNvPr id="10539" name="Shape 10539"/>
                        <wps:cNvSpPr/>
                        <wps:spPr>
                          <a:xfrm>
                            <a:off x="4765" y="0"/>
                            <a:ext cx="5603303" cy="2887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303" h="2887415">
                                <a:moveTo>
                                  <a:pt x="23824" y="0"/>
                                </a:moveTo>
                                <a:lnTo>
                                  <a:pt x="5579480" y="0"/>
                                </a:lnTo>
                                <a:cubicBezTo>
                                  <a:pt x="5582639" y="0"/>
                                  <a:pt x="5585677" y="595"/>
                                  <a:pt x="5588596" y="1687"/>
                                </a:cubicBezTo>
                                <a:cubicBezTo>
                                  <a:pt x="5591514" y="2877"/>
                                  <a:pt x="5594091" y="4614"/>
                                  <a:pt x="5596325" y="6896"/>
                                </a:cubicBezTo>
                                <a:cubicBezTo>
                                  <a:pt x="5598559" y="9128"/>
                                  <a:pt x="5600281" y="11757"/>
                                  <a:pt x="5601490" y="14635"/>
                                </a:cubicBezTo>
                                <a:cubicBezTo>
                                  <a:pt x="5602699" y="17562"/>
                                  <a:pt x="5603302" y="20588"/>
                                  <a:pt x="5603303" y="23813"/>
                                </a:cubicBezTo>
                                <a:lnTo>
                                  <a:pt x="5603303" y="2863602"/>
                                </a:lnTo>
                                <a:cubicBezTo>
                                  <a:pt x="5603302" y="2866727"/>
                                  <a:pt x="5602699" y="2869704"/>
                                  <a:pt x="5601490" y="2872581"/>
                                </a:cubicBezTo>
                                <a:cubicBezTo>
                                  <a:pt x="5600281" y="2875508"/>
                                  <a:pt x="5598559" y="2878088"/>
                                  <a:pt x="5596325" y="2880320"/>
                                </a:cubicBezTo>
                                <a:cubicBezTo>
                                  <a:pt x="5594091" y="2882553"/>
                                  <a:pt x="5591514" y="2884289"/>
                                  <a:pt x="5588596" y="2885529"/>
                                </a:cubicBezTo>
                                <a:cubicBezTo>
                                  <a:pt x="5585677" y="2886720"/>
                                  <a:pt x="5582639" y="2887315"/>
                                  <a:pt x="5579480" y="2887415"/>
                                </a:cubicBezTo>
                                <a:lnTo>
                                  <a:pt x="23824" y="2887415"/>
                                </a:lnTo>
                                <a:cubicBezTo>
                                  <a:pt x="20664" y="2887315"/>
                                  <a:pt x="17625" y="2886720"/>
                                  <a:pt x="14707" y="2885480"/>
                                </a:cubicBezTo>
                                <a:cubicBezTo>
                                  <a:pt x="11788" y="2884289"/>
                                  <a:pt x="9212" y="2882553"/>
                                  <a:pt x="6978" y="2880320"/>
                                </a:cubicBezTo>
                                <a:cubicBezTo>
                                  <a:pt x="4744" y="2878088"/>
                                  <a:pt x="3022" y="2875508"/>
                                  <a:pt x="1813" y="2872581"/>
                                </a:cubicBezTo>
                                <a:cubicBezTo>
                                  <a:pt x="604" y="2869704"/>
                                  <a:pt x="0" y="2866727"/>
                                  <a:pt x="0" y="2863602"/>
                                </a:cubicBezTo>
                                <a:lnTo>
                                  <a:pt x="0" y="23813"/>
                                </a:lnTo>
                                <a:cubicBezTo>
                                  <a:pt x="0" y="20588"/>
                                  <a:pt x="604" y="17463"/>
                                  <a:pt x="1813" y="14585"/>
                                </a:cubicBezTo>
                                <a:cubicBezTo>
                                  <a:pt x="3022" y="11658"/>
                                  <a:pt x="4744" y="9128"/>
                                  <a:pt x="6978" y="6896"/>
                                </a:cubicBezTo>
                                <a:cubicBezTo>
                                  <a:pt x="9212" y="4614"/>
                                  <a:pt x="11788" y="2877"/>
                                  <a:pt x="14707" y="1687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0" name="Shape 10540"/>
                        <wps:cNvSpPr/>
                        <wps:spPr>
                          <a:xfrm>
                            <a:off x="4765" y="0"/>
                            <a:ext cx="5603303" cy="2887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303" h="2887415">
                                <a:moveTo>
                                  <a:pt x="0" y="2863602"/>
                                </a:moveTo>
                                <a:lnTo>
                                  <a:pt x="0" y="23813"/>
                                </a:lnTo>
                                <a:cubicBezTo>
                                  <a:pt x="0" y="20588"/>
                                  <a:pt x="604" y="17463"/>
                                  <a:pt x="1813" y="14585"/>
                                </a:cubicBezTo>
                                <a:cubicBezTo>
                                  <a:pt x="3022" y="11658"/>
                                  <a:pt x="4744" y="9128"/>
                                  <a:pt x="6978" y="6896"/>
                                </a:cubicBezTo>
                                <a:cubicBezTo>
                                  <a:pt x="9212" y="4614"/>
                                  <a:pt x="11788" y="2877"/>
                                  <a:pt x="14707" y="1687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lnTo>
                                  <a:pt x="5579480" y="0"/>
                                </a:lnTo>
                                <a:cubicBezTo>
                                  <a:pt x="5582639" y="0"/>
                                  <a:pt x="5585677" y="595"/>
                                  <a:pt x="5588596" y="1687"/>
                                </a:cubicBezTo>
                                <a:cubicBezTo>
                                  <a:pt x="5591514" y="2877"/>
                                  <a:pt x="5594091" y="4614"/>
                                  <a:pt x="5596325" y="6896"/>
                                </a:cubicBezTo>
                                <a:cubicBezTo>
                                  <a:pt x="5598559" y="9128"/>
                                  <a:pt x="5600281" y="11757"/>
                                  <a:pt x="5601490" y="14635"/>
                                </a:cubicBezTo>
                                <a:cubicBezTo>
                                  <a:pt x="5602699" y="17562"/>
                                  <a:pt x="5603302" y="20588"/>
                                  <a:pt x="5603303" y="23813"/>
                                </a:cubicBezTo>
                                <a:lnTo>
                                  <a:pt x="5603303" y="2863602"/>
                                </a:lnTo>
                                <a:cubicBezTo>
                                  <a:pt x="5603302" y="2866727"/>
                                  <a:pt x="5602699" y="2869704"/>
                                  <a:pt x="5601490" y="2872581"/>
                                </a:cubicBezTo>
                                <a:cubicBezTo>
                                  <a:pt x="5600281" y="2875508"/>
                                  <a:pt x="5598559" y="2878088"/>
                                  <a:pt x="5596325" y="2880320"/>
                                </a:cubicBezTo>
                                <a:cubicBezTo>
                                  <a:pt x="5594091" y="2882553"/>
                                  <a:pt x="5591514" y="2884289"/>
                                  <a:pt x="5588596" y="2885529"/>
                                </a:cubicBezTo>
                                <a:cubicBezTo>
                                  <a:pt x="5585677" y="2886720"/>
                                  <a:pt x="5582639" y="2887315"/>
                                  <a:pt x="5579480" y="2887415"/>
                                </a:cubicBezTo>
                                <a:lnTo>
                                  <a:pt x="23824" y="2887415"/>
                                </a:lnTo>
                                <a:cubicBezTo>
                                  <a:pt x="20664" y="2887315"/>
                                  <a:pt x="17625" y="2886720"/>
                                  <a:pt x="14707" y="2885480"/>
                                </a:cubicBezTo>
                                <a:cubicBezTo>
                                  <a:pt x="11788" y="2884289"/>
                                  <a:pt x="9212" y="2882553"/>
                                  <a:pt x="6978" y="2880320"/>
                                </a:cubicBezTo>
                                <a:cubicBezTo>
                                  <a:pt x="4744" y="2878088"/>
                                  <a:pt x="3022" y="2875508"/>
                                  <a:pt x="1813" y="2872581"/>
                                </a:cubicBezTo>
                                <a:cubicBezTo>
                                  <a:pt x="604" y="2869704"/>
                                  <a:pt x="0" y="2866727"/>
                                  <a:pt x="0" y="2863602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E7EAE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43" name="Picture 1054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035078"/>
                            <a:ext cx="5612832" cy="19725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086" name="Shape 83086"/>
                        <wps:cNvSpPr/>
                        <wps:spPr>
                          <a:xfrm>
                            <a:off x="47647" y="80994"/>
                            <a:ext cx="5517538" cy="2744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7538" h="2744438">
                                <a:moveTo>
                                  <a:pt x="0" y="0"/>
                                </a:moveTo>
                                <a:lnTo>
                                  <a:pt x="5517538" y="0"/>
                                </a:lnTo>
                                <a:lnTo>
                                  <a:pt x="5517538" y="2744438"/>
                                </a:lnTo>
                                <a:lnTo>
                                  <a:pt x="0" y="27444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3" name="Rectangle 10563"/>
                        <wps:cNvSpPr/>
                        <wps:spPr>
                          <a:xfrm>
                            <a:off x="123883" y="108000"/>
                            <a:ext cx="268047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7D809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#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4" name="Rectangle 10564"/>
                        <wps:cNvSpPr/>
                        <wps:spPr>
                          <a:xfrm>
                            <a:off x="325421" y="99516"/>
                            <a:ext cx="741437" cy="14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7BCC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8"/>
                                </w:rPr>
                                <w:t>天内的转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5" name="Rectangle 10565"/>
                        <wps:cNvSpPr/>
                        <wps:spPr>
                          <a:xfrm>
                            <a:off x="123883" y="279549"/>
                            <a:ext cx="536093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2845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sel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6" name="Rectangle 10566"/>
                        <wps:cNvSpPr/>
                        <wps:spPr>
                          <a:xfrm>
                            <a:off x="526948" y="279549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B300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7" name="Rectangle 10567"/>
                        <wps:cNvSpPr/>
                        <wps:spPr>
                          <a:xfrm>
                            <a:off x="661253" y="279549"/>
                            <a:ext cx="446744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F630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8" name="Rectangle 10568"/>
                        <wps:cNvSpPr/>
                        <wps:spPr>
                          <a:xfrm>
                            <a:off x="997016" y="279549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5CFA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9" name="Rectangle 10569"/>
                        <wps:cNvSpPr/>
                        <wps:spPr>
                          <a:xfrm>
                            <a:off x="1064169" y="279549"/>
                            <a:ext cx="446744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B9BD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cou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0" name="Rectangle 10570"/>
                        <wps:cNvSpPr/>
                        <wps:spPr>
                          <a:xfrm>
                            <a:off x="1399933" y="279549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6A26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1" name="Rectangle 10571"/>
                        <wps:cNvSpPr/>
                        <wps:spPr>
                          <a:xfrm>
                            <a:off x="1467085" y="279549"/>
                            <a:ext cx="714791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244A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distin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2" name="Rectangle 10572"/>
                        <wps:cNvSpPr/>
                        <wps:spPr>
                          <a:xfrm>
                            <a:off x="2004456" y="279549"/>
                            <a:ext cx="71478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FB93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T_Sta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3" name="Rectangle 10573"/>
                        <wps:cNvSpPr/>
                        <wps:spPr>
                          <a:xfrm>
                            <a:off x="2541826" y="279549"/>
                            <a:ext cx="714790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06B6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user_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4" name="Rectangle 10574"/>
                        <wps:cNvSpPr/>
                        <wps:spPr>
                          <a:xfrm>
                            <a:off x="3079196" y="279549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66B0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5" name="Rectangle 10575"/>
                        <wps:cNvSpPr/>
                        <wps:spPr>
                          <a:xfrm>
                            <a:off x="123883" y="451048"/>
                            <a:ext cx="357395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5908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6" name="Rectangle 10576"/>
                        <wps:cNvSpPr/>
                        <wps:spPr>
                          <a:xfrm>
                            <a:off x="123883" y="622598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5D3D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7" name="Rectangle 10577"/>
                        <wps:cNvSpPr/>
                        <wps:spPr>
                          <a:xfrm>
                            <a:off x="191035" y="622598"/>
                            <a:ext cx="53609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BFE2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sel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8" name="Rectangle 10578"/>
                        <wps:cNvSpPr/>
                        <wps:spPr>
                          <a:xfrm>
                            <a:off x="594100" y="622598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1D00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9" name="Rectangle 10579"/>
                        <wps:cNvSpPr/>
                        <wps:spPr>
                          <a:xfrm>
                            <a:off x="661253" y="622598"/>
                            <a:ext cx="35739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53B89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3300AA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0" name="Rectangle 10580"/>
                        <wps:cNvSpPr/>
                        <wps:spPr>
                          <a:xfrm>
                            <a:off x="929864" y="622598"/>
                            <a:ext cx="804140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9BEB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user</w:t>
                              </w:r>
                              <w:proofErr w:type="gram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1" name="Rectangle 10581"/>
                        <wps:cNvSpPr/>
                        <wps:spPr>
                          <a:xfrm>
                            <a:off x="1534387" y="622598"/>
                            <a:ext cx="35739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5C14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2" name="Rectangle 10582"/>
                        <wps:cNvSpPr/>
                        <wps:spPr>
                          <a:xfrm>
                            <a:off x="1802997" y="622598"/>
                            <a:ext cx="982835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3A77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event_ok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3" name="Rectangle 10583"/>
                        <wps:cNvSpPr/>
                        <wps:spPr>
                          <a:xfrm>
                            <a:off x="2541826" y="622598"/>
                            <a:ext cx="44674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D4E2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whe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4" name="Rectangle 10584"/>
                        <wps:cNvSpPr/>
                        <wps:spPr>
                          <a:xfrm>
                            <a:off x="2877589" y="622598"/>
                            <a:ext cx="1697625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D50F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`$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is_first_day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`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5" name="Rectangle 10585"/>
                        <wps:cNvSpPr/>
                        <wps:spPr>
                          <a:xfrm>
                            <a:off x="4153937" y="622598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70EA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116644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6" name="Rectangle 10586"/>
                        <wps:cNvSpPr/>
                        <wps:spPr>
                          <a:xfrm>
                            <a:off x="4221089" y="622598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A2C7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7" name="Rectangle 10587"/>
                        <wps:cNvSpPr/>
                        <wps:spPr>
                          <a:xfrm>
                            <a:off x="4288242" y="622598"/>
                            <a:ext cx="26804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84DC9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8" name="Rectangle 10588"/>
                        <wps:cNvSpPr/>
                        <wps:spPr>
                          <a:xfrm>
                            <a:off x="4489700" y="622598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CE46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9" name="Rectangle 10589"/>
                        <wps:cNvSpPr/>
                        <wps:spPr>
                          <a:xfrm>
                            <a:off x="123883" y="794147"/>
                            <a:ext cx="536093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1EDD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EVENT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0" name="Rectangle 10590"/>
                        <wps:cNvSpPr/>
                        <wps:spPr>
                          <a:xfrm>
                            <a:off x="526948" y="794147"/>
                            <a:ext cx="982837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F6A4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$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AppStart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1" name="Rectangle 10591"/>
                        <wps:cNvSpPr/>
                        <wps:spPr>
                          <a:xfrm>
                            <a:off x="1265776" y="794147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D8767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2" name="Rectangle 10592"/>
                        <wps:cNvSpPr/>
                        <wps:spPr>
                          <a:xfrm>
                            <a:off x="1332929" y="794147"/>
                            <a:ext cx="446744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0512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3" name="Rectangle 10593"/>
                        <wps:cNvSpPr/>
                        <wps:spPr>
                          <a:xfrm>
                            <a:off x="1668692" y="794147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5EF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4" name="Rectangle 10594"/>
                        <wps:cNvSpPr/>
                        <wps:spPr>
                          <a:xfrm>
                            <a:off x="1735845" y="794147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2794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b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5" name="Rectangle 10595"/>
                        <wps:cNvSpPr/>
                        <wps:spPr>
                          <a:xfrm>
                            <a:off x="1870150" y="794147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2787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6" name="Rectangle 10596"/>
                        <wps:cNvSpPr/>
                        <wps:spPr>
                          <a:xfrm>
                            <a:off x="1937303" y="794147"/>
                            <a:ext cx="357395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3925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3300AA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7" name="Rectangle 10597"/>
                        <wps:cNvSpPr/>
                        <wps:spPr>
                          <a:xfrm>
                            <a:off x="2205914" y="794147"/>
                            <a:ext cx="893487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2072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user</w:t>
                              </w:r>
                              <w:proofErr w:type="gram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8" name="Rectangle 10598"/>
                        <wps:cNvSpPr/>
                        <wps:spPr>
                          <a:xfrm>
                            <a:off x="2877589" y="794147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8F3B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9" name="Rectangle 10599"/>
                        <wps:cNvSpPr/>
                        <wps:spPr>
                          <a:xfrm>
                            <a:off x="3011895" y="794147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B05E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0" name="Rectangle 10600"/>
                        <wps:cNvSpPr/>
                        <wps:spPr>
                          <a:xfrm>
                            <a:off x="123883" y="965647"/>
                            <a:ext cx="53609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D646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inn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1" name="Rectangle 10601"/>
                        <wps:cNvSpPr/>
                        <wps:spPr>
                          <a:xfrm>
                            <a:off x="526948" y="965647"/>
                            <a:ext cx="35739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0965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jo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2" name="Rectangle 10602"/>
                        <wps:cNvSpPr/>
                        <wps:spPr>
                          <a:xfrm>
                            <a:off x="795558" y="965647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43B7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3" name="Rectangle 10603"/>
                        <wps:cNvSpPr/>
                        <wps:spPr>
                          <a:xfrm>
                            <a:off x="123883" y="1137196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9C5A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4" name="Rectangle 10604"/>
                        <wps:cNvSpPr/>
                        <wps:spPr>
                          <a:xfrm>
                            <a:off x="191035" y="1137196"/>
                            <a:ext cx="536093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082D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sel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5" name="Rectangle 10605"/>
                        <wps:cNvSpPr/>
                        <wps:spPr>
                          <a:xfrm>
                            <a:off x="594100" y="1137196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75C0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6" name="Rectangle 10606"/>
                        <wps:cNvSpPr/>
                        <wps:spPr>
                          <a:xfrm>
                            <a:off x="661253" y="1137196"/>
                            <a:ext cx="357396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232B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3300AA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7" name="Rectangle 10607"/>
                        <wps:cNvSpPr/>
                        <wps:spPr>
                          <a:xfrm>
                            <a:off x="929864" y="1137196"/>
                            <a:ext cx="804140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F61F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user</w:t>
                              </w:r>
                              <w:proofErr w:type="gram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8" name="Rectangle 10608"/>
                        <wps:cNvSpPr/>
                        <wps:spPr>
                          <a:xfrm>
                            <a:off x="1534387" y="1137196"/>
                            <a:ext cx="357396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E9E1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9" name="Rectangle 10609"/>
                        <wps:cNvSpPr/>
                        <wps:spPr>
                          <a:xfrm>
                            <a:off x="1802997" y="1137196"/>
                            <a:ext cx="982835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2E1B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event_ok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0" name="Rectangle 10610"/>
                        <wps:cNvSpPr/>
                        <wps:spPr>
                          <a:xfrm>
                            <a:off x="2541826" y="1137196"/>
                            <a:ext cx="446743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B21A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whe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1" name="Rectangle 10611"/>
                        <wps:cNvSpPr/>
                        <wps:spPr>
                          <a:xfrm>
                            <a:off x="2877589" y="1137196"/>
                            <a:ext cx="625441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5A44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EVENT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2" name="Rectangle 10612"/>
                        <wps:cNvSpPr/>
                        <wps:spPr>
                          <a:xfrm>
                            <a:off x="3347807" y="1137196"/>
                            <a:ext cx="1608276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D327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ReceiveVipFreely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3" name="Rectangle 10613"/>
                        <wps:cNvSpPr/>
                        <wps:spPr>
                          <a:xfrm>
                            <a:off x="4557002" y="1137196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672F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4" name="Rectangle 10614"/>
                        <wps:cNvSpPr/>
                        <wps:spPr>
                          <a:xfrm>
                            <a:off x="4624154" y="1137196"/>
                            <a:ext cx="268046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58F9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5" name="Rectangle 10615"/>
                        <wps:cNvSpPr/>
                        <wps:spPr>
                          <a:xfrm>
                            <a:off x="4825613" y="1137196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1E16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6" name="Rectangle 10616"/>
                        <wps:cNvSpPr/>
                        <wps:spPr>
                          <a:xfrm>
                            <a:off x="123883" y="1308695"/>
                            <a:ext cx="1250884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2096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share_user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7" name="Rectangle 10617"/>
                        <wps:cNvSpPr/>
                        <wps:spPr>
                          <a:xfrm>
                            <a:off x="1064318" y="1308695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0C47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8" name="Rectangle 10618"/>
                        <wps:cNvSpPr/>
                        <wps:spPr>
                          <a:xfrm>
                            <a:off x="1198623" y="1308695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DB45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9" name="Rectangle 10619"/>
                        <wps:cNvSpPr/>
                        <wps:spPr>
                          <a:xfrm>
                            <a:off x="1265776" y="1308695"/>
                            <a:ext cx="268047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B4BEA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n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0" name="Rectangle 10620"/>
                        <wps:cNvSpPr/>
                        <wps:spPr>
                          <a:xfrm>
                            <a:off x="1467234" y="1308695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C043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1" name="Rectangle 10621"/>
                        <wps:cNvSpPr/>
                        <wps:spPr>
                          <a:xfrm>
                            <a:off x="1534387" y="1308695"/>
                            <a:ext cx="35739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B3C6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221199"/>
                                  <w:sz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76" name="Rectangle 78276"/>
                        <wps:cNvSpPr/>
                        <wps:spPr>
                          <a:xfrm>
                            <a:off x="1802997" y="1308711"/>
                            <a:ext cx="89349" cy="147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A03A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77" name="Rectangle 78277"/>
                        <wps:cNvSpPr/>
                        <wps:spPr>
                          <a:xfrm>
                            <a:off x="1870177" y="1308711"/>
                            <a:ext cx="89349" cy="147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A8B3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3" name="Rectangle 10623"/>
                        <wps:cNvSpPr/>
                        <wps:spPr>
                          <a:xfrm>
                            <a:off x="1937303" y="1308695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AF2E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4" name="Rectangle 10624"/>
                        <wps:cNvSpPr/>
                        <wps:spPr>
                          <a:xfrm>
                            <a:off x="2071608" y="1308695"/>
                            <a:ext cx="26804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462E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 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5" name="Rectangle 10625"/>
                        <wps:cNvSpPr/>
                        <wps:spPr>
                          <a:xfrm>
                            <a:off x="2273066" y="1308695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3F8F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6" name="Rectangle 10626"/>
                        <wps:cNvSpPr/>
                        <wps:spPr>
                          <a:xfrm>
                            <a:off x="123883" y="1480245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3C21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7" name="Rectangle 10627"/>
                        <wps:cNvSpPr/>
                        <wps:spPr>
                          <a:xfrm>
                            <a:off x="258188" y="1480245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B12A7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8" name="Rectangle 10628"/>
                        <wps:cNvSpPr/>
                        <wps:spPr>
                          <a:xfrm>
                            <a:off x="392493" y="1480245"/>
                            <a:ext cx="446744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7600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9" name="Rectangle 10629"/>
                        <wps:cNvSpPr/>
                        <wps:spPr>
                          <a:xfrm>
                            <a:off x="728257" y="1480245"/>
                            <a:ext cx="35739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B610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= 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0" name="Rectangle 10630"/>
                        <wps:cNvSpPr/>
                        <wps:spPr>
                          <a:xfrm>
                            <a:off x="996867" y="1480245"/>
                            <a:ext cx="446744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53E4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1" name="Rectangle 10631"/>
                        <wps:cNvSpPr/>
                        <wps:spPr>
                          <a:xfrm>
                            <a:off x="1332631" y="1480245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203C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2" name="Rectangle 10632"/>
                        <wps:cNvSpPr/>
                        <wps:spPr>
                          <a:xfrm>
                            <a:off x="1399784" y="1480245"/>
                            <a:ext cx="268047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6C92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3" name="Rectangle 10633"/>
                        <wps:cNvSpPr/>
                        <wps:spPr>
                          <a:xfrm>
                            <a:off x="1601242" y="1480245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0708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4" name="Rectangle 10634"/>
                        <wps:cNvSpPr/>
                        <wps:spPr>
                          <a:xfrm>
                            <a:off x="1735547" y="1480245"/>
                            <a:ext cx="714790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9D93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user_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5" name="Rectangle 10635"/>
                        <wps:cNvSpPr/>
                        <wps:spPr>
                          <a:xfrm>
                            <a:off x="2272918" y="1480245"/>
                            <a:ext cx="357395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DE0BA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= 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6" name="Rectangle 10636"/>
                        <wps:cNvSpPr/>
                        <wps:spPr>
                          <a:xfrm>
                            <a:off x="2541528" y="1480245"/>
                            <a:ext cx="714790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314B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user_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7" name="Rectangle 10637"/>
                        <wps:cNvSpPr/>
                        <wps:spPr>
                          <a:xfrm>
                            <a:off x="123883" y="1651794"/>
                            <a:ext cx="446744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D8AF7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lef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8" name="Rectangle 10638"/>
                        <wps:cNvSpPr/>
                        <wps:spPr>
                          <a:xfrm>
                            <a:off x="459646" y="1651794"/>
                            <a:ext cx="357396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8F63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jo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9" name="Rectangle 10639"/>
                        <wps:cNvSpPr/>
                        <wps:spPr>
                          <a:xfrm>
                            <a:off x="728257" y="1651794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A05E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0" name="Rectangle 10640"/>
                        <wps:cNvSpPr/>
                        <wps:spPr>
                          <a:xfrm>
                            <a:off x="123883" y="1823293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04C2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1" name="Rectangle 10641"/>
                        <wps:cNvSpPr/>
                        <wps:spPr>
                          <a:xfrm>
                            <a:off x="191035" y="1823293"/>
                            <a:ext cx="53609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7201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sel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2" name="Rectangle 10642"/>
                        <wps:cNvSpPr/>
                        <wps:spPr>
                          <a:xfrm>
                            <a:off x="594100" y="1823293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7953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3" name="Rectangle 10643"/>
                        <wps:cNvSpPr/>
                        <wps:spPr>
                          <a:xfrm>
                            <a:off x="661253" y="1823293"/>
                            <a:ext cx="35739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4E81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3300AA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4" name="Rectangle 10644"/>
                        <wps:cNvSpPr/>
                        <wps:spPr>
                          <a:xfrm>
                            <a:off x="929864" y="1823293"/>
                            <a:ext cx="804140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81377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user</w:t>
                              </w:r>
                              <w:proofErr w:type="gram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5" name="Rectangle 10645"/>
                        <wps:cNvSpPr/>
                        <wps:spPr>
                          <a:xfrm>
                            <a:off x="1534387" y="1823293"/>
                            <a:ext cx="35739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FB20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6" name="Rectangle 10646"/>
                        <wps:cNvSpPr/>
                        <wps:spPr>
                          <a:xfrm>
                            <a:off x="1802997" y="1823293"/>
                            <a:ext cx="982835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D31F9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event_ok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7" name="Rectangle 10647"/>
                        <wps:cNvSpPr/>
                        <wps:spPr>
                          <a:xfrm>
                            <a:off x="2541826" y="1823293"/>
                            <a:ext cx="44674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2F44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whe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8" name="Rectangle 10648"/>
                        <wps:cNvSpPr/>
                        <wps:spPr>
                          <a:xfrm>
                            <a:off x="2877589" y="1823293"/>
                            <a:ext cx="625441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2F57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EVENT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9" name="Rectangle 10649"/>
                        <wps:cNvSpPr/>
                        <wps:spPr>
                          <a:xfrm>
                            <a:off x="3347807" y="1823293"/>
                            <a:ext cx="1518927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F47E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PayOrderSuccee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0" name="Rectangle 10650"/>
                        <wps:cNvSpPr/>
                        <wps:spPr>
                          <a:xfrm>
                            <a:off x="4489849" y="1823293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6E7F9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1" name="Rectangle 10651"/>
                        <wps:cNvSpPr/>
                        <wps:spPr>
                          <a:xfrm>
                            <a:off x="4557002" y="1823293"/>
                            <a:ext cx="26804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E20F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2" name="Rectangle 10652"/>
                        <wps:cNvSpPr/>
                        <wps:spPr>
                          <a:xfrm>
                            <a:off x="4758460" y="1823293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4421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3" name="Rectangle 10653"/>
                        <wps:cNvSpPr/>
                        <wps:spPr>
                          <a:xfrm>
                            <a:off x="123883" y="1994843"/>
                            <a:ext cx="1429582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8E87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actual_amount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&gt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4" name="Rectangle 10654"/>
                        <wps:cNvSpPr/>
                        <wps:spPr>
                          <a:xfrm>
                            <a:off x="1198623" y="1994843"/>
                            <a:ext cx="268047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BE5B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116644"/>
                                  <w:sz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5" name="Rectangle 10655"/>
                        <wps:cNvSpPr/>
                        <wps:spPr>
                          <a:xfrm>
                            <a:off x="1400081" y="1994843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88EC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6" name="Rectangle 10656"/>
                        <wps:cNvSpPr/>
                        <wps:spPr>
                          <a:xfrm>
                            <a:off x="1467234" y="1994843"/>
                            <a:ext cx="446744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A0DF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7" name="Rectangle 10657"/>
                        <wps:cNvSpPr/>
                        <wps:spPr>
                          <a:xfrm>
                            <a:off x="1802997" y="1994843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73E09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8" name="Rectangle 10658"/>
                        <wps:cNvSpPr/>
                        <wps:spPr>
                          <a:xfrm>
                            <a:off x="1870150" y="1994843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3AFD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b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9" name="Rectangle 10659"/>
                        <wps:cNvSpPr/>
                        <wps:spPr>
                          <a:xfrm>
                            <a:off x="2004456" y="1994843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CC8E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0" name="Rectangle 10660"/>
                        <wps:cNvSpPr/>
                        <wps:spPr>
                          <a:xfrm>
                            <a:off x="2071608" y="1994843"/>
                            <a:ext cx="357395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3456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3300AA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1" name="Rectangle 10661"/>
                        <wps:cNvSpPr/>
                        <wps:spPr>
                          <a:xfrm>
                            <a:off x="2340219" y="1994843"/>
                            <a:ext cx="893487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AE00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user</w:t>
                              </w:r>
                              <w:proofErr w:type="gram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2" name="Rectangle 10662"/>
                        <wps:cNvSpPr/>
                        <wps:spPr>
                          <a:xfrm>
                            <a:off x="3011895" y="1994843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060C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3" name="Rectangle 10663"/>
                        <wps:cNvSpPr/>
                        <wps:spPr>
                          <a:xfrm>
                            <a:off x="3146200" y="1994843"/>
                            <a:ext cx="714790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E7B8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T_Sta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4" name="Rectangle 10664"/>
                        <wps:cNvSpPr/>
                        <wps:spPr>
                          <a:xfrm>
                            <a:off x="123883" y="2166392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5C8D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5" name="Rectangle 10665"/>
                        <wps:cNvSpPr/>
                        <wps:spPr>
                          <a:xfrm>
                            <a:off x="258188" y="2166392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63E3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6" name="Rectangle 10666"/>
                        <wps:cNvSpPr/>
                        <wps:spPr>
                          <a:xfrm>
                            <a:off x="392493" y="2166392"/>
                            <a:ext cx="714791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E801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user_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7" name="Rectangle 10667"/>
                        <wps:cNvSpPr/>
                        <wps:spPr>
                          <a:xfrm>
                            <a:off x="929864" y="2166392"/>
                            <a:ext cx="89348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54C6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=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T_Start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8" name="Rectangle 10668"/>
                        <wps:cNvSpPr/>
                        <wps:spPr>
                          <a:xfrm>
                            <a:off x="1601539" y="2166392"/>
                            <a:ext cx="714790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0AE8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user_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9" name="Rectangle 10669"/>
                        <wps:cNvSpPr/>
                        <wps:spPr>
                          <a:xfrm>
                            <a:off x="2138910" y="2166392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5850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0" name="Rectangle 10670"/>
                        <wps:cNvSpPr/>
                        <wps:spPr>
                          <a:xfrm>
                            <a:off x="2206062" y="2166392"/>
                            <a:ext cx="268046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E538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1" name="Rectangle 10671"/>
                        <wps:cNvSpPr/>
                        <wps:spPr>
                          <a:xfrm>
                            <a:off x="2407520" y="2166392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691D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2" name="Rectangle 10672"/>
                        <wps:cNvSpPr/>
                        <wps:spPr>
                          <a:xfrm>
                            <a:off x="123883" y="2337892"/>
                            <a:ext cx="1429582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6E45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DATE_</w:t>
                              </w: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SUB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T_Sta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3" name="Rectangle 10673"/>
                        <wps:cNvSpPr/>
                        <wps:spPr>
                          <a:xfrm>
                            <a:off x="1198623" y="2337892"/>
                            <a:ext cx="446744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3A12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4" name="Rectangle 10674"/>
                        <wps:cNvSpPr/>
                        <wps:spPr>
                          <a:xfrm>
                            <a:off x="1534387" y="2337892"/>
                            <a:ext cx="98283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9EEB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, Interv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5" name="Rectangle 10675"/>
                        <wps:cNvSpPr/>
                        <wps:spPr>
                          <a:xfrm>
                            <a:off x="2273215" y="2337892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7E07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116644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6" name="Rectangle 10676"/>
                        <wps:cNvSpPr/>
                        <wps:spPr>
                          <a:xfrm>
                            <a:off x="2407520" y="2337892"/>
                            <a:ext cx="80413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9E92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DAY) &lt;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7" name="Rectangle 10677"/>
                        <wps:cNvSpPr/>
                        <wps:spPr>
                          <a:xfrm>
                            <a:off x="3012043" y="2337892"/>
                            <a:ext cx="44674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1528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8" name="Rectangle 10678"/>
                        <wps:cNvSpPr/>
                        <wps:spPr>
                          <a:xfrm>
                            <a:off x="3347807" y="2337892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8FAF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9" name="Rectangle 10679"/>
                        <wps:cNvSpPr/>
                        <wps:spPr>
                          <a:xfrm>
                            <a:off x="3414960" y="2337892"/>
                            <a:ext cx="26804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F8B7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80" name="Rectangle 10680"/>
                        <wps:cNvSpPr/>
                        <wps:spPr>
                          <a:xfrm>
                            <a:off x="3616418" y="2337892"/>
                            <a:ext cx="714790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77DD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T_Star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81" name="Rectangle 10681"/>
                        <wps:cNvSpPr/>
                        <wps:spPr>
                          <a:xfrm>
                            <a:off x="4153788" y="2337892"/>
                            <a:ext cx="44674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2D6B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78" name="Rectangle 78278"/>
                        <wps:cNvSpPr/>
                        <wps:spPr>
                          <a:xfrm>
                            <a:off x="4489551" y="2337857"/>
                            <a:ext cx="178698" cy="147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3832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&g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79" name="Rectangle 78279"/>
                        <wps:cNvSpPr/>
                        <wps:spPr>
                          <a:xfrm>
                            <a:off x="4623910" y="2337857"/>
                            <a:ext cx="89349" cy="147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AEE6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83" name="Rectangle 10683"/>
                        <wps:cNvSpPr/>
                        <wps:spPr>
                          <a:xfrm>
                            <a:off x="4691010" y="2337892"/>
                            <a:ext cx="44674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95FC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84" name="Rectangle 10684"/>
                        <wps:cNvSpPr/>
                        <wps:spPr>
                          <a:xfrm>
                            <a:off x="123883" y="2509441"/>
                            <a:ext cx="446744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B43A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whe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85" name="Rectangle 10685"/>
                        <wps:cNvSpPr/>
                        <wps:spPr>
                          <a:xfrm>
                            <a:off x="459646" y="2509441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E737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86" name="Rectangle 10686"/>
                        <wps:cNvSpPr/>
                        <wps:spPr>
                          <a:xfrm>
                            <a:off x="593951" y="2509441"/>
                            <a:ext cx="446745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19A3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87" name="Rectangle 10687"/>
                        <wps:cNvSpPr/>
                        <wps:spPr>
                          <a:xfrm>
                            <a:off x="929715" y="2509441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60A1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88" name="Rectangle 10688"/>
                        <wps:cNvSpPr/>
                        <wps:spPr>
                          <a:xfrm>
                            <a:off x="996867" y="2509441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F0E7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89" name="Rectangle 10689"/>
                        <wps:cNvSpPr/>
                        <wps:spPr>
                          <a:xfrm>
                            <a:off x="1131173" y="2509441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9FFD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0" name="Rectangle 10690"/>
                        <wps:cNvSpPr/>
                        <wps:spPr>
                          <a:xfrm>
                            <a:off x="1198326" y="2509441"/>
                            <a:ext cx="1072187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969A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2020-08-17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1" name="Rectangle 10691"/>
                        <wps:cNvSpPr/>
                        <wps:spPr>
                          <a:xfrm>
                            <a:off x="2004456" y="2509441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7C1BA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2" name="Rectangle 10692"/>
                        <wps:cNvSpPr/>
                        <wps:spPr>
                          <a:xfrm>
                            <a:off x="2071608" y="2509441"/>
                            <a:ext cx="1072184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FD907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2020-09-23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3" name="Rectangle 10693"/>
                        <wps:cNvSpPr/>
                        <wps:spPr>
                          <a:xfrm>
                            <a:off x="2877738" y="2509441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5E74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4" name="Rectangle 10694"/>
                        <wps:cNvSpPr/>
                        <wps:spPr>
                          <a:xfrm>
                            <a:off x="123883" y="2680940"/>
                            <a:ext cx="446744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6E49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5" name="Rectangle 10695"/>
                        <wps:cNvSpPr/>
                        <wps:spPr>
                          <a:xfrm>
                            <a:off x="459646" y="2680940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B4A9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6" name="Rectangle 10696"/>
                        <wps:cNvSpPr/>
                        <wps:spPr>
                          <a:xfrm>
                            <a:off x="526799" y="2680940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A753A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b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7" name="Rectangle 10697"/>
                        <wps:cNvSpPr/>
                        <wps:spPr>
                          <a:xfrm>
                            <a:off x="661104" y="2680940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0063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8" name="Rectangle 10698"/>
                        <wps:cNvSpPr/>
                        <wps:spPr>
                          <a:xfrm>
                            <a:off x="795409" y="2680940"/>
                            <a:ext cx="446745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B452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2B5A5" id="Group 78378" o:spid="_x0000_s1175" style="width:441.95pt;height:394.3pt;mso-position-horizontal-relative:char;mso-position-vertical-relative:line" coordsize="56128,5007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">
                <v:shape id="Shape 10539" o:spid="_x0000_s1176" style="position:absolute;left:47;width:56033;height:28874;visibility:visible;mso-wrap-style:square;v-text-anchor:top" coordsize="5603303,2887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" path="m23824,l5579480,v3159,,6197,595,9116,1687c5591514,2877,5594091,4614,5596325,6896v2234,2232,3956,4861,5165,7739c5602699,17562,5603302,20588,5603303,23813r,2839789c5603302,2866727,5602699,2869704,5601490,2872581v-1209,2927,-2931,5507,-5165,7739c5594091,2882553,5591514,2884289,5588596,2885529v-2919,1191,-5957,1786,-9116,1886l23824,2887415v-3160,-100,-6199,-695,-9117,-1935c11788,2884289,9212,2882553,6978,2880320v-2234,-2232,-3956,-4812,-5165,-7739c604,2869704,,2866727,,2863602l,23813c,20588,604,17463,1813,14585,3022,11658,4744,9128,6978,6896,9212,4614,11788,2877,14707,1687,17625,595,20664,,23824,xe" fillcolor="#f8f8f8" stroked="f" strokeweight="0">
                  <v:stroke miterlimit="83231f" joinstyle="miter"/>
                  <v:path arrowok="t" textboxrect="0,0,5603303,2887415"/>
                </v:shape>
                <v:shape id="Shape 10540" o:spid="_x0000_s1177" style="position:absolute;left:47;width:56033;height:28874;visibility:visible;mso-wrap-style:square;v-text-anchor:top" coordsize="5603303,2887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" path="m,2863602l,23813c,20588,604,17463,1813,14585,3022,11658,4744,9128,6978,6896,9212,4614,11788,2877,14707,1687,17625,595,20664,,23824,l5579480,v3159,,6197,595,9116,1687c5591514,2877,5594091,4614,5596325,6896v2234,2232,3956,4861,5165,7739c5602699,17562,5603302,20588,5603303,23813r,2839789c5603302,2866727,5602699,2869704,5601490,2872581v-1209,2927,-2931,5507,-5165,7739c5594091,2882553,5591514,2884289,5588596,2885529v-2919,1191,-5957,1786,-9116,1886l23824,2887415v-3160,-100,-6199,-695,-9117,-1935c11788,2884289,9212,2882553,6978,2880320v-2234,-2232,-3956,-4812,-5165,-7739c604,2869704,,2866727,,2863602xe" filled="f" strokecolor="#e7eaed" strokeweight=".26469mm">
                  <v:stroke miterlimit="1" joinstyle="miter"/>
                  <v:path arrowok="t" textboxrect="0,0,5603303,2887415"/>
                </v:shape>
                <v:shape id="Picture 10543" o:spid="_x0000_s1178" type="#_x0000_t75" style="position:absolute;top:30350;width:56128;height:197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">
                  <v:imagedata r:id="rId20" o:title=""/>
                </v:shape>
                <v:shape id="Shape 83086" o:spid="_x0000_s1179" style="position:absolute;left:476;top:809;width:55175;height:27445;visibility:visible;mso-wrap-style:square;v-text-anchor:top" coordsize="5517538,2744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" path="m,l5517538,r,2744438l,2744438,,e" fillcolor="#f8f8f8" stroked="f" strokeweight="0">
                  <v:stroke miterlimit="83231f" joinstyle="miter"/>
                  <v:path arrowok="t" textboxrect="0,0,5517538,2744438"/>
                </v:shape>
                <v:rect id="Rectangle 10563" o:spid="_x0000_s1180" style="position:absolute;left:1238;top:1080;width:2681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" filled="f" stroked="f">
                  <v:textbox inset="0,0,0,0">
                    <w:txbxContent>
                      <w:p w14:paraId="55F7D809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#19</w:t>
                        </w:r>
                      </w:p>
                    </w:txbxContent>
                  </v:textbox>
                </v:rect>
                <v:rect id="Rectangle 10564" o:spid="_x0000_s1181" style="position:absolute;left:3254;top:995;width:7414;height:1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" filled="f" stroked="f">
                  <v:textbox inset="0,0,0,0">
                    <w:txbxContent>
                      <w:p w14:paraId="2027BCC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宋体" w:eastAsia="宋体" w:hAnsi="宋体" w:cs="宋体"/>
                            <w:sz w:val="18"/>
                          </w:rPr>
                          <w:t>天内的转化</w:t>
                        </w:r>
                      </w:p>
                    </w:txbxContent>
                  </v:textbox>
                </v:rect>
                <v:rect id="Rectangle 10565" o:spid="_x0000_s1182" style="position:absolute;left:1238;top:2795;width:5361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" filled="f" stroked="f">
                  <v:textbox inset="0,0,0,0">
                    <w:txbxContent>
                      <w:p w14:paraId="2F82845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select</w:t>
                        </w:r>
                      </w:p>
                    </w:txbxContent>
                  </v:textbox>
                </v:rect>
                <v:rect id="Rectangle 10566" o:spid="_x0000_s1183" style="position:absolute;left:5269;top:2795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" filled="f" stroked="f">
                  <v:textbox inset="0,0,0,0">
                    <w:txbxContent>
                      <w:p w14:paraId="3D1B300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0567" o:spid="_x0000_s1184" style="position:absolute;left:6612;top:2795;width:446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" filled="f" stroked="f">
                  <v:textbox inset="0,0,0,0">
                    <w:txbxContent>
                      <w:p w14:paraId="570F630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568" o:spid="_x0000_s1185" style="position:absolute;left:9970;top:2795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" filled="f" stroked="f">
                  <v:textbox inset="0,0,0,0">
                    <w:txbxContent>
                      <w:p w14:paraId="0455CFA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10569" o:spid="_x0000_s1186" style="position:absolute;left:10641;top:2795;width:446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" filled="f" stroked="f">
                  <v:textbox inset="0,0,0,0">
                    <w:txbxContent>
                      <w:p w14:paraId="6B0B9BD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count</w:t>
                        </w:r>
                      </w:p>
                    </w:txbxContent>
                  </v:textbox>
                </v:rect>
                <v:rect id="Rectangle 10570" o:spid="_x0000_s1187" style="position:absolute;left:13999;top:2795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" filled="f" stroked="f">
                  <v:textbox inset="0,0,0,0">
                    <w:txbxContent>
                      <w:p w14:paraId="3766A26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0571" o:spid="_x0000_s1188" style="position:absolute;left:14670;top:2795;width:714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" filled="f" stroked="f">
                  <v:textbox inset="0,0,0,0">
                    <w:txbxContent>
                      <w:p w14:paraId="777244A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distinct</w:t>
                        </w:r>
                      </w:p>
                    </w:txbxContent>
                  </v:textbox>
                </v:rect>
                <v:rect id="Rectangle 10572" o:spid="_x0000_s1189" style="position:absolute;left:20044;top:2795;width:714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" filled="f" stroked="f">
                  <v:textbox inset="0,0,0,0">
                    <w:txbxContent>
                      <w:p w14:paraId="75BFB93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T_Start</w:t>
                        </w:r>
                        <w:proofErr w:type="spellEnd"/>
                      </w:p>
                    </w:txbxContent>
                  </v:textbox>
                </v:rect>
                <v:rect id="Rectangle 10573" o:spid="_x0000_s1190" style="position:absolute;left:25418;top:2795;width:714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" filled="f" stroked="f">
                  <v:textbox inset="0,0,0,0">
                    <w:txbxContent>
                      <w:p w14:paraId="57306B6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user_id</w:t>
                        </w:r>
                        <w:proofErr w:type="spellEnd"/>
                      </w:p>
                    </w:txbxContent>
                  </v:textbox>
                </v:rect>
                <v:rect id="Rectangle 10574" o:spid="_x0000_s1191" style="position:absolute;left:30791;top:2795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" filled="f" stroked="f">
                  <v:textbox inset="0,0,0,0">
                    <w:txbxContent>
                      <w:p w14:paraId="77966B0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0575" o:spid="_x0000_s1192" style="position:absolute;left:1238;top:4510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" filled="f" stroked="f">
                  <v:textbox inset="0,0,0,0">
                    <w:txbxContent>
                      <w:p w14:paraId="6095908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from</w:t>
                        </w:r>
                      </w:p>
                    </w:txbxContent>
                  </v:textbox>
                </v:rect>
                <v:rect id="Rectangle 10576" o:spid="_x0000_s1193" style="position:absolute;left:1238;top:6225;width:89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" filled="f" stroked="f">
                  <v:textbox inset="0,0,0,0">
                    <w:txbxContent>
                      <w:p w14:paraId="64D5D3D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0577" o:spid="_x0000_s1194" style="position:absolute;left:1910;top:6225;width:5361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" filled="f" stroked="f">
                  <v:textbox inset="0,0,0,0">
                    <w:txbxContent>
                      <w:p w14:paraId="7A2BFE2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select</w:t>
                        </w:r>
                      </w:p>
                    </w:txbxContent>
                  </v:textbox>
                </v:rect>
                <v:rect id="Rectangle 10578" o:spid="_x0000_s1195" style="position:absolute;left:5941;top:6225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" filled="f" stroked="f">
                  <v:textbox inset="0,0,0,0">
                    <w:txbxContent>
                      <w:p w14:paraId="04C1D00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79" o:spid="_x0000_s1196" style="position:absolute;left:6612;top:6225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" filled="f" stroked="f">
                  <v:textbox inset="0,0,0,0">
                    <w:txbxContent>
                      <w:p w14:paraId="1A553B89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3300AA"/>
                            <w:sz w:val="18"/>
                          </w:rPr>
                          <w:t>date</w:t>
                        </w:r>
                      </w:p>
                    </w:txbxContent>
                  </v:textbox>
                </v:rect>
                <v:rect id="Rectangle 10580" o:spid="_x0000_s1197" style="position:absolute;left:9298;top:6225;width:8042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" filled="f" stroked="f">
                  <v:textbox inset="0,0,0,0">
                    <w:txbxContent>
                      <w:p w14:paraId="52D9BEB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user</w:t>
                        </w:r>
                        <w:proofErr w:type="gram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81" o:spid="_x0000_s1198" style="position:absolute;left:15343;top:6225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" filled="f" stroked="f">
                  <v:textbox inset="0,0,0,0">
                    <w:txbxContent>
                      <w:p w14:paraId="0675C14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from</w:t>
                        </w:r>
                      </w:p>
                    </w:txbxContent>
                  </v:textbox>
                </v:rect>
                <v:rect id="Rectangle 10582" o:spid="_x0000_s1199" style="position:absolute;left:18029;top:6225;width:9829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" filled="f" stroked="f">
                  <v:textbox inset="0,0,0,0">
                    <w:txbxContent>
                      <w:p w14:paraId="6E83A77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event_ok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583" o:spid="_x0000_s1200" style="position:absolute;left:25418;top:6225;width:446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" filled="f" stroked="f">
                  <v:textbox inset="0,0,0,0">
                    <w:txbxContent>
                      <w:p w14:paraId="4BBD4E2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where</w:t>
                        </w:r>
                        <w:proofErr w:type="gramEnd"/>
                      </w:p>
                    </w:txbxContent>
                  </v:textbox>
                </v:rect>
                <v:rect id="Rectangle 10584" o:spid="_x0000_s1201" style="position:absolute;left:28775;top:6225;width:1697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" filled="f" stroked="f">
                  <v:textbox inset="0,0,0,0">
                    <w:txbxContent>
                      <w:p w14:paraId="386D50F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`$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is_first_day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` = </w:t>
                        </w:r>
                      </w:p>
                    </w:txbxContent>
                  </v:textbox>
                </v:rect>
                <v:rect id="Rectangle 10585" o:spid="_x0000_s1202" style="position:absolute;left:41539;top:6225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" filled="f" stroked="f">
                  <v:textbox inset="0,0,0,0">
                    <w:txbxContent>
                      <w:p w14:paraId="54C70EA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116644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0586" o:spid="_x0000_s1203" style="position:absolute;left:42210;top:6225;width:89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" filled="f" stroked="f">
                  <v:textbox inset="0,0,0,0">
                    <w:txbxContent>
                      <w:p w14:paraId="738A2C7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87" o:spid="_x0000_s1204" style="position:absolute;left:42882;top:6225;width:2680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" filled="f" stroked="f">
                  <v:textbox inset="0,0,0,0">
                    <w:txbxContent>
                      <w:p w14:paraId="16D84DC9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10588" o:spid="_x0000_s1205" style="position:absolute;left:44897;top:6225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" filled="f" stroked="f">
                  <v:textbox inset="0,0,0,0">
                    <w:txbxContent>
                      <w:p w14:paraId="032CE46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89" o:spid="_x0000_s1206" style="position:absolute;left:1238;top:7941;width:5361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" filled="f" stroked="f">
                  <v:textbox inset="0,0,0,0">
                    <w:txbxContent>
                      <w:p w14:paraId="6C41EDD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EVENT=</w:t>
                        </w:r>
                      </w:p>
                    </w:txbxContent>
                  </v:textbox>
                </v:rect>
                <v:rect id="Rectangle 10590" o:spid="_x0000_s1207" style="position:absolute;left:5269;top:7941;width:982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" filled="f" stroked="f">
                  <v:textbox inset="0,0,0,0">
                    <w:txbxContent>
                      <w:p w14:paraId="384F6A4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$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AppStart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</w:t>
                        </w:r>
                      </w:p>
                    </w:txbxContent>
                  </v:textbox>
                </v:rect>
                <v:rect id="Rectangle 10591" o:spid="_x0000_s1208" style="position:absolute;left:12657;top:7941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" filled="f" stroked="f">
                  <v:textbox inset="0,0,0,0">
                    <w:txbxContent>
                      <w:p w14:paraId="59AD8767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92" o:spid="_x0000_s1209" style="position:absolute;left:13329;top:7941;width:446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" filled="f" stroked="f">
                  <v:textbox inset="0,0,0,0">
                    <w:txbxContent>
                      <w:p w14:paraId="7130512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group</w:t>
                        </w:r>
                      </w:p>
                    </w:txbxContent>
                  </v:textbox>
                </v:rect>
                <v:rect id="Rectangle 10593" o:spid="_x0000_s1210" style="position:absolute;left:16686;top:7941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" filled="f" stroked="f">
                  <v:textbox inset="0,0,0,0">
                    <w:txbxContent>
                      <w:p w14:paraId="65A75EF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94" o:spid="_x0000_s1211" style="position:absolute;left:17358;top:7941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" filled="f" stroked="f">
                  <v:textbox inset="0,0,0,0">
                    <w:txbxContent>
                      <w:p w14:paraId="60F2794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by</w:t>
                        </w:r>
                      </w:p>
                    </w:txbxContent>
                  </v:textbox>
                </v:rect>
                <v:rect id="Rectangle 10595" o:spid="_x0000_s1212" style="position:absolute;left:18701;top:7941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" filled="f" stroked="f">
                  <v:textbox inset="0,0,0,0">
                    <w:txbxContent>
                      <w:p w14:paraId="5122787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96" o:spid="_x0000_s1213" style="position:absolute;left:19373;top:7941;width:357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" filled="f" stroked="f">
                  <v:textbox inset="0,0,0,0">
                    <w:txbxContent>
                      <w:p w14:paraId="3273925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3300AA"/>
                            <w:sz w:val="18"/>
                          </w:rPr>
                          <w:t>date</w:t>
                        </w:r>
                      </w:p>
                    </w:txbxContent>
                  </v:textbox>
                </v:rect>
                <v:rect id="Rectangle 10597" o:spid="_x0000_s1214" style="position:absolute;left:22059;top:7941;width:8935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" filled="f" stroked="f">
                  <v:textbox inset="0,0,0,0">
                    <w:txbxContent>
                      <w:p w14:paraId="16C2072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user</w:t>
                        </w:r>
                        <w:proofErr w:type="gram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10598" o:spid="_x0000_s1215" style="position:absolute;left:28775;top:7941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" filled="f" stroked="f">
                  <v:textbox inset="0,0,0,0">
                    <w:txbxContent>
                      <w:p w14:paraId="2C98F3B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s</w:t>
                        </w:r>
                      </w:p>
                    </w:txbxContent>
                  </v:textbox>
                </v:rect>
                <v:rect id="Rectangle 10599" o:spid="_x0000_s1216" style="position:absolute;left:30118;top:7941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" filled="f" stroked="f">
                  <v:textbox inset="0,0,0,0">
                    <w:txbxContent>
                      <w:p w14:paraId="02CB05E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0600" o:spid="_x0000_s1217" style="position:absolute;left:1238;top:9656;width:5361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" filled="f" stroked="f">
                  <v:textbox inset="0,0,0,0">
                    <w:txbxContent>
                      <w:p w14:paraId="41AD646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inner </w:t>
                        </w:r>
                      </w:p>
                    </w:txbxContent>
                  </v:textbox>
                </v:rect>
                <v:rect id="Rectangle 10601" o:spid="_x0000_s1218" style="position:absolute;left:5269;top:9656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" filled="f" stroked="f">
                  <v:textbox inset="0,0,0,0">
                    <w:txbxContent>
                      <w:p w14:paraId="33F0965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join</w:t>
                        </w:r>
                      </w:p>
                    </w:txbxContent>
                  </v:textbox>
                </v:rect>
                <v:rect id="Rectangle 10602" o:spid="_x0000_s1219" style="position:absolute;left:7955;top:9656;width:89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" filled="f" stroked="f">
                  <v:textbox inset="0,0,0,0">
                    <w:txbxContent>
                      <w:p w14:paraId="2FC43B7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03" o:spid="_x0000_s1220" style="position:absolute;left:1238;top:11371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" filled="f" stroked="f">
                  <v:textbox inset="0,0,0,0">
                    <w:txbxContent>
                      <w:p w14:paraId="1629C5A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0604" o:spid="_x0000_s1221" style="position:absolute;left:1910;top:11371;width:5361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" filled="f" stroked="f">
                  <v:textbox inset="0,0,0,0">
                    <w:txbxContent>
                      <w:p w14:paraId="5B9082D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select</w:t>
                        </w:r>
                      </w:p>
                    </w:txbxContent>
                  </v:textbox>
                </v:rect>
                <v:rect id="Rectangle 10605" o:spid="_x0000_s1222" style="position:absolute;left:5941;top:11371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" filled="f" stroked="f">
                  <v:textbox inset="0,0,0,0">
                    <w:txbxContent>
                      <w:p w14:paraId="51F75C0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06" o:spid="_x0000_s1223" style="position:absolute;left:6612;top:11371;width:357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" filled="f" stroked="f">
                  <v:textbox inset="0,0,0,0">
                    <w:txbxContent>
                      <w:p w14:paraId="199232B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3300AA"/>
                            <w:sz w:val="18"/>
                          </w:rPr>
                          <w:t>date</w:t>
                        </w:r>
                      </w:p>
                    </w:txbxContent>
                  </v:textbox>
                </v:rect>
                <v:rect id="Rectangle 10607" o:spid="_x0000_s1224" style="position:absolute;left:9298;top:11371;width:8042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" filled="f" stroked="f">
                  <v:textbox inset="0,0,0,0">
                    <w:txbxContent>
                      <w:p w14:paraId="18AF61F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user</w:t>
                        </w:r>
                        <w:proofErr w:type="gram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08" o:spid="_x0000_s1225" style="position:absolute;left:15343;top:11371;width:357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" filled="f" stroked="f">
                  <v:textbox inset="0,0,0,0">
                    <w:txbxContent>
                      <w:p w14:paraId="1B4E9E1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from</w:t>
                        </w:r>
                      </w:p>
                    </w:txbxContent>
                  </v:textbox>
                </v:rect>
                <v:rect id="Rectangle 10609" o:spid="_x0000_s1226" style="position:absolute;left:18029;top:11371;width:9829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" filled="f" stroked="f">
                  <v:textbox inset="0,0,0,0">
                    <w:txbxContent>
                      <w:p w14:paraId="3212E1B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event_ok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610" o:spid="_x0000_s1227" style="position:absolute;left:25418;top:11371;width:446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" filled="f" stroked="f">
                  <v:textbox inset="0,0,0,0">
                    <w:txbxContent>
                      <w:p w14:paraId="196B21A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where</w:t>
                        </w:r>
                        <w:proofErr w:type="gramEnd"/>
                      </w:p>
                    </w:txbxContent>
                  </v:textbox>
                </v:rect>
                <v:rect id="Rectangle 10611" o:spid="_x0000_s1228" style="position:absolute;left:28775;top:11371;width:6255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" filled="f" stroked="f">
                  <v:textbox inset="0,0,0,0">
                    <w:txbxContent>
                      <w:p w14:paraId="3DF5A44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EVENT=</w:t>
                        </w:r>
                      </w:p>
                    </w:txbxContent>
                  </v:textbox>
                </v:rect>
                <v:rect id="Rectangle 10612" o:spid="_x0000_s1229" style="position:absolute;left:33478;top:11371;width:16082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" filled="f" stroked="f">
                  <v:textbox inset="0,0,0,0">
                    <w:txbxContent>
                      <w:p w14:paraId="13AD327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ReceiveVipFreely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</w:t>
                        </w:r>
                      </w:p>
                    </w:txbxContent>
                  </v:textbox>
                </v:rect>
                <v:rect id="Rectangle 10613" o:spid="_x0000_s1230" style="position:absolute;left:45570;top:11371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" filled="f" stroked="f">
                  <v:textbox inset="0,0,0,0">
                    <w:txbxContent>
                      <w:p w14:paraId="767672F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14" o:spid="_x0000_s1231" style="position:absolute;left:46241;top:11371;width:2681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" filled="f" stroked="f">
                  <v:textbox inset="0,0,0,0">
                    <w:txbxContent>
                      <w:p w14:paraId="39258F9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10615" o:spid="_x0000_s1232" style="position:absolute;left:48256;top:11371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" filled="f" stroked="f">
                  <v:textbox inset="0,0,0,0">
                    <w:txbxContent>
                      <w:p w14:paraId="7101E16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16" o:spid="_x0000_s1233" style="position:absolute;left:1238;top:13086;width:12509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" filled="f" stroked="f">
                  <v:textbox inset="0,0,0,0">
                    <w:txbxContent>
                      <w:p w14:paraId="7032096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share_user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17" o:spid="_x0000_s1234" style="position:absolute;left:10643;top:13086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" filled="f" stroked="f">
                  <v:textbox inset="0,0,0,0">
                    <w:txbxContent>
                      <w:p w14:paraId="4AA0C47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is</w:t>
                        </w:r>
                      </w:p>
                    </w:txbxContent>
                  </v:textbox>
                </v:rect>
                <v:rect id="Rectangle 10618" o:spid="_x0000_s1235" style="position:absolute;left:11986;top:13086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" filled="f" stroked="f">
                  <v:textbox inset="0,0,0,0">
                    <w:txbxContent>
                      <w:p w14:paraId="149DB45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19" o:spid="_x0000_s1236" style="position:absolute;left:12657;top:13086;width:2681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" filled="f" stroked="f">
                  <v:textbox inset="0,0,0,0">
                    <w:txbxContent>
                      <w:p w14:paraId="011B4BEA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not</w:t>
                        </w:r>
                      </w:p>
                    </w:txbxContent>
                  </v:textbox>
                </v:rect>
                <v:rect id="Rectangle 10620" o:spid="_x0000_s1237" style="position:absolute;left:14672;top:13086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" filled="f" stroked="f">
                  <v:textbox inset="0,0,0,0">
                    <w:txbxContent>
                      <w:p w14:paraId="0F3C043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21" o:spid="_x0000_s1238" style="position:absolute;left:15343;top:13086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" filled="f" stroked="f">
                  <v:textbox inset="0,0,0,0">
                    <w:txbxContent>
                      <w:p w14:paraId="0C7B3C6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221199"/>
                            <w:sz w:val="18"/>
                          </w:rPr>
                          <w:t>null</w:t>
                        </w:r>
                      </w:p>
                    </w:txbxContent>
                  </v:textbox>
                </v:rect>
                <v:rect id="Rectangle 78276" o:spid="_x0000_s1239" style="position:absolute;left:18029;top:13087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" filled="f" stroked="f">
                  <v:textbox inset="0,0,0,0">
                    <w:txbxContent>
                      <w:p w14:paraId="6ECA03A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78277" o:spid="_x0000_s1240" style="position:absolute;left:18701;top:13087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" filled="f" stroked="f">
                  <v:textbox inset="0,0,0,0">
                    <w:txbxContent>
                      <w:p w14:paraId="56FA8B3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23" o:spid="_x0000_s1241" style="position:absolute;left:19373;top:13086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" filled="f" stroked="f">
                  <v:textbox inset="0,0,0,0">
                    <w:txbxContent>
                      <w:p w14:paraId="64BAF2E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s</w:t>
                        </w:r>
                      </w:p>
                    </w:txbxContent>
                  </v:textbox>
                </v:rect>
                <v:rect id="Rectangle 10624" o:spid="_x0000_s1242" style="position:absolute;left:20716;top:13086;width:2680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" filled="f" stroked="f">
                  <v:textbox inset="0,0,0,0">
                    <w:txbxContent>
                      <w:p w14:paraId="730462E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 B</w:t>
                        </w:r>
                      </w:p>
                    </w:txbxContent>
                  </v:textbox>
                </v:rect>
                <v:rect id="Rectangle 10625" o:spid="_x0000_s1243" style="position:absolute;left:22730;top:13086;width:89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" filled="f" stroked="f">
                  <v:textbox inset="0,0,0,0">
                    <w:txbxContent>
                      <w:p w14:paraId="0A53F8F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26" o:spid="_x0000_s1244" style="position:absolute;left:1238;top:14802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" filled="f" stroked="f">
                  <v:textbox inset="0,0,0,0">
                    <w:txbxContent>
                      <w:p w14:paraId="5283C21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on</w:t>
                        </w:r>
                      </w:p>
                    </w:txbxContent>
                  </v:textbox>
                </v:rect>
                <v:rect id="Rectangle 10627" o:spid="_x0000_s1245" style="position:absolute;left:2581;top:14802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" filled="f" stroked="f">
                  <v:textbox inset="0,0,0,0">
                    <w:txbxContent>
                      <w:p w14:paraId="23BB12A7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0628" o:spid="_x0000_s1246" style="position:absolute;left:3924;top:14802;width:446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" filled="f" stroked="f">
                  <v:textbox inset="0,0,0,0">
                    <w:txbxContent>
                      <w:p w14:paraId="5AC7600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629" o:spid="_x0000_s1247" style="position:absolute;left:7282;top:14802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" filled="f" stroked="f">
                  <v:textbox inset="0,0,0,0">
                    <w:txbxContent>
                      <w:p w14:paraId="2DBB610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= B</w:t>
                        </w:r>
                      </w:p>
                    </w:txbxContent>
                  </v:textbox>
                </v:rect>
                <v:rect id="Rectangle 10630" o:spid="_x0000_s1248" style="position:absolute;left:9968;top:14802;width:446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" filled="f" stroked="f">
                  <v:textbox inset="0,0,0,0">
                    <w:txbxContent>
                      <w:p w14:paraId="08853E4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631" o:spid="_x0000_s1249" style="position:absolute;left:13326;top:14802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" filled="f" stroked="f">
                  <v:textbox inset="0,0,0,0">
                    <w:txbxContent>
                      <w:p w14:paraId="7AB203C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32" o:spid="_x0000_s1250" style="position:absolute;left:13997;top:14802;width:2681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" filled="f" stroked="f">
                  <v:textbox inset="0,0,0,0">
                    <w:txbxContent>
                      <w:p w14:paraId="1A46C92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10633" o:spid="_x0000_s1251" style="position:absolute;left:16012;top:14802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" filled="f" stroked="f">
                  <v:textbox inset="0,0,0,0">
                    <w:txbxContent>
                      <w:p w14:paraId="28A0708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0634" o:spid="_x0000_s1252" style="position:absolute;left:17355;top:14802;width:714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" filled="f" stroked="f">
                  <v:textbox inset="0,0,0,0">
                    <w:txbxContent>
                      <w:p w14:paraId="2E09D93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user_id</w:t>
                        </w:r>
                        <w:proofErr w:type="spellEnd"/>
                      </w:p>
                    </w:txbxContent>
                  </v:textbox>
                </v:rect>
                <v:rect id="Rectangle 10635" o:spid="_x0000_s1253" style="position:absolute;left:22729;top:14802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" filled="f" stroked="f">
                  <v:textbox inset="0,0,0,0">
                    <w:txbxContent>
                      <w:p w14:paraId="4ADDE0BA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= B</w:t>
                        </w:r>
                      </w:p>
                    </w:txbxContent>
                  </v:textbox>
                </v:rect>
                <v:rect id="Rectangle 10636" o:spid="_x0000_s1254" style="position:absolute;left:25415;top:14802;width:714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" filled="f" stroked="f">
                  <v:textbox inset="0,0,0,0">
                    <w:txbxContent>
                      <w:p w14:paraId="3D0314B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user_id</w:t>
                        </w:r>
                        <w:proofErr w:type="spellEnd"/>
                      </w:p>
                    </w:txbxContent>
                  </v:textbox>
                </v:rect>
                <v:rect id="Rectangle 10637" o:spid="_x0000_s1255" style="position:absolute;left:1238;top:16517;width:446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" filled="f" stroked="f">
                  <v:textbox inset="0,0,0,0">
                    <w:txbxContent>
                      <w:p w14:paraId="3A3D8AF7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left </w:t>
                        </w:r>
                      </w:p>
                    </w:txbxContent>
                  </v:textbox>
                </v:rect>
                <v:rect id="Rectangle 10638" o:spid="_x0000_s1256" style="position:absolute;left:4596;top:16517;width:357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" filled="f" stroked="f">
                  <v:textbox inset="0,0,0,0">
                    <w:txbxContent>
                      <w:p w14:paraId="6608F63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join</w:t>
                        </w:r>
                      </w:p>
                    </w:txbxContent>
                  </v:textbox>
                </v:rect>
                <v:rect id="Rectangle 10639" o:spid="_x0000_s1257" style="position:absolute;left:7282;top:16517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" filled="f" stroked="f">
                  <v:textbox inset="0,0,0,0">
                    <w:txbxContent>
                      <w:p w14:paraId="00DA05E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40" o:spid="_x0000_s1258" style="position:absolute;left:1238;top:18232;width:89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" filled="f" stroked="f">
                  <v:textbox inset="0,0,0,0">
                    <w:txbxContent>
                      <w:p w14:paraId="47204C2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0641" o:spid="_x0000_s1259" style="position:absolute;left:1910;top:18232;width:5361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" filled="f" stroked="f">
                  <v:textbox inset="0,0,0,0">
                    <w:txbxContent>
                      <w:p w14:paraId="3D17201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select</w:t>
                        </w:r>
                      </w:p>
                    </w:txbxContent>
                  </v:textbox>
                </v:rect>
                <v:rect id="Rectangle 10642" o:spid="_x0000_s1260" style="position:absolute;left:5941;top:18232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" filled="f" stroked="f">
                  <v:textbox inset="0,0,0,0">
                    <w:txbxContent>
                      <w:p w14:paraId="3B37953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43" o:spid="_x0000_s1261" style="position:absolute;left:6612;top:18232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" filled="f" stroked="f">
                  <v:textbox inset="0,0,0,0">
                    <w:txbxContent>
                      <w:p w14:paraId="5E64E81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3300AA"/>
                            <w:sz w:val="18"/>
                          </w:rPr>
                          <w:t>date</w:t>
                        </w:r>
                      </w:p>
                    </w:txbxContent>
                  </v:textbox>
                </v:rect>
                <v:rect id="Rectangle 10644" o:spid="_x0000_s1262" style="position:absolute;left:9298;top:18232;width:8042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" filled="f" stroked="f">
                  <v:textbox inset="0,0,0,0">
                    <w:txbxContent>
                      <w:p w14:paraId="60281377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user</w:t>
                        </w:r>
                        <w:proofErr w:type="gram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45" o:spid="_x0000_s1263" style="position:absolute;left:15343;top:18232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" filled="f" stroked="f">
                  <v:textbox inset="0,0,0,0">
                    <w:txbxContent>
                      <w:p w14:paraId="7C7FB20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from</w:t>
                        </w:r>
                      </w:p>
                    </w:txbxContent>
                  </v:textbox>
                </v:rect>
                <v:rect id="Rectangle 10646" o:spid="_x0000_s1264" style="position:absolute;left:18029;top:18232;width:9829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" filled="f" stroked="f">
                  <v:textbox inset="0,0,0,0">
                    <w:txbxContent>
                      <w:p w14:paraId="49DD31F9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event_ok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647" o:spid="_x0000_s1265" style="position:absolute;left:25418;top:18232;width:446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" filled="f" stroked="f">
                  <v:textbox inset="0,0,0,0">
                    <w:txbxContent>
                      <w:p w14:paraId="45D2F44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where</w:t>
                        </w:r>
                        <w:proofErr w:type="gramEnd"/>
                      </w:p>
                    </w:txbxContent>
                  </v:textbox>
                </v:rect>
                <v:rect id="Rectangle 10648" o:spid="_x0000_s1266" style="position:absolute;left:28775;top:18232;width:6255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" filled="f" stroked="f">
                  <v:textbox inset="0,0,0,0">
                    <w:txbxContent>
                      <w:p w14:paraId="48F2F57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EVENT=</w:t>
                        </w:r>
                      </w:p>
                    </w:txbxContent>
                  </v:textbox>
                </v:rect>
                <v:rect id="Rectangle 10649" o:spid="_x0000_s1267" style="position:absolute;left:33478;top:18232;width:15189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" filled="f" stroked="f">
                  <v:textbox inset="0,0,0,0">
                    <w:txbxContent>
                      <w:p w14:paraId="2BBF47E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PayOrderSuccee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</w:t>
                        </w:r>
                      </w:p>
                    </w:txbxContent>
                  </v:textbox>
                </v:rect>
                <v:rect id="Rectangle 10650" o:spid="_x0000_s1268" style="position:absolute;left:44898;top:18232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" filled="f" stroked="f">
                  <v:textbox inset="0,0,0,0">
                    <w:txbxContent>
                      <w:p w14:paraId="6436E7F9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51" o:spid="_x0000_s1269" style="position:absolute;left:45570;top:18232;width:2680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" filled="f" stroked="f">
                  <v:textbox inset="0,0,0,0">
                    <w:txbxContent>
                      <w:p w14:paraId="296E20F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10652" o:spid="_x0000_s1270" style="position:absolute;left:47584;top:18232;width:89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" filled="f" stroked="f">
                  <v:textbox inset="0,0,0,0">
                    <w:txbxContent>
                      <w:p w14:paraId="00F4421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53" o:spid="_x0000_s1271" style="position:absolute;left:1238;top:19948;width:14296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" filled="f" stroked="f">
                  <v:textbox inset="0,0,0,0">
                    <w:txbxContent>
                      <w:p w14:paraId="3598E87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actual_amount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&gt; </w:t>
                        </w:r>
                      </w:p>
                    </w:txbxContent>
                  </v:textbox>
                </v:rect>
                <v:rect id="Rectangle 10654" o:spid="_x0000_s1272" style="position:absolute;left:11986;top:19948;width:2680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" filled="f" stroked="f">
                  <v:textbox inset="0,0,0,0">
                    <w:txbxContent>
                      <w:p w14:paraId="461BE5B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116644"/>
                            <w:sz w:val="18"/>
                          </w:rPr>
                          <w:t>200</w:t>
                        </w:r>
                      </w:p>
                    </w:txbxContent>
                  </v:textbox>
                </v:rect>
                <v:rect id="Rectangle 10655" o:spid="_x0000_s1273" style="position:absolute;left:14000;top:19948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" filled="f" stroked="f">
                  <v:textbox inset="0,0,0,0">
                    <w:txbxContent>
                      <w:p w14:paraId="37488EC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56" o:spid="_x0000_s1274" style="position:absolute;left:14672;top:19948;width:446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" filled="f" stroked="f">
                  <v:textbox inset="0,0,0,0">
                    <w:txbxContent>
                      <w:p w14:paraId="759A0DF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group</w:t>
                        </w:r>
                      </w:p>
                    </w:txbxContent>
                  </v:textbox>
                </v:rect>
                <v:rect id="Rectangle 10657" o:spid="_x0000_s1275" style="position:absolute;left:18029;top:19948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" filled="f" stroked="f">
                  <v:textbox inset="0,0,0,0">
                    <w:txbxContent>
                      <w:p w14:paraId="32173E09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58" o:spid="_x0000_s1276" style="position:absolute;left:18701;top:19948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" filled="f" stroked="f">
                  <v:textbox inset="0,0,0,0">
                    <w:txbxContent>
                      <w:p w14:paraId="40B3AFD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by</w:t>
                        </w:r>
                      </w:p>
                    </w:txbxContent>
                  </v:textbox>
                </v:rect>
                <v:rect id="Rectangle 10659" o:spid="_x0000_s1277" style="position:absolute;left:20044;top:19948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" filled="f" stroked="f">
                  <v:textbox inset="0,0,0,0">
                    <w:txbxContent>
                      <w:p w14:paraId="486CC8E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60" o:spid="_x0000_s1278" style="position:absolute;left:20716;top:19948;width:357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" filled="f" stroked="f">
                  <v:textbox inset="0,0,0,0">
                    <w:txbxContent>
                      <w:p w14:paraId="1063456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3300AA"/>
                            <w:sz w:val="18"/>
                          </w:rPr>
                          <w:t>date</w:t>
                        </w:r>
                      </w:p>
                    </w:txbxContent>
                  </v:textbox>
                </v:rect>
                <v:rect id="Rectangle 10661" o:spid="_x0000_s1279" style="position:absolute;left:23402;top:19948;width:8935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" filled="f" stroked="f">
                  <v:textbox inset="0,0,0,0">
                    <w:txbxContent>
                      <w:p w14:paraId="4B6AE00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user</w:t>
                        </w:r>
                        <w:proofErr w:type="gram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10662" o:spid="_x0000_s1280" style="position:absolute;left:30118;top:19948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" filled="f" stroked="f">
                  <v:textbox inset="0,0,0,0">
                    <w:txbxContent>
                      <w:p w14:paraId="5E2060C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s</w:t>
                        </w:r>
                      </w:p>
                    </w:txbxContent>
                  </v:textbox>
                </v:rect>
                <v:rect id="Rectangle 10663" o:spid="_x0000_s1281" style="position:absolute;left:31462;top:19948;width:714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" filled="f" stroked="f">
                  <v:textbox inset="0,0,0,0">
                    <w:txbxContent>
                      <w:p w14:paraId="1B2E7B8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T_Start</w:t>
                        </w:r>
                        <w:proofErr w:type="spellEnd"/>
                      </w:p>
                    </w:txbxContent>
                  </v:textbox>
                </v:rect>
                <v:rect id="Rectangle 10664" o:spid="_x0000_s1282" style="position:absolute;left:1238;top:21663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" filled="f" stroked="f">
                  <v:textbox inset="0,0,0,0">
                    <w:txbxContent>
                      <w:p w14:paraId="6145C8D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on</w:t>
                        </w:r>
                      </w:p>
                    </w:txbxContent>
                  </v:textbox>
                </v:rect>
                <v:rect id="Rectangle 10665" o:spid="_x0000_s1283" style="position:absolute;left:2581;top:21663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" filled="f" stroked="f">
                  <v:textbox inset="0,0,0,0">
                    <w:txbxContent>
                      <w:p w14:paraId="4D363E3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0666" o:spid="_x0000_s1284" style="position:absolute;left:3924;top:21663;width:714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" filled="f" stroked="f">
                  <v:textbox inset="0,0,0,0">
                    <w:txbxContent>
                      <w:p w14:paraId="34FE801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user_id</w:t>
                        </w:r>
                        <w:proofErr w:type="spellEnd"/>
                      </w:p>
                    </w:txbxContent>
                  </v:textbox>
                </v:rect>
                <v:rect id="Rectangle 10667" o:spid="_x0000_s1285" style="position:absolute;left:9298;top:21663;width:8935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" filled="f" stroked="f">
                  <v:textbox inset="0,0,0,0">
                    <w:txbxContent>
                      <w:p w14:paraId="22854C6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=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T_Start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68" o:spid="_x0000_s1286" style="position:absolute;left:16015;top:21663;width:714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" filled="f" stroked="f">
                  <v:textbox inset="0,0,0,0">
                    <w:txbxContent>
                      <w:p w14:paraId="6ED0AE8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user_id</w:t>
                        </w:r>
                        <w:proofErr w:type="spellEnd"/>
                      </w:p>
                    </w:txbxContent>
                  </v:textbox>
                </v:rect>
                <v:rect id="Rectangle 10669" o:spid="_x0000_s1287" style="position:absolute;left:21389;top:21663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" filled="f" stroked="f">
                  <v:textbox inset="0,0,0,0">
                    <w:txbxContent>
                      <w:p w14:paraId="56C5850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70" o:spid="_x0000_s1288" style="position:absolute;left:22060;top:21663;width:2681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" filled="f" stroked="f">
                  <v:textbox inset="0,0,0,0">
                    <w:txbxContent>
                      <w:p w14:paraId="728E538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10671" o:spid="_x0000_s1289" style="position:absolute;left:24075;top:21663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" filled="f" stroked="f">
                  <v:textbox inset="0,0,0,0">
                    <w:txbxContent>
                      <w:p w14:paraId="592691D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672" o:spid="_x0000_s1290" style="position:absolute;left:1238;top:23378;width:14296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" filled="f" stroked="f">
                  <v:textbox inset="0,0,0,0">
                    <w:txbxContent>
                      <w:p w14:paraId="37B6E45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DATE_</w:t>
                        </w: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SUB(</w:t>
                        </w:r>
                        <w:proofErr w:type="spellStart"/>
                        <w:proofErr w:type="gram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T_Start</w:t>
                        </w:r>
                        <w:proofErr w:type="spellEnd"/>
                      </w:p>
                    </w:txbxContent>
                  </v:textbox>
                </v:rect>
                <v:rect id="Rectangle 10673" o:spid="_x0000_s1291" style="position:absolute;left:11986;top:23378;width:446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" filled="f" stroked="f">
                  <v:textbox inset="0,0,0,0">
                    <w:txbxContent>
                      <w:p w14:paraId="7E63A12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674" o:spid="_x0000_s1292" style="position:absolute;left:15343;top:23378;width:9829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" filled="f" stroked="f">
                  <v:textbox inset="0,0,0,0">
                    <w:txbxContent>
                      <w:p w14:paraId="4F29EEB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, Interval </w:t>
                        </w:r>
                      </w:p>
                    </w:txbxContent>
                  </v:textbox>
                </v:rect>
                <v:rect id="Rectangle 10675" o:spid="_x0000_s1293" style="position:absolute;left:22732;top:23378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" filled="f" stroked="f">
                  <v:textbox inset="0,0,0,0">
                    <w:txbxContent>
                      <w:p w14:paraId="16B7E07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116644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10676" o:spid="_x0000_s1294" style="position:absolute;left:24075;top:23378;width:8041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" filled="f" stroked="f">
                  <v:textbox inset="0,0,0,0">
                    <w:txbxContent>
                      <w:p w14:paraId="2729E92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DAY) &lt; A</w:t>
                        </w:r>
                      </w:p>
                    </w:txbxContent>
                  </v:textbox>
                </v:rect>
                <v:rect id="Rectangle 10677" o:spid="_x0000_s1295" style="position:absolute;left:30120;top:23378;width:446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" filled="f" stroked="f">
                  <v:textbox inset="0,0,0,0">
                    <w:txbxContent>
                      <w:p w14:paraId="0DE1528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678" o:spid="_x0000_s1296" style="position:absolute;left:33478;top:23378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" filled="f" stroked="f">
                  <v:textbox inset="0,0,0,0">
                    <w:txbxContent>
                      <w:p w14:paraId="1828FAF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79" o:spid="_x0000_s1297" style="position:absolute;left:34149;top:23378;width:2681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" filled="f" stroked="f">
                  <v:textbox inset="0,0,0,0">
                    <w:txbxContent>
                      <w:p w14:paraId="772F8B7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10680" o:spid="_x0000_s1298" style="position:absolute;left:36164;top:23378;width:714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" filled="f" stroked="f">
                  <v:textbox inset="0,0,0,0">
                    <w:txbxContent>
                      <w:p w14:paraId="76077DD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T_Start</w:t>
                        </w:r>
                        <w:proofErr w:type="spellEnd"/>
                      </w:p>
                    </w:txbxContent>
                  </v:textbox>
                </v:rect>
                <v:rect id="Rectangle 10681" o:spid="_x0000_s1299" style="position:absolute;left:41537;top:23378;width:446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" filled="f" stroked="f">
                  <v:textbox inset="0,0,0,0">
                    <w:txbxContent>
                      <w:p w14:paraId="1872D6B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78278" o:spid="_x0000_s1300" style="position:absolute;left:44895;top:23378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" filled="f" stroked="f">
                  <v:textbox inset="0,0,0,0">
                    <w:txbxContent>
                      <w:p w14:paraId="08A3832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&gt;=</w:t>
                        </w:r>
                      </w:p>
                    </w:txbxContent>
                  </v:textbox>
                </v:rect>
                <v:rect id="Rectangle 78279" o:spid="_x0000_s1301" style="position:absolute;left:46239;top:23378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" filled="f" stroked="f">
                  <v:textbox inset="0,0,0,0">
                    <w:txbxContent>
                      <w:p w14:paraId="03EAEE6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0683" o:spid="_x0000_s1302" style="position:absolute;left:46910;top:23378;width:446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" filled="f" stroked="f">
                  <v:textbox inset="0,0,0,0">
                    <w:txbxContent>
                      <w:p w14:paraId="66C95FC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684" o:spid="_x0000_s1303" style="position:absolute;left:1238;top:25094;width:446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" filled="f" stroked="f">
                  <v:textbox inset="0,0,0,0">
                    <w:txbxContent>
                      <w:p w14:paraId="566B43A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where</w:t>
                        </w:r>
                        <w:proofErr w:type="gramEnd"/>
                      </w:p>
                    </w:txbxContent>
                  </v:textbox>
                </v:rect>
                <v:rect id="Rectangle 10685" o:spid="_x0000_s1304" style="position:absolute;left:4596;top:25094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" filled="f" stroked="f">
                  <v:textbox inset="0,0,0,0">
                    <w:txbxContent>
                      <w:p w14:paraId="6C0E737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0686" o:spid="_x0000_s1305" style="position:absolute;left:5939;top:25094;width:446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" filled="f" stroked="f">
                  <v:textbox inset="0,0,0,0">
                    <w:txbxContent>
                      <w:p w14:paraId="01719A3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687" o:spid="_x0000_s1306" style="position:absolute;left:9297;top:25094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" filled="f" stroked="f">
                  <v:textbox inset="0,0,0,0">
                    <w:txbxContent>
                      <w:p w14:paraId="7E360A1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88" o:spid="_x0000_s1307" style="position:absolute;left:9968;top:25094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" filled="f" stroked="f">
                  <v:textbox inset="0,0,0,0">
                    <w:txbxContent>
                      <w:p w14:paraId="7A2F0E7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in</w:t>
                        </w:r>
                      </w:p>
                    </w:txbxContent>
                  </v:textbox>
                </v:rect>
                <v:rect id="Rectangle 10689" o:spid="_x0000_s1308" style="position:absolute;left:11311;top:25094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" filled="f" stroked="f">
                  <v:textbox inset="0,0,0,0">
                    <w:txbxContent>
                      <w:p w14:paraId="7A49FFD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0690" o:spid="_x0000_s1309" style="position:absolute;left:11983;top:25094;width:10722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" filled="f" stroked="f">
                  <v:textbox inset="0,0,0,0">
                    <w:txbxContent>
                      <w:p w14:paraId="03E969A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2020-08-17'</w:t>
                        </w:r>
                      </w:p>
                    </w:txbxContent>
                  </v:textbox>
                </v:rect>
                <v:rect id="Rectangle 10691" o:spid="_x0000_s1310" style="position:absolute;left:20044;top:25094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" filled="f" stroked="f">
                  <v:textbox inset="0,0,0,0">
                    <w:txbxContent>
                      <w:p w14:paraId="2C87C1BA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10692" o:spid="_x0000_s1311" style="position:absolute;left:20716;top:25094;width:10721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" filled="f" stroked="f">
                  <v:textbox inset="0,0,0,0">
                    <w:txbxContent>
                      <w:p w14:paraId="6F1FD907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2020-09-23'</w:t>
                        </w:r>
                      </w:p>
                    </w:txbxContent>
                  </v:textbox>
                </v:rect>
                <v:rect id="Rectangle 10693" o:spid="_x0000_s1312" style="position:absolute;left:28777;top:25094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" filled="f" stroked="f">
                  <v:textbox inset="0,0,0,0">
                    <w:txbxContent>
                      <w:p w14:paraId="33D5E74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0694" o:spid="_x0000_s1313" style="position:absolute;left:1238;top:26809;width:446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" filled="f" stroked="f">
                  <v:textbox inset="0,0,0,0">
                    <w:txbxContent>
                      <w:p w14:paraId="3016E49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group</w:t>
                        </w:r>
                      </w:p>
                    </w:txbxContent>
                  </v:textbox>
                </v:rect>
                <v:rect id="Rectangle 10695" o:spid="_x0000_s1314" style="position:absolute;left:4596;top:26809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" filled="f" stroked="f">
                  <v:textbox inset="0,0,0,0">
                    <w:txbxContent>
                      <w:p w14:paraId="794B4A9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96" o:spid="_x0000_s1315" style="position:absolute;left:5267;top:26809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" filled="f" stroked="f">
                  <v:textbox inset="0,0,0,0">
                    <w:txbxContent>
                      <w:p w14:paraId="587A753A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by</w:t>
                        </w:r>
                      </w:p>
                    </w:txbxContent>
                  </v:textbox>
                </v:rect>
                <v:rect id="Rectangle 10697" o:spid="_x0000_s1316" style="position:absolute;left:6611;top:26809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" filled="f" stroked="f">
                  <v:textbox inset="0,0,0,0">
                    <w:txbxContent>
                      <w:p w14:paraId="6CF0063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0698" o:spid="_x0000_s1317" style="position:absolute;left:7954;top:26809;width:446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" filled="f" stroked="f">
                  <v:textbox inset="0,0,0,0">
                    <w:txbxContent>
                      <w:p w14:paraId="4F2B452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2032140" w14:textId="77777777" w:rsidR="001E4BD7" w:rsidRPr="002C61E6" w:rsidRDefault="001E4BD7" w:rsidP="001E4BD7">
      <w:pPr>
        <w:spacing w:after="167" w:line="259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</w:p>
    <w:p w14:paraId="0306709D" w14:textId="32F700B1" w:rsidR="00B67E3E" w:rsidRPr="002C61E6" w:rsidRDefault="00962407" w:rsidP="00B67E3E">
      <w:pPr>
        <w:spacing w:after="163" w:line="220" w:lineRule="auto"/>
        <w:ind w:left="-5"/>
        <w:rPr>
          <w:rFonts w:ascii="微软雅黑" w:eastAsia="微软雅黑" w:hAnsi="微软雅黑" w:cs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>8</w:t>
      </w:r>
      <w:r w:rsidRPr="002C61E6">
        <w:rPr>
          <w:rFonts w:ascii="微软雅黑" w:eastAsia="微软雅黑" w:hAnsi="微软雅黑" w:cs="微软雅黑" w:hint="eastAsia"/>
          <w:sz w:val="21"/>
          <w:szCs w:val="21"/>
        </w:rPr>
        <w:t>月1</w:t>
      </w:r>
      <w:r w:rsidRPr="002C61E6">
        <w:rPr>
          <w:rFonts w:ascii="微软雅黑" w:eastAsia="微软雅黑" w:hAnsi="微软雅黑" w:cs="微软雅黑"/>
          <w:sz w:val="21"/>
          <w:szCs w:val="21"/>
        </w:rPr>
        <w:t>7</w:t>
      </w:r>
      <w:r w:rsidRPr="002C61E6">
        <w:rPr>
          <w:rFonts w:ascii="微软雅黑" w:eastAsia="微软雅黑" w:hAnsi="微软雅黑" w:cs="微软雅黑" w:hint="eastAsia"/>
          <w:sz w:val="21"/>
          <w:szCs w:val="21"/>
        </w:rPr>
        <w:t>日</w:t>
      </w:r>
      <w:proofErr w:type="spellStart"/>
      <w:r w:rsidRPr="002C61E6">
        <w:rPr>
          <w:rFonts w:ascii="微软雅黑" w:eastAsia="微软雅黑" w:hAnsi="微软雅黑" w:cs="微软雅黑" w:hint="eastAsia"/>
          <w:sz w:val="21"/>
          <w:szCs w:val="21"/>
        </w:rPr>
        <w:t>roas</w:t>
      </w:r>
      <w:proofErr w:type="spellEnd"/>
      <w:r w:rsidRPr="002C61E6">
        <w:rPr>
          <w:rFonts w:ascii="微软雅黑" w:eastAsia="微软雅黑" w:hAnsi="微软雅黑" w:cs="微软雅黑"/>
          <w:sz w:val="21"/>
          <w:szCs w:val="21"/>
        </w:rPr>
        <w:t>=5*10000/962*20</w:t>
      </w:r>
    </w:p>
    <w:p w14:paraId="48E251FA" w14:textId="622CDAE3" w:rsidR="00B67E3E" w:rsidRPr="002C61E6" w:rsidRDefault="00B67E3E" w:rsidP="00B67E3E">
      <w:pPr>
        <w:spacing w:after="163" w:line="220" w:lineRule="auto"/>
        <w:ind w:left="-5"/>
        <w:rPr>
          <w:rFonts w:ascii="微软雅黑" w:eastAsia="微软雅黑" w:hAnsi="微软雅黑" w:cs="微软雅黑"/>
          <w:sz w:val="21"/>
          <w:szCs w:val="21"/>
        </w:rPr>
      </w:pPr>
      <w:r w:rsidRPr="002C61E6">
        <w:rPr>
          <w:rFonts w:ascii="微软雅黑" w:eastAsia="微软雅黑" w:hAnsi="微软雅黑" w:cs="微软雅黑" w:hint="eastAsia"/>
          <w:sz w:val="21"/>
          <w:szCs w:val="21"/>
        </w:rPr>
        <w:t>9月</w:t>
      </w:r>
      <w:r w:rsidRPr="002C61E6">
        <w:rPr>
          <w:rFonts w:ascii="微软雅黑" w:eastAsia="微软雅黑" w:hAnsi="微软雅黑" w:cs="微软雅黑"/>
          <w:sz w:val="21"/>
          <w:szCs w:val="21"/>
        </w:rPr>
        <w:t>23</w:t>
      </w:r>
      <w:r w:rsidRPr="002C61E6">
        <w:rPr>
          <w:rFonts w:ascii="微软雅黑" w:eastAsia="微软雅黑" w:hAnsi="微软雅黑" w:cs="微软雅黑" w:hint="eastAsia"/>
          <w:sz w:val="21"/>
          <w:szCs w:val="21"/>
        </w:rPr>
        <w:t>日</w:t>
      </w:r>
      <w:proofErr w:type="spellStart"/>
      <w:r w:rsidRPr="002C61E6">
        <w:rPr>
          <w:rFonts w:ascii="微软雅黑" w:eastAsia="微软雅黑" w:hAnsi="微软雅黑" w:cs="微软雅黑" w:hint="eastAsia"/>
          <w:sz w:val="21"/>
          <w:szCs w:val="21"/>
        </w:rPr>
        <w:t>roa</w:t>
      </w:r>
      <w:r w:rsidRPr="002C61E6">
        <w:rPr>
          <w:rFonts w:ascii="微软雅黑" w:eastAsia="微软雅黑" w:hAnsi="微软雅黑" w:cs="微软雅黑"/>
          <w:sz w:val="21"/>
          <w:szCs w:val="21"/>
        </w:rPr>
        <w:t>s</w:t>
      </w:r>
      <w:proofErr w:type="spellEnd"/>
      <w:r w:rsidRPr="002C61E6">
        <w:rPr>
          <w:rFonts w:ascii="微软雅黑" w:eastAsia="微软雅黑" w:hAnsi="微软雅黑" w:cs="微软雅黑"/>
          <w:sz w:val="21"/>
          <w:szCs w:val="21"/>
        </w:rPr>
        <w:t>=20*10000</w:t>
      </w:r>
      <w:r w:rsidR="00A744FA" w:rsidRPr="002C61E6">
        <w:rPr>
          <w:rFonts w:ascii="微软雅黑" w:eastAsia="微软雅黑" w:hAnsi="微软雅黑" w:cs="微软雅黑" w:hint="eastAsia"/>
          <w:sz w:val="21"/>
          <w:szCs w:val="21"/>
        </w:rPr>
        <w:t>/</w:t>
      </w:r>
    </w:p>
    <w:p w14:paraId="6D1F5284" w14:textId="31E0E25A" w:rsidR="001E4BD7" w:rsidRPr="002C61E6" w:rsidRDefault="00962407" w:rsidP="001E4BD7">
      <w:pPr>
        <w:spacing w:after="163" w:line="220" w:lineRule="auto"/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9</w:t>
      </w:r>
      <w:r w:rsidRPr="002C61E6">
        <w:rPr>
          <w:rFonts w:ascii="微软雅黑" w:eastAsia="微软雅黑" w:hAnsi="微软雅黑" w:hint="eastAsia"/>
          <w:sz w:val="21"/>
          <w:szCs w:val="21"/>
        </w:rPr>
        <w:t>月2</w:t>
      </w:r>
      <w:r w:rsidRPr="002C61E6">
        <w:rPr>
          <w:rFonts w:ascii="微软雅黑" w:eastAsia="微软雅黑" w:hAnsi="微软雅黑"/>
          <w:sz w:val="21"/>
          <w:szCs w:val="21"/>
        </w:rPr>
        <w:t>3</w:t>
      </w:r>
      <w:r w:rsidRPr="002C61E6">
        <w:rPr>
          <w:rFonts w:ascii="微软雅黑" w:eastAsia="微软雅黑" w:hAnsi="微软雅黑" w:hint="eastAsia"/>
          <w:sz w:val="21"/>
          <w:szCs w:val="21"/>
        </w:rPr>
        <w:t>日</w:t>
      </w:r>
      <w:r w:rsidR="001E4BD7" w:rsidRPr="002C61E6">
        <w:rPr>
          <w:rFonts w:ascii="微软雅黑" w:eastAsia="微软雅黑" w:hAnsi="微软雅黑" w:hint="eastAsia"/>
          <w:sz w:val="21"/>
          <w:szCs w:val="21"/>
        </w:rPr>
        <w:t>活</w:t>
      </w:r>
      <w:r w:rsidR="001E4BD7" w:rsidRPr="002C61E6">
        <w:rPr>
          <w:rFonts w:ascii="微软雅黑" w:eastAsia="微软雅黑" w:hAnsi="微软雅黑"/>
          <w:sz w:val="21"/>
          <w:szCs w:val="21"/>
        </w:rPr>
        <w:t>动转化人数较多，但是转化率较上次活动较差。评估</w:t>
      </w:r>
      <w:r w:rsidR="001E4BD7" w:rsidRPr="002C61E6">
        <w:rPr>
          <w:rFonts w:ascii="微软雅黑" w:eastAsia="微软雅黑" w:hAnsi="微软雅黑" w:cs="Open Sans"/>
          <w:sz w:val="21"/>
          <w:szCs w:val="21"/>
        </w:rPr>
        <w:t>ROAS</w:t>
      </w:r>
      <w:r w:rsidR="001E4BD7" w:rsidRPr="002C61E6">
        <w:rPr>
          <w:rFonts w:ascii="微软雅黑" w:eastAsia="微软雅黑" w:hAnsi="微软雅黑"/>
          <w:sz w:val="21"/>
          <w:szCs w:val="21"/>
        </w:rPr>
        <w:t>，表现较差（</w:t>
      </w:r>
      <w:r w:rsidR="001E4BD7" w:rsidRPr="002C61E6">
        <w:rPr>
          <w:rFonts w:ascii="微软雅黑" w:eastAsia="微软雅黑" w:hAnsi="微软雅黑" w:cs="Open Sans"/>
          <w:sz w:val="21"/>
          <w:szCs w:val="21"/>
        </w:rPr>
        <w:t>ROAS</w:t>
      </w:r>
      <w:r w:rsidR="001E4BD7" w:rsidRPr="002C61E6">
        <w:rPr>
          <w:rFonts w:ascii="微软雅黑" w:eastAsia="微软雅黑" w:hAnsi="微软雅黑"/>
          <w:sz w:val="21"/>
          <w:szCs w:val="21"/>
        </w:rPr>
        <w:t>为</w:t>
      </w:r>
      <w:r w:rsidR="001E4BD7" w:rsidRPr="002C61E6">
        <w:rPr>
          <w:rFonts w:ascii="微软雅黑" w:eastAsia="微软雅黑" w:hAnsi="微软雅黑" w:cs="Open Sans"/>
          <w:sz w:val="21"/>
          <w:szCs w:val="21"/>
        </w:rPr>
        <w:t>0.971</w:t>
      </w:r>
      <w:r w:rsidR="001E4BD7" w:rsidRPr="002C61E6">
        <w:rPr>
          <w:rFonts w:ascii="微软雅黑" w:eastAsia="微软雅黑" w:hAnsi="微软雅黑"/>
          <w:sz w:val="21"/>
          <w:szCs w:val="21"/>
        </w:rPr>
        <w:t>，行业的标准为大于</w:t>
      </w:r>
      <w:r w:rsidR="001E4BD7" w:rsidRPr="002C61E6">
        <w:rPr>
          <w:rFonts w:ascii="微软雅黑" w:eastAsia="微软雅黑" w:hAnsi="微软雅黑" w:cs="Open Sans"/>
          <w:sz w:val="21"/>
          <w:szCs w:val="21"/>
        </w:rPr>
        <w:t>2</w:t>
      </w:r>
      <w:r w:rsidR="001E4BD7" w:rsidRPr="002C61E6">
        <w:rPr>
          <w:rFonts w:ascii="微软雅黑" w:eastAsia="微软雅黑" w:hAnsi="微软雅黑"/>
          <w:sz w:val="21"/>
          <w:szCs w:val="21"/>
        </w:rPr>
        <w:t>）。</w:t>
      </w:r>
    </w:p>
    <w:p w14:paraId="65AD7801" w14:textId="77777777" w:rsidR="001E4BD7" w:rsidRPr="002C61E6" w:rsidRDefault="001E4BD7" w:rsidP="001E4BD7">
      <w:pPr>
        <w:spacing w:after="200" w:line="259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</w:p>
    <w:p w14:paraId="6C5A65DD" w14:textId="77777777" w:rsidR="00A23F3F" w:rsidRPr="002C61E6" w:rsidRDefault="00A23F3F" w:rsidP="000C41B6">
      <w:pPr>
        <w:pStyle w:val="3"/>
        <w:rPr>
          <w:rFonts w:ascii="微软雅黑" w:eastAsia="微软雅黑" w:hAnsi="微软雅黑"/>
          <w:b w:val="0"/>
          <w:sz w:val="21"/>
          <w:szCs w:val="21"/>
        </w:rPr>
      </w:pPr>
      <w:r w:rsidRPr="002C61E6">
        <w:rPr>
          <w:rFonts w:ascii="微软雅黑" w:eastAsia="微软雅黑" w:hAnsi="微软雅黑" w:cs="Open Sans"/>
          <w:b w:val="0"/>
          <w:sz w:val="21"/>
          <w:szCs w:val="21"/>
        </w:rPr>
        <w:t>9</w:t>
      </w:r>
      <w:r w:rsidR="001E4BD7" w:rsidRPr="002C61E6">
        <w:rPr>
          <w:rFonts w:ascii="微软雅黑" w:eastAsia="微软雅黑" w:hAnsi="微软雅黑"/>
          <w:b w:val="0"/>
          <w:sz w:val="21"/>
          <w:szCs w:val="21"/>
        </w:rPr>
        <w:t>月异常数据分析</w:t>
      </w:r>
      <w:r w:rsidR="001E4BD7" w:rsidRPr="002C61E6">
        <w:rPr>
          <w:rFonts w:ascii="微软雅黑" w:eastAsia="微软雅黑" w:hAnsi="微软雅黑"/>
          <w:b w:val="0"/>
          <w:sz w:val="21"/>
          <w:szCs w:val="21"/>
        </w:rPr>
        <w:tab/>
      </w:r>
    </w:p>
    <w:p w14:paraId="4AE1A77D" w14:textId="54FF9740" w:rsidR="001E4BD7" w:rsidRPr="002C61E6" w:rsidRDefault="00D342C2" w:rsidP="001E4BD7">
      <w:pPr>
        <w:spacing w:line="347" w:lineRule="auto"/>
        <w:ind w:left="-5"/>
        <w:rPr>
          <w:rFonts w:ascii="微软雅黑" w:eastAsia="微软雅黑" w:hAnsi="微软雅黑"/>
          <w:sz w:val="21"/>
          <w:szCs w:val="21"/>
        </w:rPr>
      </w:pPr>
      <w:hyperlink r:id="rId21">
        <w:r w:rsidR="001E4BD7" w:rsidRPr="002C61E6">
          <w:rPr>
            <w:rFonts w:ascii="微软雅黑" w:eastAsia="微软雅黑" w:hAnsi="微软雅黑" w:cs="Open Sans"/>
            <w:b/>
            <w:color w:val="4183C4"/>
            <w:sz w:val="21"/>
            <w:szCs w:val="21"/>
          </w:rPr>
          <w:t xml:space="preserve"> </w:t>
        </w:r>
      </w:hyperlink>
      <w:r w:rsidR="001E4BD7" w:rsidRPr="002C61E6">
        <w:rPr>
          <w:rFonts w:ascii="微软雅黑" w:eastAsia="微软雅黑" w:hAnsi="微软雅黑"/>
          <w:sz w:val="21"/>
          <w:szCs w:val="21"/>
        </w:rPr>
        <w:t>在我们做运营活动复盘的时候，我们发现</w:t>
      </w:r>
      <w:r w:rsidR="001E4BD7" w:rsidRPr="002C61E6">
        <w:rPr>
          <w:rFonts w:ascii="微软雅黑" w:eastAsia="微软雅黑" w:hAnsi="微软雅黑" w:cs="Open Sans"/>
          <w:sz w:val="21"/>
          <w:szCs w:val="21"/>
        </w:rPr>
        <w:t>9</w:t>
      </w:r>
      <w:r w:rsidR="001E4BD7" w:rsidRPr="002C61E6">
        <w:rPr>
          <w:rFonts w:ascii="微软雅黑" w:eastAsia="微软雅黑" w:hAnsi="微软雅黑"/>
          <w:sz w:val="21"/>
          <w:szCs w:val="21"/>
        </w:rPr>
        <w:t>月存在一个数据异常。</w:t>
      </w:r>
    </w:p>
    <w:p w14:paraId="4DE33A2E" w14:textId="77777777" w:rsidR="001E4BD7" w:rsidRPr="002C61E6" w:rsidRDefault="001E4BD7" w:rsidP="001E4BD7">
      <w:pPr>
        <w:spacing w:after="241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2C34505" wp14:editId="683B8E08">
            <wp:extent cx="5612832" cy="2439533"/>
            <wp:effectExtent l="0" t="0" r="0" b="0"/>
            <wp:docPr id="10708" name="Picture 10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" name="Picture 1070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832" cy="24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366" w14:textId="77777777" w:rsidR="001E4BD7" w:rsidRPr="002C61E6" w:rsidRDefault="001E4BD7" w:rsidP="001E4BD7">
      <w:pPr>
        <w:spacing w:after="164" w:line="259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</w:p>
    <w:p w14:paraId="0F29BDFC" w14:textId="77777777" w:rsidR="001E4BD7" w:rsidRPr="002C61E6" w:rsidRDefault="001E4BD7" w:rsidP="001E4BD7">
      <w:pPr>
        <w:spacing w:after="86"/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>0.</w:t>
      </w:r>
      <w:r w:rsidRPr="002C61E6">
        <w:rPr>
          <w:rFonts w:ascii="微软雅黑" w:eastAsia="微软雅黑" w:hAnsi="微软雅黑"/>
          <w:sz w:val="21"/>
          <w:szCs w:val="21"/>
        </w:rPr>
        <w:t>确定这个数据是计算错误还是数据异常；（从底层数据到应用层数据，一层层地做数据验证。）</w:t>
      </w:r>
    </w:p>
    <w:p w14:paraId="4F6A1C6D" w14:textId="77777777" w:rsidR="001E4BD7" w:rsidRPr="002C61E6" w:rsidRDefault="001E4BD7" w:rsidP="001E4BD7">
      <w:pPr>
        <w:spacing w:after="100"/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>1.</w:t>
      </w:r>
      <w:r w:rsidRPr="002C61E6">
        <w:rPr>
          <w:rFonts w:ascii="微软雅黑" w:eastAsia="微软雅黑" w:hAnsi="微软雅黑"/>
          <w:sz w:val="21"/>
          <w:szCs w:val="21"/>
        </w:rPr>
        <w:t>确定这个点到底是不是异常点；（</w:t>
      </w:r>
      <w:r w:rsidRPr="002C61E6">
        <w:rPr>
          <w:rFonts w:ascii="微软雅黑" w:eastAsia="微软雅黑" w:hAnsi="微软雅黑" w:cs="Open Sans"/>
          <w:sz w:val="21"/>
          <w:szCs w:val="21"/>
        </w:rPr>
        <w:t>1.</w:t>
      </w:r>
      <w:r w:rsidRPr="002C61E6">
        <w:rPr>
          <w:rFonts w:ascii="微软雅黑" w:eastAsia="微软雅黑" w:hAnsi="微软雅黑"/>
          <w:sz w:val="21"/>
          <w:szCs w:val="21"/>
        </w:rPr>
        <w:t>定义异常；</w:t>
      </w:r>
      <w:r w:rsidRPr="002C61E6">
        <w:rPr>
          <w:rFonts w:ascii="微软雅黑" w:eastAsia="微软雅黑" w:hAnsi="微软雅黑" w:cs="Open Sans"/>
          <w:sz w:val="21"/>
          <w:szCs w:val="21"/>
        </w:rPr>
        <w:t>2.</w:t>
      </w:r>
      <w:r w:rsidRPr="002C61E6">
        <w:rPr>
          <w:rFonts w:ascii="微软雅黑" w:eastAsia="微软雅黑" w:hAnsi="微软雅黑"/>
          <w:sz w:val="21"/>
          <w:szCs w:val="21"/>
        </w:rPr>
        <w:t>用定义的方式判断异常）</w:t>
      </w:r>
    </w:p>
    <w:p w14:paraId="34D15E0F" w14:textId="77777777" w:rsidR="001E4BD7" w:rsidRPr="002C61E6" w:rsidRDefault="001E4BD7" w:rsidP="001E4BD7">
      <w:pPr>
        <w:spacing w:after="146" w:line="219" w:lineRule="auto"/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>2.</w:t>
      </w:r>
      <w:r w:rsidRPr="002C61E6">
        <w:rPr>
          <w:rFonts w:ascii="微软雅黑" w:eastAsia="微软雅黑" w:hAnsi="微软雅黑"/>
          <w:sz w:val="21"/>
          <w:szCs w:val="21"/>
        </w:rPr>
        <w:t>确定这个点是人为（指公司活动）的还是自发（指用户自发）的；（如果是公司活动，一般能从埋点发现；反之，则为自发。）</w:t>
      </w:r>
    </w:p>
    <w:p w14:paraId="5F1244D5" w14:textId="77777777" w:rsidR="001E4BD7" w:rsidRPr="002C61E6" w:rsidRDefault="001E4BD7" w:rsidP="001E4BD7">
      <w:pPr>
        <w:spacing w:after="99"/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>3.</w:t>
      </w:r>
      <w:r w:rsidRPr="002C61E6">
        <w:rPr>
          <w:rFonts w:ascii="微软雅黑" w:eastAsia="微软雅黑" w:hAnsi="微软雅黑"/>
          <w:sz w:val="21"/>
          <w:szCs w:val="21"/>
        </w:rPr>
        <w:t>详细梳理原因。</w:t>
      </w:r>
    </w:p>
    <w:p w14:paraId="5AE781FC" w14:textId="77777777" w:rsidR="001E4BD7" w:rsidRPr="002C61E6" w:rsidRDefault="001E4BD7" w:rsidP="001E4BD7">
      <w:pPr>
        <w:spacing w:after="166" w:line="259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</w:p>
    <w:p w14:paraId="7E727BE2" w14:textId="7FF35B39" w:rsidR="001E4BD7" w:rsidRPr="002C61E6" w:rsidRDefault="001E4BD7" w:rsidP="001E4BD7">
      <w:pPr>
        <w:spacing w:line="220" w:lineRule="auto"/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对过往数据我们发现</w:t>
      </w:r>
      <w:r w:rsidRPr="002C61E6">
        <w:rPr>
          <w:rFonts w:ascii="微软雅黑" w:eastAsia="微软雅黑" w:hAnsi="微软雅黑" w:cs="Open Sans"/>
          <w:sz w:val="21"/>
          <w:szCs w:val="21"/>
        </w:rPr>
        <w:t>8</w:t>
      </w:r>
      <w:r w:rsidRPr="002C61E6">
        <w:rPr>
          <w:rFonts w:ascii="微软雅黑" w:eastAsia="微软雅黑" w:hAnsi="微软雅黑"/>
          <w:sz w:val="21"/>
          <w:szCs w:val="21"/>
        </w:rPr>
        <w:t>月</w:t>
      </w:r>
      <w:r w:rsidRPr="002C61E6">
        <w:rPr>
          <w:rFonts w:ascii="微软雅黑" w:eastAsia="微软雅黑" w:hAnsi="微软雅黑" w:cs="Open Sans"/>
          <w:sz w:val="21"/>
          <w:szCs w:val="21"/>
        </w:rPr>
        <w:t>17</w:t>
      </w:r>
      <w:r w:rsidRPr="002C61E6">
        <w:rPr>
          <w:rFonts w:ascii="微软雅黑" w:eastAsia="微软雅黑" w:hAnsi="微软雅黑"/>
          <w:sz w:val="21"/>
          <w:szCs w:val="21"/>
        </w:rPr>
        <w:t>，</w:t>
      </w:r>
      <w:r w:rsidRPr="002C61E6">
        <w:rPr>
          <w:rFonts w:ascii="微软雅黑" w:eastAsia="微软雅黑" w:hAnsi="微软雅黑" w:cs="Open Sans"/>
          <w:sz w:val="21"/>
          <w:szCs w:val="21"/>
        </w:rPr>
        <w:t>9</w:t>
      </w:r>
      <w:r w:rsidRPr="002C61E6">
        <w:rPr>
          <w:rFonts w:ascii="微软雅黑" w:eastAsia="微软雅黑" w:hAnsi="微软雅黑"/>
          <w:sz w:val="21"/>
          <w:szCs w:val="21"/>
        </w:rPr>
        <w:t>月</w:t>
      </w:r>
      <w:r w:rsidRPr="002C61E6">
        <w:rPr>
          <w:rFonts w:ascii="微软雅黑" w:eastAsia="微软雅黑" w:hAnsi="微软雅黑" w:cs="Open Sans"/>
          <w:sz w:val="21"/>
          <w:szCs w:val="21"/>
        </w:rPr>
        <w:t>07</w:t>
      </w:r>
      <w:r w:rsidRPr="002C61E6">
        <w:rPr>
          <w:rFonts w:ascii="微软雅黑" w:eastAsia="微软雅黑" w:hAnsi="微软雅黑"/>
          <w:sz w:val="21"/>
          <w:szCs w:val="21"/>
        </w:rPr>
        <w:t>，</w:t>
      </w:r>
      <w:r w:rsidRPr="002C61E6">
        <w:rPr>
          <w:rFonts w:ascii="微软雅黑" w:eastAsia="微软雅黑" w:hAnsi="微软雅黑" w:cs="Open Sans"/>
          <w:sz w:val="21"/>
          <w:szCs w:val="21"/>
        </w:rPr>
        <w:t xml:space="preserve"> 9</w:t>
      </w:r>
      <w:r w:rsidRPr="002C61E6">
        <w:rPr>
          <w:rFonts w:ascii="微软雅黑" w:eastAsia="微软雅黑" w:hAnsi="微软雅黑"/>
          <w:sz w:val="21"/>
          <w:szCs w:val="21"/>
        </w:rPr>
        <w:t>月</w:t>
      </w:r>
      <w:r w:rsidRPr="002C61E6">
        <w:rPr>
          <w:rFonts w:ascii="微软雅黑" w:eastAsia="微软雅黑" w:hAnsi="微软雅黑" w:cs="Open Sans"/>
          <w:sz w:val="21"/>
          <w:szCs w:val="21"/>
        </w:rPr>
        <w:t>23</w:t>
      </w:r>
      <w:r w:rsidRPr="002C61E6">
        <w:rPr>
          <w:rFonts w:ascii="微软雅黑" w:eastAsia="微软雅黑" w:hAnsi="微软雅黑"/>
          <w:sz w:val="21"/>
          <w:szCs w:val="21"/>
        </w:rPr>
        <w:t>为异常点，检验方式是通过，时间序列对每个点进行预测，并计算</w:t>
      </w:r>
      <w:r w:rsidRPr="002C61E6">
        <w:rPr>
          <w:rFonts w:ascii="微软雅黑" w:eastAsia="微软雅黑" w:hAnsi="微软雅黑" w:cs="Open Sans"/>
          <w:sz w:val="21"/>
          <w:szCs w:val="21"/>
        </w:rPr>
        <w:t>95%</w:t>
      </w:r>
      <w:r w:rsidRPr="002C61E6">
        <w:rPr>
          <w:rFonts w:ascii="微软雅黑" w:eastAsia="微软雅黑" w:hAnsi="微软雅黑"/>
          <w:sz w:val="21"/>
          <w:szCs w:val="21"/>
        </w:rPr>
        <w:t>的置信区间，在置信区间外面的点有三个。</w:t>
      </w:r>
    </w:p>
    <w:p w14:paraId="0907770E" w14:textId="7FF35B39" w:rsidR="001E4BD7" w:rsidRPr="002C61E6" w:rsidRDefault="001E4BD7" w:rsidP="001E4BD7">
      <w:pPr>
        <w:spacing w:after="226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FC4B21B" wp14:editId="47F1908C">
            <wp:extent cx="5612832" cy="2125062"/>
            <wp:effectExtent l="0" t="0" r="0" b="0"/>
            <wp:docPr id="10741" name="Picture 10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" name="Picture 1074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832" cy="21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0190" w14:textId="77777777" w:rsidR="001E4BD7" w:rsidRPr="002C61E6" w:rsidRDefault="001E4BD7" w:rsidP="001E4BD7">
      <w:pPr>
        <w:spacing w:after="0" w:line="259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</w:p>
    <w:p w14:paraId="039BFB56" w14:textId="77777777" w:rsidR="001E4BD7" w:rsidRPr="002C61E6" w:rsidRDefault="001E4BD7" w:rsidP="001E4BD7">
      <w:pPr>
        <w:spacing w:after="241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943236D" wp14:editId="3FB2DAE6">
            <wp:extent cx="5612832" cy="2029768"/>
            <wp:effectExtent l="0" t="0" r="0" b="0"/>
            <wp:docPr id="10744" name="Picture 10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" name="Picture 1074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832" cy="20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B5D6" w14:textId="77777777" w:rsidR="001E4BD7" w:rsidRPr="002C61E6" w:rsidRDefault="001E4BD7" w:rsidP="001E4BD7">
      <w:pPr>
        <w:spacing w:after="0" w:line="259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lastRenderedPageBreak/>
        <w:t xml:space="preserve"> </w:t>
      </w:r>
    </w:p>
    <w:p w14:paraId="001D90F0" w14:textId="77777777" w:rsidR="001E4BD7" w:rsidRPr="002C61E6" w:rsidRDefault="001E4BD7" w:rsidP="001E4BD7">
      <w:pPr>
        <w:spacing w:after="241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Calibri"/>
          <w:noProof/>
          <w:color w:val="000000"/>
          <w:sz w:val="21"/>
          <w:szCs w:val="21"/>
        </w:rPr>
        <mc:AlternateContent>
          <mc:Choice Requires="wpg">
            <w:drawing>
              <wp:inline distT="0" distB="0" distL="0" distR="0" wp14:anchorId="4B847C46" wp14:editId="34A077A6">
                <wp:extent cx="5612832" cy="3033247"/>
                <wp:effectExtent l="0" t="0" r="0" b="0"/>
                <wp:docPr id="78998" name="Group 78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832" cy="3033247"/>
                          <a:chOff x="0" y="0"/>
                          <a:chExt cx="5612832" cy="3033247"/>
                        </a:xfrm>
                      </wpg:grpSpPr>
                      <wps:wsp>
                        <wps:cNvPr id="10751" name="Shape 10751"/>
                        <wps:cNvSpPr/>
                        <wps:spPr>
                          <a:xfrm>
                            <a:off x="133412" y="40977"/>
                            <a:ext cx="4764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25">
                                <a:moveTo>
                                  <a:pt x="23824" y="0"/>
                                </a:moveTo>
                                <a:cubicBezTo>
                                  <a:pt x="26983" y="0"/>
                                  <a:pt x="30022" y="595"/>
                                  <a:pt x="32941" y="1687"/>
                                </a:cubicBezTo>
                                <a:cubicBezTo>
                                  <a:pt x="35859" y="2877"/>
                                  <a:pt x="38435" y="4614"/>
                                  <a:pt x="40669" y="6896"/>
                                </a:cubicBezTo>
                                <a:cubicBezTo>
                                  <a:pt x="42903" y="9079"/>
                                  <a:pt x="44625" y="11658"/>
                                  <a:pt x="45834" y="14635"/>
                                </a:cubicBezTo>
                                <a:cubicBezTo>
                                  <a:pt x="47043" y="17562"/>
                                  <a:pt x="47647" y="20588"/>
                                  <a:pt x="47647" y="23813"/>
                                </a:cubicBezTo>
                                <a:cubicBezTo>
                                  <a:pt x="47647" y="26938"/>
                                  <a:pt x="47043" y="29964"/>
                                  <a:pt x="45834" y="32891"/>
                                </a:cubicBezTo>
                                <a:cubicBezTo>
                                  <a:pt x="44625" y="35818"/>
                                  <a:pt x="42903" y="38348"/>
                                  <a:pt x="40669" y="40630"/>
                                </a:cubicBezTo>
                                <a:cubicBezTo>
                                  <a:pt x="38435" y="42813"/>
                                  <a:pt x="35859" y="44500"/>
                                  <a:pt x="32941" y="45789"/>
                                </a:cubicBezTo>
                                <a:cubicBezTo>
                                  <a:pt x="30022" y="47030"/>
                                  <a:pt x="26983" y="47625"/>
                                  <a:pt x="23824" y="47625"/>
                                </a:cubicBezTo>
                                <a:cubicBezTo>
                                  <a:pt x="20664" y="47625"/>
                                  <a:pt x="17625" y="47030"/>
                                  <a:pt x="14707" y="45789"/>
                                </a:cubicBezTo>
                                <a:cubicBezTo>
                                  <a:pt x="11788" y="44500"/>
                                  <a:pt x="9212" y="42813"/>
                                  <a:pt x="6978" y="40630"/>
                                </a:cubicBezTo>
                                <a:cubicBezTo>
                                  <a:pt x="4744" y="38348"/>
                                  <a:pt x="3022" y="35818"/>
                                  <a:pt x="1813" y="32891"/>
                                </a:cubicBezTo>
                                <a:cubicBezTo>
                                  <a:pt x="605" y="29964"/>
                                  <a:pt x="0" y="26938"/>
                                  <a:pt x="0" y="23813"/>
                                </a:cubicBezTo>
                                <a:cubicBezTo>
                                  <a:pt x="0" y="20588"/>
                                  <a:pt x="605" y="17562"/>
                                  <a:pt x="1813" y="14635"/>
                                </a:cubicBezTo>
                                <a:cubicBezTo>
                                  <a:pt x="3022" y="11658"/>
                                  <a:pt x="4744" y="9079"/>
                                  <a:pt x="6978" y="6896"/>
                                </a:cubicBezTo>
                                <a:cubicBezTo>
                                  <a:pt x="9212" y="4614"/>
                                  <a:pt x="11788" y="2877"/>
                                  <a:pt x="14707" y="1687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2" name="Rectangle 10752"/>
                        <wps:cNvSpPr/>
                        <wps:spPr>
                          <a:xfrm>
                            <a:off x="285883" y="0"/>
                            <a:ext cx="1647638" cy="186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87C4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异常数据的原因定位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54" name="Picture 1075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250654"/>
                            <a:ext cx="5612832" cy="27825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B847C46" id="Group 78998" o:spid="_x0000_s1318" style="width:441.95pt;height:238.85pt;mso-position-horizontal-relative:char;mso-position-vertical-relative:line" coordsize="56128,3033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9LaKKK4jn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">
                <v:shape id="Shape 10751" o:spid="_x0000_s1319" style="position:absolute;left:1334;top:409;width:476;height:477;visibility:visible;mso-wrap-style:square;v-text-anchor:top" coordsize="47647,4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" path="m23824,v3159,,6198,595,9117,1687c35859,2877,38435,4614,40669,6896v2234,2183,3956,4762,5165,7739c47043,17562,47647,20588,47647,23813v,3125,-604,6151,-1813,9078c44625,35818,42903,38348,40669,40630v-2234,2183,-4810,3870,-7728,5159c30022,47030,26983,47625,23824,47625v-3160,,-6199,-595,-9117,-1836c11788,44500,9212,42813,6978,40630,4744,38348,3022,35818,1813,32891,605,29964,,26938,,23813,,20588,605,17562,1813,14635,3022,11658,4744,9079,6978,6896,9212,4614,11788,2877,14707,1687,17625,595,20664,,23824,xe" fillcolor="#333" stroked="f" strokeweight="0">
                  <v:stroke miterlimit="83231f" joinstyle="miter"/>
                  <v:path arrowok="t" textboxrect="0,0,47647,47625"/>
                </v:shape>
                <v:rect id="Rectangle 10752" o:spid="_x0000_s1320" style="position:absolute;left:2858;width:16477;height:1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" filled="f" stroked="f">
                  <v:textbox inset="0,0,0,0">
                    <w:txbxContent>
                      <w:p w14:paraId="4A087C4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t>异常数据的原因定位：</w:t>
                        </w:r>
                      </w:p>
                    </w:txbxContent>
                  </v:textbox>
                </v:rect>
                <v:shape id="Picture 10754" o:spid="_x0000_s1321" type="#_x0000_t75" style="position:absolute;top:2506;width:56128;height:278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">
                  <v:imagedata r:id="rId26" o:title=""/>
                </v:shape>
                <w10:anchorlock/>
              </v:group>
            </w:pict>
          </mc:Fallback>
        </mc:AlternateContent>
      </w:r>
    </w:p>
    <w:p w14:paraId="094DF187" w14:textId="77777777" w:rsidR="001E4BD7" w:rsidRPr="002C61E6" w:rsidRDefault="001E4BD7" w:rsidP="001E4BD7">
      <w:pPr>
        <w:spacing w:after="172" w:line="259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</w:p>
    <w:p w14:paraId="0E376D36" w14:textId="77777777" w:rsidR="001E4BD7" w:rsidRPr="002C61E6" w:rsidRDefault="001E4BD7" w:rsidP="001E4BD7">
      <w:pPr>
        <w:spacing w:after="3" w:line="259" w:lineRule="auto"/>
        <w:ind w:left="-5" w:right="1038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指标拆解</w:t>
      </w:r>
      <w:r w:rsidRPr="002C61E6">
        <w:rPr>
          <w:rFonts w:ascii="微软雅黑" w:eastAsia="微软雅黑" w:hAnsi="微软雅黑" w:cs="Open Sans"/>
          <w:sz w:val="21"/>
          <w:szCs w:val="21"/>
        </w:rPr>
        <w:t xml:space="preserve"> DAU= </w:t>
      </w:r>
      <w:r w:rsidRPr="002C61E6">
        <w:rPr>
          <w:rFonts w:ascii="微软雅黑" w:eastAsia="微软雅黑" w:hAnsi="微软雅黑"/>
          <w:sz w:val="21"/>
          <w:szCs w:val="21"/>
        </w:rPr>
        <w:t>新用户</w:t>
      </w:r>
      <w:r w:rsidRPr="002C61E6">
        <w:rPr>
          <w:rFonts w:ascii="微软雅黑" w:eastAsia="微软雅黑" w:hAnsi="微软雅黑" w:cs="Open Sans"/>
          <w:sz w:val="21"/>
          <w:szCs w:val="21"/>
        </w:rPr>
        <w:t xml:space="preserve">DAU+ </w:t>
      </w:r>
      <w:r w:rsidRPr="002C61E6">
        <w:rPr>
          <w:rFonts w:ascii="微软雅黑" w:eastAsia="微软雅黑" w:hAnsi="微软雅黑"/>
          <w:sz w:val="21"/>
          <w:szCs w:val="21"/>
        </w:rPr>
        <w:t>老用户</w:t>
      </w:r>
      <w:r w:rsidRPr="002C61E6">
        <w:rPr>
          <w:rFonts w:ascii="微软雅黑" w:eastAsia="微软雅黑" w:hAnsi="微软雅黑" w:cs="Open Sans"/>
          <w:sz w:val="21"/>
          <w:szCs w:val="21"/>
        </w:rPr>
        <w:t>DAU</w:t>
      </w:r>
      <w:r w:rsidRPr="002C61E6">
        <w:rPr>
          <w:rFonts w:ascii="微软雅黑" w:eastAsia="微软雅黑" w:hAnsi="微软雅黑"/>
          <w:sz w:val="21"/>
          <w:szCs w:val="21"/>
        </w:rPr>
        <w:t>。</w:t>
      </w:r>
    </w:p>
    <w:p w14:paraId="7F657610" w14:textId="77777777" w:rsidR="001E4BD7" w:rsidRPr="002C61E6" w:rsidRDefault="001E4BD7" w:rsidP="001E4BD7">
      <w:pPr>
        <w:spacing w:after="224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B1AFC91" wp14:editId="2557F150">
            <wp:extent cx="5612832" cy="2106003"/>
            <wp:effectExtent l="0" t="0" r="0" b="0"/>
            <wp:docPr id="10764" name="Picture 10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" name="Picture 1076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832" cy="210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4360" w14:textId="77777777" w:rsidR="001E4BD7" w:rsidRPr="002C61E6" w:rsidRDefault="001E4BD7" w:rsidP="001E4BD7">
      <w:pPr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>8</w:t>
      </w:r>
      <w:r w:rsidRPr="002C61E6">
        <w:rPr>
          <w:rFonts w:ascii="微软雅黑" w:eastAsia="微软雅黑" w:hAnsi="微软雅黑"/>
          <w:sz w:val="21"/>
          <w:szCs w:val="21"/>
        </w:rPr>
        <w:t>月</w:t>
      </w:r>
      <w:r w:rsidRPr="002C61E6">
        <w:rPr>
          <w:rFonts w:ascii="微软雅黑" w:eastAsia="微软雅黑" w:hAnsi="微软雅黑" w:cs="Open Sans"/>
          <w:sz w:val="21"/>
          <w:szCs w:val="21"/>
        </w:rPr>
        <w:t>17</w:t>
      </w:r>
      <w:r w:rsidRPr="002C61E6">
        <w:rPr>
          <w:rFonts w:ascii="微软雅黑" w:eastAsia="微软雅黑" w:hAnsi="微软雅黑"/>
          <w:sz w:val="21"/>
          <w:szCs w:val="21"/>
        </w:rPr>
        <w:t>、</w:t>
      </w:r>
      <w:r w:rsidRPr="002C61E6">
        <w:rPr>
          <w:rFonts w:ascii="微软雅黑" w:eastAsia="微软雅黑" w:hAnsi="微软雅黑" w:cs="Open Sans"/>
          <w:sz w:val="21"/>
          <w:szCs w:val="21"/>
        </w:rPr>
        <w:t>9</w:t>
      </w:r>
      <w:r w:rsidRPr="002C61E6">
        <w:rPr>
          <w:rFonts w:ascii="微软雅黑" w:eastAsia="微软雅黑" w:hAnsi="微软雅黑"/>
          <w:sz w:val="21"/>
          <w:szCs w:val="21"/>
        </w:rPr>
        <w:t>月</w:t>
      </w:r>
      <w:r w:rsidRPr="002C61E6">
        <w:rPr>
          <w:rFonts w:ascii="微软雅黑" w:eastAsia="微软雅黑" w:hAnsi="微软雅黑" w:cs="Open Sans"/>
          <w:sz w:val="21"/>
          <w:szCs w:val="21"/>
        </w:rPr>
        <w:t>23</w:t>
      </w:r>
      <w:r w:rsidRPr="002C61E6">
        <w:rPr>
          <w:rFonts w:ascii="微软雅黑" w:eastAsia="微软雅黑" w:hAnsi="微软雅黑"/>
          <w:sz w:val="21"/>
          <w:szCs w:val="21"/>
        </w:rPr>
        <w:t>为新增日活活动引起的日活异常。</w:t>
      </w:r>
    </w:p>
    <w:p w14:paraId="3178B056" w14:textId="77777777" w:rsidR="001E4BD7" w:rsidRPr="002C61E6" w:rsidRDefault="001E4BD7" w:rsidP="001E4BD7">
      <w:pPr>
        <w:spacing w:after="309" w:line="259" w:lineRule="auto"/>
        <w:ind w:left="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Calibri"/>
          <w:noProof/>
          <w:color w:val="000000"/>
          <w:sz w:val="21"/>
          <w:szCs w:val="21"/>
        </w:rPr>
        <mc:AlternateContent>
          <mc:Choice Requires="wpg">
            <w:drawing>
              <wp:inline distT="0" distB="0" distL="0" distR="0" wp14:anchorId="39D14B1A" wp14:editId="2D3AF166">
                <wp:extent cx="5603303" cy="2715865"/>
                <wp:effectExtent l="0" t="0" r="0" b="0"/>
                <wp:docPr id="79000" name="Group 79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303" cy="2715865"/>
                          <a:chOff x="0" y="0"/>
                          <a:chExt cx="5603303" cy="2715865"/>
                        </a:xfrm>
                      </wpg:grpSpPr>
                      <wps:wsp>
                        <wps:cNvPr id="10773" name="Shape 10773"/>
                        <wps:cNvSpPr/>
                        <wps:spPr>
                          <a:xfrm>
                            <a:off x="0" y="0"/>
                            <a:ext cx="5603303" cy="2715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303" h="2715865">
                                <a:moveTo>
                                  <a:pt x="23824" y="0"/>
                                </a:moveTo>
                                <a:lnTo>
                                  <a:pt x="5579480" y="0"/>
                                </a:lnTo>
                                <a:cubicBezTo>
                                  <a:pt x="5582639" y="0"/>
                                  <a:pt x="5585677" y="595"/>
                                  <a:pt x="5588596" y="1786"/>
                                </a:cubicBezTo>
                                <a:cubicBezTo>
                                  <a:pt x="5591514" y="2977"/>
                                  <a:pt x="5594091" y="4713"/>
                                  <a:pt x="5596325" y="6945"/>
                                </a:cubicBezTo>
                                <a:cubicBezTo>
                                  <a:pt x="5598559" y="9178"/>
                                  <a:pt x="5600281" y="11708"/>
                                  <a:pt x="5601490" y="14585"/>
                                </a:cubicBezTo>
                                <a:cubicBezTo>
                                  <a:pt x="5602699" y="17562"/>
                                  <a:pt x="5603302" y="20638"/>
                                  <a:pt x="5603303" y="23813"/>
                                </a:cubicBezTo>
                                <a:lnTo>
                                  <a:pt x="5603303" y="2692053"/>
                                </a:lnTo>
                                <a:cubicBezTo>
                                  <a:pt x="5603302" y="2695129"/>
                                  <a:pt x="5602699" y="2698155"/>
                                  <a:pt x="5601490" y="2701131"/>
                                </a:cubicBezTo>
                                <a:cubicBezTo>
                                  <a:pt x="5600281" y="2704058"/>
                                  <a:pt x="5598559" y="2706588"/>
                                  <a:pt x="5596325" y="2708870"/>
                                </a:cubicBezTo>
                                <a:cubicBezTo>
                                  <a:pt x="5594091" y="2711053"/>
                                  <a:pt x="5591514" y="2712690"/>
                                  <a:pt x="5588596" y="2713931"/>
                                </a:cubicBezTo>
                                <a:cubicBezTo>
                                  <a:pt x="5585677" y="2715220"/>
                                  <a:pt x="5582639" y="2715816"/>
                                  <a:pt x="5579480" y="2715865"/>
                                </a:cubicBezTo>
                                <a:lnTo>
                                  <a:pt x="23824" y="2715865"/>
                                </a:lnTo>
                                <a:cubicBezTo>
                                  <a:pt x="20664" y="2715816"/>
                                  <a:pt x="17625" y="2715220"/>
                                  <a:pt x="14707" y="2713931"/>
                                </a:cubicBezTo>
                                <a:cubicBezTo>
                                  <a:pt x="11788" y="2712690"/>
                                  <a:pt x="9212" y="2711053"/>
                                  <a:pt x="6978" y="2708870"/>
                                </a:cubicBezTo>
                                <a:cubicBezTo>
                                  <a:pt x="4744" y="2706588"/>
                                  <a:pt x="3022" y="2704058"/>
                                  <a:pt x="1813" y="2701131"/>
                                </a:cubicBezTo>
                                <a:cubicBezTo>
                                  <a:pt x="604" y="2698155"/>
                                  <a:pt x="0" y="2695129"/>
                                  <a:pt x="0" y="2692053"/>
                                </a:cubicBezTo>
                                <a:lnTo>
                                  <a:pt x="0" y="23813"/>
                                </a:lnTo>
                                <a:cubicBezTo>
                                  <a:pt x="0" y="20638"/>
                                  <a:pt x="604" y="17562"/>
                                  <a:pt x="1813" y="14585"/>
                                </a:cubicBezTo>
                                <a:cubicBezTo>
                                  <a:pt x="3022" y="11708"/>
                                  <a:pt x="4744" y="9178"/>
                                  <a:pt x="6978" y="6945"/>
                                </a:cubicBezTo>
                                <a:cubicBezTo>
                                  <a:pt x="9212" y="4713"/>
                                  <a:pt x="11788" y="2977"/>
                                  <a:pt x="14707" y="178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4" name="Shape 10774"/>
                        <wps:cNvSpPr/>
                        <wps:spPr>
                          <a:xfrm>
                            <a:off x="0" y="0"/>
                            <a:ext cx="5603303" cy="2715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303" h="2715865">
                                <a:moveTo>
                                  <a:pt x="0" y="2692053"/>
                                </a:moveTo>
                                <a:lnTo>
                                  <a:pt x="0" y="23813"/>
                                </a:lnTo>
                                <a:cubicBezTo>
                                  <a:pt x="0" y="20638"/>
                                  <a:pt x="604" y="17562"/>
                                  <a:pt x="1813" y="14585"/>
                                </a:cubicBezTo>
                                <a:cubicBezTo>
                                  <a:pt x="3022" y="11708"/>
                                  <a:pt x="4744" y="9178"/>
                                  <a:pt x="6978" y="6945"/>
                                </a:cubicBezTo>
                                <a:cubicBezTo>
                                  <a:pt x="9212" y="4713"/>
                                  <a:pt x="11788" y="2977"/>
                                  <a:pt x="14707" y="178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lnTo>
                                  <a:pt x="5579480" y="0"/>
                                </a:lnTo>
                                <a:cubicBezTo>
                                  <a:pt x="5582639" y="0"/>
                                  <a:pt x="5585677" y="595"/>
                                  <a:pt x="5588596" y="1786"/>
                                </a:cubicBezTo>
                                <a:cubicBezTo>
                                  <a:pt x="5591514" y="2977"/>
                                  <a:pt x="5594091" y="4713"/>
                                  <a:pt x="5596325" y="6945"/>
                                </a:cubicBezTo>
                                <a:cubicBezTo>
                                  <a:pt x="5598559" y="9178"/>
                                  <a:pt x="5600281" y="11708"/>
                                  <a:pt x="5601490" y="14585"/>
                                </a:cubicBezTo>
                                <a:cubicBezTo>
                                  <a:pt x="5602699" y="17562"/>
                                  <a:pt x="5603302" y="20638"/>
                                  <a:pt x="5603303" y="23813"/>
                                </a:cubicBezTo>
                                <a:lnTo>
                                  <a:pt x="5603303" y="2692053"/>
                                </a:lnTo>
                                <a:cubicBezTo>
                                  <a:pt x="5603302" y="2695129"/>
                                  <a:pt x="5602699" y="2698155"/>
                                  <a:pt x="5601490" y="2701131"/>
                                </a:cubicBezTo>
                                <a:cubicBezTo>
                                  <a:pt x="5600281" y="2704058"/>
                                  <a:pt x="5598559" y="2706588"/>
                                  <a:pt x="5596325" y="2708870"/>
                                </a:cubicBezTo>
                                <a:cubicBezTo>
                                  <a:pt x="5594091" y="2711053"/>
                                  <a:pt x="5591514" y="2712690"/>
                                  <a:pt x="5588596" y="2713931"/>
                                </a:cubicBezTo>
                                <a:cubicBezTo>
                                  <a:pt x="5585677" y="2715220"/>
                                  <a:pt x="5582639" y="2715816"/>
                                  <a:pt x="5579480" y="2715865"/>
                                </a:cubicBezTo>
                                <a:lnTo>
                                  <a:pt x="23824" y="2715865"/>
                                </a:lnTo>
                                <a:cubicBezTo>
                                  <a:pt x="20664" y="2715816"/>
                                  <a:pt x="17625" y="2715220"/>
                                  <a:pt x="14707" y="2713931"/>
                                </a:cubicBezTo>
                                <a:cubicBezTo>
                                  <a:pt x="11788" y="2712690"/>
                                  <a:pt x="9212" y="2711053"/>
                                  <a:pt x="6978" y="2708870"/>
                                </a:cubicBezTo>
                                <a:cubicBezTo>
                                  <a:pt x="4744" y="2706588"/>
                                  <a:pt x="3022" y="2704058"/>
                                  <a:pt x="1813" y="2701131"/>
                                </a:cubicBezTo>
                                <a:cubicBezTo>
                                  <a:pt x="604" y="2698155"/>
                                  <a:pt x="0" y="2695129"/>
                                  <a:pt x="0" y="2692053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E7EAE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88" name="Shape 83088"/>
                        <wps:cNvSpPr/>
                        <wps:spPr>
                          <a:xfrm>
                            <a:off x="42883" y="81022"/>
                            <a:ext cx="5517538" cy="2572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7538" h="2572931">
                                <a:moveTo>
                                  <a:pt x="0" y="0"/>
                                </a:moveTo>
                                <a:lnTo>
                                  <a:pt x="5517538" y="0"/>
                                </a:lnTo>
                                <a:lnTo>
                                  <a:pt x="5517538" y="2572931"/>
                                </a:lnTo>
                                <a:lnTo>
                                  <a:pt x="0" y="25729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8" name="Rectangle 10778"/>
                        <wps:cNvSpPr/>
                        <wps:spPr>
                          <a:xfrm>
                            <a:off x="119118" y="108049"/>
                            <a:ext cx="536093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46F7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sel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9" name="Rectangle 10779"/>
                        <wps:cNvSpPr/>
                        <wps:spPr>
                          <a:xfrm>
                            <a:off x="522183" y="108049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5AAA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0" name="Rectangle 10780"/>
                        <wps:cNvSpPr/>
                        <wps:spPr>
                          <a:xfrm>
                            <a:off x="589336" y="108049"/>
                            <a:ext cx="357396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0DB3A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3300AA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1" name="Rectangle 10781"/>
                        <wps:cNvSpPr/>
                        <wps:spPr>
                          <a:xfrm>
                            <a:off x="857946" y="108049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7250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2" name="Rectangle 10782"/>
                        <wps:cNvSpPr/>
                        <wps:spPr>
                          <a:xfrm>
                            <a:off x="119118" y="279549"/>
                            <a:ext cx="446744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33E2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cou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80" name="Rectangle 78880"/>
                        <wps:cNvSpPr/>
                        <wps:spPr>
                          <a:xfrm>
                            <a:off x="454881" y="279515"/>
                            <a:ext cx="89349" cy="147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521A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83" name="Rectangle 78883"/>
                        <wps:cNvSpPr/>
                        <wps:spPr>
                          <a:xfrm>
                            <a:off x="522061" y="279515"/>
                            <a:ext cx="89349" cy="147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8233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4" name="Rectangle 10784"/>
                        <wps:cNvSpPr/>
                        <wps:spPr>
                          <a:xfrm>
                            <a:off x="589187" y="279549"/>
                            <a:ext cx="714791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C976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distin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5" name="Rectangle 10785"/>
                        <wps:cNvSpPr/>
                        <wps:spPr>
                          <a:xfrm>
                            <a:off x="1126557" y="279549"/>
                            <a:ext cx="2055022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925C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if (`$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is_first_day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`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6" name="Rectangle 10786"/>
                        <wps:cNvSpPr/>
                        <wps:spPr>
                          <a:xfrm>
                            <a:off x="2671664" y="279549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A471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116644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7" name="Rectangle 10787"/>
                        <wps:cNvSpPr/>
                        <wps:spPr>
                          <a:xfrm>
                            <a:off x="2738817" y="279549"/>
                            <a:ext cx="80413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5048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user</w:t>
                              </w:r>
                              <w:proofErr w:type="gram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8" name="Rectangle 10788"/>
                        <wps:cNvSpPr/>
                        <wps:spPr>
                          <a:xfrm>
                            <a:off x="3343340" y="279549"/>
                            <a:ext cx="357395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AC4F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221199"/>
                                  <w:sz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84" name="Rectangle 78884"/>
                        <wps:cNvSpPr/>
                        <wps:spPr>
                          <a:xfrm>
                            <a:off x="3611951" y="279515"/>
                            <a:ext cx="178698" cy="147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249F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85" name="Rectangle 78885"/>
                        <wps:cNvSpPr/>
                        <wps:spPr>
                          <a:xfrm>
                            <a:off x="3746309" y="279515"/>
                            <a:ext cx="89349" cy="147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C383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0" name="Rectangle 10790"/>
                        <wps:cNvSpPr/>
                        <wps:spPr>
                          <a:xfrm>
                            <a:off x="3813408" y="279549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635E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1" name="Rectangle 10791"/>
                        <wps:cNvSpPr/>
                        <wps:spPr>
                          <a:xfrm>
                            <a:off x="3947714" y="279549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FC70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2" name="Rectangle 10792"/>
                        <wps:cNvSpPr/>
                        <wps:spPr>
                          <a:xfrm>
                            <a:off x="4014894" y="271066"/>
                            <a:ext cx="741438" cy="148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309A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8"/>
                                </w:rPr>
                                <w:t>分享拉新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3" name="Rectangle 10793"/>
                        <wps:cNvSpPr/>
                        <wps:spPr>
                          <a:xfrm>
                            <a:off x="4572365" y="279549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6E9D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4" name="Rectangle 10794"/>
                        <wps:cNvSpPr/>
                        <wps:spPr>
                          <a:xfrm>
                            <a:off x="119118" y="451098"/>
                            <a:ext cx="446744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4EB1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cou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5" name="Rectangle 10795"/>
                        <wps:cNvSpPr/>
                        <wps:spPr>
                          <a:xfrm>
                            <a:off x="454881" y="451098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AB37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6" name="Rectangle 10796"/>
                        <wps:cNvSpPr/>
                        <wps:spPr>
                          <a:xfrm>
                            <a:off x="522034" y="451098"/>
                            <a:ext cx="714791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45A6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distin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7" name="Rectangle 10797"/>
                        <wps:cNvSpPr/>
                        <wps:spPr>
                          <a:xfrm>
                            <a:off x="1059404" y="451098"/>
                            <a:ext cx="160827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C6699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if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share_user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8" name="Rectangle 10798"/>
                        <wps:cNvSpPr/>
                        <wps:spPr>
                          <a:xfrm>
                            <a:off x="2268599" y="451098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8E54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9" name="Rectangle 10799"/>
                        <wps:cNvSpPr/>
                        <wps:spPr>
                          <a:xfrm>
                            <a:off x="2402905" y="451098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1C67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0" name="Rectangle 10800"/>
                        <wps:cNvSpPr/>
                        <wps:spPr>
                          <a:xfrm>
                            <a:off x="2470057" y="451098"/>
                            <a:ext cx="268046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88B7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n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1" name="Rectangle 10801"/>
                        <wps:cNvSpPr/>
                        <wps:spPr>
                          <a:xfrm>
                            <a:off x="2671516" y="451098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C31B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2" name="Rectangle 10802"/>
                        <wps:cNvSpPr/>
                        <wps:spPr>
                          <a:xfrm>
                            <a:off x="2738668" y="451098"/>
                            <a:ext cx="357395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B5A19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221199"/>
                                  <w:sz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3" name="Rectangle 10803"/>
                        <wps:cNvSpPr/>
                        <wps:spPr>
                          <a:xfrm>
                            <a:off x="3007279" y="451098"/>
                            <a:ext cx="1340230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C422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share</w:t>
                              </w:r>
                              <w:proofErr w:type="gram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_user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4" name="Rectangle 10804"/>
                        <wps:cNvSpPr/>
                        <wps:spPr>
                          <a:xfrm>
                            <a:off x="4014867" y="451098"/>
                            <a:ext cx="357395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2C08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221199"/>
                                  <w:sz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87" name="Rectangle 78887"/>
                        <wps:cNvSpPr/>
                        <wps:spPr>
                          <a:xfrm>
                            <a:off x="4283478" y="451064"/>
                            <a:ext cx="178698" cy="147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136F7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89" name="Rectangle 78889"/>
                        <wps:cNvSpPr/>
                        <wps:spPr>
                          <a:xfrm>
                            <a:off x="4417837" y="451064"/>
                            <a:ext cx="89349" cy="147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66A7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6" name="Rectangle 10806"/>
                        <wps:cNvSpPr/>
                        <wps:spPr>
                          <a:xfrm>
                            <a:off x="4484936" y="451098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FFF3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7" name="Rectangle 10807"/>
                        <wps:cNvSpPr/>
                        <wps:spPr>
                          <a:xfrm>
                            <a:off x="4619241" y="451098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E0D7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8" name="Rectangle 10808"/>
                        <wps:cNvSpPr/>
                        <wps:spPr>
                          <a:xfrm>
                            <a:off x="4686420" y="442615"/>
                            <a:ext cx="741438" cy="14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474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宋体" w:eastAsia="宋体" w:hAnsi="宋体" w:cs="宋体"/>
                                  <w:sz w:val="18"/>
                                </w:rPr>
                                <w:t>分享用户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9" name="Rectangle 10809"/>
                        <wps:cNvSpPr/>
                        <wps:spPr>
                          <a:xfrm>
                            <a:off x="5243865" y="451098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9FEA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0" name="Rectangle 10810"/>
                        <wps:cNvSpPr/>
                        <wps:spPr>
                          <a:xfrm>
                            <a:off x="119118" y="622598"/>
                            <a:ext cx="357395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A666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1" name="Rectangle 10811"/>
                        <wps:cNvSpPr/>
                        <wps:spPr>
                          <a:xfrm>
                            <a:off x="387729" y="622598"/>
                            <a:ext cx="804140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6E67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event_o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2" name="Rectangle 10812"/>
                        <wps:cNvSpPr/>
                        <wps:spPr>
                          <a:xfrm>
                            <a:off x="119118" y="794147"/>
                            <a:ext cx="446744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53349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whe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3" name="Rectangle 10813"/>
                        <wps:cNvSpPr/>
                        <wps:spPr>
                          <a:xfrm>
                            <a:off x="454881" y="794147"/>
                            <a:ext cx="625442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D445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ev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4" name="Rectangle 10814"/>
                        <wps:cNvSpPr/>
                        <wps:spPr>
                          <a:xfrm>
                            <a:off x="925099" y="794147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2DE99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5" name="Rectangle 10815"/>
                        <wps:cNvSpPr/>
                        <wps:spPr>
                          <a:xfrm>
                            <a:off x="1059404" y="794147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2612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6" name="Rectangle 10816"/>
                        <wps:cNvSpPr/>
                        <wps:spPr>
                          <a:xfrm>
                            <a:off x="1193710" y="794147"/>
                            <a:ext cx="982837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52F1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$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AppStart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7" name="Rectangle 10817"/>
                        <wps:cNvSpPr/>
                        <wps:spPr>
                          <a:xfrm>
                            <a:off x="1932538" y="794147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D5C9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8" name="Rectangle 10818"/>
                        <wps:cNvSpPr/>
                        <wps:spPr>
                          <a:xfrm>
                            <a:off x="2066843" y="794147"/>
                            <a:ext cx="1608276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65D7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ReceiveVipFreely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90" name="Rectangle 78890"/>
                        <wps:cNvSpPr/>
                        <wps:spPr>
                          <a:xfrm>
                            <a:off x="3276038" y="794113"/>
                            <a:ext cx="89349" cy="147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C1F5A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93" name="Rectangle 78893"/>
                        <wps:cNvSpPr/>
                        <wps:spPr>
                          <a:xfrm>
                            <a:off x="3343218" y="794113"/>
                            <a:ext cx="89349" cy="147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BB55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0" name="Rectangle 10820"/>
                        <wps:cNvSpPr/>
                        <wps:spPr>
                          <a:xfrm>
                            <a:off x="3410344" y="794147"/>
                            <a:ext cx="268046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85E7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1" name="Rectangle 10821"/>
                        <wps:cNvSpPr/>
                        <wps:spPr>
                          <a:xfrm>
                            <a:off x="3611802" y="794147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CB3F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2" name="Rectangle 10822"/>
                        <wps:cNvSpPr/>
                        <wps:spPr>
                          <a:xfrm>
                            <a:off x="119118" y="965696"/>
                            <a:ext cx="714791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05E5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user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3" name="Rectangle 10823"/>
                        <wps:cNvSpPr/>
                        <wps:spPr>
                          <a:xfrm>
                            <a:off x="656488" y="965696"/>
                            <a:ext cx="178698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14E5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4" name="Rectangle 10824"/>
                        <wps:cNvSpPr/>
                        <wps:spPr>
                          <a:xfrm>
                            <a:off x="790794" y="965696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6FB5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5" name="Rectangle 10825"/>
                        <wps:cNvSpPr/>
                        <wps:spPr>
                          <a:xfrm>
                            <a:off x="119118" y="1137196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4A74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6" name="Rectangle 10826"/>
                        <wps:cNvSpPr/>
                        <wps:spPr>
                          <a:xfrm>
                            <a:off x="186271" y="1137196"/>
                            <a:ext cx="536093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2EA0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sel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7" name="Rectangle 10827"/>
                        <wps:cNvSpPr/>
                        <wps:spPr>
                          <a:xfrm>
                            <a:off x="589336" y="1137196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8B2B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8" name="Rectangle 10828"/>
                        <wps:cNvSpPr/>
                        <wps:spPr>
                          <a:xfrm>
                            <a:off x="119118" y="1308745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DA5D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9" name="Rectangle 10829"/>
                        <wps:cNvSpPr/>
                        <wps:spPr>
                          <a:xfrm>
                            <a:off x="186271" y="1308745"/>
                            <a:ext cx="714791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1321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distin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0" name="Rectangle 10830"/>
                        <wps:cNvSpPr/>
                        <wps:spPr>
                          <a:xfrm>
                            <a:off x="723641" y="1308745"/>
                            <a:ext cx="89348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C045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user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1" name="Rectangle 10831"/>
                        <wps:cNvSpPr/>
                        <wps:spPr>
                          <a:xfrm>
                            <a:off x="119118" y="1480245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F188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2" name="Rectangle 10832"/>
                        <wps:cNvSpPr/>
                        <wps:spPr>
                          <a:xfrm>
                            <a:off x="186271" y="1480245"/>
                            <a:ext cx="357395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BEEB7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3" name="Rectangle 10833"/>
                        <wps:cNvSpPr/>
                        <wps:spPr>
                          <a:xfrm>
                            <a:off x="454881" y="1480245"/>
                            <a:ext cx="89348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1EB39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event_ok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4" name="Rectangle 10834"/>
                        <wps:cNvSpPr/>
                        <wps:spPr>
                          <a:xfrm>
                            <a:off x="1126557" y="1480245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9D69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5" name="Rectangle 10835"/>
                        <wps:cNvSpPr/>
                        <wps:spPr>
                          <a:xfrm>
                            <a:off x="1260862" y="1480245"/>
                            <a:ext cx="35739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9C2B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su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6" name="Rectangle 10836"/>
                        <wps:cNvSpPr/>
                        <wps:spPr>
                          <a:xfrm>
                            <a:off x="119118" y="1651794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E820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7" name="Rectangle 10837"/>
                        <wps:cNvSpPr/>
                        <wps:spPr>
                          <a:xfrm>
                            <a:off x="186271" y="1651794"/>
                            <a:ext cx="446744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F00D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wher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8" name="Rectangle 10838"/>
                        <wps:cNvSpPr/>
                        <wps:spPr>
                          <a:xfrm>
                            <a:off x="522034" y="1651794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7FF7B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9" name="Rectangle 10839"/>
                        <wps:cNvSpPr/>
                        <wps:spPr>
                          <a:xfrm>
                            <a:off x="119118" y="1823343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F2FD9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0" name="Rectangle 10840"/>
                        <wps:cNvSpPr/>
                        <wps:spPr>
                          <a:xfrm>
                            <a:off x="186271" y="1823343"/>
                            <a:ext cx="357395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B882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3300AA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94" name="Rectangle 78894"/>
                        <wps:cNvSpPr/>
                        <wps:spPr>
                          <a:xfrm>
                            <a:off x="454881" y="1823309"/>
                            <a:ext cx="89349" cy="147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2FE5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96" name="Rectangle 78896"/>
                        <wps:cNvSpPr/>
                        <wps:spPr>
                          <a:xfrm>
                            <a:off x="522061" y="1823309"/>
                            <a:ext cx="714791" cy="147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4E044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event_o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2" name="Rectangle 10842"/>
                        <wps:cNvSpPr/>
                        <wps:spPr>
                          <a:xfrm>
                            <a:off x="1059404" y="1823343"/>
                            <a:ext cx="446744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C9089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0055AA"/>
                                  <w:sz w:val="18"/>
                                </w:rPr>
                                <w:t>.da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3" name="Rectangle 10843"/>
                        <wps:cNvSpPr/>
                        <wps:spPr>
                          <a:xfrm>
                            <a:off x="1395168" y="1823343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186C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4" name="Rectangle 10844"/>
                        <wps:cNvSpPr/>
                        <wps:spPr>
                          <a:xfrm>
                            <a:off x="119118" y="1994942"/>
                            <a:ext cx="89349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B4952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5" name="Rectangle 10845"/>
                        <wps:cNvSpPr/>
                        <wps:spPr>
                          <a:xfrm>
                            <a:off x="186271" y="1994942"/>
                            <a:ext cx="268047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892E7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6" name="Rectangle 10846"/>
                        <wps:cNvSpPr/>
                        <wps:spPr>
                          <a:xfrm>
                            <a:off x="387729" y="1994942"/>
                            <a:ext cx="1340233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85FA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share_user_id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7" name="Rectangle 10847"/>
                        <wps:cNvSpPr/>
                        <wps:spPr>
                          <a:xfrm>
                            <a:off x="1395317" y="1994942"/>
                            <a:ext cx="178698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ADBF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8" name="Rectangle 10848"/>
                        <wps:cNvSpPr/>
                        <wps:spPr>
                          <a:xfrm>
                            <a:off x="1529622" y="1994942"/>
                            <a:ext cx="89349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673F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9" name="Rectangle 10849"/>
                        <wps:cNvSpPr/>
                        <wps:spPr>
                          <a:xfrm>
                            <a:off x="1596775" y="1994942"/>
                            <a:ext cx="268047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AC82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n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0" name="Rectangle 10850"/>
                        <wps:cNvSpPr/>
                        <wps:spPr>
                          <a:xfrm>
                            <a:off x="1798233" y="1994942"/>
                            <a:ext cx="89349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C833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1" name="Rectangle 10851"/>
                        <wps:cNvSpPr/>
                        <wps:spPr>
                          <a:xfrm>
                            <a:off x="1865385" y="1994942"/>
                            <a:ext cx="357395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1A32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221199"/>
                                  <w:sz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2" name="Rectangle 10852"/>
                        <wps:cNvSpPr/>
                        <wps:spPr>
                          <a:xfrm>
                            <a:off x="2133996" y="1994942"/>
                            <a:ext cx="89349" cy="147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DCDE9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3" name="Rectangle 10853"/>
                        <wps:cNvSpPr/>
                        <wps:spPr>
                          <a:xfrm>
                            <a:off x="119118" y="2166392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1585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4" name="Rectangle 10854"/>
                        <wps:cNvSpPr/>
                        <wps:spPr>
                          <a:xfrm>
                            <a:off x="186271" y="2166392"/>
                            <a:ext cx="268047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5A17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5" name="Rectangle 10855"/>
                        <wps:cNvSpPr/>
                        <wps:spPr>
                          <a:xfrm>
                            <a:off x="387729" y="2166392"/>
                            <a:ext cx="625442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153F6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event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6" name="Rectangle 10856"/>
                        <wps:cNvSpPr/>
                        <wps:spPr>
                          <a:xfrm>
                            <a:off x="857946" y="2166392"/>
                            <a:ext cx="160827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EE181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ReceiveVipFreely</w:t>
                              </w:r>
                              <w:proofErr w:type="spellEnd"/>
                              <w:r>
                                <w:rPr>
                                  <w:rFonts w:ascii="Lucida Console" w:eastAsia="Lucida Console" w:hAnsi="Lucida Console" w:cs="Lucida Console"/>
                                  <w:color w:val="AA1111"/>
                                  <w:sz w:val="18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7" name="Rectangle 10857"/>
                        <wps:cNvSpPr/>
                        <wps:spPr>
                          <a:xfrm>
                            <a:off x="2067141" y="2166392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DE33C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8" name="Rectangle 10858"/>
                        <wps:cNvSpPr/>
                        <wps:spPr>
                          <a:xfrm>
                            <a:off x="2134294" y="2166392"/>
                            <a:ext cx="89349" cy="14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358AD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9" name="Rectangle 10859"/>
                        <wps:cNvSpPr/>
                        <wps:spPr>
                          <a:xfrm>
                            <a:off x="119118" y="2337892"/>
                            <a:ext cx="446744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DC38E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0" name="Rectangle 10860"/>
                        <wps:cNvSpPr/>
                        <wps:spPr>
                          <a:xfrm>
                            <a:off x="454881" y="2337892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40F3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1" name="Rectangle 10861"/>
                        <wps:cNvSpPr/>
                        <wps:spPr>
                          <a:xfrm>
                            <a:off x="522034" y="2337892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81808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b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2" name="Rectangle 10862"/>
                        <wps:cNvSpPr/>
                        <wps:spPr>
                          <a:xfrm>
                            <a:off x="656339" y="2337892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EB22A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3" name="Rectangle 10863"/>
                        <wps:cNvSpPr/>
                        <wps:spPr>
                          <a:xfrm>
                            <a:off x="723492" y="2337892"/>
                            <a:ext cx="35739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5C523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3300AA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4" name="Rectangle 10864"/>
                        <wps:cNvSpPr/>
                        <wps:spPr>
                          <a:xfrm>
                            <a:off x="992103" y="2337892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874F5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5" name="Rectangle 10865"/>
                        <wps:cNvSpPr/>
                        <wps:spPr>
                          <a:xfrm>
                            <a:off x="119118" y="2509441"/>
                            <a:ext cx="446744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B990B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or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6" name="Rectangle 10866"/>
                        <wps:cNvSpPr/>
                        <wps:spPr>
                          <a:xfrm>
                            <a:off x="454881" y="2509441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B241F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7" name="Rectangle 10867"/>
                        <wps:cNvSpPr/>
                        <wps:spPr>
                          <a:xfrm>
                            <a:off x="522034" y="2509441"/>
                            <a:ext cx="178698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58D1A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770088"/>
                                  <w:sz w:val="18"/>
                                </w:rPr>
                                <w:t>b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8" name="Rectangle 10868"/>
                        <wps:cNvSpPr/>
                        <wps:spPr>
                          <a:xfrm>
                            <a:off x="656339" y="2509441"/>
                            <a:ext cx="89349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32877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9" name="Rectangle 10869"/>
                        <wps:cNvSpPr/>
                        <wps:spPr>
                          <a:xfrm>
                            <a:off x="723492" y="2509441"/>
                            <a:ext cx="357396" cy="14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42730" w14:textId="77777777" w:rsidR="001E4BD7" w:rsidRDefault="001E4BD7" w:rsidP="001E4BD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Console" w:eastAsia="Lucida Console" w:hAnsi="Lucida Console" w:cs="Lucida Console"/>
                                  <w:color w:val="3300AA"/>
                                  <w:sz w:val="1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14B1A" id="Group 79000" o:spid="_x0000_s1322" style="width:441.2pt;height:213.85pt;mso-position-horizontal-relative:char;mso-position-vertical-relative:line" coordsize="56033,271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">
                <v:shape id="Shape 10773" o:spid="_x0000_s1323" style="position:absolute;width:56033;height:27158;visibility:visible;mso-wrap-style:square;v-text-anchor:top" coordsize="5603303,27158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" path="m23824,l5579480,v3159,,6197,595,9116,1786c5591514,2977,5594091,4713,5596325,6945v2234,2233,3956,4763,5165,7640c5602699,17562,5603302,20638,5603303,23813r,2668240c5603302,2695129,5602699,2698155,5601490,2701131v-1209,2927,-2931,5457,-5165,7739c5594091,2711053,5591514,2712690,5588596,2713931v-2919,1289,-5957,1885,-9116,1934l23824,2715865v-3160,-49,-6199,-645,-9117,-1934c11788,2712690,9212,2711053,6978,2708870v-2234,-2282,-3956,-4812,-5165,-7739c604,2698155,,2695129,,2692053l,23813c,20638,604,17562,1813,14585,3022,11708,4744,9178,6978,6945,9212,4713,11788,2977,14707,1786,17625,595,20664,,23824,xe" fillcolor="#f8f8f8" stroked="f" strokeweight="0">
                  <v:stroke miterlimit="83231f" joinstyle="miter"/>
                  <v:path arrowok="t" textboxrect="0,0,5603303,2715865"/>
                </v:shape>
                <v:shape id="Shape 10774" o:spid="_x0000_s1324" style="position:absolute;width:56033;height:27158;visibility:visible;mso-wrap-style:square;v-text-anchor:top" coordsize="5603303,27158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" path="m,2692053l,23813c,20638,604,17562,1813,14585,3022,11708,4744,9178,6978,6945,9212,4713,11788,2977,14707,1786,17625,595,20664,,23824,l5579480,v3159,,6197,595,9116,1786c5591514,2977,5594091,4713,5596325,6945v2234,2233,3956,4763,5165,7640c5602699,17562,5603302,20638,5603303,23813r,2668240c5603302,2695129,5602699,2698155,5601490,2701131v-1209,2927,-2931,5457,-5165,7739c5594091,2711053,5591514,2712690,5588596,2713931v-2919,1289,-5957,1885,-9116,1934l23824,2715865v-3160,-49,-6199,-645,-9117,-1934c11788,2712690,9212,2711053,6978,2708870v-2234,-2282,-3956,-4812,-5165,-7739c604,2698155,,2695129,,2692053xe" filled="f" strokecolor="#e7eaed" strokeweight=".26469mm">
                  <v:stroke miterlimit="1" joinstyle="miter"/>
                  <v:path arrowok="t" textboxrect="0,0,5603303,2715865"/>
                </v:shape>
                <v:shape id="Shape 83088" o:spid="_x0000_s1325" style="position:absolute;left:428;top:810;width:55176;height:25729;visibility:visible;mso-wrap-style:square;v-text-anchor:top" coordsize="5517538,25729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" path="m,l5517538,r,2572931l,2572931,,e" fillcolor="#f8f8f8" stroked="f" strokeweight="0">
                  <v:stroke miterlimit="83231f" joinstyle="miter"/>
                  <v:path arrowok="t" textboxrect="0,0,5517538,2572931"/>
                </v:shape>
                <v:rect id="Rectangle 10778" o:spid="_x0000_s1326" style="position:absolute;left:1191;top:1080;width:5361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" filled="f" stroked="f">
                  <v:textbox inset="0,0,0,0">
                    <w:txbxContent>
                      <w:p w14:paraId="42946F7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select</w:t>
                        </w:r>
                      </w:p>
                    </w:txbxContent>
                  </v:textbox>
                </v:rect>
                <v:rect id="Rectangle 10779" o:spid="_x0000_s1327" style="position:absolute;left:5221;top:1080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" filled="f" stroked="f">
                  <v:textbox inset="0,0,0,0">
                    <w:txbxContent>
                      <w:p w14:paraId="5385AAA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80" o:spid="_x0000_s1328" style="position:absolute;left:5893;top:1080;width:357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" filled="f" stroked="f">
                  <v:textbox inset="0,0,0,0">
                    <w:txbxContent>
                      <w:p w14:paraId="49F0DB3A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3300AA"/>
                            <w:sz w:val="18"/>
                          </w:rPr>
                          <w:t>date</w:t>
                        </w:r>
                      </w:p>
                    </w:txbxContent>
                  </v:textbox>
                </v:rect>
                <v:rect id="Rectangle 10781" o:spid="_x0000_s1329" style="position:absolute;left:8579;top:1080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" filled="f" stroked="f">
                  <v:textbox inset="0,0,0,0">
                    <w:txbxContent>
                      <w:p w14:paraId="3817250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10782" o:spid="_x0000_s1330" style="position:absolute;left:1191;top:2795;width:446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" filled="f" stroked="f">
                  <v:textbox inset="0,0,0,0">
                    <w:txbxContent>
                      <w:p w14:paraId="6AF33E2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count</w:t>
                        </w:r>
                      </w:p>
                    </w:txbxContent>
                  </v:textbox>
                </v:rect>
                <v:rect id="Rectangle 78880" o:spid="_x0000_s1331" style="position:absolute;left:4548;top:2795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" filled="f" stroked="f">
                  <v:textbox inset="0,0,0,0">
                    <w:txbxContent>
                      <w:p w14:paraId="10A521A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78883" o:spid="_x0000_s1332" style="position:absolute;left:5220;top:2795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" filled="f" stroked="f">
                  <v:textbox inset="0,0,0,0">
                    <w:txbxContent>
                      <w:p w14:paraId="2A08233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84" o:spid="_x0000_s1333" style="position:absolute;left:5891;top:2795;width:714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" filled="f" stroked="f">
                  <v:textbox inset="0,0,0,0">
                    <w:txbxContent>
                      <w:p w14:paraId="153C976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distinct</w:t>
                        </w:r>
                      </w:p>
                    </w:txbxContent>
                  </v:textbox>
                </v:rect>
                <v:rect id="Rectangle 10785" o:spid="_x0000_s1334" style="position:absolute;left:11265;top:2795;width:20550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" filled="f" stroked="f">
                  <v:textbox inset="0,0,0,0">
                    <w:txbxContent>
                      <w:p w14:paraId="508925C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if (`$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is_first_day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` = </w:t>
                        </w:r>
                      </w:p>
                    </w:txbxContent>
                  </v:textbox>
                </v:rect>
                <v:rect id="Rectangle 10786" o:spid="_x0000_s1335" style="position:absolute;left:26716;top:2795;width:89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" filled="f" stroked="f">
                  <v:textbox inset="0,0,0,0">
                    <w:txbxContent>
                      <w:p w14:paraId="387A471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116644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0787" o:spid="_x0000_s1336" style="position:absolute;left:27388;top:2795;width:8041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" filled="f" stroked="f">
                  <v:textbox inset="0,0,0,0">
                    <w:txbxContent>
                      <w:p w14:paraId="4605048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user</w:t>
                        </w:r>
                        <w:proofErr w:type="gram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10788" o:spid="_x0000_s1337" style="position:absolute;left:33433;top:2795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" filled="f" stroked="f">
                  <v:textbox inset="0,0,0,0">
                    <w:txbxContent>
                      <w:p w14:paraId="498AC4F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221199"/>
                            <w:sz w:val="18"/>
                          </w:rPr>
                          <w:t>null</w:t>
                        </w:r>
                      </w:p>
                    </w:txbxContent>
                  </v:textbox>
                </v:rect>
                <v:rect id="Rectangle 78884" o:spid="_x0000_s1338" style="position:absolute;left:36119;top:2795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" filled="f" stroked="f">
                  <v:textbox inset="0,0,0,0">
                    <w:txbxContent>
                      <w:p w14:paraId="6BB249F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))</w:t>
                        </w:r>
                      </w:p>
                    </w:txbxContent>
                  </v:textbox>
                </v:rect>
                <v:rect id="Rectangle 78885" o:spid="_x0000_s1339" style="position:absolute;left:37463;top:2795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" filled="f" stroked="f">
                  <v:textbox inset="0,0,0,0">
                    <w:txbxContent>
                      <w:p w14:paraId="31CC383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90" o:spid="_x0000_s1340" style="position:absolute;left:38134;top:2795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" filled="f" stroked="f">
                  <v:textbox inset="0,0,0,0">
                    <w:txbxContent>
                      <w:p w14:paraId="029635E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s</w:t>
                        </w:r>
                      </w:p>
                    </w:txbxContent>
                  </v:textbox>
                </v:rect>
                <v:rect id="Rectangle 10791" o:spid="_x0000_s1341" style="position:absolute;left:39477;top:2795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" filled="f" stroked="f">
                  <v:textbox inset="0,0,0,0">
                    <w:txbxContent>
                      <w:p w14:paraId="579FC70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92" o:spid="_x0000_s1342" style="position:absolute;left:40148;top:2710;width:7415;height:1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" filled="f" stroked="f">
                  <v:textbox inset="0,0,0,0">
                    <w:txbxContent>
                      <w:p w14:paraId="27A309A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宋体" w:eastAsia="宋体" w:hAnsi="宋体" w:cs="宋体"/>
                            <w:sz w:val="18"/>
                          </w:rPr>
                          <w:t>分享拉新数</w:t>
                        </w:r>
                      </w:p>
                    </w:txbxContent>
                  </v:textbox>
                </v:rect>
                <v:rect id="Rectangle 10793" o:spid="_x0000_s1343" style="position:absolute;left:45723;top:2795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" filled="f" stroked="f">
                  <v:textbox inset="0,0,0,0">
                    <w:txbxContent>
                      <w:p w14:paraId="34B6E9D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,</w:t>
                        </w:r>
                      </w:p>
                    </w:txbxContent>
                  </v:textbox>
                </v:rect>
                <v:rect id="Rectangle 10794" o:spid="_x0000_s1344" style="position:absolute;left:1191;top:4510;width:446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" filled="f" stroked="f">
                  <v:textbox inset="0,0,0,0">
                    <w:txbxContent>
                      <w:p w14:paraId="6834EB1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count</w:t>
                        </w:r>
                      </w:p>
                    </w:txbxContent>
                  </v:textbox>
                </v:rect>
                <v:rect id="Rectangle 10795" o:spid="_x0000_s1345" style="position:absolute;left:4548;top:4510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" filled="f" stroked="f">
                  <v:textbox inset="0,0,0,0">
                    <w:txbxContent>
                      <w:p w14:paraId="512AB37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0796" o:spid="_x0000_s1346" style="position:absolute;left:5220;top:4510;width:714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" filled="f" stroked="f">
                  <v:textbox inset="0,0,0,0">
                    <w:txbxContent>
                      <w:p w14:paraId="6E345A6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distinct</w:t>
                        </w:r>
                      </w:p>
                    </w:txbxContent>
                  </v:textbox>
                </v:rect>
                <v:rect id="Rectangle 10797" o:spid="_x0000_s1347" style="position:absolute;left:10594;top:4510;width:16082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" filled="f" stroked="f">
                  <v:textbox inset="0,0,0,0">
                    <w:txbxContent>
                      <w:p w14:paraId="697C6699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if(</w:t>
                        </w:r>
                        <w:proofErr w:type="spellStart"/>
                        <w:proofErr w:type="gram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share_user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98" o:spid="_x0000_s1348" style="position:absolute;left:22685;top:4510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" filled="f" stroked="f">
                  <v:textbox inset="0,0,0,0">
                    <w:txbxContent>
                      <w:p w14:paraId="6478E54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is</w:t>
                        </w:r>
                      </w:p>
                    </w:txbxContent>
                  </v:textbox>
                </v:rect>
                <v:rect id="Rectangle 10799" o:spid="_x0000_s1349" style="position:absolute;left:24029;top:4510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" filled="f" stroked="f">
                  <v:textbox inset="0,0,0,0">
                    <w:txbxContent>
                      <w:p w14:paraId="0D01C67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00" o:spid="_x0000_s1350" style="position:absolute;left:24700;top:4510;width:2681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" filled="f" stroked="f">
                  <v:textbox inset="0,0,0,0">
                    <w:txbxContent>
                      <w:p w14:paraId="18288B7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not</w:t>
                        </w:r>
                      </w:p>
                    </w:txbxContent>
                  </v:textbox>
                </v:rect>
                <v:rect id="Rectangle 10801" o:spid="_x0000_s1351" style="position:absolute;left:26715;top:4510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" filled="f" stroked="f">
                  <v:textbox inset="0,0,0,0">
                    <w:txbxContent>
                      <w:p w14:paraId="667C31B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02" o:spid="_x0000_s1352" style="position:absolute;left:27386;top:4510;width:357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" filled="f" stroked="f">
                  <v:textbox inset="0,0,0,0">
                    <w:txbxContent>
                      <w:p w14:paraId="458B5A19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221199"/>
                            <w:sz w:val="18"/>
                          </w:rPr>
                          <w:t>null</w:t>
                        </w:r>
                      </w:p>
                    </w:txbxContent>
                  </v:textbox>
                </v:rect>
                <v:rect id="Rectangle 10803" o:spid="_x0000_s1353" style="position:absolute;left:30072;top:4510;width:1340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" filled="f" stroked="f">
                  <v:textbox inset="0,0,0,0">
                    <w:txbxContent>
                      <w:p w14:paraId="0E0C422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share</w:t>
                        </w:r>
                        <w:proofErr w:type="gram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_user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10804" o:spid="_x0000_s1354" style="position:absolute;left:40148;top:4510;width:357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" filled="f" stroked="f">
                  <v:textbox inset="0,0,0,0">
                    <w:txbxContent>
                      <w:p w14:paraId="0752C08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221199"/>
                            <w:sz w:val="18"/>
                          </w:rPr>
                          <w:t>null</w:t>
                        </w:r>
                      </w:p>
                    </w:txbxContent>
                  </v:textbox>
                </v:rect>
                <v:rect id="Rectangle 78887" o:spid="_x0000_s1355" style="position:absolute;left:42834;top:4510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" filled="f" stroked="f">
                  <v:textbox inset="0,0,0,0">
                    <w:txbxContent>
                      <w:p w14:paraId="0CB136F7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))</w:t>
                        </w:r>
                      </w:p>
                    </w:txbxContent>
                  </v:textbox>
                </v:rect>
                <v:rect id="Rectangle 78889" o:spid="_x0000_s1356" style="position:absolute;left:44178;top:4510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" filled="f" stroked="f">
                  <v:textbox inset="0,0,0,0">
                    <w:txbxContent>
                      <w:p w14:paraId="05966A7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06" o:spid="_x0000_s1357" style="position:absolute;left:44849;top:4510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" filled="f" stroked="f">
                  <v:textbox inset="0,0,0,0">
                    <w:txbxContent>
                      <w:p w14:paraId="767FFF3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s</w:t>
                        </w:r>
                      </w:p>
                    </w:txbxContent>
                  </v:textbox>
                </v:rect>
                <v:rect id="Rectangle 10807" o:spid="_x0000_s1358" style="position:absolute;left:46192;top:4510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" filled="f" stroked="f">
                  <v:textbox inset="0,0,0,0">
                    <w:txbxContent>
                      <w:p w14:paraId="276E0D7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08" o:spid="_x0000_s1359" style="position:absolute;left:46864;top:4426;width:7414;height:1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" filled="f" stroked="f">
                  <v:textbox inset="0,0,0,0">
                    <w:txbxContent>
                      <w:p w14:paraId="4406474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宋体" w:eastAsia="宋体" w:hAnsi="宋体" w:cs="宋体"/>
                            <w:sz w:val="18"/>
                          </w:rPr>
                          <w:t>分享用户数</w:t>
                        </w:r>
                      </w:p>
                    </w:txbxContent>
                  </v:textbox>
                </v:rect>
                <v:rect id="Rectangle 10809" o:spid="_x0000_s1360" style="position:absolute;left:52438;top:4510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" filled="f" stroked="f">
                  <v:textbox inset="0,0,0,0">
                    <w:txbxContent>
                      <w:p w14:paraId="3FE9FEA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10" o:spid="_x0000_s1361" style="position:absolute;left:1191;top:6225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" filled="f" stroked="f">
                  <v:textbox inset="0,0,0,0">
                    <w:txbxContent>
                      <w:p w14:paraId="0EDA666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from</w:t>
                        </w:r>
                      </w:p>
                    </w:txbxContent>
                  </v:textbox>
                </v:rect>
                <v:rect id="Rectangle 10811" o:spid="_x0000_s1362" style="position:absolute;left:3877;top:6225;width:8041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" filled="f" stroked="f">
                  <v:textbox inset="0,0,0,0">
                    <w:txbxContent>
                      <w:p w14:paraId="6B96E67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event_ok</w:t>
                        </w:r>
                        <w:proofErr w:type="spellEnd"/>
                      </w:p>
                    </w:txbxContent>
                  </v:textbox>
                </v:rect>
                <v:rect id="Rectangle 10812" o:spid="_x0000_s1363" style="position:absolute;left:1191;top:7941;width:446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" filled="f" stroked="f">
                  <v:textbox inset="0,0,0,0">
                    <w:txbxContent>
                      <w:p w14:paraId="17153349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where</w:t>
                        </w:r>
                        <w:proofErr w:type="gramEnd"/>
                      </w:p>
                    </w:txbxContent>
                  </v:textbox>
                </v:rect>
                <v:rect id="Rectangle 10813" o:spid="_x0000_s1364" style="position:absolute;left:4548;top:7941;width:6255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" filled="f" stroked="f">
                  <v:textbox inset="0,0,0,0">
                    <w:txbxContent>
                      <w:p w14:paraId="235D445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event </w:t>
                        </w:r>
                      </w:p>
                    </w:txbxContent>
                  </v:textbox>
                </v:rect>
                <v:rect id="Rectangle 10814" o:spid="_x0000_s1365" style="position:absolute;left:9250;top:7941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" filled="f" stroked="f">
                  <v:textbox inset="0,0,0,0">
                    <w:txbxContent>
                      <w:p w14:paraId="4C12DE99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in</w:t>
                        </w:r>
                      </w:p>
                    </w:txbxContent>
                  </v:textbox>
                </v:rect>
                <v:rect id="Rectangle 10815" o:spid="_x0000_s1366" style="position:absolute;left:10594;top:7941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" filled="f" stroked="f">
                  <v:textbox inset="0,0,0,0">
                    <w:txbxContent>
                      <w:p w14:paraId="0AF2612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(</w:t>
                        </w:r>
                      </w:p>
                    </w:txbxContent>
                  </v:textbox>
                </v:rect>
                <v:rect id="Rectangle 10816" o:spid="_x0000_s1367" style="position:absolute;left:11937;top:7941;width:982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" filled="f" stroked="f">
                  <v:textbox inset="0,0,0,0">
                    <w:txbxContent>
                      <w:p w14:paraId="0F852F1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$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AppStart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</w:t>
                        </w:r>
                      </w:p>
                    </w:txbxContent>
                  </v:textbox>
                </v:rect>
                <v:rect id="Rectangle 10817" o:spid="_x0000_s1368" style="position:absolute;left:19325;top:7941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" filled="f" stroked="f">
                  <v:textbox inset="0,0,0,0">
                    <w:txbxContent>
                      <w:p w14:paraId="036D5C9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,</w:t>
                        </w:r>
                      </w:p>
                    </w:txbxContent>
                  </v:textbox>
                </v:rect>
                <v:rect id="Rectangle 10818" o:spid="_x0000_s1369" style="position:absolute;left:20668;top:7941;width:1608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" filled="f" stroked="f">
                  <v:textbox inset="0,0,0,0">
                    <w:txbxContent>
                      <w:p w14:paraId="15865D7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ReceiveVipFreely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</w:t>
                        </w:r>
                      </w:p>
                    </w:txbxContent>
                  </v:textbox>
                </v:rect>
                <v:rect id="Rectangle 78890" o:spid="_x0000_s1370" style="position:absolute;left:32760;top:7941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" filled="f" stroked="f">
                  <v:textbox inset="0,0,0,0">
                    <w:txbxContent>
                      <w:p w14:paraId="5EBC1F5A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78893" o:spid="_x0000_s1371" style="position:absolute;left:33432;top:7941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" filled="f" stroked="f">
                  <v:textbox inset="0,0,0,0">
                    <w:txbxContent>
                      <w:p w14:paraId="720BB55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20" o:spid="_x0000_s1372" style="position:absolute;left:34103;top:7941;width:2680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" filled="f" stroked="f">
                  <v:textbox inset="0,0,0,0">
                    <w:txbxContent>
                      <w:p w14:paraId="46385E7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10821" o:spid="_x0000_s1373" style="position:absolute;left:36118;top:7941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" filled="f" stroked="f">
                  <v:textbox inset="0,0,0,0">
                    <w:txbxContent>
                      <w:p w14:paraId="7B8CB3F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22" o:spid="_x0000_s1374" style="position:absolute;left:1191;top:9656;width:714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" filled="f" stroked="f">
                  <v:textbox inset="0,0,0,0">
                    <w:txbxContent>
                      <w:p w14:paraId="5FE05E5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user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23" o:spid="_x0000_s1375" style="position:absolute;left:6564;top:9656;width:178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" filled="f" stroked="f">
                  <v:textbox inset="0,0,0,0">
                    <w:txbxContent>
                      <w:p w14:paraId="3D914E5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in</w:t>
                        </w:r>
                      </w:p>
                    </w:txbxContent>
                  </v:textbox>
                </v:rect>
                <v:rect id="Rectangle 10824" o:spid="_x0000_s1376" style="position:absolute;left:7907;top:9656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" filled="f" stroked="f">
                  <v:textbox inset="0,0,0,0">
                    <w:txbxContent>
                      <w:p w14:paraId="0A76FB5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25" o:spid="_x0000_s1377" style="position:absolute;left:1191;top:11371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" filled="f" stroked="f">
                  <v:textbox inset="0,0,0,0">
                    <w:txbxContent>
                      <w:p w14:paraId="1194A74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0826" o:spid="_x0000_s1378" style="position:absolute;left:1862;top:11371;width:5361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" filled="f" stroked="f">
                  <v:textbox inset="0,0,0,0">
                    <w:txbxContent>
                      <w:p w14:paraId="0EE2EA0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select</w:t>
                        </w:r>
                      </w:p>
                    </w:txbxContent>
                  </v:textbox>
                </v:rect>
                <v:rect id="Rectangle 10827" o:spid="_x0000_s1379" style="position:absolute;left:5893;top:11371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" filled="f" stroked="f">
                  <v:textbox inset="0,0,0,0">
                    <w:txbxContent>
                      <w:p w14:paraId="3238B2B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28" o:spid="_x0000_s1380" style="position:absolute;left:1191;top:13087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" filled="f" stroked="f">
                  <v:textbox inset="0,0,0,0">
                    <w:txbxContent>
                      <w:p w14:paraId="442DA5D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29" o:spid="_x0000_s1381" style="position:absolute;left:1862;top:13087;width:714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" filled="f" stroked="f">
                  <v:textbox inset="0,0,0,0">
                    <w:txbxContent>
                      <w:p w14:paraId="2641321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distinct</w:t>
                        </w:r>
                      </w:p>
                    </w:txbxContent>
                  </v:textbox>
                </v:rect>
                <v:rect id="Rectangle 10830" o:spid="_x0000_s1382" style="position:absolute;left:7236;top:13087;width:8935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" filled="f" stroked="f">
                  <v:textbox inset="0,0,0,0">
                    <w:txbxContent>
                      <w:p w14:paraId="2E2C045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user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831" o:spid="_x0000_s1383" style="position:absolute;left:1191;top:14802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" filled="f" stroked="f">
                  <v:textbox inset="0,0,0,0">
                    <w:txbxContent>
                      <w:p w14:paraId="69AF188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32" o:spid="_x0000_s1384" style="position:absolute;left:1862;top:14802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" filled="f" stroked="f">
                  <v:textbox inset="0,0,0,0">
                    <w:txbxContent>
                      <w:p w14:paraId="7D4BEEB7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from</w:t>
                        </w:r>
                      </w:p>
                    </w:txbxContent>
                  </v:textbox>
                </v:rect>
                <v:rect id="Rectangle 10833" o:spid="_x0000_s1385" style="position:absolute;left:4548;top:14802;width:8935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" filled="f" stroked="f">
                  <v:textbox inset="0,0,0,0">
                    <w:txbxContent>
                      <w:p w14:paraId="6511EB39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event_ok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34" o:spid="_x0000_s1386" style="position:absolute;left:11265;top:14802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" filled="f" stroked="f">
                  <v:textbox inset="0,0,0,0">
                    <w:txbxContent>
                      <w:p w14:paraId="7B79D69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s</w:t>
                        </w:r>
                      </w:p>
                    </w:txbxContent>
                  </v:textbox>
                </v:rect>
                <v:rect id="Rectangle 10835" o:spid="_x0000_s1387" style="position:absolute;left:12608;top:14802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" filled="f" stroked="f">
                  <v:textbox inset="0,0,0,0">
                    <w:txbxContent>
                      <w:p w14:paraId="0C29C2B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sub</w:t>
                        </w:r>
                      </w:p>
                    </w:txbxContent>
                  </v:textbox>
                </v:rect>
                <v:rect id="Rectangle 10836" o:spid="_x0000_s1388" style="position:absolute;left:1191;top:16517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" filled="f" stroked="f">
                  <v:textbox inset="0,0,0,0">
                    <w:txbxContent>
                      <w:p w14:paraId="391E820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37" o:spid="_x0000_s1389" style="position:absolute;left:1862;top:16517;width:446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" filled="f" stroked="f">
                  <v:textbox inset="0,0,0,0">
                    <w:txbxContent>
                      <w:p w14:paraId="626F00D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where</w:t>
                        </w:r>
                        <w:proofErr w:type="gramEnd"/>
                      </w:p>
                    </w:txbxContent>
                  </v:textbox>
                </v:rect>
                <v:rect id="Rectangle 10838" o:spid="_x0000_s1390" style="position:absolute;left:5220;top:16517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" filled="f" stroked="f">
                  <v:textbox inset="0,0,0,0">
                    <w:txbxContent>
                      <w:p w14:paraId="577FF7B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39" o:spid="_x0000_s1391" style="position:absolute;left:1191;top:18233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" filled="f" stroked="f">
                  <v:textbox inset="0,0,0,0">
                    <w:txbxContent>
                      <w:p w14:paraId="634F2FD9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40" o:spid="_x0000_s1392" style="position:absolute;left:1862;top:18233;width:357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" filled="f" stroked="f">
                  <v:textbox inset="0,0,0,0">
                    <w:txbxContent>
                      <w:p w14:paraId="6FEB882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3300AA"/>
                            <w:sz w:val="18"/>
                          </w:rPr>
                          <w:t>date</w:t>
                        </w:r>
                      </w:p>
                    </w:txbxContent>
                  </v:textbox>
                </v:rect>
                <v:rect id="Rectangle 78894" o:spid="_x0000_s1393" style="position:absolute;left:4548;top:18233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" filled="f" stroked="f">
                  <v:textbox inset="0,0,0,0">
                    <w:txbxContent>
                      <w:p w14:paraId="39D2FE5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=</w:t>
                        </w:r>
                      </w:p>
                    </w:txbxContent>
                  </v:textbox>
                </v:rect>
                <v:rect id="Rectangle 78896" o:spid="_x0000_s1394" style="position:absolute;left:5220;top:18233;width:7148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" filled="f" stroked="f">
                  <v:textbox inset="0,0,0,0">
                    <w:txbxContent>
                      <w:p w14:paraId="6E74E044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event_ok</w:t>
                        </w:r>
                        <w:proofErr w:type="spellEnd"/>
                      </w:p>
                    </w:txbxContent>
                  </v:textbox>
                </v:rect>
                <v:rect id="Rectangle 10842" o:spid="_x0000_s1395" style="position:absolute;left:10594;top:18233;width:4467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" filled="f" stroked="f">
                  <v:textbox inset="0,0,0,0">
                    <w:txbxContent>
                      <w:p w14:paraId="14CC9089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Lucida Console" w:eastAsia="Lucida Console" w:hAnsi="Lucida Console" w:cs="Lucida Console"/>
                            <w:color w:val="0055AA"/>
                            <w:sz w:val="18"/>
                          </w:rPr>
                          <w:t>.date</w:t>
                        </w:r>
                        <w:proofErr w:type="gramEnd"/>
                      </w:p>
                    </w:txbxContent>
                  </v:textbox>
                </v:rect>
                <v:rect id="Rectangle 10843" o:spid="_x0000_s1396" style="position:absolute;left:13951;top:18233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" filled="f" stroked="f">
                  <v:textbox inset="0,0,0,0">
                    <w:txbxContent>
                      <w:p w14:paraId="06D186C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44" o:spid="_x0000_s1397" style="position:absolute;left:1191;top:19949;width:893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" filled="f" stroked="f">
                  <v:textbox inset="0,0,0,0">
                    <w:txbxContent>
                      <w:p w14:paraId="2F2B4952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45" o:spid="_x0000_s1398" style="position:absolute;left:1862;top:19949;width:2681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" filled="f" stroked="f">
                  <v:textbox inset="0,0,0,0">
                    <w:txbxContent>
                      <w:p w14:paraId="2AA892E7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10846" o:spid="_x0000_s1399" style="position:absolute;left:3877;top:19949;width:13402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" filled="f" stroked="f">
                  <v:textbox inset="0,0,0,0">
                    <w:txbxContent>
                      <w:p w14:paraId="20185FA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share_user_id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47" o:spid="_x0000_s1400" style="position:absolute;left:13953;top:19949;width:1787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" filled="f" stroked="f">
                  <v:textbox inset="0,0,0,0">
                    <w:txbxContent>
                      <w:p w14:paraId="621ADBF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is</w:t>
                        </w:r>
                      </w:p>
                    </w:txbxContent>
                  </v:textbox>
                </v:rect>
                <v:rect id="Rectangle 10848" o:spid="_x0000_s1401" style="position:absolute;left:15296;top:19949;width:893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" filled="f" stroked="f">
                  <v:textbox inset="0,0,0,0">
                    <w:txbxContent>
                      <w:p w14:paraId="3B7673F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49" o:spid="_x0000_s1402" style="position:absolute;left:15967;top:19949;width:2681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" filled="f" stroked="f">
                  <v:textbox inset="0,0,0,0">
                    <w:txbxContent>
                      <w:p w14:paraId="4A4AC82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not</w:t>
                        </w:r>
                      </w:p>
                    </w:txbxContent>
                  </v:textbox>
                </v:rect>
                <v:rect id="Rectangle 10850" o:spid="_x0000_s1403" style="position:absolute;left:17982;top:19949;width:893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" filled="f" stroked="f">
                  <v:textbox inset="0,0,0,0">
                    <w:txbxContent>
                      <w:p w14:paraId="31EC833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51" o:spid="_x0000_s1404" style="position:absolute;left:18653;top:19949;width:3574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" filled="f" stroked="f">
                  <v:textbox inset="0,0,0,0">
                    <w:txbxContent>
                      <w:p w14:paraId="5971A32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221199"/>
                            <w:sz w:val="18"/>
                          </w:rPr>
                          <w:t>null</w:t>
                        </w:r>
                      </w:p>
                    </w:txbxContent>
                  </v:textbox>
                </v:rect>
                <v:rect id="Rectangle 10852" o:spid="_x0000_s1405" style="position:absolute;left:21339;top:19949;width:894;height:14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" filled="f" stroked="f">
                  <v:textbox inset="0,0,0,0">
                    <w:txbxContent>
                      <w:p w14:paraId="778DCDE9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53" o:spid="_x0000_s1406" style="position:absolute;left:1191;top:21663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" filled="f" stroked="f">
                  <v:textbox inset="0,0,0,0">
                    <w:txbxContent>
                      <w:p w14:paraId="1621585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54" o:spid="_x0000_s1407" style="position:absolute;left:1862;top:21663;width:2681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" filled="f" stroked="f">
                  <v:textbox inset="0,0,0,0">
                    <w:txbxContent>
                      <w:p w14:paraId="1845A17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10855" o:spid="_x0000_s1408" style="position:absolute;left:3877;top:21663;width:625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" filled="f" stroked="f">
                  <v:textbox inset="0,0,0,0">
                    <w:txbxContent>
                      <w:p w14:paraId="425153F6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event=</w:t>
                        </w:r>
                      </w:p>
                    </w:txbxContent>
                  </v:textbox>
                </v:rect>
                <v:rect id="Rectangle 10856" o:spid="_x0000_s1409" style="position:absolute;left:8579;top:21663;width:1608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" filled="f" stroked="f">
                  <v:textbox inset="0,0,0,0">
                    <w:txbxContent>
                      <w:p w14:paraId="450EE181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</w:t>
                        </w:r>
                        <w:proofErr w:type="spellStart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ReceiveVipFreely</w:t>
                        </w:r>
                        <w:proofErr w:type="spellEnd"/>
                        <w:r>
                          <w:rPr>
                            <w:rFonts w:ascii="Lucida Console" w:eastAsia="Lucida Console" w:hAnsi="Lucida Console" w:cs="Lucida Console"/>
                            <w:color w:val="AA1111"/>
                            <w:sz w:val="18"/>
                          </w:rPr>
                          <w:t>'</w:t>
                        </w:r>
                      </w:p>
                    </w:txbxContent>
                  </v:textbox>
                </v:rect>
                <v:rect id="Rectangle 10857" o:spid="_x0000_s1410" style="position:absolute;left:20671;top:21663;width:893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" filled="f" stroked="f">
                  <v:textbox inset="0,0,0,0">
                    <w:txbxContent>
                      <w:p w14:paraId="66EDE33C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10858" o:spid="_x0000_s1411" style="position:absolute;left:21342;top:21663;width:894;height:1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" filled="f" stroked="f">
                  <v:textbox inset="0,0,0,0">
                    <w:txbxContent>
                      <w:p w14:paraId="4F3358AD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59" o:spid="_x0000_s1412" style="position:absolute;left:1191;top:23378;width:446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" filled="f" stroked="f">
                  <v:textbox inset="0,0,0,0">
                    <w:txbxContent>
                      <w:p w14:paraId="7FDDC38E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group</w:t>
                        </w:r>
                      </w:p>
                    </w:txbxContent>
                  </v:textbox>
                </v:rect>
                <v:rect id="Rectangle 10860" o:spid="_x0000_s1413" style="position:absolute;left:4548;top:23378;width:89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" filled="f" stroked="f">
                  <v:textbox inset="0,0,0,0">
                    <w:txbxContent>
                      <w:p w14:paraId="79A40F3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61" o:spid="_x0000_s1414" style="position:absolute;left:5220;top:23378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" filled="f" stroked="f">
                  <v:textbox inset="0,0,0,0">
                    <w:txbxContent>
                      <w:p w14:paraId="25E81808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by</w:t>
                        </w:r>
                      </w:p>
                    </w:txbxContent>
                  </v:textbox>
                </v:rect>
                <v:rect id="Rectangle 10862" o:spid="_x0000_s1415" style="position:absolute;left:6563;top:23378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" filled="f" stroked="f">
                  <v:textbox inset="0,0,0,0">
                    <w:txbxContent>
                      <w:p w14:paraId="53EEB22A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63" o:spid="_x0000_s1416" style="position:absolute;left:7234;top:23378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" filled="f" stroked="f">
                  <v:textbox inset="0,0,0,0">
                    <w:txbxContent>
                      <w:p w14:paraId="0735C523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3300AA"/>
                            <w:sz w:val="18"/>
                          </w:rPr>
                          <w:t>date</w:t>
                        </w:r>
                      </w:p>
                    </w:txbxContent>
                  </v:textbox>
                </v:rect>
                <v:rect id="Rectangle 10864" o:spid="_x0000_s1417" style="position:absolute;left:9921;top:23378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" filled="f" stroked="f">
                  <v:textbox inset="0,0,0,0">
                    <w:txbxContent>
                      <w:p w14:paraId="34D874F5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65" o:spid="_x0000_s1418" style="position:absolute;left:1191;top:25094;width:446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" filled="f" stroked="f">
                  <v:textbox inset="0,0,0,0">
                    <w:txbxContent>
                      <w:p w14:paraId="6F0B990B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order</w:t>
                        </w:r>
                      </w:p>
                    </w:txbxContent>
                  </v:textbox>
                </v:rect>
                <v:rect id="Rectangle 10866" o:spid="_x0000_s1419" style="position:absolute;left:4548;top:25094;width:89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" filled="f" stroked="f">
                  <v:textbox inset="0,0,0,0">
                    <w:txbxContent>
                      <w:p w14:paraId="2AFB241F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67" o:spid="_x0000_s1420" style="position:absolute;left:5220;top:25094;width:1787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" filled="f" stroked="f">
                  <v:textbox inset="0,0,0,0">
                    <w:txbxContent>
                      <w:p w14:paraId="7FA58D1A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770088"/>
                            <w:sz w:val="18"/>
                          </w:rPr>
                          <w:t>by</w:t>
                        </w:r>
                      </w:p>
                    </w:txbxContent>
                  </v:textbox>
                </v:rect>
                <v:rect id="Rectangle 10868" o:spid="_x0000_s1421" style="position:absolute;left:6563;top:25094;width:893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" filled="f" stroked="f">
                  <v:textbox inset="0,0,0,0">
                    <w:txbxContent>
                      <w:p w14:paraId="0D232877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69" o:spid="_x0000_s1422" style="position:absolute;left:7234;top:25094;width:357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" filled="f" stroked="f">
                  <v:textbox inset="0,0,0,0">
                    <w:txbxContent>
                      <w:p w14:paraId="18D42730" w14:textId="77777777" w:rsidR="001E4BD7" w:rsidRDefault="001E4BD7" w:rsidP="001E4BD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Console" w:eastAsia="Lucida Console" w:hAnsi="Lucida Console" w:cs="Lucida Console"/>
                            <w:color w:val="3300AA"/>
                            <w:sz w:val="18"/>
                          </w:rPr>
                          <w:t>dat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11B3D2" w14:textId="77777777" w:rsidR="001E4BD7" w:rsidRPr="002C61E6" w:rsidRDefault="001E4BD7" w:rsidP="001E4BD7">
      <w:pPr>
        <w:spacing w:after="0" w:line="259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</w:p>
    <w:p w14:paraId="082C84AA" w14:textId="77777777" w:rsidR="001E4BD7" w:rsidRPr="002C61E6" w:rsidRDefault="001E4BD7" w:rsidP="001E4BD7">
      <w:pPr>
        <w:spacing w:after="226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94B9E6F" wp14:editId="7509F3FE">
            <wp:extent cx="5612832" cy="2020239"/>
            <wp:effectExtent l="0" t="0" r="0" b="0"/>
            <wp:docPr id="10884" name="Picture 10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" name="Picture 1088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832" cy="20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2D86" w14:textId="77777777" w:rsidR="001E4BD7" w:rsidRPr="002C61E6" w:rsidRDefault="001E4BD7" w:rsidP="001E4BD7">
      <w:pPr>
        <w:spacing w:after="180" w:line="259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</w:p>
    <w:p w14:paraId="68E13742" w14:textId="77777777" w:rsidR="001E4BD7" w:rsidRPr="002C61E6" w:rsidRDefault="001E4BD7" w:rsidP="001E4BD7">
      <w:pPr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>9</w:t>
      </w:r>
      <w:r w:rsidRPr="002C61E6">
        <w:rPr>
          <w:rFonts w:ascii="微软雅黑" w:eastAsia="微软雅黑" w:hAnsi="微软雅黑"/>
          <w:sz w:val="21"/>
          <w:szCs w:val="21"/>
        </w:rPr>
        <w:t>月</w:t>
      </w:r>
      <w:r w:rsidRPr="002C61E6">
        <w:rPr>
          <w:rFonts w:ascii="微软雅黑" w:eastAsia="微软雅黑" w:hAnsi="微软雅黑" w:cs="Open Sans"/>
          <w:sz w:val="21"/>
          <w:szCs w:val="21"/>
        </w:rPr>
        <w:t>07</w:t>
      </w:r>
      <w:r w:rsidRPr="002C61E6">
        <w:rPr>
          <w:rFonts w:ascii="微软雅黑" w:eastAsia="微软雅黑" w:hAnsi="微软雅黑"/>
          <w:sz w:val="21"/>
          <w:szCs w:val="21"/>
        </w:rPr>
        <w:t>日的异常点是自然增长引起的。</w:t>
      </w:r>
    </w:p>
    <w:p w14:paraId="2311C70E" w14:textId="77777777" w:rsidR="001E4BD7" w:rsidRPr="002C61E6" w:rsidRDefault="001E4BD7" w:rsidP="001E4BD7">
      <w:pPr>
        <w:spacing w:after="226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9E25827" wp14:editId="1B5C93D5">
            <wp:extent cx="5612832" cy="2039297"/>
            <wp:effectExtent l="0" t="0" r="0" b="0"/>
            <wp:docPr id="10891" name="Picture 10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" name="Picture 1089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832" cy="20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2306" w14:textId="793FB395" w:rsidR="001E4BD7" w:rsidRPr="002C61E6" w:rsidRDefault="001E4BD7" w:rsidP="001E4BD7">
      <w:pPr>
        <w:spacing w:after="163" w:line="259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</w:p>
    <w:p w14:paraId="45628D33" w14:textId="66B77176" w:rsidR="001E4BD7" w:rsidRPr="002C61E6" w:rsidRDefault="001E4BD7" w:rsidP="001E4BD7">
      <w:pPr>
        <w:spacing w:after="256"/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对自然增长用户进行渠道拆解分析</w:t>
      </w:r>
    </w:p>
    <w:p w14:paraId="70CFA648" w14:textId="3F2AC43F" w:rsidR="001E4BD7" w:rsidRPr="002C61E6" w:rsidRDefault="001E4BD7" w:rsidP="001E4BD7">
      <w:pPr>
        <w:spacing w:after="3" w:line="297" w:lineRule="auto"/>
        <w:ind w:left="190" w:right="166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Calibri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A006AE" wp14:editId="648D2843">
                <wp:simplePos x="0" y="0"/>
                <wp:positionH relativeFrom="column">
                  <wp:posOffset>4765</wp:posOffset>
                </wp:positionH>
                <wp:positionV relativeFrom="paragraph">
                  <wp:posOffset>-107323</wp:posOffset>
                </wp:positionV>
                <wp:extent cx="5603303" cy="1858268"/>
                <wp:effectExtent l="0" t="0" r="0" b="0"/>
                <wp:wrapNone/>
                <wp:docPr id="79131" name="Group 79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303" cy="1858268"/>
                          <a:chOff x="0" y="0"/>
                          <a:chExt cx="5603303" cy="1858268"/>
                        </a:xfrm>
                      </wpg:grpSpPr>
                      <wps:wsp>
                        <wps:cNvPr id="10894" name="Shape 10894"/>
                        <wps:cNvSpPr/>
                        <wps:spPr>
                          <a:xfrm>
                            <a:off x="0" y="0"/>
                            <a:ext cx="5603303" cy="185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303" h="1858268">
                                <a:moveTo>
                                  <a:pt x="23824" y="0"/>
                                </a:moveTo>
                                <a:lnTo>
                                  <a:pt x="5579480" y="0"/>
                                </a:lnTo>
                                <a:cubicBezTo>
                                  <a:pt x="5582639" y="0"/>
                                  <a:pt x="5585677" y="595"/>
                                  <a:pt x="5588596" y="1786"/>
                                </a:cubicBezTo>
                                <a:cubicBezTo>
                                  <a:pt x="5591514" y="2977"/>
                                  <a:pt x="5594091" y="4713"/>
                                  <a:pt x="5596325" y="6945"/>
                                </a:cubicBezTo>
                                <a:cubicBezTo>
                                  <a:pt x="5598559" y="9128"/>
                                  <a:pt x="5600281" y="11708"/>
                                  <a:pt x="5601490" y="14684"/>
                                </a:cubicBezTo>
                                <a:cubicBezTo>
                                  <a:pt x="5602699" y="17611"/>
                                  <a:pt x="5603302" y="20638"/>
                                  <a:pt x="5603303" y="23862"/>
                                </a:cubicBezTo>
                                <a:lnTo>
                                  <a:pt x="5603303" y="1834456"/>
                                </a:lnTo>
                                <a:cubicBezTo>
                                  <a:pt x="5603302" y="1837581"/>
                                  <a:pt x="5602699" y="1840557"/>
                                  <a:pt x="5601490" y="1843435"/>
                                </a:cubicBezTo>
                                <a:cubicBezTo>
                                  <a:pt x="5600281" y="1846362"/>
                                  <a:pt x="5598559" y="1848941"/>
                                  <a:pt x="5596325" y="1851273"/>
                                </a:cubicBezTo>
                                <a:cubicBezTo>
                                  <a:pt x="5594091" y="1853406"/>
                                  <a:pt x="5591514" y="1855143"/>
                                  <a:pt x="5588596" y="1856333"/>
                                </a:cubicBezTo>
                                <a:cubicBezTo>
                                  <a:pt x="5585677" y="1857574"/>
                                  <a:pt x="5582639" y="1858169"/>
                                  <a:pt x="5579480" y="1858268"/>
                                </a:cubicBezTo>
                                <a:lnTo>
                                  <a:pt x="23824" y="1858268"/>
                                </a:lnTo>
                                <a:cubicBezTo>
                                  <a:pt x="20664" y="1858169"/>
                                  <a:pt x="17625" y="1857574"/>
                                  <a:pt x="14707" y="1856333"/>
                                </a:cubicBezTo>
                                <a:cubicBezTo>
                                  <a:pt x="11788" y="1855143"/>
                                  <a:pt x="9212" y="1853406"/>
                                  <a:pt x="6978" y="1851273"/>
                                </a:cubicBezTo>
                                <a:cubicBezTo>
                                  <a:pt x="4744" y="1848941"/>
                                  <a:pt x="3022" y="1846362"/>
                                  <a:pt x="1813" y="1843435"/>
                                </a:cubicBezTo>
                                <a:cubicBezTo>
                                  <a:pt x="604" y="1840557"/>
                                  <a:pt x="0" y="1837581"/>
                                  <a:pt x="0" y="1834456"/>
                                </a:cubicBezTo>
                                <a:lnTo>
                                  <a:pt x="0" y="23862"/>
                                </a:lnTo>
                                <a:cubicBezTo>
                                  <a:pt x="0" y="20638"/>
                                  <a:pt x="604" y="17611"/>
                                  <a:pt x="1813" y="14684"/>
                                </a:cubicBezTo>
                                <a:cubicBezTo>
                                  <a:pt x="3022" y="11708"/>
                                  <a:pt x="4744" y="9128"/>
                                  <a:pt x="6978" y="6945"/>
                                </a:cubicBezTo>
                                <a:cubicBezTo>
                                  <a:pt x="9212" y="4713"/>
                                  <a:pt x="11788" y="2977"/>
                                  <a:pt x="14707" y="178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95" name="Shape 10895"/>
                        <wps:cNvSpPr/>
                        <wps:spPr>
                          <a:xfrm>
                            <a:off x="0" y="0"/>
                            <a:ext cx="5603303" cy="1858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303" h="1858268">
                                <a:moveTo>
                                  <a:pt x="0" y="1834456"/>
                                </a:moveTo>
                                <a:lnTo>
                                  <a:pt x="0" y="23862"/>
                                </a:lnTo>
                                <a:cubicBezTo>
                                  <a:pt x="0" y="20638"/>
                                  <a:pt x="604" y="17611"/>
                                  <a:pt x="1813" y="14684"/>
                                </a:cubicBezTo>
                                <a:cubicBezTo>
                                  <a:pt x="3022" y="11708"/>
                                  <a:pt x="4744" y="9128"/>
                                  <a:pt x="6978" y="6945"/>
                                </a:cubicBezTo>
                                <a:cubicBezTo>
                                  <a:pt x="9212" y="4713"/>
                                  <a:pt x="11788" y="2977"/>
                                  <a:pt x="14707" y="1786"/>
                                </a:cubicBezTo>
                                <a:cubicBezTo>
                                  <a:pt x="17625" y="595"/>
                                  <a:pt x="20664" y="0"/>
                                  <a:pt x="23824" y="0"/>
                                </a:cubicBezTo>
                                <a:lnTo>
                                  <a:pt x="5579480" y="0"/>
                                </a:lnTo>
                                <a:cubicBezTo>
                                  <a:pt x="5582639" y="0"/>
                                  <a:pt x="5585677" y="595"/>
                                  <a:pt x="5588596" y="1786"/>
                                </a:cubicBezTo>
                                <a:cubicBezTo>
                                  <a:pt x="5591514" y="2977"/>
                                  <a:pt x="5594091" y="4713"/>
                                  <a:pt x="5596325" y="6945"/>
                                </a:cubicBezTo>
                                <a:cubicBezTo>
                                  <a:pt x="5598559" y="9128"/>
                                  <a:pt x="5600281" y="11708"/>
                                  <a:pt x="5601490" y="14684"/>
                                </a:cubicBezTo>
                                <a:cubicBezTo>
                                  <a:pt x="5602699" y="17611"/>
                                  <a:pt x="5603302" y="20638"/>
                                  <a:pt x="5603303" y="23862"/>
                                </a:cubicBezTo>
                                <a:lnTo>
                                  <a:pt x="5603303" y="1834456"/>
                                </a:lnTo>
                                <a:cubicBezTo>
                                  <a:pt x="5603302" y="1837581"/>
                                  <a:pt x="5602699" y="1840557"/>
                                  <a:pt x="5601490" y="1843435"/>
                                </a:cubicBezTo>
                                <a:cubicBezTo>
                                  <a:pt x="5600281" y="1846362"/>
                                  <a:pt x="5598559" y="1848941"/>
                                  <a:pt x="5596325" y="1851273"/>
                                </a:cubicBezTo>
                                <a:cubicBezTo>
                                  <a:pt x="5594091" y="1853406"/>
                                  <a:pt x="5591514" y="1855143"/>
                                  <a:pt x="5588596" y="1856333"/>
                                </a:cubicBezTo>
                                <a:cubicBezTo>
                                  <a:pt x="5585677" y="1857574"/>
                                  <a:pt x="5582639" y="1858169"/>
                                  <a:pt x="5579480" y="1858268"/>
                                </a:cubicBezTo>
                                <a:lnTo>
                                  <a:pt x="23824" y="1858268"/>
                                </a:lnTo>
                                <a:cubicBezTo>
                                  <a:pt x="20664" y="1858169"/>
                                  <a:pt x="17625" y="1857574"/>
                                  <a:pt x="14707" y="1856333"/>
                                </a:cubicBezTo>
                                <a:cubicBezTo>
                                  <a:pt x="11788" y="1855143"/>
                                  <a:pt x="9212" y="1853406"/>
                                  <a:pt x="6978" y="1851273"/>
                                </a:cubicBezTo>
                                <a:cubicBezTo>
                                  <a:pt x="4744" y="1848941"/>
                                  <a:pt x="3022" y="1846362"/>
                                  <a:pt x="1813" y="1843435"/>
                                </a:cubicBezTo>
                                <a:cubicBezTo>
                                  <a:pt x="604" y="1840557"/>
                                  <a:pt x="0" y="1837581"/>
                                  <a:pt x="0" y="1834456"/>
                                </a:cubicBezTo>
                                <a:close/>
                              </a:path>
                            </a:pathLst>
                          </a:custGeom>
                          <a:ln w="9529" cap="flat">
                            <a:miter lim="100000"/>
                          </a:ln>
                        </wps:spPr>
                        <wps:style>
                          <a:lnRef idx="1">
                            <a:srgbClr val="E7EAE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90" name="Shape 83090"/>
                        <wps:cNvSpPr/>
                        <wps:spPr>
                          <a:xfrm>
                            <a:off x="42883" y="81038"/>
                            <a:ext cx="5517538" cy="171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7538" h="1715268">
                                <a:moveTo>
                                  <a:pt x="0" y="0"/>
                                </a:moveTo>
                                <a:lnTo>
                                  <a:pt x="5517538" y="0"/>
                                </a:lnTo>
                                <a:lnTo>
                                  <a:pt x="5517538" y="1715268"/>
                                </a:lnTo>
                                <a:lnTo>
                                  <a:pt x="0" y="1715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CCD7E" id="Group 79131" o:spid="_x0000_s1026" style="position:absolute;left:0;text-align:left;margin-left:.4pt;margin-top:-8.45pt;width:441.2pt;height:146.3pt;z-index:-251654144" coordsize="56033,1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">
                <v:shape id="Shape 10894" o:spid="_x0000_s1027" style="position:absolute;width:56033;height:18582;visibility:visible;mso-wrap-style:square;v-text-anchor:top" coordsize="5603303,1858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" path="m23824,l5579480,v3159,,6197,595,9116,1786c5591514,2977,5594091,4713,5596325,6945v2234,2183,3956,4763,5165,7739c5602699,17611,5603302,20638,5603303,23862r,1810594c5603302,1837581,5602699,1840557,5601490,1843435v-1209,2927,-2931,5506,-5165,7838c5594091,1853406,5591514,1855143,5588596,1856333v-2919,1241,-5957,1836,-9116,1935l23824,1858268v-3160,-99,-6199,-694,-9117,-1935c11788,1855143,9212,1853406,6978,1851273v-2234,-2332,-3956,-4911,-5165,-7838c604,1840557,,1837581,,1834456l,23862c,20638,604,17611,1813,14684,3022,11708,4744,9128,6978,6945,9212,4713,11788,2977,14707,1786,17625,595,20664,,23824,xe" fillcolor="#f8f8f8" stroked="f" strokeweight="0">
                  <v:stroke miterlimit="83231f" joinstyle="miter"/>
                  <v:path arrowok="t" textboxrect="0,0,5603303,1858268"/>
                </v:shape>
                <v:shape id="Shape 10895" o:spid="_x0000_s1028" style="position:absolute;width:56033;height:18582;visibility:visible;mso-wrap-style:square;v-text-anchor:top" coordsize="5603303,1858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" path="m,1834456l,23862c,20638,604,17611,1813,14684,3022,11708,4744,9128,6978,6945,9212,4713,11788,2977,14707,1786,17625,595,20664,,23824,l5579480,v3159,,6197,595,9116,1786c5591514,2977,5594091,4713,5596325,6945v2234,2183,3956,4763,5165,7739c5602699,17611,5603302,20638,5603303,23862r,1810594c5603302,1837581,5602699,1840557,5601490,1843435v-1209,2927,-2931,5506,-5165,7838c5594091,1853406,5591514,1855143,5588596,1856333v-2919,1241,-5957,1836,-9116,1935l23824,1858268v-3160,-99,-6199,-694,-9117,-1935c11788,1855143,9212,1853406,6978,1851273v-2234,-2332,-3956,-4911,-5165,-7838c604,1840557,,1837581,,1834456xe" filled="f" strokecolor="#e7eaed" strokeweight=".26469mm">
                  <v:stroke miterlimit="1" joinstyle="miter"/>
                  <v:path arrowok="t" textboxrect="0,0,5603303,1858268"/>
                </v:shape>
                <v:shape id="Shape 83090" o:spid="_x0000_s1029" style="position:absolute;left:428;top:810;width:55176;height:17153;visibility:visible;mso-wrap-style:square;v-text-anchor:top" coordsize="5517538,1715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" path="m,l5517538,r,1715268l,1715268,,e" fillcolor="#f8f8f8" stroked="f" strokeweight="0">
                  <v:stroke miterlimit="83231f" joinstyle="miter"/>
                  <v:path arrowok="t" textboxrect="0,0,5517538,1715268"/>
                </v:shape>
              </v:group>
            </w:pict>
          </mc:Fallback>
        </mc:AlternateContent>
      </w:r>
      <w:r w:rsidRPr="002C61E6">
        <w:rPr>
          <w:rFonts w:ascii="微软雅黑" w:eastAsia="微软雅黑" w:hAnsi="微软雅黑" w:cs="Lucida Console"/>
          <w:sz w:val="21"/>
          <w:szCs w:val="21"/>
        </w:rPr>
        <w:t>select appstart.date,$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utm_source,count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(DISTINCT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ppinstall.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) as </w:t>
      </w:r>
      <w:r w:rsidRPr="002C61E6">
        <w:rPr>
          <w:rFonts w:ascii="微软雅黑" w:eastAsia="微软雅黑" w:hAnsi="微软雅黑" w:cs="宋体"/>
          <w:sz w:val="21"/>
          <w:szCs w:val="21"/>
        </w:rPr>
        <w:t>渠道用户量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,count(DISTINCT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ppstart.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) as </w:t>
      </w:r>
      <w:r w:rsidRPr="002C61E6">
        <w:rPr>
          <w:rFonts w:ascii="微软雅黑" w:eastAsia="微软雅黑" w:hAnsi="微软雅黑" w:cs="宋体"/>
          <w:sz w:val="21"/>
          <w:szCs w:val="21"/>
        </w:rPr>
        <w:t>直接下载</w:t>
      </w:r>
      <w:r w:rsidRPr="002C61E6">
        <w:rPr>
          <w:rFonts w:ascii="微软雅黑" w:eastAsia="微软雅黑" w:hAnsi="微软雅黑" w:cs="Lucida Console"/>
          <w:sz w:val="21"/>
          <w:szCs w:val="21"/>
        </w:rPr>
        <w:t xml:space="preserve"> from </w:t>
      </w:r>
    </w:p>
    <w:p w14:paraId="692B004E" w14:textId="2B8B5F17" w:rsidR="001E4BD7" w:rsidRPr="002C61E6" w:rsidRDefault="001E4BD7" w:rsidP="001E4BD7">
      <w:pPr>
        <w:spacing w:after="80" w:line="259" w:lineRule="auto"/>
        <w:ind w:left="190" w:right="166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Lucida Console"/>
          <w:sz w:val="21"/>
          <w:szCs w:val="21"/>
        </w:rPr>
        <w:t>(</w:t>
      </w:r>
    </w:p>
    <w:p w14:paraId="31B79CC2" w14:textId="3FF3AD25" w:rsidR="001E4BD7" w:rsidRPr="002C61E6" w:rsidRDefault="001E4BD7" w:rsidP="001E4BD7">
      <w:pPr>
        <w:spacing w:after="80" w:line="259" w:lineRule="auto"/>
        <w:ind w:left="190" w:right="166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Lucida Console"/>
          <w:sz w:val="21"/>
          <w:szCs w:val="21"/>
        </w:rPr>
        <w:t xml:space="preserve">select </w:t>
      </w:r>
      <w:proofErr w:type="spellStart"/>
      <w:proofErr w:type="gramStart"/>
      <w:r w:rsidRPr="002C61E6">
        <w:rPr>
          <w:rFonts w:ascii="微软雅黑" w:eastAsia="微软雅黑" w:hAnsi="微软雅黑" w:cs="Lucida Console"/>
          <w:sz w:val="21"/>
          <w:szCs w:val="21"/>
        </w:rPr>
        <w:t>date,user</w:t>
      </w:r>
      <w:proofErr w:type="gramEnd"/>
      <w:r w:rsidRPr="002C61E6">
        <w:rPr>
          <w:rFonts w:ascii="微软雅黑" w:eastAsia="微软雅黑" w:hAnsi="微软雅黑" w:cs="Lucida Console"/>
          <w:sz w:val="21"/>
          <w:szCs w:val="21"/>
        </w:rPr>
        <w:t>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from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event_ok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where  `$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is_first_day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` = 1  and event </w:t>
      </w:r>
    </w:p>
    <w:p w14:paraId="6C0591F2" w14:textId="77777777" w:rsidR="001E4BD7" w:rsidRPr="002C61E6" w:rsidRDefault="001E4BD7" w:rsidP="001E4BD7">
      <w:pPr>
        <w:spacing w:after="3" w:line="368" w:lineRule="auto"/>
        <w:ind w:left="190" w:right="4934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Lucida Console"/>
          <w:sz w:val="21"/>
          <w:szCs w:val="21"/>
        </w:rPr>
        <w:t>='$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ppStart</w:t>
      </w:r>
      <w:proofErr w:type="spellEnd"/>
      <w:proofErr w:type="gramStart"/>
      <w:r w:rsidRPr="002C61E6">
        <w:rPr>
          <w:rFonts w:ascii="微软雅黑" w:eastAsia="微软雅黑" w:hAnsi="微软雅黑" w:cs="Lucida Console"/>
          <w:sz w:val="21"/>
          <w:szCs w:val="21"/>
        </w:rPr>
        <w:t>'  group</w:t>
      </w:r>
      <w:proofErr w:type="gram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by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date,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) as 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ppstart</w:t>
      </w:r>
      <w:proofErr w:type="spellEnd"/>
    </w:p>
    <w:p w14:paraId="2CBCD818" w14:textId="77777777" w:rsidR="001E4BD7" w:rsidRPr="002C61E6" w:rsidRDefault="001E4BD7" w:rsidP="001E4BD7">
      <w:pPr>
        <w:spacing w:after="80" w:line="259" w:lineRule="auto"/>
        <w:ind w:left="190" w:right="166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Lucida Console"/>
          <w:sz w:val="21"/>
          <w:szCs w:val="21"/>
        </w:rPr>
        <w:t xml:space="preserve">left join (select </w:t>
      </w:r>
      <w:proofErr w:type="gramStart"/>
      <w:r w:rsidRPr="002C61E6">
        <w:rPr>
          <w:rFonts w:ascii="微软雅黑" w:eastAsia="微软雅黑" w:hAnsi="微软雅黑" w:cs="Lucida Console"/>
          <w:sz w:val="21"/>
          <w:szCs w:val="21"/>
        </w:rPr>
        <w:t>date ,user</w:t>
      </w:r>
      <w:proofErr w:type="gramEnd"/>
      <w:r w:rsidRPr="002C61E6">
        <w:rPr>
          <w:rFonts w:ascii="微软雅黑" w:eastAsia="微软雅黑" w:hAnsi="微软雅黑" w:cs="Lucida Console"/>
          <w:sz w:val="21"/>
          <w:szCs w:val="21"/>
        </w:rPr>
        <w:t>_id,$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utm_source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from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event_ok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where event </w:t>
      </w:r>
    </w:p>
    <w:p w14:paraId="63BAC8D7" w14:textId="77777777" w:rsidR="001E4BD7" w:rsidRPr="002C61E6" w:rsidRDefault="001E4BD7" w:rsidP="001E4BD7">
      <w:pPr>
        <w:spacing w:after="80" w:line="259" w:lineRule="auto"/>
        <w:ind w:left="190" w:right="166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Lucida Console"/>
          <w:sz w:val="21"/>
          <w:szCs w:val="21"/>
        </w:rPr>
        <w:t xml:space="preserve">='$pageview') as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ppinstall</w:t>
      </w:r>
      <w:proofErr w:type="spellEnd"/>
    </w:p>
    <w:p w14:paraId="0FB7BBD2" w14:textId="77777777" w:rsidR="001E4BD7" w:rsidRPr="002C61E6" w:rsidRDefault="001E4BD7" w:rsidP="001E4BD7">
      <w:pPr>
        <w:spacing w:after="375" w:line="368" w:lineRule="auto"/>
        <w:ind w:left="190" w:right="166"/>
        <w:rPr>
          <w:rFonts w:ascii="微软雅黑" w:eastAsia="微软雅黑" w:hAnsi="微软雅黑"/>
          <w:sz w:val="21"/>
          <w:szCs w:val="21"/>
        </w:rPr>
      </w:pPr>
      <w:proofErr w:type="gramStart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on 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ppstart</w:t>
      </w:r>
      <w:proofErr w:type="gramEnd"/>
      <w:r w:rsidRPr="002C61E6">
        <w:rPr>
          <w:rFonts w:ascii="微软雅黑" w:eastAsia="微软雅黑" w:hAnsi="微软雅黑" w:cs="Lucida Console"/>
          <w:sz w:val="21"/>
          <w:szCs w:val="21"/>
        </w:rPr>
        <w:t>.date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=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ppinstall.date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and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ppinstall.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= 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appstart.user_id</w:t>
      </w:r>
      <w:proofErr w:type="spellEnd"/>
      <w:r w:rsidRPr="002C61E6">
        <w:rPr>
          <w:rFonts w:ascii="微软雅黑" w:eastAsia="微软雅黑" w:hAnsi="微软雅黑" w:cs="Lucida Console"/>
          <w:sz w:val="21"/>
          <w:szCs w:val="21"/>
        </w:rPr>
        <w:t xml:space="preserve"> group by appstart.date,$</w:t>
      </w:r>
      <w:proofErr w:type="spellStart"/>
      <w:r w:rsidRPr="002C61E6">
        <w:rPr>
          <w:rFonts w:ascii="微软雅黑" w:eastAsia="微软雅黑" w:hAnsi="微软雅黑" w:cs="Lucida Console"/>
          <w:sz w:val="21"/>
          <w:szCs w:val="21"/>
        </w:rPr>
        <w:t>utm_source</w:t>
      </w:r>
      <w:proofErr w:type="spellEnd"/>
    </w:p>
    <w:p w14:paraId="16AD275B" w14:textId="77777777" w:rsidR="001E4BD7" w:rsidRPr="002C61E6" w:rsidRDefault="001E4BD7" w:rsidP="001E4BD7">
      <w:pPr>
        <w:spacing w:after="180" w:line="259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</w:p>
    <w:p w14:paraId="0BCB8D27" w14:textId="77777777" w:rsidR="001E4BD7" w:rsidRPr="002C61E6" w:rsidRDefault="001E4BD7" w:rsidP="001E4BD7">
      <w:pPr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可以看出是新增</w:t>
      </w:r>
      <w:r w:rsidRPr="002C61E6">
        <w:rPr>
          <w:rFonts w:ascii="微软雅黑" w:eastAsia="微软雅黑" w:hAnsi="微软雅黑" w:cs="Open Sans"/>
          <w:sz w:val="21"/>
          <w:szCs w:val="21"/>
        </w:rPr>
        <w:t>365</w:t>
      </w:r>
      <w:r w:rsidRPr="002C61E6">
        <w:rPr>
          <w:rFonts w:ascii="微软雅黑" w:eastAsia="微软雅黑" w:hAnsi="微软雅黑"/>
          <w:sz w:val="21"/>
          <w:szCs w:val="21"/>
        </w:rPr>
        <w:t>渠道影响的自然增长增加：</w:t>
      </w:r>
    </w:p>
    <w:p w14:paraId="1AF2C266" w14:textId="7A407573" w:rsidR="001E4BD7" w:rsidRPr="002C61E6" w:rsidRDefault="00EB3D6C" w:rsidP="001E4BD7">
      <w:pPr>
        <w:spacing w:after="241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15E6ACB9" wp14:editId="43B94B42">
            <wp:extent cx="5608320" cy="2105660"/>
            <wp:effectExtent l="0" t="0" r="508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409E" w14:textId="039BD433" w:rsidR="00EB3D6C" w:rsidRPr="002C61E6" w:rsidRDefault="00EB3D6C" w:rsidP="001E4BD7">
      <w:pPr>
        <w:spacing w:after="241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</w:p>
    <w:p w14:paraId="0C28509E" w14:textId="10BA2860" w:rsidR="00EB3D6C" w:rsidRPr="002C61E6" w:rsidRDefault="00EB3D6C" w:rsidP="001E4BD7">
      <w:pPr>
        <w:spacing w:after="241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3</w:t>
      </w:r>
      <w:r w:rsidRPr="002C61E6">
        <w:rPr>
          <w:rFonts w:ascii="微软雅黑" w:eastAsia="微软雅黑" w:hAnsi="微软雅黑" w:hint="eastAsia"/>
          <w:sz w:val="21"/>
          <w:szCs w:val="21"/>
        </w:rPr>
        <w:t>结论</w:t>
      </w:r>
    </w:p>
    <w:p w14:paraId="6702F317" w14:textId="4EC200E1" w:rsidR="00471784" w:rsidRPr="002C61E6" w:rsidRDefault="00887896" w:rsidP="001E4BD7">
      <w:pPr>
        <w:spacing w:after="241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1.</w:t>
      </w:r>
      <w:r w:rsidR="00471784" w:rsidRPr="002C61E6">
        <w:rPr>
          <w:rFonts w:ascii="微软雅黑" w:eastAsia="微软雅黑" w:hAnsi="微软雅黑" w:hint="eastAsia"/>
          <w:sz w:val="21"/>
          <w:szCs w:val="21"/>
        </w:rPr>
        <w:t>9月活动需要拉新4</w:t>
      </w:r>
      <w:r w:rsidR="00471784" w:rsidRPr="002C61E6">
        <w:rPr>
          <w:rFonts w:ascii="微软雅黑" w:eastAsia="微软雅黑" w:hAnsi="微软雅黑"/>
          <w:sz w:val="21"/>
          <w:szCs w:val="21"/>
        </w:rPr>
        <w:t>233</w:t>
      </w:r>
      <w:r w:rsidR="00471784" w:rsidRPr="002C61E6">
        <w:rPr>
          <w:rFonts w:ascii="微软雅黑" w:eastAsia="微软雅黑" w:hAnsi="微软雅黑" w:hint="eastAsia"/>
          <w:sz w:val="21"/>
          <w:szCs w:val="21"/>
        </w:rPr>
        <w:t>个型用户增长</w:t>
      </w:r>
      <w:r w:rsidRPr="002C61E6">
        <w:rPr>
          <w:rFonts w:ascii="微软雅黑" w:eastAsia="微软雅黑" w:hAnsi="微软雅黑" w:hint="eastAsia"/>
          <w:sz w:val="21"/>
          <w:szCs w:val="21"/>
        </w:rPr>
        <w:t>，</w:t>
      </w:r>
      <w:r w:rsidR="00471784" w:rsidRPr="002C61E6">
        <w:rPr>
          <w:rFonts w:ascii="微软雅黑" w:eastAsia="微软雅黑" w:hAnsi="微软雅黑" w:hint="eastAsia"/>
          <w:sz w:val="21"/>
          <w:szCs w:val="21"/>
        </w:rPr>
        <w:t>让用户参营销活动，分钱裂变拉来型用户，以现有的0</w:t>
      </w:r>
      <w:r w:rsidR="00471784" w:rsidRPr="002C61E6">
        <w:rPr>
          <w:rFonts w:ascii="微软雅黑" w:eastAsia="微软雅黑" w:hAnsi="微软雅黑"/>
          <w:sz w:val="21"/>
          <w:szCs w:val="21"/>
        </w:rPr>
        <w:t>.52%</w:t>
      </w:r>
      <w:r w:rsidR="00471784" w:rsidRPr="002C61E6">
        <w:rPr>
          <w:rFonts w:ascii="微软雅黑" w:eastAsia="微软雅黑" w:hAnsi="微软雅黑" w:hint="eastAsia"/>
          <w:sz w:val="21"/>
          <w:szCs w:val="21"/>
        </w:rPr>
        <w:t>成单转化率来算，预计拉4</w:t>
      </w:r>
      <w:r w:rsidR="00471784" w:rsidRPr="002C61E6">
        <w:rPr>
          <w:rFonts w:ascii="微软雅黑" w:eastAsia="微软雅黑" w:hAnsi="微软雅黑"/>
          <w:sz w:val="21"/>
          <w:szCs w:val="21"/>
        </w:rPr>
        <w:t>233</w:t>
      </w:r>
      <w:r w:rsidR="00471784" w:rsidRPr="002C61E6">
        <w:rPr>
          <w:rFonts w:ascii="微软雅黑" w:eastAsia="微软雅黑" w:hAnsi="微软雅黑" w:hint="eastAsia"/>
          <w:sz w:val="21"/>
          <w:szCs w:val="21"/>
        </w:rPr>
        <w:t>新用户能新增2</w:t>
      </w:r>
      <w:r w:rsidR="00471784" w:rsidRPr="002C61E6">
        <w:rPr>
          <w:rFonts w:ascii="微软雅黑" w:eastAsia="微软雅黑" w:hAnsi="微软雅黑"/>
          <w:sz w:val="21"/>
          <w:szCs w:val="21"/>
        </w:rPr>
        <w:t>2</w:t>
      </w:r>
      <w:r w:rsidR="00471784" w:rsidRPr="002C61E6">
        <w:rPr>
          <w:rFonts w:ascii="微软雅黑" w:eastAsia="微软雅黑" w:hAnsi="微软雅黑" w:hint="eastAsia"/>
          <w:sz w:val="21"/>
          <w:szCs w:val="21"/>
        </w:rPr>
        <w:t>个性训练营成单</w:t>
      </w:r>
    </w:p>
    <w:p w14:paraId="18E544DF" w14:textId="56C62E37" w:rsidR="00887896" w:rsidRPr="002C61E6" w:rsidRDefault="00887896" w:rsidP="00887896">
      <w:pPr>
        <w:spacing w:after="0" w:line="240" w:lineRule="auto"/>
        <w:ind w:left="0" w:firstLine="0"/>
        <w:rPr>
          <w:rFonts w:ascii="微软雅黑" w:eastAsia="微软雅黑" w:hAnsi="微软雅黑" w:cs="宋体"/>
          <w:color w:val="auto"/>
          <w:kern w:val="0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2</w:t>
      </w:r>
      <w:r w:rsidRPr="002C61E6">
        <w:rPr>
          <w:rFonts w:ascii="微软雅黑" w:eastAsia="微软雅黑" w:hAnsi="微软雅黑" w:cs="宋体" w:hint="eastAsia"/>
          <w:kern w:val="0"/>
          <w:sz w:val="21"/>
          <w:szCs w:val="21"/>
        </w:rPr>
        <w:t>与8月1</w:t>
      </w:r>
      <w:r w:rsidRPr="002C61E6">
        <w:rPr>
          <w:rFonts w:ascii="微软雅黑" w:eastAsia="微软雅黑" w:hAnsi="微软雅黑" w:cs="宋体"/>
          <w:kern w:val="0"/>
          <w:sz w:val="21"/>
          <w:szCs w:val="21"/>
        </w:rPr>
        <w:t>7</w:t>
      </w:r>
      <w:r w:rsidRPr="002C61E6">
        <w:rPr>
          <w:rFonts w:ascii="微软雅黑" w:eastAsia="微软雅黑" w:hAnsi="微软雅黑" w:cs="宋体" w:hint="eastAsia"/>
          <w:kern w:val="0"/>
          <w:sz w:val="21"/>
          <w:szCs w:val="21"/>
        </w:rPr>
        <w:t>日活动相比，</w:t>
      </w:r>
      <w:r w:rsidRPr="002C61E6">
        <w:rPr>
          <w:rFonts w:ascii="微软雅黑" w:eastAsia="微软雅黑" w:hAnsi="微软雅黑" w:cs="宋体"/>
          <w:kern w:val="0"/>
          <w:sz w:val="21"/>
          <w:szCs w:val="21"/>
        </w:rPr>
        <w:t xml:space="preserve">9月23日的活动，需要在用户留存上下功夫。 </w:t>
      </w:r>
    </w:p>
    <w:p w14:paraId="2E8FD1D1" w14:textId="77777777" w:rsidR="00887896" w:rsidRPr="002C61E6" w:rsidRDefault="00887896" w:rsidP="00887896">
      <w:pPr>
        <w:spacing w:after="0" w:line="240" w:lineRule="auto"/>
        <w:ind w:left="0" w:firstLine="0"/>
        <w:rPr>
          <w:rFonts w:ascii="微软雅黑" w:eastAsia="微软雅黑" w:hAnsi="微软雅黑" w:cs="宋体"/>
          <w:color w:val="auto"/>
          <w:kern w:val="0"/>
          <w:sz w:val="21"/>
          <w:szCs w:val="21"/>
        </w:rPr>
      </w:pPr>
      <w:r w:rsidRPr="002C61E6">
        <w:rPr>
          <w:rFonts w:ascii="微软雅黑" w:eastAsia="微软雅黑" w:hAnsi="微软雅黑" w:cs="宋体"/>
          <w:kern w:val="0"/>
          <w:sz w:val="21"/>
          <w:szCs w:val="21"/>
        </w:rPr>
        <w:t xml:space="preserve">另外，需要继续分析用户的拉新质量。找出哪部分用户拉过来的新用户质量较差。 </w:t>
      </w:r>
    </w:p>
    <w:p w14:paraId="765AEBAB" w14:textId="3F9398BB" w:rsidR="00887896" w:rsidRPr="002C61E6" w:rsidRDefault="00887896" w:rsidP="00887896">
      <w:pPr>
        <w:spacing w:after="0" w:line="240" w:lineRule="auto"/>
        <w:ind w:left="0" w:firstLine="0"/>
        <w:rPr>
          <w:rFonts w:ascii="微软雅黑" w:eastAsia="微软雅黑" w:hAnsi="微软雅黑" w:cs="宋体"/>
          <w:color w:val="auto"/>
          <w:kern w:val="0"/>
          <w:sz w:val="21"/>
          <w:szCs w:val="21"/>
        </w:rPr>
      </w:pPr>
    </w:p>
    <w:p w14:paraId="70A948FC" w14:textId="41C5048F" w:rsidR="007B79E7" w:rsidRPr="002C61E6" w:rsidRDefault="007B79E7" w:rsidP="007B79E7">
      <w:pPr>
        <w:spacing w:after="0" w:line="240" w:lineRule="auto"/>
        <w:ind w:left="0" w:firstLine="0"/>
        <w:rPr>
          <w:rFonts w:ascii="微软雅黑" w:eastAsia="微软雅黑" w:hAnsi="微软雅黑" w:cs="微软雅黑"/>
          <w:sz w:val="21"/>
          <w:szCs w:val="21"/>
        </w:rPr>
      </w:pPr>
      <w:r w:rsidRPr="002C61E6">
        <w:rPr>
          <w:rFonts w:ascii="微软雅黑" w:eastAsia="微软雅黑" w:hAnsi="微软雅黑" w:cs="宋体" w:hint="eastAsia"/>
          <w:color w:val="auto"/>
          <w:kern w:val="0"/>
          <w:sz w:val="21"/>
          <w:szCs w:val="21"/>
        </w:rPr>
        <w:t>3</w:t>
      </w:r>
      <w:r w:rsidRPr="002C61E6">
        <w:rPr>
          <w:rFonts w:ascii="微软雅黑" w:eastAsia="微软雅黑" w:hAnsi="微软雅黑" w:cs="宋体"/>
          <w:color w:val="auto"/>
          <w:kern w:val="0"/>
          <w:sz w:val="21"/>
          <w:szCs w:val="21"/>
        </w:rPr>
        <w:t xml:space="preserve"> </w:t>
      </w:r>
      <w:r w:rsidRPr="002C61E6">
        <w:rPr>
          <w:rFonts w:ascii="微软雅黑" w:eastAsia="微软雅黑" w:hAnsi="微软雅黑" w:cs="微软雅黑" w:hint="eastAsia"/>
          <w:sz w:val="21"/>
          <w:szCs w:val="21"/>
        </w:rPr>
        <w:t>9月</w:t>
      </w:r>
      <w:r w:rsidRPr="002C61E6">
        <w:rPr>
          <w:rFonts w:ascii="微软雅黑" w:eastAsia="微软雅黑" w:hAnsi="微软雅黑" w:cs="微软雅黑"/>
          <w:sz w:val="21"/>
          <w:szCs w:val="21"/>
        </w:rPr>
        <w:t>23</w:t>
      </w:r>
      <w:r w:rsidRPr="002C61E6">
        <w:rPr>
          <w:rFonts w:ascii="微软雅黑" w:eastAsia="微软雅黑" w:hAnsi="微软雅黑" w:cs="微软雅黑" w:hint="eastAsia"/>
          <w:sz w:val="21"/>
          <w:szCs w:val="21"/>
        </w:rPr>
        <w:t>日活k因子</w:t>
      </w:r>
      <w:r w:rsidRPr="002C61E6">
        <w:rPr>
          <w:rFonts w:ascii="微软雅黑" w:eastAsia="微软雅黑" w:hAnsi="微软雅黑" w:cs="微软雅黑"/>
          <w:sz w:val="21"/>
          <w:szCs w:val="21"/>
        </w:rPr>
        <w:t>1.4</w:t>
      </w:r>
      <w:r w:rsidRPr="002C61E6">
        <w:rPr>
          <w:rFonts w:ascii="微软雅黑" w:eastAsia="微软雅黑" w:hAnsi="微软雅黑" w:cs="微软雅黑" w:hint="eastAsia"/>
          <w:sz w:val="21"/>
          <w:szCs w:val="21"/>
        </w:rPr>
        <w:t>大于</w:t>
      </w:r>
      <w:r w:rsidRPr="002C61E6">
        <w:rPr>
          <w:rFonts w:ascii="微软雅黑" w:eastAsia="微软雅黑" w:hAnsi="微软雅黑" w:cs="Open Sans"/>
          <w:sz w:val="21"/>
          <w:szCs w:val="21"/>
        </w:rPr>
        <w:t>8</w:t>
      </w:r>
      <w:r w:rsidRPr="002C61E6">
        <w:rPr>
          <w:rFonts w:ascii="微软雅黑" w:eastAsia="微软雅黑" w:hAnsi="微软雅黑" w:cs="微软雅黑" w:hint="eastAsia"/>
          <w:sz w:val="21"/>
          <w:szCs w:val="21"/>
        </w:rPr>
        <w:t>月1</w:t>
      </w:r>
      <w:r w:rsidRPr="002C61E6">
        <w:rPr>
          <w:rFonts w:ascii="微软雅黑" w:eastAsia="微软雅黑" w:hAnsi="微软雅黑" w:cs="微软雅黑"/>
          <w:sz w:val="21"/>
          <w:szCs w:val="21"/>
        </w:rPr>
        <w:t>7</w:t>
      </w:r>
      <w:r w:rsidRPr="002C61E6">
        <w:rPr>
          <w:rFonts w:ascii="微软雅黑" w:eastAsia="微软雅黑" w:hAnsi="微软雅黑" w:cs="微软雅黑" w:hint="eastAsia"/>
          <w:sz w:val="21"/>
          <w:szCs w:val="21"/>
        </w:rPr>
        <w:t>日0</w:t>
      </w:r>
      <w:r w:rsidRPr="002C61E6">
        <w:rPr>
          <w:rFonts w:ascii="微软雅黑" w:eastAsia="微软雅黑" w:hAnsi="微软雅黑" w:cs="微软雅黑"/>
          <w:sz w:val="21"/>
          <w:szCs w:val="21"/>
        </w:rPr>
        <w:t>.12</w:t>
      </w:r>
      <w:r w:rsidRPr="002C61E6">
        <w:rPr>
          <w:rFonts w:ascii="微软雅黑" w:eastAsia="微软雅黑" w:hAnsi="微软雅黑" w:cs="微软雅黑" w:hint="eastAsia"/>
          <w:sz w:val="21"/>
          <w:szCs w:val="21"/>
        </w:rPr>
        <w:t>，说明拉新较多</w:t>
      </w:r>
    </w:p>
    <w:p w14:paraId="3E4CA6E2" w14:textId="77777777" w:rsidR="007B79E7" w:rsidRPr="002C61E6" w:rsidRDefault="007B79E7" w:rsidP="007B79E7">
      <w:pPr>
        <w:spacing w:after="0" w:line="240" w:lineRule="auto"/>
        <w:ind w:left="0" w:firstLine="0"/>
        <w:rPr>
          <w:rFonts w:ascii="微软雅黑" w:eastAsia="微软雅黑" w:hAnsi="微软雅黑" w:cs="微软雅黑"/>
          <w:sz w:val="21"/>
          <w:szCs w:val="21"/>
        </w:rPr>
      </w:pPr>
    </w:p>
    <w:p w14:paraId="0C1FEB53" w14:textId="27B54DFA" w:rsidR="007B79E7" w:rsidRPr="002C61E6" w:rsidRDefault="007B79E7" w:rsidP="007B79E7">
      <w:pPr>
        <w:spacing w:after="0" w:line="240" w:lineRule="auto"/>
        <w:ind w:left="0" w:firstLine="0"/>
        <w:rPr>
          <w:rFonts w:ascii="微软雅黑" w:eastAsia="微软雅黑" w:hAnsi="微软雅黑" w:cs="微软雅黑"/>
          <w:sz w:val="21"/>
          <w:szCs w:val="21"/>
        </w:rPr>
      </w:pPr>
      <w:r w:rsidRPr="002C61E6">
        <w:rPr>
          <w:rFonts w:ascii="微软雅黑" w:eastAsia="微软雅黑" w:hAnsi="微软雅黑" w:cs="宋体"/>
          <w:color w:val="auto"/>
          <w:kern w:val="0"/>
          <w:sz w:val="21"/>
          <w:szCs w:val="21"/>
        </w:rPr>
        <w:t>4.</w:t>
      </w:r>
      <w:r w:rsidRPr="002C61E6">
        <w:rPr>
          <w:rFonts w:ascii="微软雅黑" w:eastAsia="微软雅黑" w:hAnsi="微软雅黑" w:cs="宋体" w:hint="eastAsia"/>
          <w:color w:val="auto"/>
          <w:kern w:val="0"/>
          <w:sz w:val="21"/>
          <w:szCs w:val="21"/>
        </w:rPr>
        <w:t>活动</w:t>
      </w:r>
      <w:r w:rsidRPr="002C61E6">
        <w:rPr>
          <w:rFonts w:ascii="微软雅黑" w:eastAsia="微软雅黑" w:hAnsi="微软雅黑" w:cs="Open Sans"/>
          <w:sz w:val="21"/>
          <w:szCs w:val="21"/>
        </w:rPr>
        <w:t xml:space="preserve">ROAS </w:t>
      </w:r>
      <w:r w:rsidRPr="002C61E6">
        <w:rPr>
          <w:rFonts w:ascii="微软雅黑" w:eastAsia="微软雅黑" w:hAnsi="微软雅黑" w:cs="微软雅黑" w:hint="eastAsia"/>
          <w:sz w:val="21"/>
          <w:szCs w:val="21"/>
        </w:rPr>
        <w:t>比较</w:t>
      </w:r>
    </w:p>
    <w:p w14:paraId="6ED7260C" w14:textId="2CF93D16" w:rsidR="00887896" w:rsidRPr="002C61E6" w:rsidRDefault="00887896" w:rsidP="00887896">
      <w:pPr>
        <w:spacing w:after="163" w:line="220" w:lineRule="auto"/>
        <w:ind w:left="-5"/>
        <w:rPr>
          <w:rFonts w:ascii="微软雅黑" w:eastAsia="微软雅黑" w:hAnsi="微软雅黑" w:cs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>8</w:t>
      </w:r>
      <w:r w:rsidRPr="002C61E6">
        <w:rPr>
          <w:rFonts w:ascii="微软雅黑" w:eastAsia="微软雅黑" w:hAnsi="微软雅黑" w:cs="微软雅黑" w:hint="eastAsia"/>
          <w:sz w:val="21"/>
          <w:szCs w:val="21"/>
        </w:rPr>
        <w:t>月1</w:t>
      </w:r>
      <w:r w:rsidRPr="002C61E6">
        <w:rPr>
          <w:rFonts w:ascii="微软雅黑" w:eastAsia="微软雅黑" w:hAnsi="微软雅黑" w:cs="微软雅黑"/>
          <w:sz w:val="21"/>
          <w:szCs w:val="21"/>
        </w:rPr>
        <w:t>7</w:t>
      </w:r>
      <w:r w:rsidRPr="002C61E6">
        <w:rPr>
          <w:rFonts w:ascii="微软雅黑" w:eastAsia="微软雅黑" w:hAnsi="微软雅黑" w:cs="微软雅黑" w:hint="eastAsia"/>
          <w:sz w:val="21"/>
          <w:szCs w:val="21"/>
        </w:rPr>
        <w:t>日</w:t>
      </w:r>
      <w:proofErr w:type="spellStart"/>
      <w:r w:rsidRPr="002C61E6">
        <w:rPr>
          <w:rFonts w:ascii="微软雅黑" w:eastAsia="微软雅黑" w:hAnsi="微软雅黑" w:cs="微软雅黑" w:hint="eastAsia"/>
          <w:sz w:val="21"/>
          <w:szCs w:val="21"/>
        </w:rPr>
        <w:t>roas</w:t>
      </w:r>
      <w:proofErr w:type="spellEnd"/>
      <w:r w:rsidRPr="002C61E6">
        <w:rPr>
          <w:rFonts w:ascii="微软雅黑" w:eastAsia="微软雅黑" w:hAnsi="微软雅黑" w:cs="微软雅黑"/>
          <w:sz w:val="21"/>
          <w:szCs w:val="21"/>
        </w:rPr>
        <w:t>=5*10000/962*20</w:t>
      </w:r>
      <w:r w:rsidR="007B79E7" w:rsidRPr="002C61E6">
        <w:rPr>
          <w:rFonts w:ascii="微软雅黑" w:eastAsia="微软雅黑" w:hAnsi="微软雅黑" w:cs="微软雅黑"/>
          <w:sz w:val="21"/>
          <w:szCs w:val="21"/>
        </w:rPr>
        <w:t>=2.5</w:t>
      </w:r>
    </w:p>
    <w:p w14:paraId="4EDB9A90" w14:textId="76BCD777" w:rsidR="00887896" w:rsidRPr="002C61E6" w:rsidRDefault="00887896" w:rsidP="00887896">
      <w:pPr>
        <w:spacing w:after="163" w:line="220" w:lineRule="auto"/>
        <w:ind w:left="-5"/>
        <w:rPr>
          <w:rFonts w:ascii="微软雅黑" w:eastAsia="微软雅黑" w:hAnsi="微软雅黑" w:cs="微软雅黑"/>
          <w:sz w:val="21"/>
          <w:szCs w:val="21"/>
        </w:rPr>
      </w:pPr>
      <w:r w:rsidRPr="002C61E6">
        <w:rPr>
          <w:rFonts w:ascii="微软雅黑" w:eastAsia="微软雅黑" w:hAnsi="微软雅黑" w:cs="微软雅黑" w:hint="eastAsia"/>
          <w:sz w:val="21"/>
          <w:szCs w:val="21"/>
        </w:rPr>
        <w:t>9月</w:t>
      </w:r>
      <w:r w:rsidRPr="002C61E6">
        <w:rPr>
          <w:rFonts w:ascii="微软雅黑" w:eastAsia="微软雅黑" w:hAnsi="微软雅黑" w:cs="微软雅黑"/>
          <w:sz w:val="21"/>
          <w:szCs w:val="21"/>
        </w:rPr>
        <w:t>23</w:t>
      </w:r>
      <w:r w:rsidRPr="002C61E6">
        <w:rPr>
          <w:rFonts w:ascii="微软雅黑" w:eastAsia="微软雅黑" w:hAnsi="微软雅黑" w:cs="微软雅黑" w:hint="eastAsia"/>
          <w:sz w:val="21"/>
          <w:szCs w:val="21"/>
        </w:rPr>
        <w:t>日</w:t>
      </w:r>
      <w:proofErr w:type="spellStart"/>
      <w:r w:rsidRPr="002C61E6">
        <w:rPr>
          <w:rFonts w:ascii="微软雅黑" w:eastAsia="微软雅黑" w:hAnsi="微软雅黑" w:cs="微软雅黑" w:hint="eastAsia"/>
          <w:sz w:val="21"/>
          <w:szCs w:val="21"/>
        </w:rPr>
        <w:t>roa</w:t>
      </w:r>
      <w:r w:rsidRPr="002C61E6">
        <w:rPr>
          <w:rFonts w:ascii="微软雅黑" w:eastAsia="微软雅黑" w:hAnsi="微软雅黑" w:cs="微软雅黑"/>
          <w:sz w:val="21"/>
          <w:szCs w:val="21"/>
        </w:rPr>
        <w:t>s</w:t>
      </w:r>
      <w:proofErr w:type="spellEnd"/>
      <w:r w:rsidRPr="002C61E6">
        <w:rPr>
          <w:rFonts w:ascii="微软雅黑" w:eastAsia="微软雅黑" w:hAnsi="微软雅黑" w:cs="微软雅黑"/>
          <w:sz w:val="21"/>
          <w:szCs w:val="21"/>
        </w:rPr>
        <w:t>=20*10000</w:t>
      </w:r>
      <w:r w:rsidR="007B79E7" w:rsidRPr="002C61E6">
        <w:rPr>
          <w:rFonts w:ascii="微软雅黑" w:eastAsia="微软雅黑" w:hAnsi="微软雅黑" w:cs="微软雅黑"/>
          <w:sz w:val="21"/>
          <w:szCs w:val="21"/>
        </w:rPr>
        <w:t>/10296*20=0.97</w:t>
      </w:r>
    </w:p>
    <w:p w14:paraId="59C5580F" w14:textId="447BA729" w:rsidR="00887896" w:rsidRPr="002C61E6" w:rsidRDefault="00887896" w:rsidP="00887896">
      <w:pPr>
        <w:spacing w:after="163" w:line="220" w:lineRule="auto"/>
        <w:ind w:left="-5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>9</w:t>
      </w:r>
      <w:r w:rsidRPr="002C61E6">
        <w:rPr>
          <w:rFonts w:ascii="微软雅黑" w:eastAsia="微软雅黑" w:hAnsi="微软雅黑" w:hint="eastAsia"/>
          <w:sz w:val="21"/>
          <w:szCs w:val="21"/>
        </w:rPr>
        <w:t>月2</w:t>
      </w:r>
      <w:r w:rsidRPr="002C61E6">
        <w:rPr>
          <w:rFonts w:ascii="微软雅黑" w:eastAsia="微软雅黑" w:hAnsi="微软雅黑"/>
          <w:sz w:val="21"/>
          <w:szCs w:val="21"/>
        </w:rPr>
        <w:t>3</w:t>
      </w:r>
      <w:r w:rsidRPr="002C61E6">
        <w:rPr>
          <w:rFonts w:ascii="微软雅黑" w:eastAsia="微软雅黑" w:hAnsi="微软雅黑" w:hint="eastAsia"/>
          <w:sz w:val="21"/>
          <w:szCs w:val="21"/>
        </w:rPr>
        <w:t>日活</w:t>
      </w:r>
      <w:r w:rsidRPr="002C61E6">
        <w:rPr>
          <w:rFonts w:ascii="微软雅黑" w:eastAsia="微软雅黑" w:hAnsi="微软雅黑"/>
          <w:sz w:val="21"/>
          <w:szCs w:val="21"/>
        </w:rPr>
        <w:t>动转化人数较多，但是转化率较</w:t>
      </w:r>
      <w:r w:rsidR="007B79E7" w:rsidRPr="002C61E6">
        <w:rPr>
          <w:rFonts w:ascii="微软雅黑" w:eastAsia="微软雅黑" w:hAnsi="微软雅黑"/>
          <w:sz w:val="21"/>
          <w:szCs w:val="21"/>
        </w:rPr>
        <w:t>8</w:t>
      </w:r>
      <w:r w:rsidR="007B79E7" w:rsidRPr="002C61E6">
        <w:rPr>
          <w:rFonts w:ascii="微软雅黑" w:eastAsia="微软雅黑" w:hAnsi="微软雅黑" w:hint="eastAsia"/>
          <w:sz w:val="21"/>
          <w:szCs w:val="21"/>
        </w:rPr>
        <w:t>月1</w:t>
      </w:r>
      <w:r w:rsidR="007B79E7" w:rsidRPr="002C61E6">
        <w:rPr>
          <w:rFonts w:ascii="微软雅黑" w:eastAsia="微软雅黑" w:hAnsi="微软雅黑"/>
          <w:sz w:val="21"/>
          <w:szCs w:val="21"/>
        </w:rPr>
        <w:t>7</w:t>
      </w:r>
      <w:r w:rsidR="007B79E7" w:rsidRPr="002C61E6">
        <w:rPr>
          <w:rFonts w:ascii="微软雅黑" w:eastAsia="微软雅黑" w:hAnsi="微软雅黑" w:hint="eastAsia"/>
          <w:sz w:val="21"/>
          <w:szCs w:val="21"/>
        </w:rPr>
        <w:t>日</w:t>
      </w:r>
      <w:r w:rsidRPr="002C61E6">
        <w:rPr>
          <w:rFonts w:ascii="微软雅黑" w:eastAsia="微软雅黑" w:hAnsi="微软雅黑"/>
          <w:sz w:val="21"/>
          <w:szCs w:val="21"/>
        </w:rPr>
        <w:t>活动较差。评估</w:t>
      </w:r>
      <w:r w:rsidRPr="002C61E6">
        <w:rPr>
          <w:rFonts w:ascii="微软雅黑" w:eastAsia="微软雅黑" w:hAnsi="微软雅黑" w:cs="Open Sans"/>
          <w:sz w:val="21"/>
          <w:szCs w:val="21"/>
        </w:rPr>
        <w:t>ROAS</w:t>
      </w:r>
      <w:r w:rsidRPr="002C61E6">
        <w:rPr>
          <w:rFonts w:ascii="微软雅黑" w:eastAsia="微软雅黑" w:hAnsi="微软雅黑"/>
          <w:sz w:val="21"/>
          <w:szCs w:val="21"/>
        </w:rPr>
        <w:t>，表现较差（</w:t>
      </w:r>
      <w:r w:rsidRPr="002C61E6">
        <w:rPr>
          <w:rFonts w:ascii="微软雅黑" w:eastAsia="微软雅黑" w:hAnsi="微软雅黑" w:cs="Open Sans"/>
          <w:sz w:val="21"/>
          <w:szCs w:val="21"/>
        </w:rPr>
        <w:t>ROAS</w:t>
      </w:r>
      <w:r w:rsidRPr="002C61E6">
        <w:rPr>
          <w:rFonts w:ascii="微软雅黑" w:eastAsia="微软雅黑" w:hAnsi="微软雅黑"/>
          <w:sz w:val="21"/>
          <w:szCs w:val="21"/>
        </w:rPr>
        <w:t>为</w:t>
      </w:r>
      <w:r w:rsidRPr="002C61E6">
        <w:rPr>
          <w:rFonts w:ascii="微软雅黑" w:eastAsia="微软雅黑" w:hAnsi="微软雅黑" w:cs="Open Sans"/>
          <w:sz w:val="21"/>
          <w:szCs w:val="21"/>
        </w:rPr>
        <w:t>0.971</w:t>
      </w:r>
      <w:r w:rsidRPr="002C61E6">
        <w:rPr>
          <w:rFonts w:ascii="微软雅黑" w:eastAsia="微软雅黑" w:hAnsi="微软雅黑"/>
          <w:sz w:val="21"/>
          <w:szCs w:val="21"/>
        </w:rPr>
        <w:t>，行业的标准为大于</w:t>
      </w:r>
      <w:r w:rsidRPr="002C61E6">
        <w:rPr>
          <w:rFonts w:ascii="微软雅黑" w:eastAsia="微软雅黑" w:hAnsi="微软雅黑" w:cs="Open Sans"/>
          <w:sz w:val="21"/>
          <w:szCs w:val="21"/>
        </w:rPr>
        <w:t>2</w:t>
      </w:r>
      <w:r w:rsidRPr="002C61E6">
        <w:rPr>
          <w:rFonts w:ascii="微软雅黑" w:eastAsia="微软雅黑" w:hAnsi="微软雅黑"/>
          <w:sz w:val="21"/>
          <w:szCs w:val="21"/>
        </w:rPr>
        <w:t>）。</w:t>
      </w:r>
    </w:p>
    <w:p w14:paraId="03A88CC9" w14:textId="5460414B" w:rsidR="00887896" w:rsidRPr="002C61E6" w:rsidRDefault="00887896" w:rsidP="001E4BD7">
      <w:pPr>
        <w:spacing w:after="241" w:line="259" w:lineRule="auto"/>
        <w:ind w:left="0" w:right="-8" w:firstLine="0"/>
        <w:rPr>
          <w:rFonts w:ascii="微软雅黑" w:eastAsia="微软雅黑" w:hAnsi="微软雅黑" w:cs="宋体"/>
          <w:color w:val="auto"/>
          <w:kern w:val="0"/>
          <w:sz w:val="21"/>
          <w:szCs w:val="21"/>
        </w:rPr>
      </w:pPr>
    </w:p>
    <w:p w14:paraId="0BB5C938" w14:textId="57349134" w:rsidR="00C229F2" w:rsidRPr="002C61E6" w:rsidRDefault="00C229F2" w:rsidP="001E4BD7">
      <w:pPr>
        <w:spacing w:after="241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宋体"/>
          <w:color w:val="auto"/>
          <w:kern w:val="0"/>
          <w:sz w:val="21"/>
          <w:szCs w:val="21"/>
        </w:rPr>
        <w:t>5.9</w:t>
      </w:r>
      <w:r w:rsidRPr="002C61E6">
        <w:rPr>
          <w:rFonts w:ascii="微软雅黑" w:eastAsia="微软雅黑" w:hAnsi="微软雅黑" w:cs="宋体" w:hint="eastAsia"/>
          <w:color w:val="auto"/>
          <w:kern w:val="0"/>
          <w:sz w:val="21"/>
          <w:szCs w:val="21"/>
        </w:rPr>
        <w:t>月7日</w:t>
      </w:r>
      <w:proofErr w:type="spellStart"/>
      <w:r w:rsidRPr="002C61E6">
        <w:rPr>
          <w:rFonts w:ascii="微软雅黑" w:eastAsia="微软雅黑" w:hAnsi="微软雅黑" w:cs="宋体" w:hint="eastAsia"/>
          <w:color w:val="auto"/>
          <w:kern w:val="0"/>
          <w:sz w:val="21"/>
          <w:szCs w:val="21"/>
        </w:rPr>
        <w:t>dau</w:t>
      </w:r>
      <w:proofErr w:type="spellEnd"/>
      <w:r w:rsidRPr="002C61E6">
        <w:rPr>
          <w:rFonts w:ascii="微软雅黑" w:eastAsia="微软雅黑" w:hAnsi="微软雅黑" w:cs="宋体" w:hint="eastAsia"/>
          <w:color w:val="auto"/>
          <w:kern w:val="0"/>
          <w:sz w:val="21"/>
          <w:szCs w:val="21"/>
        </w:rPr>
        <w:t>异常增加是由于新增3</w:t>
      </w:r>
      <w:r w:rsidRPr="002C61E6">
        <w:rPr>
          <w:rFonts w:ascii="微软雅黑" w:eastAsia="微软雅黑" w:hAnsi="微软雅黑" w:cs="宋体"/>
          <w:color w:val="auto"/>
          <w:kern w:val="0"/>
          <w:sz w:val="21"/>
          <w:szCs w:val="21"/>
        </w:rPr>
        <w:t>65</w:t>
      </w:r>
      <w:r w:rsidRPr="002C61E6">
        <w:rPr>
          <w:rFonts w:ascii="微软雅黑" w:eastAsia="微软雅黑" w:hAnsi="微软雅黑" w:cs="宋体" w:hint="eastAsia"/>
          <w:color w:val="auto"/>
          <w:kern w:val="0"/>
          <w:sz w:val="21"/>
          <w:szCs w:val="21"/>
        </w:rPr>
        <w:t>渠道影响的自然增加</w:t>
      </w:r>
    </w:p>
    <w:p w14:paraId="0144BE23" w14:textId="77777777" w:rsidR="00887896" w:rsidRPr="002C61E6" w:rsidRDefault="00887896" w:rsidP="001E4BD7">
      <w:pPr>
        <w:spacing w:after="241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</w:p>
    <w:p w14:paraId="680D9DD9" w14:textId="77777777" w:rsidR="00471784" w:rsidRPr="002C61E6" w:rsidRDefault="00471784" w:rsidP="001E4BD7">
      <w:pPr>
        <w:spacing w:after="241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</w:p>
    <w:p w14:paraId="0E770437" w14:textId="77777777" w:rsidR="00471784" w:rsidRPr="002C61E6" w:rsidRDefault="00471784" w:rsidP="001E4BD7">
      <w:pPr>
        <w:spacing w:after="241" w:line="259" w:lineRule="auto"/>
        <w:ind w:left="0" w:right="-8" w:firstLine="0"/>
        <w:rPr>
          <w:rFonts w:ascii="微软雅黑" w:eastAsia="微软雅黑" w:hAnsi="微软雅黑"/>
          <w:sz w:val="21"/>
          <w:szCs w:val="21"/>
        </w:rPr>
      </w:pPr>
    </w:p>
    <w:p w14:paraId="6E18837E" w14:textId="77777777" w:rsidR="001E4BD7" w:rsidRPr="002C61E6" w:rsidRDefault="001E4BD7" w:rsidP="001E4BD7">
      <w:pPr>
        <w:spacing w:after="299" w:line="259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 w:cs="Open Sans"/>
          <w:sz w:val="21"/>
          <w:szCs w:val="21"/>
        </w:rPr>
        <w:t xml:space="preserve"> </w:t>
      </w:r>
    </w:p>
    <w:p w14:paraId="47D20E1A" w14:textId="77777777" w:rsidR="006254E9" w:rsidRPr="002C61E6" w:rsidRDefault="00640608" w:rsidP="001E4BD7">
      <w:pPr>
        <w:rPr>
          <w:rFonts w:ascii="微软雅黑" w:eastAsia="微软雅黑" w:hAnsi="微软雅黑"/>
          <w:sz w:val="21"/>
          <w:szCs w:val="21"/>
        </w:rPr>
      </w:pPr>
      <w:r w:rsidRPr="002C61E6">
        <w:rPr>
          <w:rFonts w:ascii="微软雅黑" w:eastAsia="微软雅黑" w:hAnsi="微软雅黑"/>
          <w:sz w:val="21"/>
          <w:szCs w:val="21"/>
        </w:rPr>
        <w:t xml:space="preserve"> </w:t>
      </w:r>
    </w:p>
    <w:sectPr w:rsidR="006254E9" w:rsidRPr="002C61E6">
      <w:pgSz w:w="11899" w:h="16838"/>
      <w:pgMar w:top="573" w:right="1527" w:bottom="561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36C"/>
    <w:multiLevelType w:val="multilevel"/>
    <w:tmpl w:val="ED987870"/>
    <w:lvl w:ilvl="0">
      <w:start w:val="2"/>
      <w:numFmt w:val="decimal"/>
      <w:lvlText w:val="%1"/>
      <w:lvlJc w:val="left"/>
      <w:pPr>
        <w:ind w:left="360"/>
      </w:pPr>
      <w:rPr>
        <w:rFonts w:ascii="Open Sans" w:eastAsia="Open Sans" w:hAnsi="Open Sans" w:cs="Open Sans"/>
        <w:b/>
        <w:bCs/>
        <w:i w:val="0"/>
        <w:strike w:val="0"/>
        <w:dstrike w:val="0"/>
        <w:color w:val="77777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360"/>
      </w:pPr>
      <w:rPr>
        <w:rFonts w:ascii="Open Sans" w:eastAsia="Open Sans" w:hAnsi="Open Sans" w:cs="Open Sans"/>
        <w:b/>
        <w:bCs/>
        <w:i w:val="0"/>
        <w:strike w:val="0"/>
        <w:dstrike w:val="0"/>
        <w:color w:val="77777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216"/>
      </w:pPr>
      <w:rPr>
        <w:rFonts w:ascii="Open Sans" w:eastAsia="Open Sans" w:hAnsi="Open Sans" w:cs="Open Sans"/>
        <w:b/>
        <w:bCs/>
        <w:i w:val="0"/>
        <w:strike w:val="0"/>
        <w:dstrike w:val="0"/>
        <w:color w:val="77777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Open Sans" w:eastAsia="Open Sans" w:hAnsi="Open Sans" w:cs="Open Sans"/>
        <w:b/>
        <w:bCs/>
        <w:i w:val="0"/>
        <w:strike w:val="0"/>
        <w:dstrike w:val="0"/>
        <w:color w:val="77777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Open Sans" w:eastAsia="Open Sans" w:hAnsi="Open Sans" w:cs="Open Sans"/>
        <w:b/>
        <w:bCs/>
        <w:i w:val="0"/>
        <w:strike w:val="0"/>
        <w:dstrike w:val="0"/>
        <w:color w:val="77777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Open Sans" w:eastAsia="Open Sans" w:hAnsi="Open Sans" w:cs="Open Sans"/>
        <w:b/>
        <w:bCs/>
        <w:i w:val="0"/>
        <w:strike w:val="0"/>
        <w:dstrike w:val="0"/>
        <w:color w:val="77777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Open Sans" w:eastAsia="Open Sans" w:hAnsi="Open Sans" w:cs="Open Sans"/>
        <w:b/>
        <w:bCs/>
        <w:i w:val="0"/>
        <w:strike w:val="0"/>
        <w:dstrike w:val="0"/>
        <w:color w:val="77777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Open Sans" w:eastAsia="Open Sans" w:hAnsi="Open Sans" w:cs="Open Sans"/>
        <w:b/>
        <w:bCs/>
        <w:i w:val="0"/>
        <w:strike w:val="0"/>
        <w:dstrike w:val="0"/>
        <w:color w:val="77777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Open Sans" w:eastAsia="Open Sans" w:hAnsi="Open Sans" w:cs="Open Sans"/>
        <w:b/>
        <w:bCs/>
        <w:i w:val="0"/>
        <w:strike w:val="0"/>
        <w:dstrike w:val="0"/>
        <w:color w:val="77777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88330B"/>
    <w:multiLevelType w:val="hybridMultilevel"/>
    <w:tmpl w:val="E206B5C8"/>
    <w:lvl w:ilvl="0" w:tplc="317CC952">
      <w:start w:val="1"/>
      <w:numFmt w:val="decimal"/>
      <w:lvlText w:val="%1）"/>
      <w:lvlJc w:val="left"/>
      <w:pPr>
        <w:ind w:left="1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228A4">
      <w:start w:val="1"/>
      <w:numFmt w:val="lowerLetter"/>
      <w:lvlText w:val="%2"/>
      <w:lvlJc w:val="left"/>
      <w:pPr>
        <w:ind w:left="128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E7C08">
      <w:start w:val="1"/>
      <w:numFmt w:val="lowerRoman"/>
      <w:lvlText w:val="%3"/>
      <w:lvlJc w:val="left"/>
      <w:pPr>
        <w:ind w:left="200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FEE4A4">
      <w:start w:val="1"/>
      <w:numFmt w:val="decimal"/>
      <w:lvlText w:val="%4"/>
      <w:lvlJc w:val="left"/>
      <w:pPr>
        <w:ind w:left="272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69EC8">
      <w:start w:val="1"/>
      <w:numFmt w:val="lowerLetter"/>
      <w:lvlText w:val="%5"/>
      <w:lvlJc w:val="left"/>
      <w:pPr>
        <w:ind w:left="344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326EE4">
      <w:start w:val="1"/>
      <w:numFmt w:val="lowerRoman"/>
      <w:lvlText w:val="%6"/>
      <w:lvlJc w:val="left"/>
      <w:pPr>
        <w:ind w:left="416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DA3326">
      <w:start w:val="1"/>
      <w:numFmt w:val="decimal"/>
      <w:lvlText w:val="%7"/>
      <w:lvlJc w:val="left"/>
      <w:pPr>
        <w:ind w:left="488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922808">
      <w:start w:val="1"/>
      <w:numFmt w:val="lowerLetter"/>
      <w:lvlText w:val="%8"/>
      <w:lvlJc w:val="left"/>
      <w:pPr>
        <w:ind w:left="560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F6952A">
      <w:start w:val="1"/>
      <w:numFmt w:val="lowerRoman"/>
      <w:lvlText w:val="%9"/>
      <w:lvlJc w:val="left"/>
      <w:pPr>
        <w:ind w:left="632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222FC8"/>
    <w:multiLevelType w:val="hybridMultilevel"/>
    <w:tmpl w:val="B1A21786"/>
    <w:lvl w:ilvl="0" w:tplc="D98EA284">
      <w:start w:val="1"/>
      <w:numFmt w:val="decimal"/>
      <w:lvlText w:val="%1."/>
      <w:lvlJc w:val="left"/>
      <w:pPr>
        <w:ind w:left="57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0C840">
      <w:start w:val="1"/>
      <w:numFmt w:val="lowerLetter"/>
      <w:lvlText w:val="%2"/>
      <w:lvlJc w:val="left"/>
      <w:pPr>
        <w:ind w:left="111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F46BE8">
      <w:start w:val="1"/>
      <w:numFmt w:val="lowerRoman"/>
      <w:lvlText w:val="%3"/>
      <w:lvlJc w:val="left"/>
      <w:pPr>
        <w:ind w:left="183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2EDDA8">
      <w:start w:val="1"/>
      <w:numFmt w:val="decimal"/>
      <w:lvlText w:val="%4"/>
      <w:lvlJc w:val="left"/>
      <w:pPr>
        <w:ind w:left="255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3C6FAE">
      <w:start w:val="1"/>
      <w:numFmt w:val="lowerLetter"/>
      <w:lvlText w:val="%5"/>
      <w:lvlJc w:val="left"/>
      <w:pPr>
        <w:ind w:left="327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82261E">
      <w:start w:val="1"/>
      <w:numFmt w:val="lowerRoman"/>
      <w:lvlText w:val="%6"/>
      <w:lvlJc w:val="left"/>
      <w:pPr>
        <w:ind w:left="399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0024CC">
      <w:start w:val="1"/>
      <w:numFmt w:val="decimal"/>
      <w:lvlText w:val="%7"/>
      <w:lvlJc w:val="left"/>
      <w:pPr>
        <w:ind w:left="471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02E75E">
      <w:start w:val="1"/>
      <w:numFmt w:val="lowerLetter"/>
      <w:lvlText w:val="%8"/>
      <w:lvlJc w:val="left"/>
      <w:pPr>
        <w:ind w:left="543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228C50">
      <w:start w:val="1"/>
      <w:numFmt w:val="lowerRoman"/>
      <w:lvlText w:val="%9"/>
      <w:lvlJc w:val="left"/>
      <w:pPr>
        <w:ind w:left="615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A468C3"/>
    <w:multiLevelType w:val="hybridMultilevel"/>
    <w:tmpl w:val="8076A652"/>
    <w:lvl w:ilvl="0" w:tplc="475A9EC2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3C4F1C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C69CEA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00AD60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6D96E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08CCD8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8C580E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0285FE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DAC89E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AC3024"/>
    <w:multiLevelType w:val="multilevel"/>
    <w:tmpl w:val="1434526A"/>
    <w:lvl w:ilvl="0">
      <w:start w:val="2"/>
      <w:numFmt w:val="decimal"/>
      <w:lvlText w:val="%1"/>
      <w:lvlJc w:val="left"/>
      <w:pPr>
        <w:ind w:left="360"/>
      </w:pPr>
      <w:rPr>
        <w:rFonts w:ascii="Open Sans" w:eastAsia="Open Sans" w:hAnsi="Open Sans" w:cs="Open Sans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30"/>
      </w:pPr>
      <w:rPr>
        <w:rFonts w:ascii="Open Sans" w:eastAsia="Open Sans" w:hAnsi="Open Sans" w:cs="Open Sans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Open Sans" w:eastAsia="Open Sans" w:hAnsi="Open Sans" w:cs="Open Sans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Open Sans" w:eastAsia="Open Sans" w:hAnsi="Open Sans" w:cs="Open Sans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Open Sans" w:eastAsia="Open Sans" w:hAnsi="Open Sans" w:cs="Open Sans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Open Sans" w:eastAsia="Open Sans" w:hAnsi="Open Sans" w:cs="Open Sans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Open Sans" w:eastAsia="Open Sans" w:hAnsi="Open Sans" w:cs="Open Sans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Open Sans" w:eastAsia="Open Sans" w:hAnsi="Open Sans" w:cs="Open Sans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Open Sans" w:eastAsia="Open Sans" w:hAnsi="Open Sans" w:cs="Open Sans"/>
        <w:b/>
        <w:bCs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AF3B9F"/>
    <w:multiLevelType w:val="hybridMultilevel"/>
    <w:tmpl w:val="175445E0"/>
    <w:lvl w:ilvl="0" w:tplc="34783380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CCCB8E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00ABAC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8AC25A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B6F5BE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8E02EC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341D76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70BEF0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42FB76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4D57A4"/>
    <w:multiLevelType w:val="hybridMultilevel"/>
    <w:tmpl w:val="D6CCC8DE"/>
    <w:lvl w:ilvl="0" w:tplc="8CE82F3E">
      <w:start w:val="1"/>
      <w:numFmt w:val="decimal"/>
      <w:lvlText w:val="%1"/>
      <w:lvlJc w:val="left"/>
      <w:pPr>
        <w:ind w:left="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30634C">
      <w:start w:val="1"/>
      <w:numFmt w:val="lowerLetter"/>
      <w:lvlText w:val="%2"/>
      <w:lvlJc w:val="left"/>
      <w:pPr>
        <w:ind w:left="59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30E2E6">
      <w:start w:val="1"/>
      <w:numFmt w:val="lowerRoman"/>
      <w:lvlText w:val="%3"/>
      <w:lvlJc w:val="left"/>
      <w:pPr>
        <w:ind w:left="8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6240CC">
      <w:start w:val="1"/>
      <w:numFmt w:val="decimal"/>
      <w:lvlRestart w:val="0"/>
      <w:lvlText w:val="%4."/>
      <w:lvlJc w:val="left"/>
      <w:pPr>
        <w:ind w:left="9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AEEE26">
      <w:start w:val="1"/>
      <w:numFmt w:val="lowerLetter"/>
      <w:lvlText w:val="%5"/>
      <w:lvlJc w:val="left"/>
      <w:pPr>
        <w:ind w:left="177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7C1DA4">
      <w:start w:val="1"/>
      <w:numFmt w:val="lowerRoman"/>
      <w:lvlText w:val="%6"/>
      <w:lvlJc w:val="left"/>
      <w:pPr>
        <w:ind w:left="249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2ACC98">
      <w:start w:val="1"/>
      <w:numFmt w:val="decimal"/>
      <w:lvlText w:val="%7"/>
      <w:lvlJc w:val="left"/>
      <w:pPr>
        <w:ind w:left="321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7C3EA4">
      <w:start w:val="1"/>
      <w:numFmt w:val="lowerLetter"/>
      <w:lvlText w:val="%8"/>
      <w:lvlJc w:val="left"/>
      <w:pPr>
        <w:ind w:left="393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D6FB5C">
      <w:start w:val="1"/>
      <w:numFmt w:val="lowerRoman"/>
      <w:lvlText w:val="%9"/>
      <w:lvlJc w:val="left"/>
      <w:pPr>
        <w:ind w:left="46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E9"/>
    <w:rsid w:val="00035ADD"/>
    <w:rsid w:val="000C41B6"/>
    <w:rsid w:val="0018317B"/>
    <w:rsid w:val="001E4BD7"/>
    <w:rsid w:val="002157A5"/>
    <w:rsid w:val="002C61E6"/>
    <w:rsid w:val="002C6CD7"/>
    <w:rsid w:val="0037049D"/>
    <w:rsid w:val="00453C54"/>
    <w:rsid w:val="00471784"/>
    <w:rsid w:val="004A6ACF"/>
    <w:rsid w:val="006254E9"/>
    <w:rsid w:val="00640608"/>
    <w:rsid w:val="006510A9"/>
    <w:rsid w:val="00723724"/>
    <w:rsid w:val="007B79E7"/>
    <w:rsid w:val="008527E9"/>
    <w:rsid w:val="00887896"/>
    <w:rsid w:val="00962407"/>
    <w:rsid w:val="00A02761"/>
    <w:rsid w:val="00A23F3F"/>
    <w:rsid w:val="00A744FA"/>
    <w:rsid w:val="00A74E9D"/>
    <w:rsid w:val="00B67E3E"/>
    <w:rsid w:val="00C229F2"/>
    <w:rsid w:val="00C36434"/>
    <w:rsid w:val="00D342C2"/>
    <w:rsid w:val="00D471A9"/>
    <w:rsid w:val="00DA53BC"/>
    <w:rsid w:val="00DA63E2"/>
    <w:rsid w:val="00E97347"/>
    <w:rsid w:val="00EB3D6C"/>
    <w:rsid w:val="00F9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C49F"/>
  <w15:docId w15:val="{7B84AF25-106A-274C-90BA-793A430E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71" w:lineRule="auto"/>
      <w:ind w:left="460" w:hanging="10"/>
    </w:pPr>
    <w:rPr>
      <w:rFonts w:ascii="Microsoft YaHei UI" w:eastAsia="Microsoft YaHei UI" w:hAnsi="Microsoft YaHei UI" w:cs="Microsoft YaHei UI"/>
      <w:color w:val="333333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hanging="10"/>
      <w:outlineLvl w:val="0"/>
    </w:pPr>
    <w:rPr>
      <w:rFonts w:ascii="Microsoft YaHei UI" w:eastAsia="Microsoft YaHei UI" w:hAnsi="Microsoft YaHei UI" w:cs="Microsoft YaHei UI"/>
      <w:b/>
      <w:color w:val="333333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7" w:line="259" w:lineRule="auto"/>
      <w:ind w:left="10" w:hanging="10"/>
      <w:outlineLvl w:val="1"/>
    </w:pPr>
    <w:rPr>
      <w:rFonts w:ascii="Microsoft YaHei UI" w:eastAsia="Microsoft YaHei UI" w:hAnsi="Microsoft YaHei UI" w:cs="Microsoft YaHei UI"/>
      <w:b/>
      <w:color w:val="333333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7" w:line="259" w:lineRule="auto"/>
      <w:ind w:left="10" w:hanging="10"/>
      <w:outlineLvl w:val="2"/>
    </w:pPr>
    <w:rPr>
      <w:rFonts w:ascii="Microsoft YaHei UI" w:eastAsia="Microsoft YaHei UI" w:hAnsi="Microsoft YaHei UI" w:cs="Microsoft YaHei UI"/>
      <w:b/>
      <w:color w:val="33333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Microsoft YaHei UI" w:eastAsia="Microsoft YaHei UI" w:hAnsi="Microsoft YaHei UI" w:cs="Microsoft YaHei UI"/>
      <w:b/>
      <w:color w:val="333333"/>
      <w:sz w:val="24"/>
    </w:rPr>
  </w:style>
  <w:style w:type="character" w:customStyle="1" w:styleId="10">
    <w:name w:val="标题 1 字符"/>
    <w:link w:val="1"/>
    <w:rPr>
      <w:rFonts w:ascii="Microsoft YaHei UI" w:eastAsia="Microsoft YaHei UI" w:hAnsi="Microsoft YaHei UI" w:cs="Microsoft YaHei UI"/>
      <w:b/>
      <w:color w:val="333333"/>
      <w:sz w:val="34"/>
    </w:rPr>
  </w:style>
  <w:style w:type="character" w:customStyle="1" w:styleId="30">
    <w:name w:val="标题 3 字符"/>
    <w:link w:val="3"/>
    <w:rPr>
      <w:rFonts w:ascii="Microsoft YaHei UI" w:eastAsia="Microsoft YaHei UI" w:hAnsi="Microsoft YaHei UI" w:cs="Microsoft YaHei UI"/>
      <w:b/>
      <w:color w:val="333333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7B79E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B79E7"/>
    <w:rPr>
      <w:rFonts w:ascii="Microsoft YaHei UI" w:eastAsia="Microsoft YaHei UI" w:hAnsi="Microsoft YaHei UI" w:cs="Microsoft YaHei UI"/>
      <w:color w:val="333333"/>
      <w:sz w:val="20"/>
    </w:rPr>
  </w:style>
  <w:style w:type="paragraph" w:styleId="a5">
    <w:name w:val="Revision"/>
    <w:hidden/>
    <w:uiPriority w:val="99"/>
    <w:semiHidden/>
    <w:rsid w:val="002C61E6"/>
    <w:rPr>
      <w:rFonts w:ascii="Microsoft YaHei UI" w:eastAsia="Microsoft YaHei UI" w:hAnsi="Microsoft YaHei UI" w:cs="Microsoft YaHei UI"/>
      <w:color w:val="33333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f://n1580/" TargetMode="External"/><Relationship Id="rId13" Type="http://schemas.openxmlformats.org/officeDocument/2006/relationships/hyperlink" Target="af://n1598/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af://n1653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hyperlink" Target="af://n1575/" TargetMode="External"/><Relationship Id="rId11" Type="http://schemas.openxmlformats.org/officeDocument/2006/relationships/image" Target="media/image4.jpg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af://n1599/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4.jp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DA32B6-920F-BE4F-9B2B-2A07C42B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7</cp:revision>
  <dcterms:created xsi:type="dcterms:W3CDTF">2022-05-08T16:01:00Z</dcterms:created>
  <dcterms:modified xsi:type="dcterms:W3CDTF">2022-06-08T09:40:00Z</dcterms:modified>
</cp:coreProperties>
</file>